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218" w:rsidRPr="007358C5" w:rsidRDefault="001E5218" w:rsidP="001E5218">
      <w:pPr>
        <w:widowControl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</w:pPr>
      <w:r w:rsidRPr="007358C5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Návrh</w:t>
      </w:r>
    </w:p>
    <w:p w:rsidR="001E5218" w:rsidRDefault="001E5218" w:rsidP="001E5218">
      <w:pPr>
        <w:pStyle w:val="Nadpis1"/>
        <w:keepNext w:val="0"/>
        <w:keepLines w:val="0"/>
        <w:widowControl w:val="0"/>
        <w:rPr>
          <w:rFonts w:eastAsia="Calibri" w:cs="Times New Roman"/>
          <w:szCs w:val="24"/>
          <w:lang w:val="sk-SK"/>
        </w:rPr>
      </w:pPr>
    </w:p>
    <w:p w:rsidR="001E5218" w:rsidRPr="007358C5" w:rsidRDefault="001E5218" w:rsidP="001E521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</w:pPr>
      <w:r w:rsidRPr="007358C5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NARIADENIE VLÁDY</w:t>
      </w:r>
    </w:p>
    <w:p w:rsidR="001E5218" w:rsidRDefault="001E5218" w:rsidP="001E5218">
      <w:pPr>
        <w:pStyle w:val="Nadpis2"/>
        <w:keepNext w:val="0"/>
        <w:keepLines w:val="0"/>
        <w:widowControl w:val="0"/>
        <w:rPr>
          <w:rFonts w:eastAsia="Calibri" w:cs="Times New Roman"/>
          <w:szCs w:val="24"/>
          <w:lang w:val="sk-SK"/>
        </w:rPr>
      </w:pPr>
      <w:r>
        <w:rPr>
          <w:rFonts w:eastAsia="Calibri" w:cs="Times New Roman"/>
          <w:szCs w:val="24"/>
          <w:lang w:val="sk-SK"/>
        </w:rPr>
        <w:t>Slovenskej republiky</w:t>
      </w:r>
    </w:p>
    <w:p w:rsidR="001E5218" w:rsidRDefault="001E5218" w:rsidP="001E5218">
      <w:pPr>
        <w:pStyle w:val="Nadpis2"/>
        <w:keepNext w:val="0"/>
        <w:keepLines w:val="0"/>
        <w:widowControl w:val="0"/>
        <w:rPr>
          <w:rFonts w:eastAsia="Calibri" w:cs="Times New Roman"/>
          <w:szCs w:val="24"/>
          <w:lang w:val="sk-SK"/>
        </w:rPr>
      </w:pPr>
      <w:r>
        <w:rPr>
          <w:rFonts w:eastAsia="Calibri" w:cs="Times New Roman"/>
          <w:szCs w:val="24"/>
          <w:lang w:val="sk-SK"/>
        </w:rPr>
        <w:t>z ........................... 201</w:t>
      </w:r>
      <w:r w:rsidR="003D62AC">
        <w:rPr>
          <w:rFonts w:eastAsia="Calibri" w:cs="Times New Roman"/>
          <w:szCs w:val="24"/>
          <w:lang w:val="sk-SK"/>
        </w:rPr>
        <w:t>7</w:t>
      </w:r>
      <w:r>
        <w:rPr>
          <w:rFonts w:eastAsia="Calibri" w:cs="Times New Roman"/>
          <w:szCs w:val="24"/>
          <w:lang w:val="sk-SK"/>
        </w:rPr>
        <w:t>,</w:t>
      </w:r>
    </w:p>
    <w:p w:rsidR="001E5218" w:rsidRDefault="001E5218" w:rsidP="00A503E1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</w:pPr>
      <w:r w:rsidRPr="00A3000A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ktorým sa mení a dopĺňa nariadenie vlády Slovenskej republiky č. 5</w:t>
      </w:r>
      <w:r w:rsidR="008E40AE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2</w:t>
      </w:r>
      <w:r w:rsidRPr="00A3000A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/2007 Z. z.,</w:t>
      </w:r>
    </w:p>
    <w:p w:rsidR="001E5218" w:rsidRPr="00A3000A" w:rsidRDefault="001E5218" w:rsidP="00A503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</w:pPr>
      <w:r w:rsidRPr="00A3000A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ktorým sa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A3000A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ustanovujú požiadavky na uvádzanie osiva </w:t>
      </w:r>
      <w:r w:rsidR="008E40AE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krmovín</w:t>
      </w:r>
      <w:r w:rsidR="007F2514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A3000A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na trh v znení neskorších predpisov</w:t>
      </w:r>
    </w:p>
    <w:p w:rsidR="001E5218" w:rsidRDefault="001E5218" w:rsidP="001E5218">
      <w:pPr>
        <w:pStyle w:val="odsek"/>
        <w:keepNext w:val="0"/>
        <w:widowControl w:val="0"/>
        <w:spacing w:before="600" w:after="600"/>
      </w:pPr>
      <w:r>
        <w:t>Vláda Slovenskej republiky podľa § 2 ods. 1 písm. k) zákona č. 19/2002 Z. z., ktorým sa ustanovujú podmienky vydávania aproximačných nariadení vlády Slovenskej republiky v znení zákona č. 207/2002 Z. z. nariaďuje:</w:t>
      </w:r>
    </w:p>
    <w:p w:rsidR="001E5218" w:rsidRDefault="001E5218" w:rsidP="001E5218">
      <w:pPr>
        <w:pStyle w:val="Nadpis1"/>
        <w:keepNext w:val="0"/>
        <w:keepLines w:val="0"/>
        <w:widowControl w:val="0"/>
        <w:rPr>
          <w:rFonts w:eastAsia="Calibri" w:cs="Times New Roman"/>
          <w:szCs w:val="24"/>
          <w:lang w:val="sk-SK"/>
        </w:rPr>
      </w:pPr>
      <w:r>
        <w:rPr>
          <w:rFonts w:eastAsia="Calibri" w:cs="Times New Roman"/>
          <w:szCs w:val="24"/>
          <w:lang w:val="sk-SK"/>
        </w:rPr>
        <w:t>Čl. I</w:t>
      </w:r>
    </w:p>
    <w:p w:rsidR="00602478" w:rsidRDefault="00602478" w:rsidP="00DD5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1E5218" w:rsidRDefault="001E5218" w:rsidP="0093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E5218">
        <w:rPr>
          <w:rFonts w:ascii="Times New Roman" w:hAnsi="Times New Roman" w:cs="Times New Roman"/>
          <w:color w:val="231F20"/>
          <w:sz w:val="24"/>
          <w:szCs w:val="24"/>
        </w:rPr>
        <w:t>Nariadenie vlády Slovenskej republiky č. 5</w:t>
      </w:r>
      <w:r w:rsidR="008E40AE">
        <w:rPr>
          <w:rFonts w:ascii="Times New Roman" w:hAnsi="Times New Roman" w:cs="Times New Roman"/>
          <w:color w:val="231F20"/>
          <w:sz w:val="24"/>
          <w:szCs w:val="24"/>
        </w:rPr>
        <w:t>2</w:t>
      </w:r>
      <w:r w:rsidRPr="001E5218">
        <w:rPr>
          <w:rFonts w:ascii="Times New Roman" w:hAnsi="Times New Roman" w:cs="Times New Roman"/>
          <w:color w:val="231F20"/>
          <w:sz w:val="24"/>
          <w:szCs w:val="24"/>
        </w:rPr>
        <w:t xml:space="preserve">/2007 Z. z., ktorým sa ustanovujú požiadavky na uvádzanie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osiva </w:t>
      </w:r>
      <w:r w:rsidR="008E40AE">
        <w:rPr>
          <w:rFonts w:ascii="Times New Roman" w:hAnsi="Times New Roman" w:cs="Times New Roman"/>
          <w:color w:val="231F20"/>
          <w:sz w:val="24"/>
          <w:szCs w:val="24"/>
        </w:rPr>
        <w:t>krmovín</w:t>
      </w:r>
      <w:r w:rsidR="007F251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na trh v znení </w:t>
      </w:r>
      <w:r w:rsidR="009E15D1">
        <w:rPr>
          <w:rFonts w:ascii="Times New Roman" w:hAnsi="Times New Roman" w:cs="Times New Roman"/>
          <w:color w:val="231F20"/>
          <w:sz w:val="24"/>
          <w:szCs w:val="24"/>
        </w:rPr>
        <w:t xml:space="preserve">nariadenia vlády </w:t>
      </w:r>
      <w:r w:rsidR="009E15D1" w:rsidRPr="001E5218">
        <w:rPr>
          <w:rFonts w:ascii="Times New Roman" w:hAnsi="Times New Roman" w:cs="Times New Roman"/>
          <w:color w:val="231F20"/>
          <w:sz w:val="24"/>
          <w:szCs w:val="24"/>
        </w:rPr>
        <w:t>Slovenskej republiky č.</w:t>
      </w:r>
      <w:r w:rsidR="000F48D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9E15D1">
        <w:rPr>
          <w:rFonts w:ascii="Times New Roman" w:hAnsi="Times New Roman" w:cs="Times New Roman"/>
          <w:color w:val="231F20"/>
          <w:sz w:val="24"/>
          <w:szCs w:val="24"/>
        </w:rPr>
        <w:t>184/2010 Z.</w:t>
      </w:r>
      <w:r w:rsidR="000F48D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9E15D1">
        <w:rPr>
          <w:rFonts w:ascii="Times New Roman" w:hAnsi="Times New Roman" w:cs="Times New Roman"/>
          <w:color w:val="231F20"/>
          <w:sz w:val="24"/>
          <w:szCs w:val="24"/>
        </w:rPr>
        <w:t xml:space="preserve">z., nariadenia vlády </w:t>
      </w:r>
      <w:r w:rsidR="009E15D1" w:rsidRPr="001E5218">
        <w:rPr>
          <w:rFonts w:ascii="Times New Roman" w:hAnsi="Times New Roman" w:cs="Times New Roman"/>
          <w:color w:val="231F20"/>
          <w:sz w:val="24"/>
          <w:szCs w:val="24"/>
        </w:rPr>
        <w:t>Slovenskej republiky č.</w:t>
      </w:r>
      <w:r w:rsidR="000F48D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9E15D1">
        <w:rPr>
          <w:rFonts w:ascii="Times New Roman" w:hAnsi="Times New Roman" w:cs="Times New Roman"/>
          <w:color w:val="231F20"/>
          <w:sz w:val="24"/>
          <w:szCs w:val="24"/>
        </w:rPr>
        <w:t>90/2011 Z.</w:t>
      </w:r>
      <w:r w:rsidR="00DD543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9E15D1">
        <w:rPr>
          <w:rFonts w:ascii="Times New Roman" w:hAnsi="Times New Roman" w:cs="Times New Roman"/>
          <w:color w:val="231F20"/>
          <w:sz w:val="24"/>
          <w:szCs w:val="24"/>
        </w:rPr>
        <w:t xml:space="preserve">z., nariadenia vlády </w:t>
      </w:r>
      <w:r w:rsidR="009E15D1" w:rsidRPr="001E5218">
        <w:rPr>
          <w:rFonts w:ascii="Times New Roman" w:hAnsi="Times New Roman" w:cs="Times New Roman"/>
          <w:color w:val="231F20"/>
          <w:sz w:val="24"/>
          <w:szCs w:val="24"/>
        </w:rPr>
        <w:t>Slovenskej republiky č.</w:t>
      </w:r>
      <w:r w:rsidR="000F48D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9E15D1">
        <w:rPr>
          <w:rFonts w:ascii="Times New Roman" w:hAnsi="Times New Roman" w:cs="Times New Roman"/>
          <w:color w:val="231F20"/>
          <w:sz w:val="24"/>
          <w:szCs w:val="24"/>
        </w:rPr>
        <w:t>99/2013 Z.</w:t>
      </w:r>
      <w:r w:rsidR="000F48D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9E15D1">
        <w:rPr>
          <w:rFonts w:ascii="Times New Roman" w:hAnsi="Times New Roman" w:cs="Times New Roman"/>
          <w:color w:val="231F20"/>
          <w:sz w:val="24"/>
          <w:szCs w:val="24"/>
        </w:rPr>
        <w:t xml:space="preserve">z. a  nariadenia vlády </w:t>
      </w:r>
      <w:r w:rsidR="009E15D1" w:rsidRPr="001E5218">
        <w:rPr>
          <w:rFonts w:ascii="Times New Roman" w:hAnsi="Times New Roman" w:cs="Times New Roman"/>
          <w:color w:val="231F20"/>
          <w:sz w:val="24"/>
          <w:szCs w:val="24"/>
        </w:rPr>
        <w:t>Slovenskej republiky č.</w:t>
      </w:r>
      <w:r w:rsidR="000F48D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9E15D1">
        <w:rPr>
          <w:rFonts w:ascii="Times New Roman" w:hAnsi="Times New Roman" w:cs="Times New Roman"/>
          <w:color w:val="231F20"/>
          <w:sz w:val="24"/>
          <w:szCs w:val="24"/>
        </w:rPr>
        <w:t>274/2016 Z.</w:t>
      </w:r>
      <w:r w:rsidR="000F48D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9E15D1">
        <w:rPr>
          <w:rFonts w:ascii="Times New Roman" w:hAnsi="Times New Roman" w:cs="Times New Roman"/>
          <w:color w:val="231F20"/>
          <w:sz w:val="24"/>
          <w:szCs w:val="24"/>
        </w:rPr>
        <w:t xml:space="preserve">z. </w:t>
      </w:r>
      <w:r w:rsidRPr="001E5218">
        <w:rPr>
          <w:rFonts w:ascii="Times New Roman" w:hAnsi="Times New Roman" w:cs="Times New Roman"/>
          <w:color w:val="231F20"/>
          <w:sz w:val="24"/>
          <w:szCs w:val="24"/>
        </w:rPr>
        <w:t>sa mení a dopĺňa takto</w:t>
      </w:r>
      <w:r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1E5218" w:rsidRDefault="001E5218" w:rsidP="00F020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E93F2E" w:rsidRPr="00CA447C" w:rsidRDefault="00AA5EC9" w:rsidP="00CA447C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231F20"/>
          <w:sz w:val="24"/>
          <w:szCs w:val="24"/>
        </w:rPr>
      </w:pPr>
      <w:r w:rsidRPr="00CA447C">
        <w:rPr>
          <w:rFonts w:ascii="Times New Roman" w:hAnsi="Times New Roman" w:cs="Times New Roman"/>
          <w:color w:val="231F20"/>
          <w:sz w:val="24"/>
          <w:szCs w:val="24"/>
        </w:rPr>
        <w:t xml:space="preserve">V § 9 ods. 1 </w:t>
      </w:r>
      <w:r w:rsidR="00411CB1" w:rsidRPr="00CA447C">
        <w:rPr>
          <w:rFonts w:ascii="Times New Roman" w:hAnsi="Times New Roman" w:cs="Times New Roman"/>
          <w:color w:val="231F20"/>
          <w:sz w:val="24"/>
          <w:szCs w:val="24"/>
        </w:rPr>
        <w:t>písmeno a) znie:</w:t>
      </w:r>
    </w:p>
    <w:p w:rsidR="00E93F2E" w:rsidRPr="001E6BCF" w:rsidRDefault="001E6BCF" w:rsidP="00B909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SimSun" w:hAnsi="Times New Roman" w:cs="Times New Roman"/>
          <w:noProof/>
          <w:lang w:eastAsia="zh-CN"/>
        </w:rPr>
        <w:t xml:space="preserve">„a)    </w:t>
      </w:r>
      <w:r w:rsidRPr="001E6BCF">
        <w:rPr>
          <w:rFonts w:ascii="Times New Roman" w:eastAsia="SimSun" w:hAnsi="Times New Roman" w:cs="Times New Roman"/>
          <w:noProof/>
          <w:lang w:eastAsia="zh-CN"/>
        </w:rPr>
        <w:t xml:space="preserve">predzákladné osivo, základné osivo alebo certifikované osivo rodov a druhov 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psinček psí (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Agrostis canina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 xml:space="preserve"> L), psinček obrovský (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Agrostis gigantea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 xml:space="preserve"> Roth), psinček poplazivý (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Agrostis stolonifera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 xml:space="preserve"> L.), psinček obyčajný tenučký (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Agrostis capillaris 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L.), psiarka lúčna (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Alopecurus pratensis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 xml:space="preserve"> L), ovsík obyčajný (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Arrhenatherum elatius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 xml:space="preserve"> (L.) Beauv. ex J. et K. Presl), kvaka (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Brassica napus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 xml:space="preserve"> L. var. 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napobrassica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 xml:space="preserve"> (L.) Rchb.), kel kučeravý (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Brassica oleracea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 xml:space="preserve"> L. convar. </w:t>
      </w:r>
      <w:r w:rsidRPr="000425AD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acephala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 xml:space="preserve"> (DC.) Alef. var. 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medullosa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 xml:space="preserve"> Thell. + var. viridis L.), stoklas preháňavý (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Bromus catharticus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 xml:space="preserve"> Vahl), stoklas sitkanský (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Bromus sitchensis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 xml:space="preserve"> Trin.), reznačka laločnatá (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Dactylis glomerata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 xml:space="preserve"> L.), kostrava trsteníkovitá (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Festuca arundinacea</w:t>
      </w:r>
      <w:r w:rsidRPr="001E6BCF">
        <w:t xml:space="preserve"> 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Schreber), kostrava ovčia (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Festuca ovina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 L.), kostrava lúčna (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Festuca pratensis</w:t>
      </w:r>
      <w:r w:rsidRPr="001E6BCF">
        <w:t xml:space="preserve"> 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Hudson), kostrava červená hybridy vzniknuté krížením s druhmi rodu mätonoh (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Festuca rubra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 xml:space="preserve"> L. x 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Festulolium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),</w:t>
      </w:r>
      <w:r w:rsidRPr="001E6BCF">
        <w:t xml:space="preserve"> 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mätonoh mnohokvetý (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Lolium multiflorum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 Lam.), mätonoh hybridný (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Lolium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 xml:space="preserve"> × hybridum Hausskn), mätonoh trváci (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Lolium perenne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 L.), ľadenec rožkatý (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Lotus corniculatus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 xml:space="preserve"> L.), lupina biel</w:t>
      </w:r>
      <w:r w:rsidR="00E208E2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a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 xml:space="preserve"> (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Lupinus albus 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L.), lupina úzkolist</w:t>
      </w:r>
      <w:r w:rsidR="00E208E2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a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 xml:space="preserve"> (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Lupinus angustifolius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 xml:space="preserve"> L.), lupina žlt</w:t>
      </w:r>
      <w:r w:rsidR="00E208E2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á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 xml:space="preserve"> (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Lupinus luteus 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L.), lucerna ďatelinovitá</w:t>
      </w:r>
      <w:r w:rsidRPr="001E6BCF" w:rsidDel="00E92408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 xml:space="preserve"> 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(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Medicago lupulina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 L.), lucerna siata (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Medicago sativa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 xml:space="preserve"> L.), lucerna menlivá (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Medicago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 xml:space="preserve"> x 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varia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 xml:space="preserve"> T. Martyn), facélia vratičolistá (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Phacelia tanacetifolia 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Benth.), timotejka (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Phleum bertolinii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 xml:space="preserve"> DC), timotejka lúčna (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Phleum pratense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 L.), hrach siaty (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Pisum sativum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 xml:space="preserve"> L.), lipnica hájna (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Poa nemoralis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 L.), lipnica močiarna (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Poa palustris 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L.), lipnica obyčajná (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Poa trivilialis L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.), lipnica lúčna (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Poa pratensis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 xml:space="preserve"> L.), reďkev siata olejná (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Raphanus sativus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 xml:space="preserve"> L. var. 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oleiformis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 xml:space="preserve"> Pers.), ďatelina egyptská (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Trifolium alexandrinum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 xml:space="preserve"> L.), ďatelina hybridná 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lastRenderedPageBreak/>
        <w:t>(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Trifolium hybridum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 L.), ďatelina purpurová</w:t>
      </w:r>
      <w:r w:rsidRPr="001E6BCF" w:rsidDel="00E92408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 xml:space="preserve"> 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(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Trifolium incarnatum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 L.), ďatelina lúčna vrátane pelušky (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Trifolium pratense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 xml:space="preserve"> L.), ďatelina plazivá (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Trifolium repens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 xml:space="preserve"> L.), ďatelina obrátená</w:t>
      </w:r>
      <w:r w:rsidRPr="001E6BCF" w:rsidDel="00E92408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 xml:space="preserve"> 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(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Trifolium resupinatum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 L.), trojštet žltkastý (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Trisetum flavescens 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(L.) Beauv.), bôb obyčajný (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Vicia faba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 xml:space="preserve"> L.), vika siata</w:t>
      </w:r>
      <w:r w:rsidRPr="001E6BCF" w:rsidDel="00E92408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 xml:space="preserve"> 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(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>Vicia sativa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 xml:space="preserve"> L.), vika huňatá</w:t>
      </w:r>
      <w:r w:rsidRPr="001E6BCF" w:rsidDel="00E92408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 xml:space="preserve"> 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(</w:t>
      </w:r>
      <w:r w:rsidRPr="001E6BCF">
        <w:rPr>
          <w:rFonts w:ascii="Times New Roman" w:eastAsia="SimSun" w:hAnsi="Times New Roman" w:cs="Times New Roman"/>
          <w:i/>
          <w:noProof/>
          <w:sz w:val="24"/>
          <w:szCs w:val="24"/>
          <w:lang w:eastAsia="zh-CN"/>
        </w:rPr>
        <w:t xml:space="preserve">Vicia villosa </w:t>
      </w:r>
      <w:r w:rsidRPr="001E6BCF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Roth</w:t>
      </w:r>
      <w:r w:rsidR="00602A9D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),</w:t>
      </w:r>
      <w:r w:rsidR="00602A9D" w:rsidRPr="001E6BCF">
        <w:rPr>
          <w:rFonts w:ascii="Times New Roman" w:hAnsi="Times New Roman" w:cs="Times New Roman"/>
          <w:color w:val="231F20"/>
          <w:sz w:val="24"/>
          <w:szCs w:val="24"/>
        </w:rPr>
        <w:t>“.</w:t>
      </w:r>
    </w:p>
    <w:p w:rsidR="00E93F2E" w:rsidRPr="00CA447C" w:rsidRDefault="0026277C" w:rsidP="00B9096C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A447C">
        <w:rPr>
          <w:rFonts w:ascii="Times New Roman" w:hAnsi="Times New Roman" w:cs="Times New Roman"/>
          <w:color w:val="231F20"/>
          <w:sz w:val="24"/>
          <w:szCs w:val="24"/>
        </w:rPr>
        <w:t xml:space="preserve">V prílohe č. 2 </w:t>
      </w:r>
      <w:r w:rsidR="00DD5434" w:rsidRPr="00CA447C">
        <w:rPr>
          <w:rFonts w:ascii="Times New Roman" w:hAnsi="Times New Roman" w:cs="Times New Roman"/>
          <w:color w:val="231F20"/>
          <w:sz w:val="24"/>
          <w:szCs w:val="24"/>
        </w:rPr>
        <w:t>prvej</w:t>
      </w:r>
      <w:r w:rsidRPr="00CA447C">
        <w:rPr>
          <w:rFonts w:ascii="Times New Roman" w:hAnsi="Times New Roman" w:cs="Times New Roman"/>
          <w:color w:val="231F20"/>
          <w:sz w:val="24"/>
          <w:szCs w:val="24"/>
        </w:rPr>
        <w:t xml:space="preserve"> časti sa odsek 1 dopĺňa bod</w:t>
      </w:r>
      <w:r w:rsidR="00DD5434" w:rsidRPr="00CA447C">
        <w:rPr>
          <w:rFonts w:ascii="Times New Roman" w:hAnsi="Times New Roman" w:cs="Times New Roman"/>
          <w:color w:val="231F20"/>
          <w:sz w:val="24"/>
          <w:szCs w:val="24"/>
        </w:rPr>
        <w:t>om</w:t>
      </w:r>
      <w:r w:rsidRPr="00CA447C">
        <w:rPr>
          <w:rFonts w:ascii="Times New Roman" w:hAnsi="Times New Roman" w:cs="Times New Roman"/>
          <w:color w:val="231F20"/>
          <w:sz w:val="24"/>
          <w:szCs w:val="24"/>
        </w:rPr>
        <w:t xml:space="preserve"> 1.3., ktorý znie:</w:t>
      </w:r>
    </w:p>
    <w:p w:rsidR="00CF5DBE" w:rsidRPr="00CF5DBE" w:rsidRDefault="00CF5DBE" w:rsidP="00B9096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F5DBE">
        <w:rPr>
          <w:rFonts w:ascii="Times New Roman" w:hAnsi="Times New Roman" w:cs="Times New Roman"/>
          <w:color w:val="231F20"/>
          <w:sz w:val="24"/>
          <w:szCs w:val="24"/>
        </w:rPr>
        <w:t>„</w:t>
      </w:r>
      <w:r>
        <w:rPr>
          <w:rFonts w:ascii="Times New Roman" w:hAnsi="Times New Roman" w:cs="Times New Roman"/>
          <w:color w:val="231F20"/>
          <w:sz w:val="24"/>
          <w:szCs w:val="24"/>
        </w:rPr>
        <w:t>1.3.</w:t>
      </w:r>
      <w:r w:rsidRPr="00CF5DBE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3945C9">
        <w:rPr>
          <w:rFonts w:ascii="Times New Roman" w:hAnsi="Times New Roman" w:cs="Times New Roman"/>
          <w:color w:val="231F20"/>
          <w:sz w:val="24"/>
          <w:szCs w:val="24"/>
        </w:rPr>
        <w:t>ďatelina podzemná</w:t>
      </w:r>
      <w:r w:rsidR="003945C9" w:rsidRPr="00CF5DBE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r w:rsidR="003945C9">
        <w:rPr>
          <w:rFonts w:ascii="Times New Roman" w:hAnsi="Times New Roman" w:cs="Times New Roman"/>
          <w:i/>
          <w:color w:val="231F20"/>
          <w:sz w:val="24"/>
          <w:szCs w:val="24"/>
        </w:rPr>
        <w:t>(</w:t>
      </w:r>
      <w:proofErr w:type="spellStart"/>
      <w:r w:rsidRPr="00CF5DBE">
        <w:rPr>
          <w:rFonts w:ascii="Times New Roman" w:hAnsi="Times New Roman" w:cs="Times New Roman"/>
          <w:i/>
          <w:color w:val="231F20"/>
          <w:sz w:val="24"/>
          <w:szCs w:val="24"/>
        </w:rPr>
        <w:t>Trifolium</w:t>
      </w:r>
      <w:proofErr w:type="spellEnd"/>
      <w:r w:rsidRPr="00CF5DBE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proofErr w:type="spellStart"/>
      <w:r w:rsidRPr="00CF5DBE">
        <w:rPr>
          <w:rFonts w:ascii="Times New Roman" w:hAnsi="Times New Roman" w:cs="Times New Roman"/>
          <w:i/>
          <w:color w:val="231F20"/>
          <w:sz w:val="24"/>
          <w:szCs w:val="24"/>
        </w:rPr>
        <w:t>subterraneum</w:t>
      </w:r>
      <w:proofErr w:type="spellEnd"/>
      <w:r w:rsidR="003945C9">
        <w:rPr>
          <w:rFonts w:ascii="Times New Roman" w:hAnsi="Times New Roman" w:cs="Times New Roman"/>
          <w:i/>
          <w:color w:val="231F20"/>
          <w:sz w:val="24"/>
          <w:szCs w:val="24"/>
        </w:rPr>
        <w:t>)</w:t>
      </w:r>
      <w:r w:rsidRPr="00CF5DBE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3945C9">
        <w:rPr>
          <w:rFonts w:ascii="Times New Roman" w:hAnsi="Times New Roman" w:cs="Times New Roman"/>
          <w:color w:val="231F20"/>
          <w:sz w:val="24"/>
          <w:szCs w:val="24"/>
        </w:rPr>
        <w:t>druh lucerna</w:t>
      </w:r>
      <w:r w:rsidR="003945C9" w:rsidRPr="00CF5DBE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r w:rsidR="003945C9">
        <w:rPr>
          <w:rFonts w:ascii="Times New Roman" w:hAnsi="Times New Roman" w:cs="Times New Roman"/>
          <w:i/>
          <w:color w:val="231F20"/>
          <w:sz w:val="24"/>
          <w:szCs w:val="24"/>
        </w:rPr>
        <w:t>(</w:t>
      </w:r>
      <w:proofErr w:type="spellStart"/>
      <w:r w:rsidRPr="00CF5DBE">
        <w:rPr>
          <w:rFonts w:ascii="Times New Roman" w:hAnsi="Times New Roman" w:cs="Times New Roman"/>
          <w:i/>
          <w:color w:val="231F20"/>
          <w:sz w:val="24"/>
          <w:szCs w:val="24"/>
        </w:rPr>
        <w:t>Medicago</w:t>
      </w:r>
      <w:proofErr w:type="spellEnd"/>
      <w:r w:rsidRPr="00CF5DB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CF5DBE">
        <w:rPr>
          <w:rFonts w:ascii="Times New Roman" w:hAnsi="Times New Roman" w:cs="Times New Roman"/>
          <w:color w:val="231F20"/>
          <w:sz w:val="24"/>
          <w:szCs w:val="24"/>
        </w:rPr>
        <w:t>spp</w:t>
      </w:r>
      <w:proofErr w:type="spellEnd"/>
      <w:r w:rsidR="0026277C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3945C9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Pr="00CF5DBE">
        <w:rPr>
          <w:rFonts w:ascii="Times New Roman" w:hAnsi="Times New Roman" w:cs="Times New Roman"/>
          <w:color w:val="231F20"/>
          <w:sz w:val="24"/>
          <w:szCs w:val="24"/>
        </w:rPr>
        <w:t xml:space="preserve"> okrem</w:t>
      </w:r>
      <w:r w:rsidR="001771B7">
        <w:rPr>
          <w:rFonts w:ascii="Times New Roman" w:hAnsi="Times New Roman" w:cs="Times New Roman"/>
          <w:color w:val="231F20"/>
          <w:sz w:val="24"/>
          <w:szCs w:val="24"/>
        </w:rPr>
        <w:t xml:space="preserve"> druhov </w:t>
      </w:r>
      <w:r w:rsidRPr="00CF5DB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3945C9">
        <w:rPr>
          <w:rFonts w:ascii="Times New Roman" w:hAnsi="Times New Roman" w:cs="Times New Roman"/>
          <w:color w:val="231F20"/>
          <w:sz w:val="24"/>
          <w:szCs w:val="24"/>
        </w:rPr>
        <w:t>lucerna ďatelinová</w:t>
      </w:r>
      <w:r w:rsidR="003945C9" w:rsidRPr="00CF5DB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3945C9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CF5DBE">
        <w:rPr>
          <w:rFonts w:ascii="Times New Roman" w:hAnsi="Times New Roman" w:cs="Times New Roman"/>
          <w:color w:val="231F20"/>
          <w:sz w:val="24"/>
          <w:szCs w:val="24"/>
        </w:rPr>
        <w:t xml:space="preserve">M. </w:t>
      </w:r>
      <w:proofErr w:type="spellStart"/>
      <w:r w:rsidRPr="00CF5DBE">
        <w:rPr>
          <w:rFonts w:ascii="Times New Roman" w:hAnsi="Times New Roman" w:cs="Times New Roman"/>
          <w:i/>
          <w:color w:val="231F20"/>
          <w:sz w:val="24"/>
          <w:szCs w:val="24"/>
        </w:rPr>
        <w:t>lupulina</w:t>
      </w:r>
      <w:proofErr w:type="spellEnd"/>
      <w:r w:rsidRPr="00CF5DB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3945C9">
        <w:rPr>
          <w:rFonts w:ascii="Times New Roman" w:hAnsi="Times New Roman" w:cs="Times New Roman"/>
          <w:color w:val="231F20"/>
          <w:sz w:val="24"/>
          <w:szCs w:val="24"/>
        </w:rPr>
        <w:t>)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3945C9">
        <w:rPr>
          <w:rFonts w:ascii="Times New Roman" w:hAnsi="Times New Roman" w:cs="Times New Roman"/>
          <w:color w:val="231F20"/>
          <w:sz w:val="24"/>
          <w:szCs w:val="24"/>
        </w:rPr>
        <w:t>lucerna siata</w:t>
      </w:r>
      <w:r w:rsidR="003945C9" w:rsidRPr="00CF5DB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3945C9">
        <w:rPr>
          <w:rFonts w:ascii="Times New Roman" w:hAnsi="Times New Roman" w:cs="Times New Roman"/>
          <w:color w:val="231F20"/>
          <w:sz w:val="24"/>
          <w:szCs w:val="24"/>
        </w:rPr>
        <w:t>(</w:t>
      </w:r>
      <w:proofErr w:type="spellStart"/>
      <w:r w:rsidRPr="00CF5DBE">
        <w:rPr>
          <w:rFonts w:ascii="Times New Roman" w:hAnsi="Times New Roman" w:cs="Times New Roman"/>
          <w:color w:val="231F20"/>
          <w:sz w:val="24"/>
          <w:szCs w:val="24"/>
        </w:rPr>
        <w:t>M.</w:t>
      </w:r>
      <w:r w:rsidRPr="00CF5DBE">
        <w:rPr>
          <w:rFonts w:ascii="Times New Roman" w:hAnsi="Times New Roman" w:cs="Times New Roman"/>
          <w:i/>
          <w:color w:val="231F20"/>
          <w:sz w:val="24"/>
          <w:szCs w:val="24"/>
        </w:rPr>
        <w:t>sativa</w:t>
      </w:r>
      <w:proofErr w:type="spellEnd"/>
      <w:r w:rsidR="003945C9">
        <w:rPr>
          <w:rFonts w:ascii="Times New Roman" w:hAnsi="Times New Roman" w:cs="Times New Roman"/>
          <w:i/>
          <w:color w:val="231F20"/>
          <w:sz w:val="24"/>
          <w:szCs w:val="24"/>
        </w:rPr>
        <w:t>)</w:t>
      </w:r>
      <w:r w:rsidRPr="00CF5DBE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3945C9">
        <w:rPr>
          <w:rFonts w:ascii="Times New Roman" w:hAnsi="Times New Roman" w:cs="Times New Roman"/>
          <w:color w:val="231F20"/>
          <w:sz w:val="24"/>
          <w:szCs w:val="24"/>
        </w:rPr>
        <w:t>lucerna menlivá</w:t>
      </w:r>
      <w:r w:rsidR="003945C9" w:rsidRPr="00CF5DB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3945C9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CF5DBE">
        <w:rPr>
          <w:rFonts w:ascii="Times New Roman" w:hAnsi="Times New Roman" w:cs="Times New Roman"/>
          <w:color w:val="231F20"/>
          <w:sz w:val="24"/>
          <w:szCs w:val="24"/>
        </w:rPr>
        <w:t xml:space="preserve">M. x </w:t>
      </w:r>
      <w:r w:rsidRPr="00CF5DBE">
        <w:rPr>
          <w:rFonts w:ascii="Times New Roman" w:hAnsi="Times New Roman" w:cs="Times New Roman"/>
          <w:i/>
          <w:color w:val="231F20"/>
          <w:sz w:val="24"/>
          <w:szCs w:val="24"/>
        </w:rPr>
        <w:t>varia</w:t>
      </w:r>
      <w:r w:rsidR="003945C9">
        <w:rPr>
          <w:rFonts w:ascii="Times New Roman" w:hAnsi="Times New Roman" w:cs="Times New Roman"/>
          <w:i/>
          <w:color w:val="231F20"/>
          <w:sz w:val="24"/>
          <w:szCs w:val="24"/>
        </w:rPr>
        <w:t>)</w:t>
      </w:r>
      <w:r w:rsidRPr="00CF5DBE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CF5DBE" w:rsidRPr="00931EFC" w:rsidRDefault="00CF5DBE" w:rsidP="00B9096C">
      <w:pPr>
        <w:pStyle w:val="Odsekzoznamu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31EFC">
        <w:rPr>
          <w:rFonts w:ascii="Times New Roman" w:hAnsi="Times New Roman" w:cs="Times New Roman"/>
          <w:color w:val="231F20"/>
          <w:sz w:val="24"/>
          <w:szCs w:val="24"/>
        </w:rPr>
        <w:t xml:space="preserve">na výrobu základného osiva: 99,5 </w:t>
      </w:r>
      <w:r w:rsidR="00FD6C6E" w:rsidRPr="00931EFC">
        <w:rPr>
          <w:rFonts w:ascii="Times New Roman" w:hAnsi="Times New Roman" w:cs="Times New Roman"/>
          <w:color w:val="231F20"/>
          <w:sz w:val="24"/>
          <w:szCs w:val="24"/>
        </w:rPr>
        <w:t>%,</w:t>
      </w:r>
    </w:p>
    <w:p w:rsidR="00CF5DBE" w:rsidRPr="00931EFC" w:rsidRDefault="00CF5DBE" w:rsidP="00B9096C">
      <w:pPr>
        <w:pStyle w:val="Odsekzoznamu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31EFC">
        <w:rPr>
          <w:rFonts w:ascii="Times New Roman" w:hAnsi="Times New Roman" w:cs="Times New Roman"/>
          <w:color w:val="231F20"/>
          <w:sz w:val="24"/>
          <w:szCs w:val="24"/>
        </w:rPr>
        <w:t xml:space="preserve">na výrobu certifikovaného osiva na ďalšie množenie: 98 </w:t>
      </w:r>
      <w:r w:rsidR="00FD6C6E" w:rsidRPr="00931EFC">
        <w:rPr>
          <w:rFonts w:ascii="Times New Roman" w:hAnsi="Times New Roman" w:cs="Times New Roman"/>
          <w:color w:val="231F20"/>
          <w:sz w:val="24"/>
          <w:szCs w:val="24"/>
        </w:rPr>
        <w:t>%,</w:t>
      </w:r>
    </w:p>
    <w:p w:rsidR="00E93F2E" w:rsidRPr="00931EFC" w:rsidRDefault="00CF5DBE" w:rsidP="00B9096C">
      <w:pPr>
        <w:pStyle w:val="Odsekzoznamu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31EFC">
        <w:rPr>
          <w:rFonts w:ascii="Times New Roman" w:hAnsi="Times New Roman" w:cs="Times New Roman"/>
          <w:color w:val="231F20"/>
          <w:sz w:val="24"/>
          <w:szCs w:val="24"/>
        </w:rPr>
        <w:t>na výrobu certifikovaného osiva: 95 %.“</w:t>
      </w:r>
      <w:r w:rsidR="00FD6C6E" w:rsidRPr="00931EFC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ED5BD4" w:rsidRDefault="00ED5BD4" w:rsidP="00B9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  <w:sectPr w:rsidR="00ED5BD4" w:rsidSect="00ED5BD4">
          <w:footerReference w:type="default" r:id="rId9"/>
          <w:pgSz w:w="11906" w:h="16838" w:code="9"/>
          <w:pgMar w:top="1418" w:right="1418" w:bottom="1418" w:left="1418" w:header="709" w:footer="397" w:gutter="0"/>
          <w:cols w:space="708"/>
          <w:docGrid w:linePitch="360"/>
        </w:sectPr>
      </w:pPr>
    </w:p>
    <w:p w:rsidR="00CF5DBE" w:rsidRDefault="00CF5DBE" w:rsidP="007E4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7E45F7" w:rsidRPr="00CA447C" w:rsidRDefault="009773EF" w:rsidP="00CA447C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231F20"/>
          <w:sz w:val="24"/>
          <w:szCs w:val="24"/>
        </w:rPr>
      </w:pPr>
      <w:r w:rsidRPr="00CA447C">
        <w:rPr>
          <w:rFonts w:ascii="Times New Roman" w:hAnsi="Times New Roman" w:cs="Times New Roman"/>
          <w:color w:val="231F20"/>
          <w:sz w:val="24"/>
          <w:szCs w:val="24"/>
        </w:rPr>
        <w:t>V</w:t>
      </w:r>
      <w:r w:rsidR="008E40AE" w:rsidRPr="00CA447C">
        <w:rPr>
          <w:rFonts w:ascii="Times New Roman" w:hAnsi="Times New Roman" w:cs="Times New Roman"/>
          <w:color w:val="231F20"/>
          <w:sz w:val="24"/>
          <w:szCs w:val="24"/>
        </w:rPr>
        <w:t> prílohe č.</w:t>
      </w:r>
      <w:r w:rsidR="000D5520" w:rsidRPr="00CA447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3945C9" w:rsidRPr="00CA447C">
        <w:rPr>
          <w:rFonts w:ascii="Times New Roman" w:hAnsi="Times New Roman" w:cs="Times New Roman"/>
          <w:color w:val="231F20"/>
          <w:sz w:val="24"/>
          <w:szCs w:val="24"/>
        </w:rPr>
        <w:t xml:space="preserve">2  </w:t>
      </w:r>
      <w:r w:rsidR="00DD5434" w:rsidRPr="00CA447C">
        <w:rPr>
          <w:rFonts w:ascii="Times New Roman" w:hAnsi="Times New Roman" w:cs="Times New Roman"/>
          <w:color w:val="231F20"/>
          <w:sz w:val="24"/>
          <w:szCs w:val="24"/>
        </w:rPr>
        <w:t xml:space="preserve">prvej </w:t>
      </w:r>
      <w:r w:rsidR="00FD6C6E" w:rsidRPr="00CA447C">
        <w:rPr>
          <w:rFonts w:ascii="Times New Roman" w:hAnsi="Times New Roman" w:cs="Times New Roman"/>
          <w:color w:val="231F20"/>
          <w:sz w:val="24"/>
          <w:szCs w:val="24"/>
        </w:rPr>
        <w:t>časti ods. 2 sa tabuľka nahrádza touto tabuľkou:</w:t>
      </w:r>
    </w:p>
    <w:p w:rsidR="002671C8" w:rsidRPr="007E45F7" w:rsidRDefault="002671C8" w:rsidP="007E4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9773EF" w:rsidRDefault="009773EF" w:rsidP="007E4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7E45F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E45F7" w:rsidRPr="007E45F7">
        <w:rPr>
          <w:rFonts w:ascii="Times New Roman" w:hAnsi="Times New Roman" w:cs="Times New Roman"/>
          <w:color w:val="231F20"/>
          <w:sz w:val="24"/>
          <w:szCs w:val="24"/>
        </w:rPr>
        <w:t>„</w:t>
      </w:r>
    </w:p>
    <w:tbl>
      <w:tblPr>
        <w:tblW w:w="15218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680"/>
        <w:gridCol w:w="938"/>
        <w:gridCol w:w="1080"/>
        <w:gridCol w:w="960"/>
        <w:gridCol w:w="840"/>
        <w:gridCol w:w="840"/>
        <w:gridCol w:w="960"/>
        <w:gridCol w:w="960"/>
        <w:gridCol w:w="840"/>
        <w:gridCol w:w="1080"/>
        <w:gridCol w:w="840"/>
        <w:gridCol w:w="1080"/>
        <w:gridCol w:w="960"/>
        <w:gridCol w:w="1080"/>
        <w:gridCol w:w="1080"/>
      </w:tblGrid>
      <w:tr w:rsidR="003945C9" w:rsidRPr="00ED5BD4" w:rsidTr="006F2837">
        <w:tc>
          <w:tcPr>
            <w:tcW w:w="16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Druh</w:t>
            </w:r>
          </w:p>
        </w:tc>
        <w:tc>
          <w:tcPr>
            <w:tcW w:w="2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Klíčivosť</w:t>
            </w:r>
          </w:p>
        </w:tc>
        <w:tc>
          <w:tcPr>
            <w:tcW w:w="73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Analytická čistota</w:t>
            </w:r>
          </w:p>
        </w:tc>
        <w:tc>
          <w:tcPr>
            <w:tcW w:w="31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5C9" w:rsidRPr="00ED5BD4" w:rsidRDefault="00A84F17" w:rsidP="00182DC9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Najvyšší obsah semien  iných rastlinných druhov vo vzorke hmotnosti uvedenej v prílohe č. 3  stĺpci 4 tabuľky (spolu na stĺpec)</w:t>
            </w:r>
          </w:p>
        </w:tc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5C9" w:rsidRPr="00ED5BD4" w:rsidRDefault="00A84F17" w:rsidP="00580B8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Požiadavky na obsah semien lupiny 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Lupin</w:t>
            </w: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us</w:t>
            </w:r>
            <w:proofErr w:type="spellEnd"/>
            <w:r w:rsidRPr="00ED5B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spp</w:t>
            </w:r>
            <w:proofErr w:type="spellEnd"/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.) inej farby a semien horkého lupinu</w:t>
            </w:r>
          </w:p>
        </w:tc>
      </w:tr>
      <w:tr w:rsidR="003945C9" w:rsidRPr="00ED5BD4" w:rsidTr="006F2837">
        <w:tc>
          <w:tcPr>
            <w:tcW w:w="16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adjustRightInd w:val="0"/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5AB7" w:rsidRPr="00ED5BD4" w:rsidRDefault="00E55AB7" w:rsidP="00182DC9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Minimálna klíčivosť</w:t>
            </w:r>
          </w:p>
          <w:p w:rsidR="003945C9" w:rsidRPr="00ED5BD4" w:rsidRDefault="00992D3B" w:rsidP="00182DC9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(% čistého osiva)</w:t>
            </w:r>
          </w:p>
        </w:tc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71C8" w:rsidRPr="00ED5BD4" w:rsidRDefault="00992D3B" w:rsidP="001B0FF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 xml:space="preserve">Najvyšší obsah tvrdých semien </w:t>
            </w:r>
          </w:p>
          <w:p w:rsidR="002671C8" w:rsidRPr="00ED5BD4" w:rsidRDefault="00992D3B" w:rsidP="001B0FF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 xml:space="preserve">(% </w:t>
            </w:r>
          </w:p>
          <w:p w:rsidR="003945C9" w:rsidRPr="00ED5BD4" w:rsidRDefault="00992D3B" w:rsidP="001B0FF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čistého osiva)</w:t>
            </w:r>
          </w:p>
        </w:tc>
        <w:tc>
          <w:tcPr>
            <w:tcW w:w="9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5C9" w:rsidRPr="00ED5BD4" w:rsidRDefault="00A84F17" w:rsidP="001B0FF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 xml:space="preserve">Najnižšia analytická čistota </w:t>
            </w:r>
            <w:r w:rsidR="003945C9" w:rsidRPr="00ED5BD4">
              <w:rPr>
                <w:rFonts w:ascii="Times New Roman" w:hAnsi="Times New Roman" w:cs="Times New Roman"/>
                <w:sz w:val="18"/>
                <w:szCs w:val="18"/>
              </w:rPr>
              <w:t>(% hmotnosti)</w:t>
            </w:r>
          </w:p>
        </w:tc>
        <w:tc>
          <w:tcPr>
            <w:tcW w:w="636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5C9" w:rsidRPr="00ED5BD4" w:rsidRDefault="00A84F17" w:rsidP="001B0FF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Najvyšší obsah semien iných rastlinných druhov</w:t>
            </w:r>
            <w:r w:rsidR="003945C9" w:rsidRPr="00ED5BD4">
              <w:rPr>
                <w:rFonts w:ascii="Times New Roman" w:hAnsi="Times New Roman" w:cs="Times New Roman"/>
                <w:sz w:val="18"/>
                <w:szCs w:val="18"/>
              </w:rPr>
              <w:br/>
              <w:t>(% hmotnosti)</w:t>
            </w:r>
          </w:p>
        </w:tc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84F17" w:rsidRPr="00ED5BD4" w:rsidRDefault="00A84F17" w:rsidP="001B0FF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71C8" w:rsidRPr="00ED5BD4" w:rsidRDefault="00A84F17" w:rsidP="001B0FF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 xml:space="preserve">Ovos hluchý  </w:t>
            </w:r>
          </w:p>
          <w:p w:rsidR="00A84F17" w:rsidRPr="00ED5BD4" w:rsidRDefault="002671C8" w:rsidP="001B0FF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A84F17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Av</w:t>
            </w:r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ena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fatua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3945C9" w:rsidRPr="00ED5BD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84F17" w:rsidRPr="00ED5BD4" w:rsidRDefault="00A84F17" w:rsidP="001B0FF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ovos jalový</w:t>
            </w:r>
          </w:p>
          <w:p w:rsidR="003945C9" w:rsidRPr="00ED5BD4" w:rsidRDefault="002671C8" w:rsidP="001B0FF7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Avena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sterilis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9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84F17" w:rsidRPr="00ED5BD4" w:rsidRDefault="00A84F17" w:rsidP="00182DC9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Kukučina</w:t>
            </w:r>
          </w:p>
          <w:p w:rsidR="003945C9" w:rsidRPr="00ED5BD4" w:rsidRDefault="002671C8" w:rsidP="00182DC9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Cuscuta</w:t>
            </w:r>
            <w:proofErr w:type="spellEnd"/>
            <w:r w:rsidR="003945C9" w:rsidRPr="00ED5BD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3945C9" w:rsidRPr="00ED5BD4">
              <w:rPr>
                <w:rFonts w:ascii="Times New Roman" w:hAnsi="Times New Roman" w:cs="Times New Roman"/>
                <w:sz w:val="18"/>
                <w:szCs w:val="18"/>
              </w:rPr>
              <w:t>spp</w:t>
            </w:r>
            <w:proofErr w:type="spellEnd"/>
            <w:r w:rsidR="003945C9" w:rsidRPr="00ED5B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71C8" w:rsidRPr="00ED5BD4" w:rsidRDefault="00992D3B" w:rsidP="00182DC9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Štiav</w:t>
            </w:r>
          </w:p>
          <w:p w:rsidR="003945C9" w:rsidRPr="00ED5BD4" w:rsidRDefault="00992D3B" w:rsidP="002671C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Rumex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spp</w:t>
            </w:r>
            <w:proofErr w:type="spellEnd"/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.)  okrem štiavu lúčneho 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Rumex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acetosella</w:t>
            </w:r>
            <w:proofErr w:type="spellEnd"/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)   a štiav prímorský 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Rumex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maritimus</w:t>
            </w:r>
            <w:proofErr w:type="spellEnd"/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adjustRightInd w:val="0"/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adjustRightInd w:val="0"/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B0FF7">
            <w:pPr>
              <w:adjustRightInd w:val="0"/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B0FF7">
            <w:pPr>
              <w:adjustRightInd w:val="0"/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5C9" w:rsidRPr="00ED5BD4" w:rsidRDefault="003945C9" w:rsidP="001B0FF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Spolu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5C9" w:rsidRPr="00ED5BD4" w:rsidRDefault="003945C9" w:rsidP="001B0FF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Jednotlivý druh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F17" w:rsidRPr="00ED5BD4" w:rsidRDefault="00A84F17" w:rsidP="001B0FF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Pýr plazivý</w:t>
            </w:r>
          </w:p>
          <w:p w:rsidR="003945C9" w:rsidRPr="00ED5BD4" w:rsidRDefault="002671C8" w:rsidP="001B0FF7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Elytrigia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repens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F17" w:rsidRPr="00ED5BD4" w:rsidRDefault="00A84F17" w:rsidP="001B0FF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Psiarka</w:t>
            </w:r>
            <w:proofErr w:type="spellEnd"/>
            <w:r w:rsidRPr="00ED5BD4">
              <w:rPr>
                <w:rFonts w:ascii="Times New Roman" w:hAnsi="Times New Roman" w:cs="Times New Roman"/>
                <w:sz w:val="18"/>
                <w:szCs w:val="18"/>
              </w:rPr>
              <w:t xml:space="preserve"> roľná</w:t>
            </w:r>
          </w:p>
          <w:p w:rsidR="003945C9" w:rsidRPr="00ED5BD4" w:rsidRDefault="002671C8" w:rsidP="001B0FF7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Alopecurus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myosuroides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F17" w:rsidRPr="00ED5BD4" w:rsidRDefault="00A84F17" w:rsidP="001B0FF7">
            <w:pPr>
              <w:keepLines/>
              <w:snapToGri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Komonica</w:t>
            </w:r>
            <w:proofErr w:type="spellEnd"/>
          </w:p>
          <w:p w:rsidR="00A84F17" w:rsidRPr="00ED5BD4" w:rsidRDefault="00A84F17" w:rsidP="001B0FF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945C9" w:rsidRPr="00ED5BD4" w:rsidRDefault="002671C8" w:rsidP="001B0FF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Melilotus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proofErr w:type="spellStart"/>
            <w:r w:rsidR="003945C9" w:rsidRPr="00ED5BD4">
              <w:rPr>
                <w:rFonts w:ascii="Times New Roman" w:hAnsi="Times New Roman" w:cs="Times New Roman"/>
                <w:sz w:val="18"/>
                <w:szCs w:val="18"/>
              </w:rPr>
              <w:t>spp</w:t>
            </w:r>
            <w:proofErr w:type="spellEnd"/>
            <w:r w:rsidR="003945C9" w:rsidRPr="00ED5B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F17" w:rsidRPr="00ED5BD4" w:rsidRDefault="00A84F17" w:rsidP="001B0FF7">
            <w:pPr>
              <w:pStyle w:val="NormalCentered"/>
              <w:keepLines/>
              <w:spacing w:before="40" w:after="40"/>
              <w:rPr>
                <w:rFonts w:eastAsiaTheme="minorHAnsi"/>
                <w:sz w:val="18"/>
                <w:szCs w:val="18"/>
                <w:lang w:eastAsia="en-US" w:bidi="ar-SA"/>
              </w:rPr>
            </w:pPr>
            <w:r w:rsidRPr="00ED5BD4">
              <w:rPr>
                <w:rFonts w:eastAsiaTheme="minorHAnsi"/>
                <w:sz w:val="18"/>
                <w:szCs w:val="18"/>
                <w:lang w:eastAsia="en-US" w:bidi="ar-SA"/>
              </w:rPr>
              <w:t xml:space="preserve">Reďkev ohnicová </w:t>
            </w:r>
          </w:p>
          <w:p w:rsidR="00A84F17" w:rsidRPr="00ED5BD4" w:rsidRDefault="00A84F17" w:rsidP="001B0FF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45C9" w:rsidRPr="00ED5BD4" w:rsidRDefault="002671C8" w:rsidP="001B0FF7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Raphanus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raphanistrum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F17" w:rsidRPr="00ED5BD4" w:rsidRDefault="00A84F17" w:rsidP="001B0FF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Horčica roľná</w:t>
            </w:r>
          </w:p>
          <w:p w:rsidR="003945C9" w:rsidRPr="00ED5BD4" w:rsidRDefault="002671C8" w:rsidP="001B0FF7">
            <w:pPr>
              <w:spacing w:before="40" w:after="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Sinapis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arvensis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0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B0FF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B0FF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B0FF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B0FF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B0FF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B0FF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B0FF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B0FF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B0FF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B0FF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B0FF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6B49" w:rsidRPr="00ED5BD4" w:rsidRDefault="002F6B49" w:rsidP="00182DC9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Lipnicovité</w:t>
            </w:r>
          </w:p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D5B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oaceae</w:t>
            </w:r>
            <w:proofErr w:type="spellEnd"/>
            <w:r w:rsidRPr="00ED5B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ED5BD4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Gramineae</w:t>
            </w:r>
            <w:proofErr w:type="spellEnd"/>
            <w:r w:rsidRPr="00ED5BD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B0FF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B0FF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B0FF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B0FF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B0FF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B0FF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931EFC">
            <w:pPr>
              <w:keepNext/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931EFC">
            <w:pPr>
              <w:keepNext/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B0FF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B0FF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6B49" w:rsidRPr="00ED5BD4" w:rsidRDefault="002F6B49" w:rsidP="006F2837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 xml:space="preserve">Psinček psí </w:t>
            </w:r>
          </w:p>
          <w:p w:rsidR="003945C9" w:rsidRPr="00ED5BD4" w:rsidRDefault="002F6B49" w:rsidP="002F6B49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(</w:t>
            </w:r>
            <w:proofErr w:type="spellStart"/>
            <w:r w:rsidRPr="00ED5B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grostis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D5BD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canina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5 (a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B0FF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B0FF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B0FF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B0FF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B0FF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B0FF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931EFC">
            <w:pPr>
              <w:keepNext/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931EFC">
            <w:pPr>
              <w:keepNext/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B0FF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B0FF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 (n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98D" w:rsidRPr="00ED5BD4" w:rsidRDefault="002F6B49" w:rsidP="002F6B49">
            <w:pPr>
              <w:keepNext/>
              <w:keepLine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</w:pPr>
            <w:proofErr w:type="spellStart"/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lastRenderedPageBreak/>
              <w:t>Psinček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>obyčajný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>tenučký</w:t>
            </w:r>
            <w:proofErr w:type="spellEnd"/>
          </w:p>
          <w:p w:rsidR="003945C9" w:rsidRPr="00ED5BD4" w:rsidRDefault="002F6B49" w:rsidP="0048698D">
            <w:pPr>
              <w:keepNext/>
              <w:keepLine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D5BD4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val="cs-CZ" w:eastAsia="en-GB"/>
              </w:rPr>
              <w:t xml:space="preserve"> </w:t>
            </w:r>
            <w:r w:rsidRPr="00ED5BD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GB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eastAsia="en-GB"/>
              </w:rPr>
              <w:t>Agrostis capillaris</w:t>
            </w:r>
            <w:r w:rsidR="0048698D" w:rsidRPr="00ED5BD4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5 (a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B0FF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B0FF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B0FF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B0FF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B0FF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B0FF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931EFC">
            <w:pPr>
              <w:keepNext/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931EFC">
            <w:pPr>
              <w:keepNext/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B0FF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B0FF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 (n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6B49" w:rsidRPr="00ED5BD4" w:rsidRDefault="002F6B49" w:rsidP="002F6B49">
            <w:pPr>
              <w:keepNext/>
              <w:keepLine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eastAsia="en-GB"/>
              </w:rPr>
            </w:pPr>
            <w:proofErr w:type="spellStart"/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>Psinček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 xml:space="preserve"> obrovský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val="cs-CZ" w:eastAsia="en-GB"/>
              </w:rPr>
              <w:t xml:space="preserve"> </w:t>
            </w:r>
          </w:p>
          <w:p w:rsidR="003945C9" w:rsidRPr="00ED5BD4" w:rsidRDefault="002F6B49" w:rsidP="002F6B49">
            <w:pPr>
              <w:keepNext/>
              <w:keepLines/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sk-SK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eastAsia="sk-SK"/>
              </w:rPr>
              <w:t>Agrostis gigantea</w:t>
            </w:r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80 (a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B0FF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B0FF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B0FF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B0FF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B0FF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B0FF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B0FF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B0FF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B0FF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B0FF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(n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6B49" w:rsidRPr="00ED5BD4" w:rsidRDefault="002F6B49" w:rsidP="002F6B49">
            <w:pPr>
              <w:keepNext/>
              <w:keepLine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eastAsia="en-GB"/>
              </w:rPr>
            </w:pPr>
            <w:proofErr w:type="spellStart"/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>Psinček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>poplazový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val="cs-CZ" w:eastAsia="en-GB"/>
              </w:rPr>
              <w:t xml:space="preserve"> </w:t>
            </w:r>
          </w:p>
          <w:p w:rsidR="003945C9" w:rsidRPr="00ED5BD4" w:rsidRDefault="002F6B49" w:rsidP="002F6B49">
            <w:pPr>
              <w:keepNext/>
              <w:keepLines/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sk-SK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eastAsia="sk-SK"/>
              </w:rPr>
              <w:t>Agrostis stolonifera</w:t>
            </w:r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5 (a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 (n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6B49" w:rsidRPr="00ED5BD4" w:rsidRDefault="002F6B49" w:rsidP="002F6B49">
            <w:pPr>
              <w:keepNext/>
              <w:keepLine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eastAsia="en-GB"/>
              </w:rPr>
            </w:pPr>
            <w:proofErr w:type="spellStart"/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>Psiarka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>lúčna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val="cs-CZ" w:eastAsia="en-GB"/>
              </w:rPr>
              <w:t xml:space="preserve"> </w:t>
            </w:r>
          </w:p>
          <w:p w:rsidR="003945C9" w:rsidRPr="00ED5BD4" w:rsidRDefault="002F6B49" w:rsidP="002F6B49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eastAsia="sk-SK"/>
              </w:rPr>
              <w:t>Alopecurus pratensis</w:t>
            </w:r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0 (a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 (f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5 (n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6B49" w:rsidRPr="00ED5BD4" w:rsidRDefault="002F6B49" w:rsidP="002F6B49">
            <w:pPr>
              <w:keepNext/>
              <w:keepLine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eastAsia="en-GB"/>
              </w:rPr>
            </w:pPr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 xml:space="preserve">Ovsík </w:t>
            </w:r>
            <w:proofErr w:type="spellStart"/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>obyčajný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val="cs-CZ" w:eastAsia="en-GB"/>
              </w:rPr>
              <w:t xml:space="preserve"> </w:t>
            </w:r>
          </w:p>
          <w:p w:rsidR="003945C9" w:rsidRPr="00ED5BD4" w:rsidRDefault="002F6B49" w:rsidP="002F6B49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eastAsia="sk-SK"/>
              </w:rPr>
              <w:t>Arrhenatherum elatius</w:t>
            </w:r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5 (a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 (f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g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5 (n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2F6B49" w:rsidP="00182DC9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 xml:space="preserve">Stoklas </w:t>
            </w:r>
            <w:proofErr w:type="spellStart"/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>preháňavý</w:t>
            </w:r>
            <w:proofErr w:type="spellEnd"/>
            <w:r w:rsidRPr="00ED5BD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>(</w:t>
            </w:r>
            <w:r w:rsidRPr="00ED5BD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Bromus catharticus</w:t>
            </w:r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5 (a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g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0 (n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2F6B49" w:rsidP="00182DC9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 xml:space="preserve">Stoklas </w:t>
            </w:r>
            <w:proofErr w:type="spellStart"/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>sitkanský</w:t>
            </w:r>
            <w:proofErr w:type="spellEnd"/>
            <w:r w:rsidRPr="00ED5BD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eastAsia="sk-SK"/>
              </w:rPr>
              <w:t>Bromus sitchensis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5 (a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g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0 (n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2F6B49" w:rsidP="00182DC9">
            <w:pPr>
              <w:widowControl w:val="0"/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>Prstnatec</w:t>
            </w:r>
            <w:proofErr w:type="spellEnd"/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>obyčajný</w:t>
            </w:r>
            <w:proofErr w:type="spellEnd"/>
            <w:r w:rsidRPr="00ED5BD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eastAsia="sk-SK"/>
              </w:rPr>
              <w:t>Cynodon dactylon</w:t>
            </w:r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0 (a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2F6B49" w:rsidP="00182DC9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>Reznačka</w:t>
            </w:r>
            <w:proofErr w:type="spellEnd"/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 xml:space="preserve"> laločnatá</w:t>
            </w:r>
            <w:r w:rsidRPr="00ED5BD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eastAsia="sk-SK"/>
              </w:rPr>
              <w:t>Dactylis glomerata</w:t>
            </w:r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80 (a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5 (n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2F6B49" w:rsidP="00182DC9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>Kostrava</w:t>
            </w:r>
            <w:proofErr w:type="spellEnd"/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>trsteníkovitá</w:t>
            </w:r>
            <w:proofErr w:type="spellEnd"/>
            <w:r w:rsidRPr="00ED5BD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eastAsia="sk-SK"/>
              </w:rPr>
              <w:t>Festuca arundinacea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80 (a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5 (n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2F6B49" w:rsidP="00182DC9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>Kostrava</w:t>
            </w:r>
            <w:proofErr w:type="spellEnd"/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 xml:space="preserve"> vláskovitá</w:t>
            </w:r>
            <w:r w:rsidRPr="00ED5BD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eastAsia="sk-SK"/>
              </w:rPr>
              <w:t>Festuca filiformis</w:t>
            </w:r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5 (a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5 (n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2F6B49" w:rsidP="00580B82">
            <w:pPr>
              <w:keepNext/>
              <w:keepLine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lastRenderedPageBreak/>
              <w:t>Kostrava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>ovčia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val="cs-CZ" w:eastAsia="en-GB"/>
              </w:rPr>
              <w:t xml:space="preserve"> </w:t>
            </w:r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eastAsia="en-GB"/>
              </w:rPr>
              <w:t xml:space="preserve">Festuca ovina </w:t>
            </w:r>
            <w:r w:rsidR="00580B82" w:rsidRPr="00ED5BD4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5 (a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5 (n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6B49" w:rsidRPr="00ED5BD4" w:rsidRDefault="002F6B49" w:rsidP="002F6B49">
            <w:pPr>
              <w:keepNext/>
              <w:keepLine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eastAsia="en-GB"/>
              </w:rPr>
            </w:pPr>
            <w:proofErr w:type="spellStart"/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>Kostrava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>lúčna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val="cs-CZ" w:eastAsia="en-GB"/>
              </w:rPr>
              <w:t xml:space="preserve"> </w:t>
            </w:r>
          </w:p>
          <w:p w:rsidR="003945C9" w:rsidRPr="00ED5BD4" w:rsidRDefault="002F6B49" w:rsidP="002F6B49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eastAsia="sk-SK"/>
              </w:rPr>
              <w:t>Festuca pratensis</w:t>
            </w:r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80 (a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5 (n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6B49" w:rsidRPr="00ED5BD4" w:rsidRDefault="002F6B49" w:rsidP="002F6B49">
            <w:pPr>
              <w:keepNext/>
              <w:keepLine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eastAsia="en-GB"/>
              </w:rPr>
            </w:pPr>
            <w:proofErr w:type="spellStart"/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>Kostrava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 xml:space="preserve"> červená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val="cs-CZ" w:eastAsia="en-GB"/>
              </w:rPr>
              <w:t xml:space="preserve"> </w:t>
            </w:r>
          </w:p>
          <w:p w:rsidR="003945C9" w:rsidRPr="00ED5BD4" w:rsidRDefault="002F6B49" w:rsidP="002F6B49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eastAsia="sk-SK"/>
              </w:rPr>
              <w:t>Festuca rubra</w:t>
            </w:r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5 (a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5 (n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2F6B49" w:rsidP="00182DC9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>Kostrava</w:t>
            </w:r>
            <w:proofErr w:type="spellEnd"/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 xml:space="preserve"> drsnolistá</w:t>
            </w:r>
            <w:r w:rsidRPr="00ED5BD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eastAsia="sk-SK"/>
              </w:rPr>
              <w:t>Festuca trachyphylla</w:t>
            </w:r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5 (a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5 (n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2F6B49" w:rsidP="00182DC9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>Kostravovec</w:t>
            </w:r>
            <w:proofErr w:type="spellEnd"/>
            <w:r w:rsidRPr="00ED5BD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>(</w:t>
            </w:r>
            <w:r w:rsidRPr="00ED5BD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×Festulolium</w:t>
            </w:r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5 (a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5 (n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2F6B49" w:rsidP="00182DC9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>Mätonoh</w:t>
            </w:r>
            <w:proofErr w:type="spellEnd"/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>mnohokvetý</w:t>
            </w:r>
            <w:proofErr w:type="spellEnd"/>
            <w:r w:rsidRPr="00ED5BD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>(</w:t>
            </w:r>
            <w:r w:rsidRPr="00ED5BD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Lolium multiflorum</w:t>
            </w:r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5 (a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5 (n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6B49" w:rsidRPr="00ED5BD4" w:rsidRDefault="002F6B49" w:rsidP="002F6B49">
            <w:pPr>
              <w:keepNext/>
              <w:keepLine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eastAsia="en-GB"/>
              </w:rPr>
            </w:pPr>
            <w:proofErr w:type="spellStart"/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>Mätonoh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>trváci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val="cs-CZ" w:eastAsia="en-GB"/>
              </w:rPr>
              <w:t xml:space="preserve"> </w:t>
            </w:r>
          </w:p>
          <w:p w:rsidR="003945C9" w:rsidRPr="00ED5BD4" w:rsidRDefault="002F6B49" w:rsidP="002F6B49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eastAsia="sk-SK"/>
              </w:rPr>
              <w:t>Lolium perenne</w:t>
            </w:r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80 (a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5 (n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2F6B49" w:rsidP="00182DC9">
            <w:pPr>
              <w:keepNext/>
              <w:keepLines/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>Mätonoh</w:t>
            </w:r>
            <w:proofErr w:type="spellEnd"/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>hybridný</w:t>
            </w:r>
            <w:proofErr w:type="spellEnd"/>
            <w:r w:rsidRPr="00ED5BD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 w:rsidR="00021179" w:rsidRPr="00ED5BD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(</w:t>
            </w:r>
            <w:proofErr w:type="spellStart"/>
            <w:r w:rsidR="007D5D2D" w:rsidRPr="00ED5BD4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 w:bidi="sk-SK"/>
              </w:rPr>
              <w:t>Lolium</w:t>
            </w:r>
            <w:proofErr w:type="spellEnd"/>
            <w:r w:rsidR="007D5D2D" w:rsidRPr="00ED5BD4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 w:bidi="sk-SK"/>
              </w:rPr>
              <w:t xml:space="preserve"> x </w:t>
            </w:r>
            <w:proofErr w:type="spellStart"/>
            <w:r w:rsidR="007D5D2D" w:rsidRPr="00ED5BD4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 w:bidi="sk-SK"/>
              </w:rPr>
              <w:t>hybridum</w:t>
            </w:r>
            <w:proofErr w:type="spellEnd"/>
            <w:r w:rsidR="007D5D2D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 xml:space="preserve"> </w:t>
            </w:r>
            <w:proofErr w:type="spellStart"/>
            <w:r w:rsidR="007D5D2D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Hausskn</w:t>
            </w:r>
            <w:proofErr w:type="spellEnd"/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5 (a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5 (n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2F6B49" w:rsidP="00182DC9">
            <w:pPr>
              <w:keepNext/>
              <w:keepLines/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>Lesknica</w:t>
            </w:r>
            <w:proofErr w:type="spellEnd"/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 xml:space="preserve"> vodná</w:t>
            </w:r>
            <w:r w:rsidRPr="00ED5BD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>(</w:t>
            </w:r>
            <w:r w:rsidRPr="00ED5BD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halaris aquatica</w:t>
            </w:r>
            <w:r w:rsidR="00021179" w:rsidRPr="00ED5BD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5 (a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3E85" w:rsidRPr="00ED5BD4" w:rsidRDefault="00FA18F6" w:rsidP="00182DC9">
            <w:pPr>
              <w:spacing w:before="40" w:after="40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proofErr w:type="spellStart"/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>Timotejka</w:t>
            </w:r>
            <w:proofErr w:type="spellEnd"/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 xml:space="preserve"> uzlatá</w:t>
            </w:r>
            <w:r w:rsidRPr="00ED5BD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</w:p>
          <w:p w:rsidR="003945C9" w:rsidRPr="00ED5BD4" w:rsidRDefault="00FA18F6" w:rsidP="00182DC9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>(</w:t>
            </w:r>
            <w:r w:rsidRPr="00ED5BD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hleum nodosum</w:t>
            </w:r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80 (a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3E85" w:rsidRPr="00ED5BD4" w:rsidRDefault="00FA18F6" w:rsidP="00182DC9">
            <w:pPr>
              <w:spacing w:before="40" w:after="40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proofErr w:type="spellStart"/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>Timotejka</w:t>
            </w:r>
            <w:proofErr w:type="spellEnd"/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>lúčna</w:t>
            </w:r>
            <w:proofErr w:type="spellEnd"/>
            <w:r w:rsidRPr="00ED5BD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</w:p>
          <w:p w:rsidR="003945C9" w:rsidRPr="00ED5BD4" w:rsidRDefault="00FA18F6" w:rsidP="00182DC9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>(</w:t>
            </w:r>
            <w:r w:rsidRPr="00ED5BD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Phleum pratense</w:t>
            </w:r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80 (a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8F6" w:rsidRPr="00ED5BD4" w:rsidRDefault="00FA18F6" w:rsidP="00FA18F6">
            <w:pPr>
              <w:keepNext/>
              <w:keepLine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eastAsia="en-GB"/>
              </w:rPr>
            </w:pPr>
            <w:proofErr w:type="spellStart"/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lastRenderedPageBreak/>
              <w:t>Lipnica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 xml:space="preserve"> ročná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val="cs-CZ" w:eastAsia="en-GB"/>
              </w:rPr>
              <w:t xml:space="preserve"> </w:t>
            </w:r>
          </w:p>
          <w:p w:rsidR="003945C9" w:rsidRPr="00ED5BD4" w:rsidRDefault="00FA18F6" w:rsidP="00FA18F6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eastAsia="sk-SK"/>
              </w:rPr>
              <w:t>Poa annua</w:t>
            </w:r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5 (a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,0 (c)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 (c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5 (n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8F6" w:rsidRPr="00ED5BD4" w:rsidRDefault="00FA18F6" w:rsidP="00FA18F6">
            <w:pPr>
              <w:keepNext/>
              <w:keepLine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eastAsia="en-GB"/>
              </w:rPr>
            </w:pPr>
            <w:proofErr w:type="spellStart"/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>Lipnica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>hájna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val="cs-CZ" w:eastAsia="en-GB"/>
              </w:rPr>
              <w:t xml:space="preserve"> </w:t>
            </w:r>
          </w:p>
          <w:p w:rsidR="003945C9" w:rsidRPr="00ED5BD4" w:rsidRDefault="00FA18F6" w:rsidP="00FA18F6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eastAsia="sk-SK"/>
              </w:rPr>
              <w:t>Poa nemoralis</w:t>
            </w:r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5 (a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,0 (c)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 (c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 (n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8F6" w:rsidRPr="00ED5BD4" w:rsidRDefault="00FA18F6" w:rsidP="00FA18F6">
            <w:pPr>
              <w:keepNext/>
              <w:keepLine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eastAsia="en-GB"/>
              </w:rPr>
            </w:pPr>
            <w:proofErr w:type="spellStart"/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>Lipnica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>močiarna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val="cs-CZ" w:eastAsia="en-GB"/>
              </w:rPr>
              <w:t xml:space="preserve"> </w:t>
            </w:r>
          </w:p>
          <w:p w:rsidR="003945C9" w:rsidRPr="00ED5BD4" w:rsidRDefault="00FA18F6" w:rsidP="00FA18F6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eastAsia="sk-SK"/>
              </w:rPr>
              <w:t xml:space="preserve"> </w:t>
            </w:r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eastAsia="sk-SK"/>
              </w:rPr>
              <w:t>Poa palustris</w:t>
            </w:r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5 (a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,0 (c)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 (c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 (n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8F6" w:rsidRPr="00ED5BD4" w:rsidRDefault="00FA18F6" w:rsidP="00FA18F6">
            <w:pPr>
              <w:keepNext/>
              <w:keepLine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eastAsia="en-GB"/>
              </w:rPr>
            </w:pPr>
            <w:proofErr w:type="spellStart"/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>Lipnica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>lúčna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val="cs-CZ" w:eastAsia="en-GB"/>
              </w:rPr>
              <w:t xml:space="preserve"> </w:t>
            </w:r>
          </w:p>
          <w:p w:rsidR="003945C9" w:rsidRPr="00ED5BD4" w:rsidRDefault="00FA18F6" w:rsidP="00FA18F6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eastAsia="sk-SK"/>
              </w:rPr>
              <w:t xml:space="preserve"> </w:t>
            </w:r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eastAsia="sk-SK"/>
              </w:rPr>
              <w:t>Poa pratensis</w:t>
            </w:r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5 (a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,0 (c)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 (c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 (n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8F6" w:rsidRPr="00ED5BD4" w:rsidRDefault="00FA18F6" w:rsidP="00FA18F6">
            <w:pPr>
              <w:keepNext/>
              <w:keepLine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eastAsia="en-GB"/>
              </w:rPr>
            </w:pPr>
            <w:proofErr w:type="spellStart"/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>Lipnica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 xml:space="preserve"> pospolitá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val="cs-CZ" w:eastAsia="en-GB"/>
              </w:rPr>
              <w:t xml:space="preserve"> </w:t>
            </w:r>
          </w:p>
          <w:p w:rsidR="003945C9" w:rsidRPr="00ED5BD4" w:rsidRDefault="00FA18F6" w:rsidP="00FA18F6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eastAsia="sk-SK"/>
              </w:rPr>
              <w:t>Poa trivialis</w:t>
            </w:r>
            <w:r w:rsidRPr="00ED5BD4">
              <w:rPr>
                <w:rFonts w:ascii="Times New Roman" w:eastAsia="Times New Roman" w:hAnsi="Times New Roman" w:cs="Times New Roman"/>
                <w:sz w:val="18"/>
                <w:szCs w:val="18"/>
                <w:lang w:val="cs-CZ" w:eastAsia="cs-CZ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5 (a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,0 (c)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 (c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 (n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FA18F6" w:rsidP="00182DC9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>Trojštet</w:t>
            </w:r>
            <w:proofErr w:type="spellEnd"/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>žltkastý</w:t>
            </w:r>
            <w:proofErr w:type="spellEnd"/>
            <w:r w:rsidRPr="00ED5BD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 xml:space="preserve"> </w:t>
            </w:r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>(</w:t>
            </w:r>
            <w:r w:rsidRPr="00ED5BD4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Trisetum flavescens</w:t>
            </w:r>
            <w:r w:rsidRPr="00ED5BD4">
              <w:rPr>
                <w:rFonts w:ascii="Times New Roman" w:hAnsi="Times New Roman" w:cs="Times New Roman"/>
                <w:sz w:val="18"/>
                <w:szCs w:val="18"/>
                <w:lang w:val="cs-CZ" w:eastAsia="cs-CZ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0 (a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 (f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h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 (n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18F6" w:rsidRPr="00ED5BD4" w:rsidRDefault="00FA18F6" w:rsidP="00182DC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noProof/>
                <w:sz w:val="18"/>
                <w:szCs w:val="18"/>
              </w:rPr>
              <w:t>Bôbovité</w:t>
            </w:r>
          </w:p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D5B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abaceae</w:t>
            </w:r>
            <w:proofErr w:type="spellEnd"/>
            <w:r w:rsidRPr="00ED5B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ED5B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eguminosae</w:t>
            </w:r>
            <w:proofErr w:type="spellEnd"/>
            <w:r w:rsidRPr="00ED5BD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D2D" w:rsidRPr="00ED5BD4" w:rsidRDefault="00D34745" w:rsidP="00182DC9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B</w:t>
            </w:r>
            <w:r w:rsidR="007D5D2D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iserula</w:t>
            </w:r>
            <w:proofErr w:type="spellEnd"/>
            <w:r w:rsidR="007D5D2D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 xml:space="preserve"> pílkatá</w:t>
            </w:r>
          </w:p>
          <w:p w:rsidR="003945C9" w:rsidRPr="00ED5BD4" w:rsidRDefault="00021179" w:rsidP="00182DC9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Biserrula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pelecinus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i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D2D" w:rsidRPr="00ED5BD4" w:rsidRDefault="00D34745" w:rsidP="00182DC9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J</w:t>
            </w:r>
            <w:r w:rsidR="007D5D2D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astrabina</w:t>
            </w:r>
            <w:proofErr w:type="spellEnd"/>
            <w:r w:rsidR="007D5D2D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 xml:space="preserve"> východná</w:t>
            </w:r>
          </w:p>
          <w:p w:rsidR="003945C9" w:rsidRPr="00ED5BD4" w:rsidRDefault="00021179" w:rsidP="00021179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Galega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orientalis</w:t>
            </w:r>
            <w:proofErr w:type="spellEnd"/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60 (a) (b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l) (m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0 (n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D2D" w:rsidRPr="00ED5BD4" w:rsidRDefault="00D34745" w:rsidP="00182DC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S</w:t>
            </w:r>
            <w:r w:rsidR="007D5D2D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ekernica</w:t>
            </w:r>
            <w:proofErr w:type="spellEnd"/>
            <w:r w:rsidR="007D5D2D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 xml:space="preserve"> vencová</w:t>
            </w:r>
          </w:p>
          <w:p w:rsidR="003945C9" w:rsidRPr="00ED5BD4" w:rsidRDefault="00021179" w:rsidP="00182DC9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Hedysarum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coronarium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3945C9" w:rsidRPr="00ED5B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5 (a) (b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D2D" w:rsidRPr="00ED5BD4" w:rsidRDefault="00D34745" w:rsidP="007D5D2D">
            <w:pPr>
              <w:spacing w:before="40" w:after="40"/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</w:pPr>
            <w:r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H</w:t>
            </w:r>
            <w:r w:rsidR="007D5D2D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rachor cícerový</w:t>
            </w:r>
          </w:p>
          <w:p w:rsidR="003945C9" w:rsidRPr="00ED5BD4" w:rsidRDefault="00021179" w:rsidP="007D5D2D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Lathyrus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icera</w:t>
            </w:r>
            <w:r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i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D2D" w:rsidRPr="00ED5BD4" w:rsidRDefault="00D34745" w:rsidP="00182DC9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Ľ</w:t>
            </w:r>
            <w:r w:rsidR="007D5D2D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adenec rožkatý</w:t>
            </w:r>
            <w:r w:rsidR="007D5D2D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945C9" w:rsidRPr="00ED5BD4" w:rsidRDefault="00021179" w:rsidP="00182DC9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Lotus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corniculatus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5 (a) (b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8 (d)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 (d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l) (m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D34745" w:rsidP="00182DC9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L</w:t>
            </w:r>
            <w:r w:rsidR="007D5D2D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upina biela</w:t>
            </w:r>
            <w:r w:rsidR="007D5D2D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8698D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Lupinus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albus</w:t>
            </w:r>
            <w:proofErr w:type="spellEnd"/>
            <w:r w:rsidR="0048698D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 (a) (b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5 (e)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 (e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i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5 (n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(o) (p)</w:t>
            </w: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D34745" w:rsidP="00182DC9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lastRenderedPageBreak/>
              <w:t>L</w:t>
            </w:r>
            <w:r w:rsidR="007D5D2D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upina úzkolistá</w:t>
            </w:r>
            <w:r w:rsidR="007D5D2D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Lupinus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angustifolius</w:t>
            </w:r>
            <w:proofErr w:type="spellEnd"/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5 (a) (b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5 (e)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 (e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i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5 (n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(o) (p)</w:t>
            </w: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D34745" w:rsidP="00182DC9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L</w:t>
            </w:r>
            <w:r w:rsidR="007D5D2D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upina žltá</w:t>
            </w:r>
            <w:r w:rsidR="007D5D2D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Lupinus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luteus</w:t>
            </w:r>
            <w:proofErr w:type="spellEnd"/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80 (a) (b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5 (e)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 (e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i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5 (n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(o) (p)</w:t>
            </w: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D34745" w:rsidP="00182DC9">
            <w:pPr>
              <w:keepNext/>
              <w:keepLines/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L</w:t>
            </w:r>
            <w:r w:rsidR="007D5D2D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 xml:space="preserve">ucerna </w:t>
            </w:r>
            <w:proofErr w:type="spellStart"/>
            <w:r w:rsidR="007D5D2D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tŕňovitá</w:t>
            </w:r>
            <w:proofErr w:type="spellEnd"/>
            <w:r w:rsidR="007D5D2D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Medicago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oliata</w:t>
            </w:r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i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D34745" w:rsidP="00182DC9">
            <w:pPr>
              <w:keepNext/>
              <w:keepLines/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L</w:t>
            </w:r>
            <w:r w:rsidR="007D5D2D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ucerna talianska</w:t>
            </w:r>
            <w:r w:rsidR="007D5D2D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Medicago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italica</w:t>
            </w:r>
            <w:proofErr w:type="spellEnd"/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0 (b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i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D34745" w:rsidP="00182DC9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L</w:t>
            </w:r>
            <w:r w:rsidR="007D5D2D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ucerna pobrežná</w:t>
            </w:r>
            <w:r w:rsidR="007D5D2D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Medicago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littoralis</w:t>
            </w:r>
            <w:proofErr w:type="spellEnd"/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i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D34745" w:rsidP="00182DC9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L</w:t>
            </w:r>
            <w:r w:rsidR="007D5D2D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ucerna ďatelinová</w:t>
            </w:r>
            <w:r w:rsidR="007D5D2D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Medicago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lupulina</w:t>
            </w:r>
            <w:proofErr w:type="spellEnd"/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80 (a) (b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l) (m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D34745" w:rsidP="00182DC9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L</w:t>
            </w:r>
            <w:r w:rsidR="007D5D2D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ucerna guľatá</w:t>
            </w:r>
            <w:r w:rsidR="007D5D2D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Medicago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murex</w:t>
            </w:r>
            <w:proofErr w:type="spellEnd"/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0 (b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i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D34745" w:rsidP="00182DC9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L</w:t>
            </w:r>
            <w:r w:rsidR="007D5D2D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ucerna najmenšia</w:t>
            </w:r>
            <w:r w:rsidR="007D5D2D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Medicago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polymorpha</w:t>
            </w:r>
            <w:proofErr w:type="spellEnd"/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0 (b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i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D34745" w:rsidP="00182DC9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L</w:t>
            </w:r>
            <w:r w:rsidR="007D5D2D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ucerna vráskavá</w:t>
            </w:r>
            <w:r w:rsidR="007D5D2D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Medicago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rugosa</w:t>
            </w:r>
            <w:proofErr w:type="spellEnd"/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0 (b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i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D34745" w:rsidP="00182DC9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L</w:t>
            </w:r>
            <w:r w:rsidR="007D5D2D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ucerna siata</w:t>
            </w:r>
            <w:r w:rsidR="007D5D2D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Medicago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sativa</w:t>
            </w:r>
            <w:proofErr w:type="spellEnd"/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80 (a) (b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l) (m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D34745" w:rsidP="00182DC9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L</w:t>
            </w:r>
            <w:r w:rsidR="007D5D2D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 xml:space="preserve">ucerna </w:t>
            </w:r>
            <w:proofErr w:type="spellStart"/>
            <w:r w:rsidR="007D5D2D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štítovitá</w:t>
            </w:r>
            <w:proofErr w:type="spellEnd"/>
            <w:r w:rsidR="007D5D2D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Medicago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scutellata</w:t>
            </w:r>
            <w:proofErr w:type="spellEnd"/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i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D34745" w:rsidP="00182DC9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L</w:t>
            </w:r>
            <w:r w:rsidR="007D5D2D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ucerna súdkovitá</w:t>
            </w:r>
            <w:r w:rsidR="007D5D2D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Medicago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truncatula</w:t>
            </w:r>
            <w:proofErr w:type="spellEnd"/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0 (b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i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D34745" w:rsidP="00182DC9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L</w:t>
            </w:r>
            <w:r w:rsidR="007D5D2D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ucerna menlivá</w:t>
            </w:r>
            <w:r w:rsidR="007D5D2D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Medicago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× varia</w:t>
            </w:r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 (a) (b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l) (m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D34745" w:rsidP="00182DC9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lastRenderedPageBreak/>
              <w:t>V</w:t>
            </w:r>
            <w:r w:rsidR="007D5D2D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ičenec</w:t>
            </w:r>
            <w:proofErr w:type="spellEnd"/>
            <w:r w:rsidR="007D5D2D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 xml:space="preserve"> </w:t>
            </w:r>
            <w:proofErr w:type="spellStart"/>
            <w:r w:rsidR="007D5D2D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vikolistý</w:t>
            </w:r>
            <w:proofErr w:type="spellEnd"/>
            <w:r w:rsidR="007D5D2D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Onobrychis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viciifolia</w:t>
            </w:r>
            <w:proofErr w:type="spellEnd"/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5 (a) (b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D34745" w:rsidP="00182DC9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V</w:t>
            </w:r>
            <w:r w:rsidR="007D5D2D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táčia noha stlačená</w:t>
            </w:r>
            <w:r w:rsidR="007D5D2D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Ornithopus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compressus</w:t>
            </w:r>
            <w:proofErr w:type="spellEnd"/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i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D34745" w:rsidP="00182DC9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V</w:t>
            </w:r>
            <w:r w:rsidR="007D5D2D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táčia noha siata</w:t>
            </w:r>
            <w:r w:rsidR="007D5D2D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Ornithopus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sativus</w:t>
            </w:r>
            <w:proofErr w:type="spellEnd"/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i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7359" w:rsidRDefault="00D34745" w:rsidP="00182DC9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H</w:t>
            </w:r>
            <w:r w:rsidR="007D5D2D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 xml:space="preserve">rach siaty vrátane </w:t>
            </w:r>
            <w:proofErr w:type="spellStart"/>
            <w:r w:rsidR="007D5D2D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pelušky</w:t>
            </w:r>
            <w:proofErr w:type="spellEnd"/>
            <w:r w:rsidR="007D5D2D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945C9" w:rsidRPr="00ED5BD4" w:rsidRDefault="00021179" w:rsidP="00182DC9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Pisum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sativum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80 (a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5 (n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D34745" w:rsidP="00182DC9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Ď</w:t>
            </w:r>
            <w:r w:rsidR="007D5D2D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atelina egyptská</w:t>
            </w:r>
            <w:r w:rsidR="007D5D2D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Trifolium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alexandrinum</w:t>
            </w:r>
            <w:proofErr w:type="spellEnd"/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80 (a) (b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l) (m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D34745" w:rsidP="00182DC9">
            <w:pPr>
              <w:keepNext/>
              <w:keepLines/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Ď</w:t>
            </w:r>
            <w:r w:rsidR="009D59B8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 xml:space="preserve">atelina </w:t>
            </w:r>
            <w:proofErr w:type="spellStart"/>
            <w:r w:rsidR="009D59B8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jahodovitá</w:t>
            </w:r>
            <w:proofErr w:type="spellEnd"/>
            <w:r w:rsidR="009D59B8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Trifolium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fragiferum</w:t>
            </w:r>
            <w:proofErr w:type="spellEnd"/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i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D34745" w:rsidP="00182DC9">
            <w:pPr>
              <w:keepNext/>
              <w:keepLines/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Ď</w:t>
            </w:r>
            <w:r w:rsidR="009D59B8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 xml:space="preserve">atelina </w:t>
            </w:r>
            <w:proofErr w:type="spellStart"/>
            <w:r w:rsidR="009D59B8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žliazkatá</w:t>
            </w:r>
            <w:proofErr w:type="spellEnd"/>
            <w:r w:rsidR="009D59B8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Trifolium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glanduliferum</w:t>
            </w:r>
            <w:proofErr w:type="spellEnd"/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0 (b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i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D34745" w:rsidP="00182DC9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Ď</w:t>
            </w:r>
            <w:r w:rsidR="009D59B8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atelina chlpatá</w:t>
            </w:r>
            <w:r w:rsidR="009D59B8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Trifolium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hirtum</w:t>
            </w:r>
            <w:proofErr w:type="spellEnd"/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i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D34745" w:rsidP="00182DC9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Ď</w:t>
            </w:r>
            <w:r w:rsidR="009D59B8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atelina hybridná</w:t>
            </w:r>
            <w:r w:rsidR="009D59B8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Trifolium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hybridum</w:t>
            </w:r>
            <w:proofErr w:type="spellEnd"/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80 (a) (b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l) (m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D34745" w:rsidP="00182DC9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Ď</w:t>
            </w:r>
            <w:r w:rsidR="009D59B8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atelina purpurová</w:t>
            </w:r>
            <w:r w:rsidR="009D59B8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Trifolium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incarnatum</w:t>
            </w:r>
            <w:proofErr w:type="spellEnd"/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5 (a) (b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l) (m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D34745" w:rsidP="00182DC9">
            <w:pPr>
              <w:widowControl w:val="0"/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Ď</w:t>
            </w:r>
            <w:r w:rsidR="009D59B8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atelina marocká</w:t>
            </w:r>
            <w:r w:rsidR="009D59B8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Trifolium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isthmocarpum</w:t>
            </w:r>
            <w:proofErr w:type="spellEnd"/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i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D34745" w:rsidP="00182DC9">
            <w:pPr>
              <w:widowControl w:val="0"/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lastRenderedPageBreak/>
              <w:t>Ď</w:t>
            </w:r>
            <w:r w:rsidR="000E2021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 xml:space="preserve">atelina </w:t>
            </w:r>
            <w:proofErr w:type="spellStart"/>
            <w:r w:rsidR="000E2021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Michelova</w:t>
            </w:r>
            <w:proofErr w:type="spellEnd"/>
            <w:r w:rsidR="000E2021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Trifolium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michelianum</w:t>
            </w:r>
            <w:proofErr w:type="spellEnd"/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5 (b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i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D34745" w:rsidP="00182DC9">
            <w:pPr>
              <w:widowControl w:val="0"/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Ď</w:t>
            </w:r>
            <w:r w:rsidR="000E2021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atelina lúčna</w:t>
            </w:r>
            <w:r w:rsidR="000E2021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Trifolium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pratense</w:t>
            </w:r>
            <w:proofErr w:type="spellEnd"/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80 (a) (b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l) (m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D34745" w:rsidP="00182DC9">
            <w:pPr>
              <w:widowControl w:val="0"/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Ď</w:t>
            </w:r>
            <w:r w:rsidR="000E2021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atelina plazivá</w:t>
            </w:r>
            <w:r w:rsidR="000E2021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Trifolium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repens</w:t>
            </w:r>
            <w:proofErr w:type="spellEnd"/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80 (a) (b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l) (m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D34745" w:rsidP="00182DC9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Ď</w:t>
            </w:r>
            <w:r w:rsidR="000E2021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atelina obrátená</w:t>
            </w:r>
            <w:r w:rsidR="000E2021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Trifolium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resupinatum</w:t>
            </w:r>
            <w:proofErr w:type="spellEnd"/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80 (a) (b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l) (m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D34745" w:rsidP="00182DC9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Ď</w:t>
            </w:r>
            <w:r w:rsidR="000E2021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atelina kostrbatá</w:t>
            </w:r>
            <w:r w:rsidR="000E2021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Trifolium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squarrosum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5 (b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l) (m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D34745" w:rsidP="00021179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Ď</w:t>
            </w:r>
            <w:r w:rsidR="000E2021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atelina podzemná</w:t>
            </w:r>
            <w:r w:rsidR="000E2021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Trif</w:t>
            </w:r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olium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subterraneum</w:t>
            </w:r>
            <w:proofErr w:type="spellEnd"/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80 (b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i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D34745" w:rsidP="00182DC9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Ď</w:t>
            </w:r>
            <w:r w:rsidR="000E2021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 xml:space="preserve">atelina </w:t>
            </w:r>
            <w:proofErr w:type="spellStart"/>
            <w:r w:rsidR="000E2021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mechúrikatá</w:t>
            </w:r>
            <w:proofErr w:type="spellEnd"/>
            <w:r w:rsidR="000E2021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Trifolium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vesiculosum</w:t>
            </w:r>
            <w:proofErr w:type="spellEnd"/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i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D34745" w:rsidP="00182DC9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S</w:t>
            </w:r>
            <w:r w:rsidR="000E2021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enovka</w:t>
            </w:r>
            <w:proofErr w:type="spellEnd"/>
            <w:r w:rsidR="000E2021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 xml:space="preserve"> grécka</w:t>
            </w:r>
            <w:r w:rsidR="000E2021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Trigonella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foenum-graecum</w:t>
            </w:r>
            <w:proofErr w:type="spellEnd"/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80 (a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D34745" w:rsidP="00182DC9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V</w:t>
            </w:r>
            <w:r w:rsidR="000E2021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ika purpurová</w:t>
            </w:r>
            <w:r w:rsidR="000E2021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Vicia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benghalensis</w:t>
            </w:r>
            <w:proofErr w:type="spellEnd"/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80 (b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7 (e)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i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D34745" w:rsidP="00182DC9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B</w:t>
            </w:r>
            <w:r w:rsidR="000E2021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ôb obyčajný</w:t>
            </w:r>
            <w:r w:rsidR="000E2021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Vicia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faba</w:t>
            </w:r>
            <w:proofErr w:type="spellEnd"/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80 (a) (b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5 (n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D34745" w:rsidP="00021179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V</w:t>
            </w:r>
            <w:r w:rsidR="000E2021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ika panónska</w:t>
            </w:r>
            <w:r w:rsidR="000E2021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Vicia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pannonica</w:t>
            </w:r>
            <w:proofErr w:type="spellEnd"/>
            <w:r w:rsidR="0002117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85 (a) (b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 (e)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5 (e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i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5 (n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7359" w:rsidRDefault="00D34745" w:rsidP="00182DC9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lastRenderedPageBreak/>
              <w:t>V</w:t>
            </w:r>
            <w:r w:rsidR="000E2021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ika siata</w:t>
            </w:r>
            <w:r w:rsidR="000E2021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945C9" w:rsidRPr="00ED5BD4" w:rsidRDefault="00021179" w:rsidP="00182DC9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Vicia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sativa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85 (a) (b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 (e)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5 (e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i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5 (n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7359" w:rsidRDefault="00D34745" w:rsidP="00182DC9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V</w:t>
            </w:r>
            <w:r w:rsidR="000E2021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ika huňatá</w:t>
            </w:r>
            <w:r w:rsidR="000E2021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945C9" w:rsidRPr="00ED5BD4" w:rsidRDefault="00021179" w:rsidP="00182DC9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Vicia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villosa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85 (a) (b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 (e)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5 (e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i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5 (n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né druhy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7359" w:rsidRDefault="000E2021" w:rsidP="00182DC9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Kvaka</w:t>
            </w:r>
            <w:r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945C9" w:rsidRPr="00ED5BD4" w:rsidRDefault="00021179" w:rsidP="00182DC9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Brassica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napus</w:t>
            </w:r>
            <w:proofErr w:type="spellEnd"/>
            <w:r w:rsidR="003945C9" w:rsidRPr="00ED5BD4">
              <w:rPr>
                <w:rFonts w:ascii="Times New Roman" w:hAnsi="Times New Roman" w:cs="Times New Roman"/>
                <w:sz w:val="18"/>
                <w:szCs w:val="18"/>
              </w:rPr>
              <w:t xml:space="preserve"> var.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apobrassica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80 (a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0E2021" w:rsidP="00182DC9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Kel kučeravý</w:t>
            </w:r>
            <w:r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34023C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Brassica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oleracea</w:t>
            </w:r>
            <w:proofErr w:type="spellEnd"/>
            <w:r w:rsidR="003945C9" w:rsidRPr="00ED5B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sz w:val="18"/>
                <w:szCs w:val="18"/>
              </w:rPr>
              <w:t>convar</w:t>
            </w:r>
            <w:proofErr w:type="spellEnd"/>
            <w:r w:rsidR="003945C9" w:rsidRPr="00ED5B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acephala</w:t>
            </w:r>
            <w:proofErr w:type="spellEnd"/>
            <w:r w:rsidR="003945C9" w:rsidRPr="00ED5BD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acephala</w:t>
            </w:r>
            <w:proofErr w:type="spellEnd"/>
            <w:r w:rsidR="003945C9" w:rsidRPr="00ED5BD4">
              <w:rPr>
                <w:rFonts w:ascii="Times New Roman" w:hAnsi="Times New Roman" w:cs="Times New Roman"/>
                <w:sz w:val="18"/>
                <w:szCs w:val="18"/>
              </w:rPr>
              <w:t xml:space="preserve"> var.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medullosa</w:t>
            </w:r>
            <w:proofErr w:type="spellEnd"/>
            <w:r w:rsidR="003945C9" w:rsidRPr="00ED5BD4">
              <w:rPr>
                <w:rFonts w:ascii="Times New Roman" w:hAnsi="Times New Roman" w:cs="Times New Roman"/>
                <w:sz w:val="18"/>
                <w:szCs w:val="18"/>
              </w:rPr>
              <w:t xml:space="preserve"> + var.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viridis</w:t>
            </w:r>
            <w:proofErr w:type="spellEnd"/>
            <w:r w:rsidR="003945C9" w:rsidRPr="00ED5BD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21179" w:rsidRPr="00ED5BD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5 (a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D34745" w:rsidP="001E6BCF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F</w:t>
            </w:r>
            <w:r w:rsidR="000E2021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acélia</w:t>
            </w:r>
            <w:proofErr w:type="spellEnd"/>
            <w:r w:rsidR="000E2021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 xml:space="preserve"> </w:t>
            </w:r>
            <w:proofErr w:type="spellStart"/>
            <w:r w:rsidR="000E2021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vratičolistá</w:t>
            </w:r>
            <w:proofErr w:type="spellEnd"/>
            <w:r w:rsidR="000E2021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1E6BCF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Phacelia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tanacetifolia</w:t>
            </w:r>
            <w:proofErr w:type="spellEnd"/>
            <w:r w:rsidR="001E6BCF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80 (a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D34745" w:rsidP="00182DC9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S</w:t>
            </w:r>
            <w:r w:rsidR="000E2021" w:rsidRPr="00ED5BD4">
              <w:rPr>
                <w:rFonts w:ascii="Times New Roman" w:eastAsia="Calibri" w:hAnsi="Times New Roman" w:cs="Times New Roman"/>
                <w:sz w:val="18"/>
                <w:szCs w:val="18"/>
                <w:lang w:eastAsia="sk-SK" w:bidi="sk-SK"/>
              </w:rPr>
              <w:t>korocel kopijovitý</w:t>
            </w:r>
            <w:r w:rsidR="000E2021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1E6BCF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Plantago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lanceolata</w:t>
            </w:r>
            <w:proofErr w:type="spellEnd"/>
            <w:r w:rsidR="001E6BCF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i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 (k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45C9" w:rsidRPr="00ED5BD4" w:rsidTr="006F2837"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23C" w:rsidRPr="00ED5BD4" w:rsidRDefault="00D34745" w:rsidP="00182DC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34023C" w:rsidRPr="00ED5BD4">
              <w:rPr>
                <w:rFonts w:ascii="Times New Roman" w:hAnsi="Times New Roman" w:cs="Times New Roman"/>
                <w:sz w:val="18"/>
                <w:szCs w:val="18"/>
              </w:rPr>
              <w:t>eďkev siata olejná</w:t>
            </w:r>
          </w:p>
          <w:p w:rsidR="003945C9" w:rsidRPr="00ED5BD4" w:rsidRDefault="0034023C" w:rsidP="00182DC9">
            <w:pPr>
              <w:spacing w:before="40" w:after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Raphanus</w:t>
            </w:r>
            <w:proofErr w:type="spellEnd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sativus</w:t>
            </w:r>
            <w:proofErr w:type="spellEnd"/>
            <w:r w:rsidR="003945C9" w:rsidRPr="00ED5BD4">
              <w:rPr>
                <w:rFonts w:ascii="Times New Roman" w:hAnsi="Times New Roman" w:cs="Times New Roman"/>
                <w:sz w:val="18"/>
                <w:szCs w:val="18"/>
              </w:rPr>
              <w:t xml:space="preserve"> var.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O</w:t>
            </w:r>
            <w:r w:rsidR="003945C9"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leiformis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80 (a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0 (j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5B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45C9" w:rsidRPr="00ED5BD4" w:rsidRDefault="003945C9" w:rsidP="00182DC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945C9" w:rsidRDefault="003945C9" w:rsidP="007E4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3945C9" w:rsidRDefault="008D122E" w:rsidP="007E4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“</w:t>
      </w:r>
      <w:r w:rsidR="0034023C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ED5BD4" w:rsidRDefault="00ED5BD4" w:rsidP="007E4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  <w:sectPr w:rsidR="00ED5BD4" w:rsidSect="00ED5BD4">
          <w:pgSz w:w="16838" w:h="11906" w:orient="landscape" w:code="9"/>
          <w:pgMar w:top="1418" w:right="1418" w:bottom="1418" w:left="1418" w:header="709" w:footer="397" w:gutter="0"/>
          <w:cols w:space="708"/>
          <w:docGrid w:linePitch="360"/>
        </w:sectPr>
      </w:pPr>
    </w:p>
    <w:p w:rsidR="00ED5BD4" w:rsidRDefault="00ED5BD4" w:rsidP="007E4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182DC9" w:rsidRPr="008C3E85" w:rsidRDefault="00182DC9" w:rsidP="00B9096C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C3E85">
        <w:rPr>
          <w:rFonts w:ascii="Times New Roman" w:hAnsi="Times New Roman" w:cs="Times New Roman"/>
          <w:color w:val="231F20"/>
          <w:sz w:val="24"/>
          <w:szCs w:val="24"/>
        </w:rPr>
        <w:t>V prílohe č.</w:t>
      </w:r>
      <w:r w:rsidR="00AB2CF1" w:rsidRPr="008C3E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C3E85">
        <w:rPr>
          <w:rFonts w:ascii="Times New Roman" w:hAnsi="Times New Roman" w:cs="Times New Roman"/>
          <w:color w:val="231F20"/>
          <w:sz w:val="24"/>
          <w:szCs w:val="24"/>
        </w:rPr>
        <w:t xml:space="preserve">2 </w:t>
      </w:r>
      <w:r w:rsidR="00DD5434" w:rsidRPr="008C3E85">
        <w:rPr>
          <w:rFonts w:ascii="Times New Roman" w:hAnsi="Times New Roman" w:cs="Times New Roman"/>
          <w:color w:val="231F20"/>
          <w:sz w:val="24"/>
          <w:szCs w:val="24"/>
        </w:rPr>
        <w:t>prvej</w:t>
      </w:r>
      <w:r w:rsidR="00BF421E" w:rsidRPr="008C3E85">
        <w:rPr>
          <w:rFonts w:ascii="Times New Roman" w:hAnsi="Times New Roman" w:cs="Times New Roman"/>
          <w:color w:val="231F20"/>
          <w:sz w:val="24"/>
          <w:szCs w:val="24"/>
        </w:rPr>
        <w:t xml:space="preserve"> časti ods. 3 písmeno e) znie:</w:t>
      </w:r>
    </w:p>
    <w:p w:rsidR="00AB2CF1" w:rsidRDefault="00AB2CF1" w:rsidP="00B9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3945C9" w:rsidRDefault="00182DC9" w:rsidP="00B9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B2CF1">
        <w:rPr>
          <w:rFonts w:ascii="Times New Roman" w:hAnsi="Times New Roman" w:cs="Times New Roman"/>
          <w:color w:val="231F20"/>
          <w:sz w:val="24"/>
          <w:szCs w:val="24"/>
        </w:rPr>
        <w:t>„</w:t>
      </w:r>
      <w:r w:rsidR="00AB2CF1" w:rsidRPr="00AB2CF1">
        <w:rPr>
          <w:rFonts w:ascii="Times New Roman" w:hAnsi="Times New Roman" w:cs="Times New Roman"/>
          <w:color w:val="231F20"/>
          <w:sz w:val="24"/>
          <w:szCs w:val="24"/>
        </w:rPr>
        <w:t>e)</w:t>
      </w:r>
      <w:r w:rsidR="00AB2CF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B2CF1" w:rsidRPr="00AB2CF1">
        <w:rPr>
          <w:rFonts w:ascii="Times New Roman" w:hAnsi="Times New Roman" w:cs="Times New Roman"/>
          <w:color w:val="231F20"/>
          <w:sz w:val="24"/>
          <w:szCs w:val="24"/>
        </w:rPr>
        <w:t>Najvyššie množstvo 0,5 % hmotnosti osiva lupiny bielej (</w:t>
      </w:r>
      <w:proofErr w:type="spellStart"/>
      <w:r w:rsidR="00AB2CF1" w:rsidRPr="003D62AC">
        <w:rPr>
          <w:rFonts w:ascii="Times New Roman" w:hAnsi="Times New Roman" w:cs="Times New Roman"/>
          <w:i/>
          <w:color w:val="231F20"/>
          <w:sz w:val="24"/>
          <w:szCs w:val="24"/>
        </w:rPr>
        <w:t>Lupinus</w:t>
      </w:r>
      <w:proofErr w:type="spellEnd"/>
      <w:r w:rsidR="00AB2CF1" w:rsidRPr="003D62AC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proofErr w:type="spellStart"/>
      <w:r w:rsidR="00AB2CF1" w:rsidRPr="003D62AC">
        <w:rPr>
          <w:rFonts w:ascii="Times New Roman" w:hAnsi="Times New Roman" w:cs="Times New Roman"/>
          <w:i/>
          <w:color w:val="231F20"/>
          <w:sz w:val="24"/>
          <w:szCs w:val="24"/>
        </w:rPr>
        <w:t>albus</w:t>
      </w:r>
      <w:proofErr w:type="spellEnd"/>
      <w:r w:rsidR="00AB2CF1" w:rsidRPr="00AB2CF1">
        <w:rPr>
          <w:rFonts w:ascii="Times New Roman" w:hAnsi="Times New Roman" w:cs="Times New Roman"/>
          <w:color w:val="231F20"/>
          <w:sz w:val="24"/>
          <w:szCs w:val="24"/>
        </w:rPr>
        <w:t>), lupiny úzkolistej (</w:t>
      </w:r>
      <w:proofErr w:type="spellStart"/>
      <w:r w:rsidR="00AB2CF1" w:rsidRPr="003D62AC">
        <w:rPr>
          <w:rFonts w:ascii="Times New Roman" w:hAnsi="Times New Roman" w:cs="Times New Roman"/>
          <w:i/>
          <w:color w:val="231F20"/>
          <w:sz w:val="24"/>
          <w:szCs w:val="24"/>
        </w:rPr>
        <w:t>Lupinus</w:t>
      </w:r>
      <w:proofErr w:type="spellEnd"/>
      <w:r w:rsidR="00AB2CF1" w:rsidRPr="003D62AC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proofErr w:type="spellStart"/>
      <w:r w:rsidR="00AB2CF1" w:rsidRPr="003D62AC">
        <w:rPr>
          <w:rFonts w:ascii="Times New Roman" w:hAnsi="Times New Roman" w:cs="Times New Roman"/>
          <w:i/>
          <w:color w:val="231F20"/>
          <w:sz w:val="24"/>
          <w:szCs w:val="24"/>
        </w:rPr>
        <w:t>angustifolius</w:t>
      </w:r>
      <w:proofErr w:type="spellEnd"/>
      <w:r w:rsidR="00AB2CF1" w:rsidRPr="00AB2CF1">
        <w:rPr>
          <w:rFonts w:ascii="Times New Roman" w:hAnsi="Times New Roman" w:cs="Times New Roman"/>
          <w:color w:val="231F20"/>
          <w:sz w:val="24"/>
          <w:szCs w:val="24"/>
        </w:rPr>
        <w:t>), lupiny žltej (</w:t>
      </w:r>
      <w:proofErr w:type="spellStart"/>
      <w:r w:rsidR="00AB2CF1" w:rsidRPr="003D62AC">
        <w:rPr>
          <w:rFonts w:ascii="Times New Roman" w:hAnsi="Times New Roman" w:cs="Times New Roman"/>
          <w:i/>
          <w:color w:val="231F20"/>
          <w:sz w:val="24"/>
          <w:szCs w:val="24"/>
        </w:rPr>
        <w:t>Lupinus</w:t>
      </w:r>
      <w:proofErr w:type="spellEnd"/>
      <w:r w:rsidR="00AB2CF1" w:rsidRPr="00AB2CF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AB2CF1" w:rsidRPr="003D62AC">
        <w:rPr>
          <w:rFonts w:ascii="Times New Roman" w:hAnsi="Times New Roman" w:cs="Times New Roman"/>
          <w:i/>
          <w:color w:val="231F20"/>
          <w:sz w:val="24"/>
          <w:szCs w:val="24"/>
        </w:rPr>
        <w:t>luteus</w:t>
      </w:r>
      <w:proofErr w:type="spellEnd"/>
      <w:r w:rsidR="00AB2CF1" w:rsidRPr="00AB2CF1">
        <w:rPr>
          <w:rFonts w:ascii="Times New Roman" w:hAnsi="Times New Roman" w:cs="Times New Roman"/>
          <w:color w:val="231F20"/>
          <w:sz w:val="24"/>
          <w:szCs w:val="24"/>
        </w:rPr>
        <w:t>), hrachu siateho</w:t>
      </w:r>
      <w:r w:rsidR="00AB2CF1">
        <w:rPr>
          <w:rFonts w:ascii="Times New Roman" w:hAnsi="Times New Roman" w:cs="Times New Roman"/>
          <w:color w:val="231F20"/>
          <w:sz w:val="24"/>
          <w:szCs w:val="24"/>
        </w:rPr>
        <w:t xml:space="preserve"> vrátane </w:t>
      </w:r>
      <w:proofErr w:type="spellStart"/>
      <w:r w:rsidR="00AB2CF1">
        <w:rPr>
          <w:rFonts w:ascii="Times New Roman" w:hAnsi="Times New Roman" w:cs="Times New Roman"/>
          <w:color w:val="231F20"/>
          <w:sz w:val="24"/>
          <w:szCs w:val="24"/>
        </w:rPr>
        <w:t>pelušky</w:t>
      </w:r>
      <w:proofErr w:type="spellEnd"/>
      <w:r w:rsidR="00AB2CF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B2CF1" w:rsidRPr="00AB2CF1">
        <w:rPr>
          <w:rFonts w:ascii="Times New Roman" w:hAnsi="Times New Roman" w:cs="Times New Roman"/>
          <w:color w:val="231F20"/>
          <w:sz w:val="24"/>
          <w:szCs w:val="24"/>
        </w:rPr>
        <w:t>(</w:t>
      </w:r>
      <w:proofErr w:type="spellStart"/>
      <w:r w:rsidR="00AB2CF1" w:rsidRPr="003D62AC">
        <w:rPr>
          <w:rFonts w:ascii="Times New Roman" w:hAnsi="Times New Roman" w:cs="Times New Roman"/>
          <w:i/>
          <w:color w:val="231F20"/>
          <w:sz w:val="24"/>
          <w:szCs w:val="24"/>
        </w:rPr>
        <w:t>Pisum</w:t>
      </w:r>
      <w:proofErr w:type="spellEnd"/>
      <w:r w:rsidR="00AB2CF1" w:rsidRPr="003D62AC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proofErr w:type="spellStart"/>
      <w:r w:rsidR="00AB2CF1" w:rsidRPr="003D62AC">
        <w:rPr>
          <w:rFonts w:ascii="Times New Roman" w:hAnsi="Times New Roman" w:cs="Times New Roman"/>
          <w:i/>
          <w:color w:val="231F20"/>
          <w:sz w:val="24"/>
          <w:szCs w:val="24"/>
        </w:rPr>
        <w:t>sativum</w:t>
      </w:r>
      <w:proofErr w:type="spellEnd"/>
      <w:r w:rsidR="00AB2CF1" w:rsidRPr="00AB2CF1">
        <w:rPr>
          <w:rFonts w:ascii="Times New Roman" w:hAnsi="Times New Roman" w:cs="Times New Roman"/>
          <w:color w:val="231F20"/>
          <w:sz w:val="24"/>
          <w:szCs w:val="24"/>
        </w:rPr>
        <w:t>), bôbu obyčajného (</w:t>
      </w:r>
      <w:proofErr w:type="spellStart"/>
      <w:r w:rsidR="00AB2CF1" w:rsidRPr="003D62AC">
        <w:rPr>
          <w:rFonts w:ascii="Times New Roman" w:hAnsi="Times New Roman" w:cs="Times New Roman"/>
          <w:i/>
          <w:color w:val="231F20"/>
          <w:sz w:val="24"/>
          <w:szCs w:val="24"/>
        </w:rPr>
        <w:t>Vicia</w:t>
      </w:r>
      <w:proofErr w:type="spellEnd"/>
      <w:r w:rsidR="00AB2CF1" w:rsidRPr="003D62AC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proofErr w:type="spellStart"/>
      <w:r w:rsidR="00AB2CF1" w:rsidRPr="003D62AC">
        <w:rPr>
          <w:rFonts w:ascii="Times New Roman" w:hAnsi="Times New Roman" w:cs="Times New Roman"/>
          <w:i/>
          <w:color w:val="231F20"/>
          <w:sz w:val="24"/>
          <w:szCs w:val="24"/>
        </w:rPr>
        <w:t>faba</w:t>
      </w:r>
      <w:proofErr w:type="spellEnd"/>
      <w:r w:rsidR="00AB2CF1" w:rsidRPr="00AB2CF1">
        <w:rPr>
          <w:rFonts w:ascii="Times New Roman" w:hAnsi="Times New Roman" w:cs="Times New Roman"/>
          <w:color w:val="231F20"/>
          <w:sz w:val="24"/>
          <w:szCs w:val="24"/>
        </w:rPr>
        <w:t xml:space="preserve">), </w:t>
      </w:r>
      <w:r w:rsidR="00AB2CF1">
        <w:rPr>
          <w:rFonts w:ascii="Times New Roman" w:hAnsi="Times New Roman" w:cs="Times New Roman"/>
          <w:color w:val="231F20"/>
          <w:sz w:val="24"/>
          <w:szCs w:val="24"/>
        </w:rPr>
        <w:t xml:space="preserve">druhov </w:t>
      </w:r>
      <w:r w:rsidR="00AB2CF1" w:rsidRPr="00AB2CF1">
        <w:rPr>
          <w:rFonts w:ascii="Times New Roman" w:hAnsi="Times New Roman" w:cs="Times New Roman"/>
          <w:color w:val="231F20"/>
          <w:sz w:val="24"/>
          <w:szCs w:val="24"/>
        </w:rPr>
        <w:t>viky (</w:t>
      </w:r>
      <w:proofErr w:type="spellStart"/>
      <w:r w:rsidR="00AB2CF1" w:rsidRPr="003D62AC">
        <w:rPr>
          <w:rFonts w:ascii="Times New Roman" w:hAnsi="Times New Roman" w:cs="Times New Roman"/>
          <w:i/>
          <w:color w:val="231F20"/>
          <w:sz w:val="24"/>
          <w:szCs w:val="24"/>
        </w:rPr>
        <w:t>Vicia</w:t>
      </w:r>
      <w:proofErr w:type="spellEnd"/>
      <w:r w:rsidR="00AB2CF1" w:rsidRPr="00AB2CF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AB2CF1">
        <w:rPr>
          <w:rFonts w:ascii="Times New Roman" w:hAnsi="Times New Roman" w:cs="Times New Roman"/>
          <w:color w:val="231F20"/>
          <w:sz w:val="24"/>
          <w:szCs w:val="24"/>
        </w:rPr>
        <w:t>spp</w:t>
      </w:r>
      <w:proofErr w:type="spellEnd"/>
      <w:r w:rsidR="00AB2CF1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AB2CF1" w:rsidRPr="00AB2CF1">
        <w:rPr>
          <w:rFonts w:ascii="Times New Roman" w:hAnsi="Times New Roman" w:cs="Times New Roman"/>
          <w:color w:val="231F20"/>
          <w:sz w:val="24"/>
          <w:szCs w:val="24"/>
        </w:rPr>
        <w:t>) v</w:t>
      </w:r>
      <w:r w:rsidR="00390BDD">
        <w:rPr>
          <w:rFonts w:ascii="Times New Roman" w:hAnsi="Times New Roman" w:cs="Times New Roman"/>
          <w:color w:val="231F20"/>
          <w:sz w:val="24"/>
          <w:szCs w:val="24"/>
        </w:rPr>
        <w:t xml:space="preserve"> osive </w:t>
      </w:r>
      <w:r w:rsidR="00AB2CF1" w:rsidRPr="00AB2CF1">
        <w:rPr>
          <w:rFonts w:ascii="Times New Roman" w:hAnsi="Times New Roman" w:cs="Times New Roman"/>
          <w:color w:val="231F20"/>
          <w:sz w:val="24"/>
          <w:szCs w:val="24"/>
        </w:rPr>
        <w:t xml:space="preserve">iných </w:t>
      </w:r>
      <w:r w:rsidR="00390BDD" w:rsidRPr="00AB2CF1">
        <w:rPr>
          <w:rFonts w:ascii="Times New Roman" w:hAnsi="Times New Roman" w:cs="Times New Roman"/>
          <w:color w:val="231F20"/>
          <w:sz w:val="24"/>
          <w:szCs w:val="24"/>
        </w:rPr>
        <w:t>druho</w:t>
      </w:r>
      <w:r w:rsidR="00390BDD">
        <w:rPr>
          <w:rFonts w:ascii="Times New Roman" w:hAnsi="Times New Roman" w:cs="Times New Roman"/>
          <w:color w:val="231F20"/>
          <w:sz w:val="24"/>
          <w:szCs w:val="24"/>
        </w:rPr>
        <w:t>v</w:t>
      </w:r>
      <w:r w:rsidR="00ED5BD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B2CF1" w:rsidRPr="00AB2CF1">
        <w:rPr>
          <w:rFonts w:ascii="Times New Roman" w:hAnsi="Times New Roman" w:cs="Times New Roman"/>
          <w:color w:val="231F20"/>
          <w:sz w:val="24"/>
          <w:szCs w:val="24"/>
        </w:rPr>
        <w:t>sa nepovažuje za prímes.</w:t>
      </w:r>
      <w:r w:rsidR="00AB2CF1">
        <w:rPr>
          <w:rFonts w:ascii="Times New Roman" w:hAnsi="Times New Roman" w:cs="Times New Roman"/>
          <w:color w:val="231F20"/>
          <w:sz w:val="24"/>
          <w:szCs w:val="24"/>
        </w:rPr>
        <w:t>“</w:t>
      </w:r>
      <w:r w:rsidR="002138DC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ED5BD4" w:rsidRDefault="00ED5BD4" w:rsidP="00B9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  <w:sectPr w:rsidR="00ED5BD4" w:rsidSect="00ED5BD4">
          <w:pgSz w:w="11906" w:h="16838" w:code="9"/>
          <w:pgMar w:top="1418" w:right="1418" w:bottom="1418" w:left="1418" w:header="709" w:footer="397" w:gutter="0"/>
          <w:cols w:space="708"/>
          <w:docGrid w:linePitch="360"/>
        </w:sectPr>
      </w:pPr>
    </w:p>
    <w:p w:rsidR="003945C9" w:rsidRDefault="003945C9" w:rsidP="007E4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8D122E" w:rsidRPr="008C3E85" w:rsidRDefault="008D122E" w:rsidP="008C3E85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231F20"/>
          <w:sz w:val="24"/>
          <w:szCs w:val="24"/>
        </w:rPr>
      </w:pPr>
      <w:r w:rsidRPr="008C3E85">
        <w:rPr>
          <w:rFonts w:ascii="Times New Roman" w:hAnsi="Times New Roman" w:cs="Times New Roman"/>
          <w:color w:val="231F20"/>
          <w:sz w:val="24"/>
          <w:szCs w:val="24"/>
        </w:rPr>
        <w:t>V prílohe č.</w:t>
      </w:r>
      <w:r w:rsidR="003D62AC" w:rsidRPr="008C3E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C3E85">
        <w:rPr>
          <w:rFonts w:ascii="Times New Roman" w:hAnsi="Times New Roman" w:cs="Times New Roman"/>
          <w:color w:val="231F20"/>
          <w:sz w:val="24"/>
          <w:szCs w:val="24"/>
        </w:rPr>
        <w:t xml:space="preserve">2 </w:t>
      </w:r>
      <w:r w:rsidR="00EF4FFC" w:rsidRPr="008C3E85">
        <w:rPr>
          <w:rFonts w:ascii="Times New Roman" w:hAnsi="Times New Roman" w:cs="Times New Roman"/>
          <w:color w:val="231F20"/>
          <w:sz w:val="24"/>
          <w:szCs w:val="24"/>
        </w:rPr>
        <w:t>druhej</w:t>
      </w:r>
      <w:r w:rsidR="002138DC" w:rsidRPr="008C3E85">
        <w:rPr>
          <w:rFonts w:ascii="Times New Roman" w:hAnsi="Times New Roman" w:cs="Times New Roman"/>
          <w:color w:val="231F20"/>
          <w:sz w:val="24"/>
          <w:szCs w:val="24"/>
        </w:rPr>
        <w:t xml:space="preserve"> časti ods. 2 </w:t>
      </w:r>
      <w:r w:rsidR="008079EC" w:rsidRPr="008C3E85">
        <w:rPr>
          <w:rFonts w:ascii="Times New Roman" w:hAnsi="Times New Roman" w:cs="Times New Roman"/>
          <w:color w:val="231F20"/>
          <w:sz w:val="24"/>
          <w:szCs w:val="24"/>
        </w:rPr>
        <w:t xml:space="preserve">bod </w:t>
      </w:r>
      <w:r w:rsidR="002138DC" w:rsidRPr="008C3E85">
        <w:rPr>
          <w:rFonts w:ascii="Times New Roman" w:hAnsi="Times New Roman" w:cs="Times New Roman"/>
          <w:color w:val="231F20"/>
          <w:sz w:val="24"/>
          <w:szCs w:val="24"/>
        </w:rPr>
        <w:t>A sa tabuľka nahrádza touto tabuľkou:</w:t>
      </w:r>
    </w:p>
    <w:p w:rsidR="008D122E" w:rsidRDefault="008D122E" w:rsidP="008D12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7E45F7">
        <w:rPr>
          <w:rFonts w:ascii="Times New Roman" w:hAnsi="Times New Roman" w:cs="Times New Roman"/>
          <w:color w:val="231F20"/>
          <w:sz w:val="24"/>
          <w:szCs w:val="24"/>
        </w:rPr>
        <w:t xml:space="preserve"> „</w:t>
      </w:r>
    </w:p>
    <w:p w:rsidR="003945C9" w:rsidRDefault="003945C9" w:rsidP="00DD5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W w:w="1176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268"/>
        <w:gridCol w:w="1276"/>
        <w:gridCol w:w="1092"/>
        <w:gridCol w:w="1680"/>
        <w:gridCol w:w="1055"/>
        <w:gridCol w:w="1276"/>
        <w:gridCol w:w="1559"/>
        <w:gridCol w:w="1559"/>
      </w:tblGrid>
      <w:tr w:rsidR="008D122E" w:rsidRPr="00ED5BD4" w:rsidTr="00ED5BD4"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122E" w:rsidRPr="00ED5BD4" w:rsidRDefault="008D122E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Druh</w:t>
            </w:r>
          </w:p>
        </w:tc>
        <w:tc>
          <w:tcPr>
            <w:tcW w:w="79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122E" w:rsidRPr="00ED5BD4" w:rsidRDefault="00A84F17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Najvyšší obsah semien iných rastlinných druhov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122E" w:rsidRPr="00ED5BD4" w:rsidRDefault="008D122E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Iné požiadavky alebo podmienky</w:t>
            </w:r>
          </w:p>
        </w:tc>
      </w:tr>
      <w:tr w:rsidR="008D122E" w:rsidRPr="00ED5BD4" w:rsidTr="00ED5BD4"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22E" w:rsidRPr="00ED5BD4" w:rsidRDefault="008D122E" w:rsidP="00DD5434">
            <w:pPr>
              <w:adjustRightInd w:val="0"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122E" w:rsidRPr="00ED5BD4" w:rsidRDefault="008D122E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Spolu</w:t>
            </w: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% hmotnosti)</w:t>
            </w:r>
          </w:p>
        </w:tc>
        <w:tc>
          <w:tcPr>
            <w:tcW w:w="66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F17" w:rsidRPr="00ED5BD4" w:rsidRDefault="00A84F17" w:rsidP="00DD543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Obsah /počet vo vzorke o hmotnosti uvedenej v prílohe č. 3 stĺpci 4 tabuľky</w:t>
            </w:r>
          </w:p>
          <w:p w:rsidR="008D122E" w:rsidRPr="00ED5BD4" w:rsidRDefault="00A84F17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spolu na stĺpec)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22E" w:rsidRPr="00ED5BD4" w:rsidRDefault="008D122E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22E" w:rsidRPr="00ED5BD4" w:rsidTr="00ED5BD4">
        <w:tc>
          <w:tcPr>
            <w:tcW w:w="22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22E" w:rsidRPr="00ED5BD4" w:rsidRDefault="008D122E" w:rsidP="00DD5434">
            <w:pPr>
              <w:adjustRightInd w:val="0"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122E" w:rsidRPr="00ED5BD4" w:rsidRDefault="008D122E" w:rsidP="00DD5434">
            <w:pPr>
              <w:adjustRightInd w:val="0"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122E" w:rsidRPr="00ED5BD4" w:rsidRDefault="008D122E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Jednotlivý druh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122E" w:rsidRPr="00ED5BD4" w:rsidRDefault="00A84F17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Štiav</w:t>
            </w: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Rumex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spp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) okrem </w:t>
            </w: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štiavu lúčneho</w:t>
            </w: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Rumex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acetosella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a </w:t>
            </w: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štiavu prímorského</w:t>
            </w: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Rumex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maritimus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4F17" w:rsidRPr="00ED5BD4" w:rsidRDefault="00A84F17" w:rsidP="00DD543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 xml:space="preserve">Pýr plazivý </w:t>
            </w:r>
          </w:p>
          <w:p w:rsidR="008D122E" w:rsidRPr="00ED5BD4" w:rsidRDefault="00A84F17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Elytrigia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repens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122E" w:rsidRPr="00ED5BD4" w:rsidRDefault="00992D3B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Psiarka</w:t>
            </w:r>
            <w:proofErr w:type="spellEnd"/>
            <w:r w:rsidRPr="00ED5BD4">
              <w:rPr>
                <w:rFonts w:ascii="Times New Roman" w:hAnsi="Times New Roman" w:cs="Times New Roman"/>
                <w:sz w:val="20"/>
                <w:szCs w:val="20"/>
              </w:rPr>
              <w:t xml:space="preserve"> roľná</w:t>
            </w: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Alopecurus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myosuroides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122E" w:rsidRPr="00ED5BD4" w:rsidRDefault="00992D3B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Komonica</w:t>
            </w:r>
            <w:proofErr w:type="spellEnd"/>
            <w:r w:rsidRPr="00ED5B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Melilotus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spp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22E" w:rsidRPr="00ED5BD4" w:rsidRDefault="008D122E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122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22E" w:rsidRPr="00ED5BD4" w:rsidRDefault="008D122E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22E" w:rsidRPr="00ED5BD4" w:rsidRDefault="008D122E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22E" w:rsidRPr="00ED5BD4" w:rsidRDefault="008D122E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22E" w:rsidRPr="00ED5BD4" w:rsidRDefault="008D122E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22E" w:rsidRPr="00ED5BD4" w:rsidRDefault="008D122E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22E" w:rsidRPr="00ED5BD4" w:rsidRDefault="008D122E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22E" w:rsidRPr="00ED5BD4" w:rsidRDefault="008D122E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22E" w:rsidRPr="00ED5BD4" w:rsidRDefault="008D122E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D122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3E85" w:rsidRPr="00ED5BD4" w:rsidRDefault="008D122E" w:rsidP="00DD5434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ED5B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aceae</w:t>
            </w:r>
            <w:proofErr w:type="spellEnd"/>
            <w:r w:rsidRPr="00ED5B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8D122E" w:rsidRPr="00ED5BD4" w:rsidRDefault="008D122E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ramineae</w:t>
            </w:r>
            <w:proofErr w:type="spellEnd"/>
            <w:r w:rsidRPr="00ED5B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22E" w:rsidRPr="00ED5BD4" w:rsidRDefault="008D122E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22E" w:rsidRPr="00ED5BD4" w:rsidRDefault="008D122E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22E" w:rsidRPr="00ED5BD4" w:rsidRDefault="008D122E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22E" w:rsidRPr="00ED5BD4" w:rsidRDefault="008D122E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22E" w:rsidRPr="00ED5BD4" w:rsidRDefault="008D122E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22E" w:rsidRPr="00ED5BD4" w:rsidRDefault="008D122E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22E" w:rsidRPr="00ED5BD4" w:rsidRDefault="008D122E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703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6F2837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 xml:space="preserve">Psinček psí </w:t>
            </w:r>
          </w:p>
          <w:p w:rsidR="00C0703E" w:rsidRPr="00ED5BD4" w:rsidRDefault="00C0703E" w:rsidP="00DD5434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</w:t>
            </w:r>
            <w:proofErr w:type="spellStart"/>
            <w:r w:rsidRPr="00ED5B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grostis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D5B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canina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j)</w:t>
            </w:r>
          </w:p>
        </w:tc>
      </w:tr>
      <w:tr w:rsidR="00C0703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keepNext/>
              <w:keepLine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lastRenderedPageBreak/>
              <w:t>Psinček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byčajný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tenučký</w:t>
            </w:r>
            <w:proofErr w:type="spellEnd"/>
          </w:p>
          <w:p w:rsidR="00C0703E" w:rsidRPr="00ED5BD4" w:rsidRDefault="00C0703E" w:rsidP="00C0703E">
            <w:pPr>
              <w:keepNext/>
              <w:keepLine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val="cs-CZ" w:eastAsia="en-GB"/>
              </w:rPr>
              <w:t xml:space="preserve"> </w:t>
            </w:r>
            <w:r w:rsidRPr="00ED5BD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en-GB"/>
              </w:rPr>
              <w:t>Agrostis capillaris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keepNext/>
              <w:keepLines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keepNext/>
              <w:keepLines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keepNext/>
              <w:keepLines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keepNext/>
              <w:keepLines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keepNext/>
              <w:keepLines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keepNext/>
              <w:keepLines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keepNext/>
              <w:keepLines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j)</w:t>
            </w:r>
          </w:p>
        </w:tc>
      </w:tr>
      <w:tr w:rsidR="00C0703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keepNext/>
              <w:keepLine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en-GB"/>
              </w:rPr>
            </w:pPr>
            <w:proofErr w:type="spellStart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sinček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obrovský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val="cs-CZ" w:eastAsia="en-GB"/>
              </w:rPr>
              <w:t xml:space="preserve"> </w:t>
            </w:r>
          </w:p>
          <w:p w:rsidR="00C0703E" w:rsidRPr="00ED5BD4" w:rsidRDefault="00C0703E" w:rsidP="00C0703E">
            <w:pPr>
              <w:keepNext/>
              <w:keepLines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k-SK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sk-SK"/>
              </w:rPr>
              <w:t>Agrostis gigantea</w:t>
            </w: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keepNext/>
              <w:keepLines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keepNext/>
              <w:keepLines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keepNext/>
              <w:keepLines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keepNext/>
              <w:keepLines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keepNext/>
              <w:keepLines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keepNext/>
              <w:keepLines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keepNext/>
              <w:keepLines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j)</w:t>
            </w:r>
          </w:p>
        </w:tc>
      </w:tr>
      <w:tr w:rsidR="00C0703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keepNext/>
              <w:keepLine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en-GB"/>
              </w:rPr>
            </w:pPr>
            <w:proofErr w:type="spellStart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sinček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oplazový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val="cs-CZ" w:eastAsia="en-GB"/>
              </w:rPr>
              <w:t xml:space="preserve"> </w:t>
            </w:r>
          </w:p>
          <w:p w:rsidR="00C0703E" w:rsidRPr="00ED5BD4" w:rsidRDefault="00C0703E" w:rsidP="00C0703E">
            <w:pPr>
              <w:keepNext/>
              <w:keepLines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k-SK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sk-SK"/>
              </w:rPr>
              <w:t>Agrostis stolonifera</w:t>
            </w: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keepNext/>
              <w:keepLines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keepNext/>
              <w:keepLines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keepNext/>
              <w:keepLines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keepNext/>
              <w:keepLines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keepNext/>
              <w:keepLines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keepNext/>
              <w:keepLines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keepNext/>
              <w:keepLines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j)</w:t>
            </w:r>
          </w:p>
        </w:tc>
      </w:tr>
      <w:tr w:rsidR="00C0703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keepNext/>
              <w:keepLine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en-GB"/>
              </w:rPr>
            </w:pPr>
            <w:proofErr w:type="spellStart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siarka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účna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val="cs-CZ" w:eastAsia="en-GB"/>
              </w:rPr>
              <w:t xml:space="preserve"> </w:t>
            </w:r>
          </w:p>
          <w:p w:rsidR="00C0703E" w:rsidRPr="00ED5BD4" w:rsidRDefault="00C0703E" w:rsidP="00C0703E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sk-SK"/>
              </w:rPr>
              <w:t>Alopecurus pratensis</w:t>
            </w: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 (a)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j)</w:t>
            </w:r>
          </w:p>
        </w:tc>
      </w:tr>
      <w:tr w:rsidR="00C0703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keepNext/>
              <w:keepLine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en-GB"/>
              </w:rPr>
            </w:pP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Ovsík </w:t>
            </w:r>
            <w:proofErr w:type="spellStart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byčajný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val="cs-CZ" w:eastAsia="en-GB"/>
              </w:rPr>
              <w:t xml:space="preserve"> </w:t>
            </w:r>
          </w:p>
          <w:p w:rsidR="00C0703E" w:rsidRPr="00ED5BD4" w:rsidRDefault="00C0703E" w:rsidP="00C0703E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sk-SK"/>
              </w:rPr>
              <w:t>Arrhenatherum elatius</w:t>
            </w: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 (a)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i) (j)</w:t>
            </w:r>
          </w:p>
        </w:tc>
      </w:tr>
      <w:tr w:rsidR="00C0703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 xml:space="preserve">Stoklas </w:t>
            </w:r>
            <w:proofErr w:type="spellStart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preháňavý</w:t>
            </w:r>
            <w:proofErr w:type="spellEnd"/>
            <w:r w:rsidRPr="00ED5BD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</w:t>
            </w: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Pr="00ED5BD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Bromus catharticus</w:t>
            </w: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j)</w:t>
            </w:r>
          </w:p>
        </w:tc>
      </w:tr>
      <w:tr w:rsidR="00C0703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 xml:space="preserve">Stoklas </w:t>
            </w:r>
            <w:proofErr w:type="spellStart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sitkanský</w:t>
            </w:r>
            <w:proofErr w:type="spellEnd"/>
            <w:r w:rsidRPr="00ED5BD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</w:t>
            </w: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sk-SK"/>
              </w:rPr>
              <w:t>Bromus sitchensis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j)</w:t>
            </w:r>
          </w:p>
        </w:tc>
      </w:tr>
      <w:tr w:rsidR="00C0703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widowControl w:val="0"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Prstnatec</w:t>
            </w:r>
            <w:proofErr w:type="spellEnd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obyčajný</w:t>
            </w:r>
            <w:proofErr w:type="spellEnd"/>
            <w:r w:rsidRPr="00ED5BD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</w:t>
            </w: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sk-SK"/>
              </w:rPr>
              <w:t>Cynodon dactylon</w:t>
            </w: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 (a)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j)</w:t>
            </w:r>
          </w:p>
        </w:tc>
      </w:tr>
      <w:tr w:rsidR="00C0703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Reznačka</w:t>
            </w:r>
            <w:proofErr w:type="spellEnd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 xml:space="preserve"> laločnatá</w:t>
            </w:r>
            <w:r w:rsidRPr="00ED5BD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</w:t>
            </w: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sk-SK"/>
              </w:rPr>
              <w:t>Dactylis glomerata</w:t>
            </w: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 (a)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j)</w:t>
            </w:r>
          </w:p>
        </w:tc>
      </w:tr>
      <w:tr w:rsidR="00C0703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Kostrava</w:t>
            </w:r>
            <w:proofErr w:type="spellEnd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trsteníkovitá</w:t>
            </w:r>
            <w:proofErr w:type="spellEnd"/>
            <w:r w:rsidRPr="00ED5BD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</w:t>
            </w: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sk-SK"/>
              </w:rPr>
              <w:t>Festuca arundinacea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 (a)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j)</w:t>
            </w:r>
          </w:p>
        </w:tc>
      </w:tr>
      <w:tr w:rsidR="00C0703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Kostrava</w:t>
            </w:r>
            <w:proofErr w:type="spellEnd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 xml:space="preserve"> vláskovitá</w:t>
            </w:r>
            <w:r w:rsidRPr="00ED5BD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</w:t>
            </w: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sk-SK"/>
              </w:rPr>
              <w:t>Festuca filiformis</w:t>
            </w: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 (a)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j)</w:t>
            </w:r>
          </w:p>
        </w:tc>
      </w:tr>
      <w:tr w:rsidR="00C0703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7359" w:rsidRDefault="00C0703E" w:rsidP="00C0703E">
            <w:pPr>
              <w:keepNext/>
              <w:keepLine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val="cs-CZ" w:eastAsia="en-GB"/>
              </w:rPr>
            </w:pPr>
            <w:proofErr w:type="spellStart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lastRenderedPageBreak/>
              <w:t>Kostrava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včia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val="cs-CZ" w:eastAsia="en-GB"/>
              </w:rPr>
              <w:t xml:space="preserve"> </w:t>
            </w:r>
          </w:p>
          <w:p w:rsidR="00C0703E" w:rsidRPr="00ED5BD4" w:rsidRDefault="00C0703E" w:rsidP="00C0703E">
            <w:pPr>
              <w:keepNext/>
              <w:keepLine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en-GB"/>
              </w:rPr>
              <w:t>Festuca ovina 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 (a)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j)</w:t>
            </w:r>
          </w:p>
        </w:tc>
      </w:tr>
      <w:tr w:rsidR="00C0703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keepNext/>
              <w:keepLine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en-GB"/>
              </w:rPr>
            </w:pPr>
            <w:proofErr w:type="spellStart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Kostrava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účna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val="cs-CZ" w:eastAsia="en-GB"/>
              </w:rPr>
              <w:t xml:space="preserve"> </w:t>
            </w:r>
          </w:p>
          <w:p w:rsidR="00C0703E" w:rsidRPr="00ED5BD4" w:rsidRDefault="00C0703E" w:rsidP="00C0703E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sk-SK"/>
              </w:rPr>
              <w:t>Festuca pratensis</w:t>
            </w: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 (a)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j)</w:t>
            </w:r>
          </w:p>
        </w:tc>
      </w:tr>
      <w:tr w:rsidR="00C0703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keepNext/>
              <w:keepLine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en-GB"/>
              </w:rPr>
            </w:pPr>
            <w:proofErr w:type="spellStart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Kostrava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červená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val="cs-CZ" w:eastAsia="en-GB"/>
              </w:rPr>
              <w:t xml:space="preserve"> </w:t>
            </w:r>
          </w:p>
          <w:p w:rsidR="00C0703E" w:rsidRPr="00ED5BD4" w:rsidRDefault="00C0703E" w:rsidP="00C0703E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sk-SK"/>
              </w:rPr>
              <w:t>Festuca rubra</w:t>
            </w: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 (a)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j)</w:t>
            </w:r>
          </w:p>
        </w:tc>
      </w:tr>
      <w:tr w:rsidR="00C0703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Kostrava</w:t>
            </w:r>
            <w:proofErr w:type="spellEnd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 xml:space="preserve"> drsnolistá</w:t>
            </w:r>
            <w:r w:rsidRPr="00ED5BD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</w:t>
            </w: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sk-SK"/>
              </w:rPr>
              <w:t>Festuca trachyphylla</w:t>
            </w: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 (a)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j)</w:t>
            </w:r>
          </w:p>
        </w:tc>
      </w:tr>
      <w:tr w:rsidR="00C0703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Kostravovec</w:t>
            </w:r>
            <w:proofErr w:type="spellEnd"/>
            <w:r w:rsidRPr="00ED5BD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</w:t>
            </w: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Pr="00ED5BD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×Festulolium</w:t>
            </w: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 (a)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j)</w:t>
            </w:r>
          </w:p>
        </w:tc>
      </w:tr>
      <w:tr w:rsidR="00C0703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Mätonoh</w:t>
            </w:r>
            <w:proofErr w:type="spellEnd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mnohokvetý</w:t>
            </w:r>
            <w:proofErr w:type="spellEnd"/>
            <w:r w:rsidRPr="00ED5BD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</w:t>
            </w: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Pr="00ED5BD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Lolium multiflorum</w:t>
            </w: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 (a)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j)</w:t>
            </w:r>
          </w:p>
        </w:tc>
      </w:tr>
      <w:tr w:rsidR="00C0703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keepNext/>
              <w:keepLine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en-GB"/>
              </w:rPr>
            </w:pPr>
            <w:proofErr w:type="spellStart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Mätonoh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trváci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val="cs-CZ" w:eastAsia="en-GB"/>
              </w:rPr>
              <w:t xml:space="preserve"> </w:t>
            </w:r>
          </w:p>
          <w:p w:rsidR="00C0703E" w:rsidRPr="00ED5BD4" w:rsidRDefault="00C0703E" w:rsidP="00C0703E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sk-SK"/>
              </w:rPr>
              <w:t>Lolium perenne</w:t>
            </w: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 (a)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j)</w:t>
            </w:r>
          </w:p>
        </w:tc>
      </w:tr>
      <w:tr w:rsidR="00C0703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keepNext/>
              <w:keepLines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Mätonoh</w:t>
            </w:r>
            <w:proofErr w:type="spellEnd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hybridný</w:t>
            </w:r>
            <w:proofErr w:type="spellEnd"/>
            <w:r w:rsidRPr="00ED5BD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(</w:t>
            </w:r>
            <w:proofErr w:type="spellStart"/>
            <w:r w:rsidRPr="00ED5BD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 w:bidi="sk-SK"/>
              </w:rPr>
              <w:t>Lolium</w:t>
            </w:r>
            <w:proofErr w:type="spellEnd"/>
            <w:r w:rsidRPr="00ED5BD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 w:bidi="sk-SK"/>
              </w:rPr>
              <w:t xml:space="preserve"> x </w:t>
            </w:r>
            <w:proofErr w:type="spellStart"/>
            <w:r w:rsidRPr="00ED5BD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 w:bidi="sk-SK"/>
              </w:rPr>
              <w:t>hybridum</w:t>
            </w:r>
            <w:proofErr w:type="spellEnd"/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 xml:space="preserve"> </w:t>
            </w:r>
            <w:proofErr w:type="spellStart"/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Hausskn</w:t>
            </w:r>
            <w:proofErr w:type="spellEnd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 (a)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j)</w:t>
            </w:r>
          </w:p>
        </w:tc>
      </w:tr>
      <w:tr w:rsidR="00C0703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keepNext/>
              <w:keepLines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Lesknica</w:t>
            </w:r>
            <w:proofErr w:type="spellEnd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 xml:space="preserve"> vodná</w:t>
            </w:r>
            <w:r w:rsidRPr="00ED5BD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</w:t>
            </w: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Pr="00ED5BD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Phalaris aquatica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j)</w:t>
            </w:r>
          </w:p>
        </w:tc>
      </w:tr>
      <w:tr w:rsidR="00C0703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Timotejka</w:t>
            </w:r>
            <w:proofErr w:type="spellEnd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 xml:space="preserve"> uzlatá</w:t>
            </w:r>
            <w:r w:rsidRPr="00ED5BD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</w:t>
            </w: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Pr="00ED5BD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Phleum nodosum</w:t>
            </w: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j)</w:t>
            </w:r>
          </w:p>
        </w:tc>
      </w:tr>
      <w:tr w:rsidR="00C0703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7359" w:rsidRDefault="00C0703E" w:rsidP="00C0703E">
            <w:pPr>
              <w:spacing w:before="40" w:after="40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proofErr w:type="spellStart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Timotejka</w:t>
            </w:r>
            <w:proofErr w:type="spellEnd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lúčna</w:t>
            </w:r>
            <w:proofErr w:type="spellEnd"/>
            <w:r w:rsidRPr="00ED5BD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</w:t>
            </w:r>
          </w:p>
          <w:p w:rsidR="00C0703E" w:rsidRPr="00ED5BD4" w:rsidRDefault="00C0703E" w:rsidP="00C0703E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Pr="00ED5BD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Phleum pratense</w:t>
            </w: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j)</w:t>
            </w:r>
          </w:p>
        </w:tc>
      </w:tr>
      <w:tr w:rsidR="00C0703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keepNext/>
              <w:keepLine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en-GB"/>
              </w:rPr>
            </w:pPr>
            <w:proofErr w:type="spellStart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lastRenderedPageBreak/>
              <w:t>Lipnica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ročná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val="cs-CZ" w:eastAsia="en-GB"/>
              </w:rPr>
              <w:t xml:space="preserve"> </w:t>
            </w:r>
          </w:p>
          <w:p w:rsidR="00C0703E" w:rsidRPr="00ED5BD4" w:rsidRDefault="00C0703E" w:rsidP="00C0703E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sk-SK"/>
              </w:rPr>
              <w:t>Poa annua</w:t>
            </w: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 (b)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f) (j)</w:t>
            </w:r>
          </w:p>
        </w:tc>
      </w:tr>
      <w:tr w:rsidR="00C0703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keepNext/>
              <w:keepLine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en-GB"/>
              </w:rPr>
            </w:pPr>
            <w:proofErr w:type="spellStart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ipnica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hájna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val="cs-CZ" w:eastAsia="en-GB"/>
              </w:rPr>
              <w:t xml:space="preserve"> </w:t>
            </w:r>
          </w:p>
          <w:p w:rsidR="00C0703E" w:rsidRPr="00ED5BD4" w:rsidRDefault="00C0703E" w:rsidP="00C0703E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sk-SK"/>
              </w:rPr>
              <w:t>Poa nemoralis</w:t>
            </w: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 (b)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f) (j)</w:t>
            </w:r>
          </w:p>
        </w:tc>
      </w:tr>
      <w:tr w:rsidR="00C0703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keepNext/>
              <w:keepLine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en-GB"/>
              </w:rPr>
            </w:pPr>
            <w:proofErr w:type="spellStart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ipnica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močiarna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val="cs-CZ" w:eastAsia="en-GB"/>
              </w:rPr>
              <w:t xml:space="preserve"> </w:t>
            </w:r>
          </w:p>
          <w:p w:rsidR="00C0703E" w:rsidRPr="00ED5BD4" w:rsidRDefault="00C0703E" w:rsidP="00C0703E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sk-SK"/>
              </w:rPr>
              <w:t xml:space="preserve"> </w:t>
            </w: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sk-SK"/>
              </w:rPr>
              <w:t>Poa palustris</w:t>
            </w: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 (b)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f) (j)</w:t>
            </w:r>
          </w:p>
        </w:tc>
      </w:tr>
      <w:tr w:rsidR="00C0703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keepNext/>
              <w:keepLine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en-GB"/>
              </w:rPr>
            </w:pPr>
            <w:proofErr w:type="spellStart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ipnica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účna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val="cs-CZ" w:eastAsia="en-GB"/>
              </w:rPr>
              <w:t xml:space="preserve"> </w:t>
            </w:r>
          </w:p>
          <w:p w:rsidR="00C0703E" w:rsidRPr="00ED5BD4" w:rsidRDefault="00C0703E" w:rsidP="00C0703E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sk-SK"/>
              </w:rPr>
              <w:t xml:space="preserve"> </w:t>
            </w: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sk-SK"/>
              </w:rPr>
              <w:t>Poa pratensis</w:t>
            </w: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 (b)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f) (j)</w:t>
            </w:r>
          </w:p>
        </w:tc>
      </w:tr>
      <w:tr w:rsidR="00C0703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keepNext/>
              <w:keepLine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en-GB"/>
              </w:rPr>
            </w:pPr>
            <w:proofErr w:type="spellStart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ipnica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pospolitá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val="cs-CZ" w:eastAsia="en-GB"/>
              </w:rPr>
              <w:t xml:space="preserve"> </w:t>
            </w:r>
          </w:p>
          <w:p w:rsidR="00C0703E" w:rsidRPr="00ED5BD4" w:rsidRDefault="00C0703E" w:rsidP="00C0703E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sk-SK"/>
              </w:rPr>
              <w:t>Poa trivialis</w:t>
            </w: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 (b)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f) (j)</w:t>
            </w:r>
          </w:p>
        </w:tc>
      </w:tr>
      <w:tr w:rsidR="00C0703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Trojštet</w:t>
            </w:r>
            <w:proofErr w:type="spellEnd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žltkastý</w:t>
            </w:r>
            <w:proofErr w:type="spellEnd"/>
            <w:r w:rsidRPr="00ED5BD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</w:t>
            </w: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Pr="00ED5BD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Trisetum flavescens</w:t>
            </w: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 (c)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i) (j)</w:t>
            </w:r>
          </w:p>
        </w:tc>
      </w:tr>
      <w:tr w:rsidR="008D122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0D552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C0703E" w:rsidRPr="00ED5BD4" w:rsidRDefault="00C0703E" w:rsidP="000D552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Bôbovité</w:t>
            </w:r>
          </w:p>
          <w:p w:rsidR="008D122E" w:rsidRPr="00ED5BD4" w:rsidRDefault="008D122E" w:rsidP="000D552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D5B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abaceae</w:t>
            </w:r>
            <w:proofErr w:type="spellEnd"/>
            <w:r w:rsidRPr="00ED5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ED5B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eguminosae</w:t>
            </w:r>
            <w:proofErr w:type="spellEnd"/>
            <w:r w:rsidRPr="00ED5B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22E" w:rsidRPr="00ED5BD4" w:rsidRDefault="008D122E" w:rsidP="000D552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22E" w:rsidRPr="00ED5BD4" w:rsidRDefault="008D122E" w:rsidP="000D552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22E" w:rsidRPr="00ED5BD4" w:rsidRDefault="008D122E" w:rsidP="000D552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22E" w:rsidRPr="00ED5BD4" w:rsidRDefault="008D122E" w:rsidP="000D552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22E" w:rsidRPr="00ED5BD4" w:rsidRDefault="008D122E" w:rsidP="000D552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22E" w:rsidRPr="00ED5BD4" w:rsidRDefault="008D122E" w:rsidP="000D552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22E" w:rsidRPr="00ED5BD4" w:rsidRDefault="008D122E" w:rsidP="000D552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703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D34745" w:rsidP="00C0703E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B</w:t>
            </w:r>
            <w:r w:rsidR="00C0703E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iserula</w:t>
            </w:r>
            <w:proofErr w:type="spellEnd"/>
            <w:r w:rsidR="00C0703E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 xml:space="preserve"> pílkatá</w:t>
            </w:r>
          </w:p>
          <w:p w:rsidR="00C0703E" w:rsidRPr="00ED5BD4" w:rsidRDefault="00C0703E" w:rsidP="00C0703E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Biserrula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pelecinus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703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D34745" w:rsidP="00C0703E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J</w:t>
            </w:r>
            <w:r w:rsidR="00C0703E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astrabina</w:t>
            </w:r>
            <w:proofErr w:type="spellEnd"/>
            <w:r w:rsidR="00C0703E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 xml:space="preserve"> východná</w:t>
            </w:r>
          </w:p>
          <w:p w:rsidR="00C0703E" w:rsidRPr="00ED5BD4" w:rsidRDefault="00C0703E" w:rsidP="00C0703E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Galega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orientalis</w:t>
            </w:r>
            <w:proofErr w:type="spellEnd"/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 (e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j)</w:t>
            </w:r>
          </w:p>
        </w:tc>
      </w:tr>
      <w:tr w:rsidR="00C0703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D34745" w:rsidP="00C0703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S</w:t>
            </w:r>
            <w:r w:rsidR="00C0703E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ekernica</w:t>
            </w:r>
            <w:proofErr w:type="spellEnd"/>
            <w:r w:rsidR="00C0703E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 xml:space="preserve"> vencová</w:t>
            </w:r>
          </w:p>
          <w:p w:rsidR="00C0703E" w:rsidRPr="00ED5BD4" w:rsidRDefault="00C0703E" w:rsidP="00C0703E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Hedysarum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coronarium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 (e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j)</w:t>
            </w:r>
          </w:p>
        </w:tc>
      </w:tr>
      <w:tr w:rsidR="00C0703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D34745" w:rsidP="00C0703E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H</w:t>
            </w:r>
            <w:r w:rsidR="00C0703E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rachor cícerový</w:t>
            </w:r>
          </w:p>
          <w:p w:rsidR="00C0703E" w:rsidRPr="00ED5BD4" w:rsidRDefault="00C0703E" w:rsidP="00C0703E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Lathyrus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icera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 (d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703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D34745" w:rsidP="00C0703E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Ľ</w:t>
            </w:r>
            <w:r w:rsidR="00C0703E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adenec rožkatý</w:t>
            </w:r>
            <w:r w:rsidR="00C0703E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C0703E" w:rsidRPr="00ED5BD4" w:rsidRDefault="00C0703E" w:rsidP="00C0703E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Lotus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corniculatus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 (e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g) (j)</w:t>
            </w:r>
          </w:p>
        </w:tc>
      </w:tr>
      <w:tr w:rsidR="00C0703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7359" w:rsidRDefault="00D34745" w:rsidP="00C0703E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L</w:t>
            </w:r>
            <w:r w:rsidR="00C0703E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upina biela</w:t>
            </w:r>
            <w:r w:rsidR="00C0703E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C0703E" w:rsidRPr="00ED5BD4" w:rsidRDefault="00C0703E" w:rsidP="00C0703E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Lupinus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albus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 (d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h) (k)</w:t>
            </w:r>
          </w:p>
        </w:tc>
      </w:tr>
      <w:tr w:rsidR="00C0703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D34745" w:rsidP="00C0703E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lastRenderedPageBreak/>
              <w:t>L</w:t>
            </w:r>
            <w:r w:rsidR="00C0703E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upina úzkolistá</w:t>
            </w:r>
            <w:r w:rsidR="00C0703E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="00C0703E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Lupinus</w:t>
            </w:r>
            <w:proofErr w:type="spellEnd"/>
            <w:r w:rsidR="00C0703E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0703E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angustifolius</w:t>
            </w:r>
            <w:proofErr w:type="spellEnd"/>
            <w:r w:rsidR="00C0703E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 (d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h) (k)</w:t>
            </w:r>
          </w:p>
        </w:tc>
      </w:tr>
      <w:tr w:rsidR="00C0703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837" w:rsidRPr="00ED5BD4" w:rsidRDefault="00D34745" w:rsidP="00C0703E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L</w:t>
            </w:r>
            <w:r w:rsidR="00C0703E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upina žltá</w:t>
            </w:r>
            <w:r w:rsidR="00C0703E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C0703E" w:rsidRPr="00ED5BD4" w:rsidRDefault="00C0703E" w:rsidP="00C0703E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Lupinus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luteus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 (d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h) (k)</w:t>
            </w:r>
          </w:p>
        </w:tc>
      </w:tr>
      <w:tr w:rsidR="00C0703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D34745" w:rsidP="00C0703E">
            <w:pPr>
              <w:keepNext/>
              <w:keepLines/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L</w:t>
            </w:r>
            <w:r w:rsidR="00C0703E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 xml:space="preserve">ucerna </w:t>
            </w:r>
            <w:proofErr w:type="spellStart"/>
            <w:r w:rsidR="00C0703E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tŕňovitá</w:t>
            </w:r>
            <w:proofErr w:type="spellEnd"/>
            <w:r w:rsidR="00C0703E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="00C0703E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Medicago</w:t>
            </w:r>
            <w:proofErr w:type="spellEnd"/>
            <w:r w:rsidR="00C0703E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oliata)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 (e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703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D34745" w:rsidP="00C0703E">
            <w:pPr>
              <w:keepNext/>
              <w:keepLines/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L</w:t>
            </w:r>
            <w:r w:rsidR="00C0703E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ucerna talianska</w:t>
            </w:r>
            <w:r w:rsidR="00C0703E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="00C0703E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Medicago</w:t>
            </w:r>
            <w:proofErr w:type="spellEnd"/>
            <w:r w:rsidR="00C0703E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0703E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italica</w:t>
            </w:r>
            <w:proofErr w:type="spellEnd"/>
            <w:r w:rsidR="00C0703E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 (e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703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D34745" w:rsidP="00C0703E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L</w:t>
            </w:r>
            <w:r w:rsidR="00C0703E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ucerna pobrežná</w:t>
            </w:r>
            <w:r w:rsidR="00C0703E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="00C0703E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Medicago</w:t>
            </w:r>
            <w:proofErr w:type="spellEnd"/>
            <w:r w:rsidR="00C0703E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0703E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littoralis</w:t>
            </w:r>
            <w:proofErr w:type="spellEnd"/>
            <w:r w:rsidR="00C0703E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 (e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703E" w:rsidRPr="00ED5BD4" w:rsidRDefault="00C0703E" w:rsidP="00C0703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1BC0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D34745" w:rsidP="00B11BC0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L</w:t>
            </w:r>
            <w:r w:rsidR="00B11BC0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ucerna ďatelinová</w:t>
            </w:r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Medicago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lupulina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 (e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j)</w:t>
            </w:r>
          </w:p>
        </w:tc>
      </w:tr>
      <w:tr w:rsidR="00B11BC0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D34745" w:rsidP="00B11BC0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L</w:t>
            </w:r>
            <w:r w:rsidR="00B11BC0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ucerna guľatá</w:t>
            </w:r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Medicago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murex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 (e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1BC0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D34745" w:rsidP="00B11BC0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L</w:t>
            </w:r>
            <w:r w:rsidR="00B11BC0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ucerna najmenšia</w:t>
            </w:r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Medicago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polymorpha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1BC0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D34745" w:rsidP="00B11BC0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L</w:t>
            </w:r>
            <w:r w:rsidR="00B11BC0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ucerna vráskavá</w:t>
            </w:r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Medicago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rugosa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1BC0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7359" w:rsidRDefault="00D34745" w:rsidP="00B11BC0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L</w:t>
            </w:r>
            <w:r w:rsidR="00B11BC0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ucerna siata</w:t>
            </w:r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11BC0" w:rsidRPr="00ED5BD4" w:rsidRDefault="00B11BC0" w:rsidP="00B11BC0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Medicago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sativa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 (e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j)</w:t>
            </w:r>
          </w:p>
        </w:tc>
      </w:tr>
      <w:tr w:rsidR="00B11BC0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D34745" w:rsidP="00B11BC0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L</w:t>
            </w:r>
            <w:r w:rsidR="00B11BC0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 xml:space="preserve">ucerna </w:t>
            </w:r>
            <w:proofErr w:type="spellStart"/>
            <w:r w:rsidR="00B11BC0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štítovitá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Medicago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scutellata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1BC0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D34745" w:rsidP="00B11BC0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L</w:t>
            </w:r>
            <w:r w:rsidR="00B11BC0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ucerna súdkovitá</w:t>
            </w:r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Medicago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truncatula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1BC0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D34745" w:rsidP="00B11BC0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L</w:t>
            </w:r>
            <w:r w:rsidR="00B11BC0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ucerna menlivá</w:t>
            </w:r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Medicago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× varia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 (e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j)</w:t>
            </w:r>
          </w:p>
        </w:tc>
      </w:tr>
      <w:tr w:rsidR="00B11BC0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D34745" w:rsidP="00B11BC0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V</w:t>
            </w:r>
            <w:r w:rsidR="00B11BC0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ičenec</w:t>
            </w:r>
            <w:proofErr w:type="spellEnd"/>
            <w:r w:rsidR="00B11BC0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 xml:space="preserve"> </w:t>
            </w:r>
            <w:proofErr w:type="spellStart"/>
            <w:r w:rsidR="00B11BC0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vikolistý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Onobrychis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viciifolia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 (d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1BC0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D34745" w:rsidP="00B11BC0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lastRenderedPageBreak/>
              <w:t>V</w:t>
            </w:r>
            <w:r w:rsidR="00B11BC0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táčia noha stlačená</w:t>
            </w:r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Ornithopus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compressus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1BC0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D34745" w:rsidP="00B11BC0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V</w:t>
            </w:r>
            <w:r w:rsidR="00B11BC0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táčia noha siata</w:t>
            </w:r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Ornithopus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sativus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1BC0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837" w:rsidRPr="00ED5BD4" w:rsidRDefault="00D34745" w:rsidP="00B11BC0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H</w:t>
            </w:r>
            <w:r w:rsidR="00B11BC0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 xml:space="preserve">rach siaty vrátane </w:t>
            </w:r>
            <w:proofErr w:type="spellStart"/>
            <w:r w:rsidR="00B11BC0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pelušky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11BC0" w:rsidRPr="00ED5BD4" w:rsidRDefault="00B11BC0" w:rsidP="00B11BC0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Pisum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sativum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 (d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1BC0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D34745" w:rsidP="00B11BC0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Ď</w:t>
            </w:r>
            <w:r w:rsidR="00B11BC0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atelina egyptská</w:t>
            </w:r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Trifolium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alexandrinum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 (e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j)</w:t>
            </w:r>
          </w:p>
        </w:tc>
      </w:tr>
      <w:tr w:rsidR="00B11BC0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8A1E47" w:rsidP="00B11BC0">
            <w:pPr>
              <w:keepNext/>
              <w:keepLines/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Ď</w:t>
            </w:r>
            <w:r w:rsidR="00B11BC0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 xml:space="preserve">atelina </w:t>
            </w:r>
            <w:proofErr w:type="spellStart"/>
            <w:r w:rsidR="00B11BC0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jahodovitá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Trifolium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fragiferum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1BC0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8A1E47" w:rsidP="00B11BC0">
            <w:pPr>
              <w:keepNext/>
              <w:keepLines/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Ď</w:t>
            </w:r>
            <w:r w:rsidR="00B11BC0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 xml:space="preserve">atelina </w:t>
            </w:r>
            <w:proofErr w:type="spellStart"/>
            <w:r w:rsidR="00B11BC0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žliazkatá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Trifolium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glanduliferum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1BC0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8A1E47" w:rsidP="00B11BC0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Ď</w:t>
            </w:r>
            <w:r w:rsidR="00B11BC0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atelina chlpatá</w:t>
            </w:r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Trifolium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hirtum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1BC0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8A1E47" w:rsidP="00B11BC0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Ď</w:t>
            </w:r>
            <w:r w:rsidR="00B11BC0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atelina hybridná</w:t>
            </w:r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Trifolium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hybridum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 (e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j)</w:t>
            </w:r>
          </w:p>
        </w:tc>
      </w:tr>
      <w:tr w:rsidR="00B11BC0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8A1E47" w:rsidP="00B11BC0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Ď</w:t>
            </w:r>
            <w:r w:rsidR="00B11BC0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atelina purpurová</w:t>
            </w:r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Trifolium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incarnatum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 (e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j)</w:t>
            </w:r>
          </w:p>
        </w:tc>
      </w:tr>
      <w:tr w:rsidR="00B11BC0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8A1E47" w:rsidP="00B11BC0">
            <w:pPr>
              <w:widowControl w:val="0"/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Ď</w:t>
            </w:r>
            <w:r w:rsidR="00B11BC0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atelina marocká</w:t>
            </w:r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Trifolium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isthmocarpum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j)</w:t>
            </w:r>
          </w:p>
        </w:tc>
      </w:tr>
      <w:tr w:rsidR="00B11BC0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8A1E47" w:rsidP="00B11BC0">
            <w:pPr>
              <w:widowControl w:val="0"/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Ď</w:t>
            </w:r>
            <w:r w:rsidR="00B11BC0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 xml:space="preserve">atelina </w:t>
            </w:r>
            <w:proofErr w:type="spellStart"/>
            <w:r w:rsidR="00B11BC0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Michelova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Trifolium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michelianum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1BC0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8A1E47" w:rsidP="00B11BC0">
            <w:pPr>
              <w:widowControl w:val="0"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Ď</w:t>
            </w:r>
            <w:r w:rsidR="00B11BC0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atelina lúčna</w:t>
            </w:r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Trifolium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pratense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 (e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j)</w:t>
            </w:r>
          </w:p>
        </w:tc>
      </w:tr>
      <w:tr w:rsidR="00B11BC0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8A1E47" w:rsidP="00B11BC0">
            <w:pPr>
              <w:widowControl w:val="0"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Ď</w:t>
            </w:r>
            <w:r w:rsidR="00B11BC0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atelina plazivá</w:t>
            </w:r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Trifolium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repens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 (e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j)</w:t>
            </w:r>
          </w:p>
        </w:tc>
      </w:tr>
      <w:tr w:rsidR="00B11BC0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8A1E47" w:rsidP="00B11BC0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lastRenderedPageBreak/>
              <w:t>Ď</w:t>
            </w:r>
            <w:r w:rsidR="00B11BC0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atelina obrátená</w:t>
            </w:r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Trifolium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resupinatum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 (e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j)</w:t>
            </w:r>
          </w:p>
        </w:tc>
      </w:tr>
      <w:tr w:rsidR="00B11BC0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8A1E47" w:rsidP="00B11BC0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Ď</w:t>
            </w:r>
            <w:r w:rsidR="00B11BC0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atelina kostrbatá</w:t>
            </w:r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Trifolium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squarrosum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1BC0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8A1E47" w:rsidP="00B11BC0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Ď</w:t>
            </w:r>
            <w:r w:rsidR="00B11BC0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atelina podzemná</w:t>
            </w:r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Trifolium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subterraneum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noProof/>
                <w:sz w:val="20"/>
                <w:szCs w:val="20"/>
              </w:rPr>
              <w:t>(j)</w:t>
            </w:r>
          </w:p>
        </w:tc>
      </w:tr>
      <w:tr w:rsidR="00B11BC0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8A1E47" w:rsidP="00B11BC0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Ď</w:t>
            </w:r>
            <w:r w:rsidR="00B11BC0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 xml:space="preserve">atelina </w:t>
            </w:r>
            <w:proofErr w:type="spellStart"/>
            <w:r w:rsidR="00B11BC0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mechúrikatá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Trifolium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vesiculosum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noProof/>
                <w:sz w:val="20"/>
                <w:szCs w:val="20"/>
              </w:rPr>
              <w:t>(j)</w:t>
            </w:r>
          </w:p>
        </w:tc>
      </w:tr>
      <w:tr w:rsidR="00B11BC0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8A1E47" w:rsidP="00B11BC0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S</w:t>
            </w:r>
            <w:r w:rsidR="00B11BC0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enovka</w:t>
            </w:r>
            <w:proofErr w:type="spellEnd"/>
            <w:r w:rsidR="00B11BC0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 xml:space="preserve"> grécka</w:t>
            </w:r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Trigonella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foenum-graecum</w:t>
            </w:r>
            <w:proofErr w:type="spellEnd"/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 (d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1BC0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837" w:rsidRPr="00ED5BD4" w:rsidRDefault="008A1E47" w:rsidP="00B11BC0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V</w:t>
            </w:r>
            <w:r w:rsidR="00B11BC0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ika purpurová</w:t>
            </w:r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11BC0" w:rsidRPr="00ED5BD4" w:rsidRDefault="00B11BC0" w:rsidP="00B11BC0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Vicia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benghalensis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noProof/>
                <w:sz w:val="20"/>
                <w:szCs w:val="20"/>
              </w:rPr>
              <w:t>0 (d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1BC0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837" w:rsidRPr="00ED5BD4" w:rsidRDefault="008A1E47" w:rsidP="00B11BC0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B</w:t>
            </w:r>
            <w:r w:rsidR="00B11BC0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ôb obyčajný</w:t>
            </w:r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11BC0" w:rsidRPr="00ED5BD4" w:rsidRDefault="00B11BC0" w:rsidP="00B11BC0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Vicia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faba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 (d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1BC0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837" w:rsidRPr="00ED5BD4" w:rsidRDefault="008A1E47" w:rsidP="00B11BC0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V</w:t>
            </w:r>
            <w:r w:rsidR="00B11BC0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ika panónska</w:t>
            </w:r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11BC0" w:rsidRPr="00ED5BD4" w:rsidRDefault="00B11BC0" w:rsidP="00B11BC0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Vicia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pannonica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 (d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h)</w:t>
            </w:r>
          </w:p>
        </w:tc>
      </w:tr>
      <w:tr w:rsidR="00B11BC0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837" w:rsidRPr="00ED5BD4" w:rsidRDefault="008A1E47" w:rsidP="00B11BC0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V</w:t>
            </w:r>
            <w:r w:rsidR="00B11BC0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ika siata</w:t>
            </w:r>
          </w:p>
          <w:p w:rsidR="00B11BC0" w:rsidRPr="00ED5BD4" w:rsidRDefault="00B11BC0" w:rsidP="00B11BC0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Vicia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sativa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 (d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h)</w:t>
            </w:r>
          </w:p>
        </w:tc>
      </w:tr>
      <w:tr w:rsidR="00B11BC0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837" w:rsidRPr="00ED5BD4" w:rsidRDefault="008A1E47" w:rsidP="00B11BC0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V</w:t>
            </w:r>
            <w:r w:rsidR="00B11BC0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ika huňatá</w:t>
            </w:r>
            <w:r w:rsidR="00B11BC0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11BC0" w:rsidRPr="00ED5BD4" w:rsidRDefault="00B11BC0" w:rsidP="00B11BC0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Vicia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villosa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 (d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BC0" w:rsidRPr="00ED5BD4" w:rsidRDefault="00B11BC0" w:rsidP="00B11B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h)</w:t>
            </w:r>
          </w:p>
        </w:tc>
      </w:tr>
      <w:tr w:rsidR="008D122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22E" w:rsidRPr="00ED5BD4" w:rsidRDefault="008D122E" w:rsidP="000D552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é druh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22E" w:rsidRPr="00ED5BD4" w:rsidRDefault="008D122E" w:rsidP="000D552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22E" w:rsidRPr="00ED5BD4" w:rsidRDefault="008D122E" w:rsidP="000D552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22E" w:rsidRPr="00ED5BD4" w:rsidRDefault="008D122E" w:rsidP="000D552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22E" w:rsidRPr="00ED5BD4" w:rsidRDefault="008D122E" w:rsidP="000D552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22E" w:rsidRPr="00ED5BD4" w:rsidRDefault="008D122E" w:rsidP="000D552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22E" w:rsidRPr="00ED5BD4" w:rsidRDefault="008D122E" w:rsidP="000D552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122E" w:rsidRPr="00ED5BD4" w:rsidRDefault="008D122E" w:rsidP="000D552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680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837" w:rsidRPr="00ED5BD4" w:rsidRDefault="00B6680E" w:rsidP="00B6680E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Kvaka</w:t>
            </w: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6680E" w:rsidRPr="00ED5BD4" w:rsidRDefault="00B6680E" w:rsidP="00B6680E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Brassica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napus</w:t>
            </w:r>
            <w:proofErr w:type="spellEnd"/>
            <w:r w:rsidRPr="00ED5BD4">
              <w:rPr>
                <w:rFonts w:ascii="Times New Roman" w:hAnsi="Times New Roman" w:cs="Times New Roman"/>
                <w:sz w:val="20"/>
                <w:szCs w:val="20"/>
              </w:rPr>
              <w:t xml:space="preserve"> var.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Napobrassica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0E" w:rsidRPr="00ED5BD4" w:rsidRDefault="00B6680E" w:rsidP="00B6680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0E" w:rsidRPr="00ED5BD4" w:rsidRDefault="00B6680E" w:rsidP="00B6680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0E" w:rsidRPr="00ED5BD4" w:rsidRDefault="00B6680E" w:rsidP="00B6680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0E" w:rsidRPr="00ED5BD4" w:rsidRDefault="00B6680E" w:rsidP="00B6680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0E" w:rsidRPr="00ED5BD4" w:rsidRDefault="00B6680E" w:rsidP="00B6680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0E" w:rsidRPr="00ED5BD4" w:rsidRDefault="00B6680E" w:rsidP="00B6680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0E" w:rsidRPr="00ED5BD4" w:rsidRDefault="00B6680E" w:rsidP="00B6680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j)</w:t>
            </w:r>
          </w:p>
        </w:tc>
      </w:tr>
      <w:tr w:rsidR="00B6680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837" w:rsidRPr="00ED5BD4" w:rsidRDefault="00B6680E" w:rsidP="00B6680E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Kel kučeravý</w:t>
            </w: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6680E" w:rsidRPr="00ED5BD4" w:rsidRDefault="00B6680E" w:rsidP="00B6680E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Brassica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oleracea</w:t>
            </w:r>
            <w:proofErr w:type="spellEnd"/>
            <w:r w:rsidRPr="00ED5B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var</w:t>
            </w:r>
            <w:proofErr w:type="spellEnd"/>
            <w:r w:rsidRPr="00ED5BD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acephala</w:t>
            </w:r>
            <w:proofErr w:type="spellEnd"/>
            <w:r w:rsidRPr="00ED5BD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acephala</w:t>
            </w:r>
            <w:proofErr w:type="spellEnd"/>
            <w:r w:rsidRPr="00ED5BD4">
              <w:rPr>
                <w:rFonts w:ascii="Times New Roman" w:hAnsi="Times New Roman" w:cs="Times New Roman"/>
                <w:sz w:val="20"/>
                <w:szCs w:val="20"/>
              </w:rPr>
              <w:t xml:space="preserve"> var.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medullosa</w:t>
            </w:r>
            <w:proofErr w:type="spellEnd"/>
            <w:r w:rsidRPr="00ED5BD4">
              <w:rPr>
                <w:rFonts w:ascii="Times New Roman" w:hAnsi="Times New Roman" w:cs="Times New Roman"/>
                <w:sz w:val="20"/>
                <w:szCs w:val="20"/>
              </w:rPr>
              <w:t xml:space="preserve"> + var.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viridis</w:t>
            </w:r>
            <w:proofErr w:type="spellEnd"/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)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0E" w:rsidRPr="00ED5BD4" w:rsidRDefault="00B6680E" w:rsidP="00B6680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0E" w:rsidRPr="00ED5BD4" w:rsidRDefault="00B6680E" w:rsidP="00B6680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0E" w:rsidRPr="00ED5BD4" w:rsidRDefault="00B6680E" w:rsidP="00B6680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0E" w:rsidRPr="00ED5BD4" w:rsidRDefault="00B6680E" w:rsidP="00B6680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0E" w:rsidRPr="00ED5BD4" w:rsidRDefault="00B6680E" w:rsidP="00B6680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0E" w:rsidRPr="00ED5BD4" w:rsidRDefault="00B6680E" w:rsidP="00B6680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0E" w:rsidRPr="00ED5BD4" w:rsidRDefault="00B6680E" w:rsidP="00B6680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(j)</w:t>
            </w:r>
          </w:p>
        </w:tc>
      </w:tr>
      <w:tr w:rsidR="00B6680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0E" w:rsidRPr="00ED5BD4" w:rsidRDefault="008A1E47" w:rsidP="00B6680E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lastRenderedPageBreak/>
              <w:t>F</w:t>
            </w:r>
            <w:r w:rsidR="00B6680E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acélia</w:t>
            </w:r>
            <w:proofErr w:type="spellEnd"/>
            <w:r w:rsidR="00B6680E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 xml:space="preserve"> </w:t>
            </w:r>
            <w:proofErr w:type="spellStart"/>
            <w:r w:rsidR="00B6680E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vratičolistá</w:t>
            </w:r>
            <w:proofErr w:type="spellEnd"/>
            <w:r w:rsidR="00B6680E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="00B6680E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Phacelia</w:t>
            </w:r>
            <w:proofErr w:type="spellEnd"/>
            <w:r w:rsidR="00B6680E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B6680E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tanacetifolia</w:t>
            </w:r>
            <w:proofErr w:type="spellEnd"/>
            <w:r w:rsidR="00B6680E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0E" w:rsidRPr="00ED5BD4" w:rsidRDefault="00B6680E" w:rsidP="00B6680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0E" w:rsidRPr="00ED5BD4" w:rsidRDefault="00B6680E" w:rsidP="00B6680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0E" w:rsidRPr="00ED5BD4" w:rsidRDefault="00B6680E" w:rsidP="00B6680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0E" w:rsidRPr="00ED5BD4" w:rsidRDefault="00B6680E" w:rsidP="00B6680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0E" w:rsidRPr="00ED5BD4" w:rsidRDefault="00B6680E" w:rsidP="00B6680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0E" w:rsidRPr="00ED5BD4" w:rsidRDefault="00B6680E" w:rsidP="00B6680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0E" w:rsidRPr="00ED5BD4" w:rsidRDefault="00B6680E" w:rsidP="00B6680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680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0E" w:rsidRPr="00ED5BD4" w:rsidRDefault="008A1E47" w:rsidP="00B6680E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S</w:t>
            </w:r>
            <w:r w:rsidR="00B6680E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korocel kopijovitý</w:t>
            </w:r>
            <w:r w:rsidR="00B6680E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="00B6680E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Plantago</w:t>
            </w:r>
            <w:proofErr w:type="spellEnd"/>
            <w:r w:rsidR="00B6680E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B6680E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lanceolata</w:t>
            </w:r>
            <w:proofErr w:type="spellEnd"/>
            <w:r w:rsidR="00B6680E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0E" w:rsidRPr="00ED5BD4" w:rsidRDefault="00B6680E" w:rsidP="00B6680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0E" w:rsidRPr="00ED5BD4" w:rsidRDefault="00B6680E" w:rsidP="00B6680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0E" w:rsidRPr="00ED5BD4" w:rsidRDefault="00B6680E" w:rsidP="00B6680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0E" w:rsidRPr="00ED5BD4" w:rsidRDefault="00B6680E" w:rsidP="00B6680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0E" w:rsidRPr="00ED5BD4" w:rsidRDefault="00B6680E" w:rsidP="00B6680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0E" w:rsidRPr="00ED5BD4" w:rsidRDefault="00B6680E" w:rsidP="00B6680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0E" w:rsidRPr="00ED5BD4" w:rsidRDefault="00B6680E" w:rsidP="00B6680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680E" w:rsidRPr="00ED5BD4" w:rsidTr="00ED5BD4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0E" w:rsidRPr="00ED5BD4" w:rsidRDefault="008A1E47" w:rsidP="00B6680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6680E" w:rsidRPr="00ED5BD4">
              <w:rPr>
                <w:rFonts w:ascii="Times New Roman" w:hAnsi="Times New Roman" w:cs="Times New Roman"/>
                <w:sz w:val="20"/>
                <w:szCs w:val="20"/>
              </w:rPr>
              <w:t>eďkev siata olejná</w:t>
            </w:r>
          </w:p>
          <w:p w:rsidR="00B6680E" w:rsidRPr="00ED5BD4" w:rsidRDefault="00B6680E" w:rsidP="00B6680E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Raphanus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sativus</w:t>
            </w:r>
            <w:proofErr w:type="spellEnd"/>
            <w:r w:rsidRPr="00ED5BD4">
              <w:rPr>
                <w:rFonts w:ascii="Times New Roman" w:hAnsi="Times New Roman" w:cs="Times New Roman"/>
                <w:sz w:val="20"/>
                <w:szCs w:val="20"/>
              </w:rPr>
              <w:t xml:space="preserve"> var.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Oleiformis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0E" w:rsidRPr="00ED5BD4" w:rsidRDefault="00B6680E" w:rsidP="00B6680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0E" w:rsidRPr="00ED5BD4" w:rsidRDefault="00B6680E" w:rsidP="00B6680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0E" w:rsidRPr="00ED5BD4" w:rsidRDefault="00B6680E" w:rsidP="00B6680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0E" w:rsidRPr="00ED5BD4" w:rsidRDefault="00B6680E" w:rsidP="00B6680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0E" w:rsidRPr="00ED5BD4" w:rsidRDefault="00B6680E" w:rsidP="00B6680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0E" w:rsidRPr="00ED5BD4" w:rsidRDefault="00B6680E" w:rsidP="00B6680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680E" w:rsidRPr="00ED5BD4" w:rsidRDefault="00B6680E" w:rsidP="00B6680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945C9" w:rsidRDefault="008D122E" w:rsidP="007E4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“</w:t>
      </w:r>
      <w:r w:rsidR="00CB376D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8D122E" w:rsidRDefault="008D122E" w:rsidP="007E4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ED5BD4" w:rsidRDefault="00ED5BD4" w:rsidP="007E4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  <w:sectPr w:rsidR="00ED5BD4" w:rsidSect="00ED5BD4">
          <w:pgSz w:w="16838" w:h="11906" w:orient="landscape" w:code="9"/>
          <w:pgMar w:top="1418" w:right="1418" w:bottom="1418" w:left="1418" w:header="709" w:footer="397" w:gutter="0"/>
          <w:cols w:space="708"/>
          <w:docGrid w:linePitch="360"/>
        </w:sectPr>
      </w:pPr>
    </w:p>
    <w:p w:rsidR="003945C9" w:rsidRDefault="003945C9" w:rsidP="007E4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BE00E1" w:rsidRPr="008C3E85" w:rsidRDefault="00224A98" w:rsidP="00B9096C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C3E85">
        <w:rPr>
          <w:rFonts w:ascii="Times New Roman" w:hAnsi="Times New Roman" w:cs="Times New Roman"/>
          <w:color w:val="231F20"/>
          <w:sz w:val="24"/>
          <w:szCs w:val="24"/>
        </w:rPr>
        <w:t>V prílohe č.</w:t>
      </w:r>
      <w:r w:rsidR="00BE00E1" w:rsidRPr="008C3E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8C3E85">
        <w:rPr>
          <w:rFonts w:ascii="Times New Roman" w:hAnsi="Times New Roman" w:cs="Times New Roman"/>
          <w:color w:val="231F20"/>
          <w:sz w:val="24"/>
          <w:szCs w:val="24"/>
        </w:rPr>
        <w:t xml:space="preserve">2  </w:t>
      </w:r>
      <w:r w:rsidR="00DD5434" w:rsidRPr="008C3E85">
        <w:rPr>
          <w:rFonts w:ascii="Times New Roman" w:hAnsi="Times New Roman" w:cs="Times New Roman"/>
          <w:color w:val="231F20"/>
          <w:sz w:val="24"/>
          <w:szCs w:val="24"/>
        </w:rPr>
        <w:t>tretej</w:t>
      </w:r>
      <w:r w:rsidR="009159CD" w:rsidRPr="008C3E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B376D" w:rsidRPr="008C3E85">
        <w:rPr>
          <w:rFonts w:ascii="Times New Roman" w:hAnsi="Times New Roman" w:cs="Times New Roman"/>
          <w:color w:val="231F20"/>
          <w:sz w:val="24"/>
          <w:szCs w:val="24"/>
        </w:rPr>
        <w:t xml:space="preserve">časti </w:t>
      </w:r>
      <w:r w:rsidR="008079EC" w:rsidRPr="008C3E85">
        <w:rPr>
          <w:rFonts w:ascii="Times New Roman" w:hAnsi="Times New Roman" w:cs="Times New Roman"/>
          <w:color w:val="231F20"/>
          <w:sz w:val="24"/>
          <w:szCs w:val="24"/>
        </w:rPr>
        <w:t>odsek</w:t>
      </w:r>
      <w:r w:rsidR="000A0DFA">
        <w:rPr>
          <w:rFonts w:ascii="Times New Roman" w:hAnsi="Times New Roman" w:cs="Times New Roman"/>
          <w:color w:val="231F20"/>
          <w:sz w:val="24"/>
          <w:szCs w:val="24"/>
        </w:rPr>
        <w:t>y</w:t>
      </w:r>
      <w:bookmarkStart w:id="0" w:name="_GoBack"/>
      <w:bookmarkEnd w:id="0"/>
      <w:r w:rsidR="008079EC" w:rsidRPr="008C3E8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34745" w:rsidRPr="008C3E85">
        <w:rPr>
          <w:rFonts w:ascii="Times New Roman" w:hAnsi="Times New Roman" w:cs="Times New Roman"/>
          <w:color w:val="231F20"/>
          <w:sz w:val="24"/>
          <w:szCs w:val="24"/>
        </w:rPr>
        <w:t xml:space="preserve">7 a 8 </w:t>
      </w:r>
      <w:r w:rsidR="00CB376D" w:rsidRPr="008C3E85">
        <w:rPr>
          <w:rFonts w:ascii="Times New Roman" w:hAnsi="Times New Roman" w:cs="Times New Roman"/>
          <w:color w:val="231F20"/>
          <w:sz w:val="24"/>
          <w:szCs w:val="24"/>
        </w:rPr>
        <w:t>znejú:</w:t>
      </w:r>
    </w:p>
    <w:p w:rsidR="003945C9" w:rsidRDefault="00224A98" w:rsidP="00B9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</w:p>
    <w:p w:rsidR="00DD5434" w:rsidRDefault="00224A98" w:rsidP="00B9096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24A98">
        <w:rPr>
          <w:rFonts w:ascii="Times New Roman" w:hAnsi="Times New Roman" w:cs="Times New Roman"/>
          <w:color w:val="231F20"/>
          <w:sz w:val="24"/>
          <w:szCs w:val="24"/>
        </w:rPr>
        <w:t>„</w:t>
      </w:r>
      <w:r w:rsidR="008079EC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224A98">
        <w:rPr>
          <w:rFonts w:ascii="Times New Roman" w:hAnsi="Times New Roman" w:cs="Times New Roman"/>
          <w:color w:val="231F20"/>
          <w:sz w:val="24"/>
          <w:szCs w:val="24"/>
        </w:rPr>
        <w:t>7</w:t>
      </w:r>
      <w:r w:rsidR="008079EC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Pr="00224A98">
        <w:rPr>
          <w:rFonts w:ascii="Times New Roman" w:hAnsi="Times New Roman" w:cs="Times New Roman"/>
          <w:color w:val="231F20"/>
          <w:sz w:val="24"/>
          <w:szCs w:val="24"/>
        </w:rPr>
        <w:tab/>
        <w:t>Pri druhu vika (</w:t>
      </w:r>
      <w:proofErr w:type="spellStart"/>
      <w:r w:rsidRPr="00C82A87">
        <w:rPr>
          <w:rFonts w:ascii="Times New Roman" w:hAnsi="Times New Roman" w:cs="Times New Roman"/>
          <w:i/>
          <w:color w:val="231F20"/>
          <w:sz w:val="24"/>
          <w:szCs w:val="24"/>
        </w:rPr>
        <w:t>Vicia</w:t>
      </w:r>
      <w:proofErr w:type="spellEnd"/>
      <w:r w:rsidRPr="00C82A87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proofErr w:type="spellStart"/>
      <w:r w:rsidRPr="00C82A87">
        <w:rPr>
          <w:rFonts w:ascii="Times New Roman" w:hAnsi="Times New Roman" w:cs="Times New Roman"/>
          <w:i/>
          <w:color w:val="231F20"/>
          <w:sz w:val="24"/>
          <w:szCs w:val="24"/>
        </w:rPr>
        <w:t>spp</w:t>
      </w:r>
      <w:proofErr w:type="spellEnd"/>
      <w:r w:rsidRPr="00224A98">
        <w:rPr>
          <w:rFonts w:ascii="Times New Roman" w:hAnsi="Times New Roman" w:cs="Times New Roman"/>
          <w:color w:val="231F20"/>
          <w:sz w:val="24"/>
          <w:szCs w:val="24"/>
        </w:rPr>
        <w:t>.) sa najvyššia celková hmotnosť 6 % osiva viky panónskej (</w:t>
      </w:r>
      <w:proofErr w:type="spellStart"/>
      <w:r w:rsidRPr="003D62AC">
        <w:rPr>
          <w:rFonts w:ascii="Times New Roman" w:hAnsi="Times New Roman" w:cs="Times New Roman"/>
          <w:i/>
          <w:color w:val="231F20"/>
          <w:sz w:val="24"/>
          <w:szCs w:val="24"/>
        </w:rPr>
        <w:t>Vicia</w:t>
      </w:r>
      <w:proofErr w:type="spellEnd"/>
      <w:r w:rsidRPr="003D62AC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proofErr w:type="spellStart"/>
      <w:r w:rsidRPr="003D62AC">
        <w:rPr>
          <w:rFonts w:ascii="Times New Roman" w:hAnsi="Times New Roman" w:cs="Times New Roman"/>
          <w:i/>
          <w:color w:val="231F20"/>
          <w:sz w:val="24"/>
          <w:szCs w:val="24"/>
        </w:rPr>
        <w:t>pannonica</w:t>
      </w:r>
      <w:proofErr w:type="spellEnd"/>
      <w:r w:rsidRPr="00224A98">
        <w:rPr>
          <w:rFonts w:ascii="Times New Roman" w:hAnsi="Times New Roman" w:cs="Times New Roman"/>
          <w:color w:val="231F20"/>
          <w:sz w:val="24"/>
          <w:szCs w:val="24"/>
        </w:rPr>
        <w:t>), viky huňatej (</w:t>
      </w:r>
      <w:proofErr w:type="spellStart"/>
      <w:r w:rsidRPr="003D62AC">
        <w:rPr>
          <w:rFonts w:ascii="Times New Roman" w:hAnsi="Times New Roman" w:cs="Times New Roman"/>
          <w:i/>
          <w:color w:val="231F20"/>
          <w:sz w:val="24"/>
          <w:szCs w:val="24"/>
        </w:rPr>
        <w:t>Vicia</w:t>
      </w:r>
      <w:proofErr w:type="spellEnd"/>
      <w:r w:rsidRPr="003D62AC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proofErr w:type="spellStart"/>
      <w:r w:rsidRPr="003D62AC">
        <w:rPr>
          <w:rFonts w:ascii="Times New Roman" w:hAnsi="Times New Roman" w:cs="Times New Roman"/>
          <w:i/>
          <w:color w:val="231F20"/>
          <w:sz w:val="24"/>
          <w:szCs w:val="24"/>
        </w:rPr>
        <w:t>villiosa</w:t>
      </w:r>
      <w:proofErr w:type="spellEnd"/>
      <w:r w:rsidRPr="00224A98">
        <w:rPr>
          <w:rFonts w:ascii="Times New Roman" w:hAnsi="Times New Roman" w:cs="Times New Roman"/>
          <w:color w:val="231F20"/>
          <w:sz w:val="24"/>
          <w:szCs w:val="24"/>
        </w:rPr>
        <w:t>)</w:t>
      </w:r>
      <w:r>
        <w:rPr>
          <w:rFonts w:ascii="Times New Roman" w:hAnsi="Times New Roman" w:cs="Times New Roman"/>
          <w:color w:val="231F20"/>
          <w:sz w:val="24"/>
          <w:szCs w:val="24"/>
        </w:rPr>
        <w:t>, viky purpurovej (</w:t>
      </w:r>
      <w:r w:rsidRPr="00224A9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3D62AC">
        <w:rPr>
          <w:rFonts w:ascii="Times New Roman" w:hAnsi="Times New Roman" w:cs="Times New Roman"/>
          <w:i/>
          <w:color w:val="231F20"/>
          <w:sz w:val="24"/>
          <w:szCs w:val="24"/>
        </w:rPr>
        <w:t>Vicia</w:t>
      </w:r>
      <w:proofErr w:type="spellEnd"/>
      <w:r w:rsidRPr="003D62AC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proofErr w:type="spellStart"/>
      <w:r w:rsidRPr="003D62AC">
        <w:rPr>
          <w:rFonts w:ascii="Times New Roman" w:hAnsi="Times New Roman" w:cs="Times New Roman"/>
          <w:i/>
          <w:color w:val="231F20"/>
          <w:sz w:val="24"/>
          <w:szCs w:val="24"/>
        </w:rPr>
        <w:t>benghalensis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Pr="00224A98">
        <w:rPr>
          <w:rFonts w:ascii="Times New Roman" w:hAnsi="Times New Roman" w:cs="Times New Roman"/>
          <w:color w:val="231F20"/>
          <w:sz w:val="24"/>
          <w:szCs w:val="24"/>
        </w:rPr>
        <w:t xml:space="preserve"> alebo príbuzných pestovaných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24A98">
        <w:rPr>
          <w:rFonts w:ascii="Times New Roman" w:hAnsi="Times New Roman" w:cs="Times New Roman"/>
          <w:color w:val="231F20"/>
          <w:sz w:val="24"/>
          <w:szCs w:val="24"/>
        </w:rPr>
        <w:t>druhov v inom príslušnom druhu nepovažuje za prímes.</w:t>
      </w:r>
    </w:p>
    <w:p w:rsidR="00224A98" w:rsidRDefault="00224A98" w:rsidP="00B9096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3945C9" w:rsidRDefault="008079EC" w:rsidP="00B9096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="00224A98">
        <w:rPr>
          <w:rFonts w:ascii="Times New Roman" w:hAnsi="Times New Roman" w:cs="Times New Roman"/>
          <w:color w:val="231F20"/>
          <w:sz w:val="24"/>
          <w:szCs w:val="24"/>
        </w:rPr>
        <w:t>8</w:t>
      </w:r>
      <w:r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="00224A98" w:rsidRPr="00224A98">
        <w:t xml:space="preserve"> </w:t>
      </w:r>
      <w:r w:rsidR="00224A98" w:rsidRPr="00224A98">
        <w:rPr>
          <w:rFonts w:ascii="Times New Roman" w:hAnsi="Times New Roman" w:cs="Times New Roman"/>
          <w:color w:val="231F20"/>
          <w:sz w:val="24"/>
          <w:szCs w:val="24"/>
        </w:rPr>
        <w:t>Pri druhoch vika panónska (</w:t>
      </w:r>
      <w:proofErr w:type="spellStart"/>
      <w:r w:rsidR="00224A98" w:rsidRPr="003D62AC">
        <w:rPr>
          <w:rFonts w:ascii="Times New Roman" w:hAnsi="Times New Roman" w:cs="Times New Roman"/>
          <w:i/>
          <w:color w:val="231F20"/>
          <w:sz w:val="24"/>
          <w:szCs w:val="24"/>
        </w:rPr>
        <w:t>Vicia</w:t>
      </w:r>
      <w:proofErr w:type="spellEnd"/>
      <w:r w:rsidR="00224A98" w:rsidRPr="003D62AC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proofErr w:type="spellStart"/>
      <w:r w:rsidR="00224A98" w:rsidRPr="003D62AC">
        <w:rPr>
          <w:rFonts w:ascii="Times New Roman" w:hAnsi="Times New Roman" w:cs="Times New Roman"/>
          <w:i/>
          <w:color w:val="231F20"/>
          <w:sz w:val="24"/>
          <w:szCs w:val="24"/>
        </w:rPr>
        <w:t>pannonica</w:t>
      </w:r>
      <w:proofErr w:type="spellEnd"/>
      <w:r w:rsidR="00224A98" w:rsidRPr="00224A98">
        <w:rPr>
          <w:rFonts w:ascii="Times New Roman" w:hAnsi="Times New Roman" w:cs="Times New Roman"/>
          <w:color w:val="231F20"/>
          <w:sz w:val="24"/>
          <w:szCs w:val="24"/>
        </w:rPr>
        <w:t>), vika siata (</w:t>
      </w:r>
      <w:proofErr w:type="spellStart"/>
      <w:r w:rsidR="00224A98" w:rsidRPr="003D62AC">
        <w:rPr>
          <w:rFonts w:ascii="Times New Roman" w:hAnsi="Times New Roman" w:cs="Times New Roman"/>
          <w:i/>
          <w:color w:val="231F20"/>
          <w:sz w:val="24"/>
          <w:szCs w:val="24"/>
        </w:rPr>
        <w:t>Vicia</w:t>
      </w:r>
      <w:proofErr w:type="spellEnd"/>
      <w:r w:rsidR="00224A98" w:rsidRPr="003D62AC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proofErr w:type="spellStart"/>
      <w:r w:rsidR="00224A98" w:rsidRPr="003D62AC">
        <w:rPr>
          <w:rFonts w:ascii="Times New Roman" w:hAnsi="Times New Roman" w:cs="Times New Roman"/>
          <w:i/>
          <w:color w:val="231F20"/>
          <w:sz w:val="24"/>
          <w:szCs w:val="24"/>
        </w:rPr>
        <w:t>sativa</w:t>
      </w:r>
      <w:proofErr w:type="spellEnd"/>
      <w:r w:rsidR="00224A98" w:rsidRPr="00224A98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="00224A98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224A98" w:rsidRPr="00224A98">
        <w:rPr>
          <w:rFonts w:ascii="Times New Roman" w:hAnsi="Times New Roman" w:cs="Times New Roman"/>
          <w:color w:val="231F20"/>
          <w:sz w:val="24"/>
          <w:szCs w:val="24"/>
        </w:rPr>
        <w:t>vika huňatá (</w:t>
      </w:r>
      <w:proofErr w:type="spellStart"/>
      <w:r w:rsidR="00224A98" w:rsidRPr="003D62AC">
        <w:rPr>
          <w:rFonts w:ascii="Times New Roman" w:hAnsi="Times New Roman" w:cs="Times New Roman"/>
          <w:i/>
          <w:color w:val="231F20"/>
          <w:sz w:val="24"/>
          <w:szCs w:val="24"/>
        </w:rPr>
        <w:t>Vicia</w:t>
      </w:r>
      <w:proofErr w:type="spellEnd"/>
      <w:r w:rsidR="00224A98" w:rsidRPr="003D62AC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proofErr w:type="spellStart"/>
      <w:r w:rsidR="00224A98" w:rsidRPr="003D62AC">
        <w:rPr>
          <w:rFonts w:ascii="Times New Roman" w:hAnsi="Times New Roman" w:cs="Times New Roman"/>
          <w:i/>
          <w:color w:val="231F20"/>
          <w:sz w:val="24"/>
          <w:szCs w:val="24"/>
        </w:rPr>
        <w:t>villiosa</w:t>
      </w:r>
      <w:proofErr w:type="spellEnd"/>
      <w:r w:rsidR="00224A98" w:rsidRPr="00224A98">
        <w:rPr>
          <w:rFonts w:ascii="Times New Roman" w:hAnsi="Times New Roman" w:cs="Times New Roman"/>
          <w:color w:val="231F20"/>
          <w:sz w:val="24"/>
          <w:szCs w:val="24"/>
        </w:rPr>
        <w:t xml:space="preserve">) </w:t>
      </w:r>
      <w:r w:rsidR="00224A98">
        <w:rPr>
          <w:rFonts w:ascii="Times New Roman" w:hAnsi="Times New Roman" w:cs="Times New Roman"/>
          <w:color w:val="231F20"/>
          <w:sz w:val="24"/>
          <w:szCs w:val="24"/>
        </w:rPr>
        <w:t>a vika purpurová (</w:t>
      </w:r>
      <w:r w:rsidR="00224A98" w:rsidRPr="00224A9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224A98" w:rsidRPr="003D62AC">
        <w:rPr>
          <w:rFonts w:ascii="Times New Roman" w:hAnsi="Times New Roman" w:cs="Times New Roman"/>
          <w:i/>
          <w:color w:val="231F20"/>
          <w:sz w:val="24"/>
          <w:szCs w:val="24"/>
        </w:rPr>
        <w:t>Vicia</w:t>
      </w:r>
      <w:proofErr w:type="spellEnd"/>
      <w:r w:rsidR="00224A98" w:rsidRPr="003D62AC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proofErr w:type="spellStart"/>
      <w:r w:rsidR="00224A98" w:rsidRPr="003D62AC">
        <w:rPr>
          <w:rFonts w:ascii="Times New Roman" w:hAnsi="Times New Roman" w:cs="Times New Roman"/>
          <w:i/>
          <w:color w:val="231F20"/>
          <w:sz w:val="24"/>
          <w:szCs w:val="24"/>
        </w:rPr>
        <w:t>benghalensis</w:t>
      </w:r>
      <w:proofErr w:type="spellEnd"/>
      <w:r w:rsidR="00224A98">
        <w:rPr>
          <w:rFonts w:ascii="Times New Roman" w:hAnsi="Times New Roman" w:cs="Times New Roman"/>
          <w:color w:val="231F20"/>
          <w:sz w:val="24"/>
          <w:szCs w:val="24"/>
        </w:rPr>
        <w:t xml:space="preserve">) </w:t>
      </w:r>
      <w:r w:rsidR="00224A98" w:rsidRPr="00224A98">
        <w:rPr>
          <w:rFonts w:ascii="Times New Roman" w:hAnsi="Times New Roman" w:cs="Times New Roman"/>
          <w:color w:val="231F20"/>
          <w:sz w:val="24"/>
          <w:szCs w:val="24"/>
        </w:rPr>
        <w:t>je najnižšia analytická čistota 97 % hmotnosti.</w:t>
      </w:r>
      <w:r w:rsidR="00224A98">
        <w:rPr>
          <w:rFonts w:ascii="Times New Roman" w:hAnsi="Times New Roman" w:cs="Times New Roman"/>
          <w:color w:val="231F20"/>
          <w:sz w:val="24"/>
          <w:szCs w:val="24"/>
        </w:rPr>
        <w:t>“</w:t>
      </w:r>
      <w:r w:rsidR="00CB376D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3945C9" w:rsidRDefault="003945C9" w:rsidP="00B9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3945C9" w:rsidRPr="008C3E85" w:rsidRDefault="00BE00E1" w:rsidP="00B9096C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8C3E85">
        <w:rPr>
          <w:rFonts w:ascii="Times New Roman" w:hAnsi="Times New Roman" w:cs="Times New Roman"/>
          <w:color w:val="231F20"/>
          <w:sz w:val="24"/>
          <w:szCs w:val="24"/>
        </w:rPr>
        <w:t xml:space="preserve">V prílohe č. </w:t>
      </w:r>
      <w:r w:rsidR="00281ED9" w:rsidRPr="008C3E85">
        <w:rPr>
          <w:rFonts w:ascii="Times New Roman" w:hAnsi="Times New Roman" w:cs="Times New Roman"/>
          <w:color w:val="231F20"/>
          <w:sz w:val="24"/>
          <w:szCs w:val="24"/>
        </w:rPr>
        <w:t xml:space="preserve">2 </w:t>
      </w:r>
      <w:r w:rsidR="00CB376D" w:rsidRPr="008C3E85">
        <w:rPr>
          <w:rFonts w:ascii="Times New Roman" w:hAnsi="Times New Roman" w:cs="Times New Roman"/>
          <w:color w:val="231F20"/>
          <w:sz w:val="24"/>
          <w:szCs w:val="24"/>
        </w:rPr>
        <w:t xml:space="preserve">sa </w:t>
      </w:r>
      <w:r w:rsidR="00DD5434" w:rsidRPr="008C3E85">
        <w:rPr>
          <w:rFonts w:ascii="Times New Roman" w:hAnsi="Times New Roman" w:cs="Times New Roman"/>
          <w:color w:val="231F20"/>
          <w:sz w:val="24"/>
          <w:szCs w:val="24"/>
        </w:rPr>
        <w:t>tretia</w:t>
      </w:r>
      <w:r w:rsidR="00CB376D" w:rsidRPr="008C3E85">
        <w:rPr>
          <w:rFonts w:ascii="Times New Roman" w:hAnsi="Times New Roman" w:cs="Times New Roman"/>
          <w:color w:val="231F20"/>
          <w:sz w:val="24"/>
          <w:szCs w:val="24"/>
        </w:rPr>
        <w:t xml:space="preserve"> časť dopĺňa </w:t>
      </w:r>
      <w:r w:rsidR="00383B80" w:rsidRPr="008C3E85">
        <w:rPr>
          <w:rFonts w:ascii="Times New Roman" w:hAnsi="Times New Roman" w:cs="Times New Roman"/>
          <w:color w:val="231F20"/>
          <w:sz w:val="24"/>
          <w:szCs w:val="24"/>
        </w:rPr>
        <w:t>odsekom 9</w:t>
      </w:r>
      <w:r w:rsidR="00CB376D" w:rsidRPr="008C3E85">
        <w:rPr>
          <w:rFonts w:ascii="Times New Roman" w:hAnsi="Times New Roman" w:cs="Times New Roman"/>
          <w:color w:val="231F20"/>
          <w:sz w:val="24"/>
          <w:szCs w:val="24"/>
        </w:rPr>
        <w:t>, ktorý znie:</w:t>
      </w:r>
    </w:p>
    <w:p w:rsidR="00BE00E1" w:rsidRDefault="00BE00E1" w:rsidP="00B90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3945C9" w:rsidRDefault="00BE00E1" w:rsidP="00B9096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„</w:t>
      </w:r>
      <w:r w:rsidR="008079EC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BE00E1">
        <w:rPr>
          <w:rFonts w:ascii="Times New Roman" w:hAnsi="Times New Roman" w:cs="Times New Roman"/>
          <w:color w:val="231F20"/>
          <w:sz w:val="24"/>
          <w:szCs w:val="24"/>
        </w:rPr>
        <w:t>9</w:t>
      </w:r>
      <w:r w:rsidR="008079EC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Pr="00BE00E1"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>Pri druhu hrachor cícerový (</w:t>
      </w:r>
      <w:proofErr w:type="spellStart"/>
      <w:r w:rsidRPr="003D62AC">
        <w:rPr>
          <w:rFonts w:ascii="Times New Roman" w:hAnsi="Times New Roman" w:cs="Times New Roman"/>
          <w:i/>
          <w:color w:val="231F20"/>
          <w:sz w:val="24"/>
          <w:szCs w:val="24"/>
        </w:rPr>
        <w:t>Lathyrus</w:t>
      </w:r>
      <w:proofErr w:type="spellEnd"/>
      <w:r w:rsidRPr="003D62AC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cicera</w:t>
      </w:r>
      <w:r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Pr="00BE00E1">
        <w:rPr>
          <w:rFonts w:ascii="Times New Roman" w:hAnsi="Times New Roman" w:cs="Times New Roman"/>
          <w:color w:val="231F20"/>
          <w:sz w:val="24"/>
          <w:szCs w:val="24"/>
        </w:rPr>
        <w:t xml:space="preserve"> je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najnižšia </w:t>
      </w:r>
      <w:r w:rsidRPr="00BE00E1">
        <w:rPr>
          <w:rFonts w:ascii="Times New Roman" w:hAnsi="Times New Roman" w:cs="Times New Roman"/>
          <w:color w:val="231F20"/>
          <w:sz w:val="24"/>
          <w:szCs w:val="24"/>
        </w:rPr>
        <w:t xml:space="preserve">analytická čistota 90 % hmotnosti. </w:t>
      </w:r>
      <w:r>
        <w:rPr>
          <w:rFonts w:ascii="Times New Roman" w:hAnsi="Times New Roman" w:cs="Times New Roman"/>
          <w:color w:val="231F20"/>
          <w:sz w:val="24"/>
          <w:szCs w:val="24"/>
        </w:rPr>
        <w:t>N</w:t>
      </w:r>
      <w:r w:rsidRPr="00224A98">
        <w:rPr>
          <w:rFonts w:ascii="Times New Roman" w:hAnsi="Times New Roman" w:cs="Times New Roman"/>
          <w:color w:val="231F20"/>
          <w:sz w:val="24"/>
          <w:szCs w:val="24"/>
        </w:rPr>
        <w:t xml:space="preserve">ajvyššia celková hmotnosť </w:t>
      </w:r>
      <w:r w:rsidRPr="00BE00E1">
        <w:rPr>
          <w:rFonts w:ascii="Times New Roman" w:hAnsi="Times New Roman" w:cs="Times New Roman"/>
          <w:color w:val="231F20"/>
          <w:sz w:val="24"/>
          <w:szCs w:val="24"/>
        </w:rPr>
        <w:t xml:space="preserve">5 % osiva podobných pestovaných druhov sa nepovažuje za </w:t>
      </w:r>
      <w:r w:rsidR="004367F3">
        <w:rPr>
          <w:rFonts w:ascii="Times New Roman" w:hAnsi="Times New Roman" w:cs="Times New Roman"/>
          <w:color w:val="231F20"/>
          <w:sz w:val="24"/>
          <w:szCs w:val="24"/>
        </w:rPr>
        <w:t>prímes</w:t>
      </w:r>
      <w:r w:rsidRPr="00BE00E1">
        <w:rPr>
          <w:rFonts w:ascii="Times New Roman" w:hAnsi="Times New Roman" w:cs="Times New Roman"/>
          <w:color w:val="231F20"/>
          <w:sz w:val="24"/>
          <w:szCs w:val="24"/>
        </w:rPr>
        <w:t>.“</w:t>
      </w:r>
      <w:r w:rsidR="002871FC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3945C9" w:rsidRDefault="003945C9" w:rsidP="007E4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ED5BD4" w:rsidRDefault="00ED5BD4" w:rsidP="007E4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  <w:sectPr w:rsidR="00ED5BD4" w:rsidSect="00ED5BD4">
          <w:pgSz w:w="11906" w:h="16838" w:code="9"/>
          <w:pgMar w:top="1418" w:right="1418" w:bottom="1418" w:left="1418" w:header="709" w:footer="397" w:gutter="0"/>
          <w:cols w:space="708"/>
          <w:docGrid w:linePitch="360"/>
        </w:sectPr>
      </w:pPr>
    </w:p>
    <w:p w:rsidR="003945C9" w:rsidRDefault="003945C9" w:rsidP="007E4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B5CFD" w:rsidRPr="008C3E85" w:rsidRDefault="002871FC" w:rsidP="008C3E85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231F20"/>
          <w:sz w:val="24"/>
          <w:szCs w:val="24"/>
        </w:rPr>
      </w:pPr>
      <w:r w:rsidRPr="008C3E85">
        <w:rPr>
          <w:rFonts w:ascii="Times New Roman" w:hAnsi="Times New Roman" w:cs="Times New Roman"/>
          <w:color w:val="231F20"/>
          <w:sz w:val="24"/>
          <w:szCs w:val="24"/>
        </w:rPr>
        <w:t>Príloha č. 3 znie:</w:t>
      </w:r>
    </w:p>
    <w:p w:rsidR="005A0A05" w:rsidRDefault="00D632D4" w:rsidP="00486F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„</w:t>
      </w:r>
      <w:r w:rsidR="00486FC7">
        <w:rPr>
          <w:rFonts w:ascii="Times New Roman" w:hAnsi="Times New Roman" w:cs="Times New Roman"/>
          <w:color w:val="231F20"/>
          <w:sz w:val="24"/>
          <w:szCs w:val="24"/>
        </w:rPr>
        <w:t xml:space="preserve">Príloha  č. 3 </w:t>
      </w:r>
    </w:p>
    <w:p w:rsidR="003945C9" w:rsidRDefault="00486FC7" w:rsidP="00486F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k nariadeniu vlády č. </w:t>
      </w:r>
      <w:r w:rsidR="00281ED9">
        <w:rPr>
          <w:rFonts w:ascii="Times New Roman" w:hAnsi="Times New Roman" w:cs="Times New Roman"/>
          <w:color w:val="231F20"/>
          <w:sz w:val="24"/>
          <w:szCs w:val="24"/>
        </w:rPr>
        <w:t>52/2007 Z. z.</w:t>
      </w:r>
    </w:p>
    <w:p w:rsidR="00281ED9" w:rsidRDefault="00281ED9" w:rsidP="00281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3945C9" w:rsidRDefault="00281ED9" w:rsidP="00281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POŽIADAVKY NA HMOTNOSŤ DÁVKY A HMOTNOSŤ VZORKY OSIVA KRMOVÍ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573"/>
        <w:gridCol w:w="1437"/>
        <w:gridCol w:w="1868"/>
        <w:gridCol w:w="3408"/>
      </w:tblGrid>
      <w:tr w:rsidR="00FB5CFD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5CFD" w:rsidRPr="00ED5BD4" w:rsidRDefault="00FB5CFD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Druh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2D3B" w:rsidRPr="00ED5BD4" w:rsidRDefault="00992D3B" w:rsidP="00DD543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Najvyššia hmotnosť dielu dávky</w:t>
            </w:r>
          </w:p>
          <w:p w:rsidR="00FB5CFD" w:rsidRPr="00ED5BD4" w:rsidRDefault="007E36C0" w:rsidP="007E36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[t]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2D3B" w:rsidRPr="00ED5BD4" w:rsidRDefault="00992D3B" w:rsidP="00DD543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Najnižšia hmotnosť vzorky, ktorá sa má odobrať z dielu dávky</w:t>
            </w:r>
          </w:p>
          <w:p w:rsidR="00FB5CFD" w:rsidRPr="00ED5BD4" w:rsidRDefault="007E36C0" w:rsidP="007E36C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]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2D3B" w:rsidRPr="00ED5BD4" w:rsidRDefault="00992D3B" w:rsidP="00DD543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Hmotnosť vzorky na určenie množstva uvedeného v prílohe č. 2 v</w:t>
            </w:r>
            <w:r w:rsidR="007E36C0" w:rsidRPr="00ED5BD4">
              <w:rPr>
                <w:rFonts w:ascii="Times New Roman" w:hAnsi="Times New Roman" w:cs="Times New Roman"/>
                <w:sz w:val="20"/>
                <w:szCs w:val="20"/>
              </w:rPr>
              <w:t xml:space="preserve"> I. </w:t>
            </w: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oddiele ods. 2 stĺpcoch 12 až 14 tabuľky a v</w:t>
            </w:r>
            <w:r w:rsidR="007E36C0" w:rsidRPr="00ED5BD4">
              <w:rPr>
                <w:rFonts w:ascii="Times New Roman" w:hAnsi="Times New Roman" w:cs="Times New Roman"/>
                <w:sz w:val="20"/>
                <w:szCs w:val="20"/>
              </w:rPr>
              <w:t> II.</w:t>
            </w: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6C0" w:rsidRPr="00ED5BD4">
              <w:rPr>
                <w:rFonts w:ascii="Times New Roman" w:hAnsi="Times New Roman" w:cs="Times New Roman"/>
                <w:sz w:val="20"/>
                <w:szCs w:val="20"/>
              </w:rPr>
              <w:t>oddiele</w:t>
            </w: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 xml:space="preserve"> ods. 2 bode A stĺpcoch 3 až 7 tabuľky</w:t>
            </w:r>
          </w:p>
          <w:p w:rsidR="00FB5CFD" w:rsidRPr="00ED5BD4" w:rsidRDefault="007E36C0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]</w:t>
            </w:r>
          </w:p>
        </w:tc>
      </w:tr>
      <w:tr w:rsidR="00FB5CFD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CFD" w:rsidRPr="00ED5BD4" w:rsidRDefault="00FB5CFD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CFD" w:rsidRPr="00ED5BD4" w:rsidRDefault="00FB5CFD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CFD" w:rsidRPr="00ED5BD4" w:rsidRDefault="00FB5CFD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CFD" w:rsidRPr="00ED5BD4" w:rsidRDefault="00FB5CFD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B5CFD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CFD" w:rsidRPr="00ED5BD4" w:rsidRDefault="00FB5CFD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D5B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aceae</w:t>
            </w:r>
            <w:proofErr w:type="spellEnd"/>
            <w:r w:rsidRPr="00ED5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ED5B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ramineae</w:t>
            </w:r>
            <w:proofErr w:type="spellEnd"/>
            <w:r w:rsidR="00B37966" w:rsidRPr="00ED5BD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*</w:t>
            </w:r>
            <w:r w:rsidRPr="00ED5B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CFD" w:rsidRPr="00ED5BD4" w:rsidRDefault="00FB5CFD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CFD" w:rsidRPr="00ED5BD4" w:rsidRDefault="00FB5CFD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CFD" w:rsidRPr="00ED5BD4" w:rsidRDefault="00FB5CFD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886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8A1E47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 xml:space="preserve">Psinček psí </w:t>
            </w:r>
          </w:p>
          <w:p w:rsidR="00B10886" w:rsidRPr="00ED5BD4" w:rsidRDefault="00B10886" w:rsidP="00DD5434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</w:t>
            </w:r>
            <w:proofErr w:type="spellStart"/>
            <w:r w:rsidRPr="00ED5B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grostis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ED5B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canina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10886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  <w:proofErr w:type="spellStart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sinček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byčajný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tenučký</w:t>
            </w:r>
            <w:proofErr w:type="spellEnd"/>
          </w:p>
          <w:p w:rsidR="00B10886" w:rsidRPr="00ED5BD4" w:rsidRDefault="00B10886" w:rsidP="00DD5434">
            <w:pPr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val="cs-CZ" w:eastAsia="en-GB"/>
              </w:rPr>
              <w:t xml:space="preserve"> </w:t>
            </w:r>
            <w:r w:rsidRPr="00ED5BD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en-GB"/>
              </w:rPr>
              <w:t>Agrostis capillaris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10886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en-GB"/>
              </w:rPr>
            </w:pPr>
            <w:proofErr w:type="spellStart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sinček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obrovský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val="cs-CZ" w:eastAsia="en-GB"/>
              </w:rPr>
              <w:t xml:space="preserve"> </w:t>
            </w:r>
          </w:p>
          <w:p w:rsidR="00B10886" w:rsidRPr="00ED5BD4" w:rsidRDefault="00B10886" w:rsidP="00DD5434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k-SK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sk-SK"/>
              </w:rPr>
              <w:t>Agrostis gigantea</w:t>
            </w: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10886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B10886">
            <w:pPr>
              <w:keepNext/>
              <w:keepLine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en-GB"/>
              </w:rPr>
            </w:pPr>
            <w:proofErr w:type="spellStart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sinček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oplazový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val="cs-CZ" w:eastAsia="en-GB"/>
              </w:rPr>
              <w:t xml:space="preserve"> </w:t>
            </w:r>
          </w:p>
          <w:p w:rsidR="00B10886" w:rsidRPr="00ED5BD4" w:rsidRDefault="00B10886" w:rsidP="00B10886">
            <w:pPr>
              <w:keepNext/>
              <w:keepLines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k-SK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sk-SK"/>
              </w:rPr>
              <w:t>Agrostis stolonifera</w:t>
            </w: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B10886">
            <w:pPr>
              <w:keepNext/>
              <w:keepLines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B10886">
            <w:pPr>
              <w:keepNext/>
              <w:keepLines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B10886">
            <w:pPr>
              <w:keepNext/>
              <w:keepLines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10886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B10886">
            <w:pPr>
              <w:keepNext/>
              <w:keepLine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en-GB"/>
              </w:rPr>
            </w:pPr>
            <w:proofErr w:type="spellStart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Psiarka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účna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val="cs-CZ" w:eastAsia="en-GB"/>
              </w:rPr>
              <w:t xml:space="preserve"> </w:t>
            </w:r>
          </w:p>
          <w:p w:rsidR="00B10886" w:rsidRPr="00ED5BD4" w:rsidRDefault="00B10886" w:rsidP="00B10886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sk-SK"/>
              </w:rPr>
              <w:t>Alopecurus pratensis</w:t>
            </w: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B10886">
            <w:pPr>
              <w:keepNext/>
              <w:keepLines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B10886">
            <w:pPr>
              <w:keepNext/>
              <w:keepLines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B10886">
            <w:pPr>
              <w:keepNext/>
              <w:keepLines/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10886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B10886">
            <w:pPr>
              <w:keepNext/>
              <w:keepLine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en-GB"/>
              </w:rPr>
            </w:pP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Ovsík </w:t>
            </w:r>
            <w:proofErr w:type="spellStart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byčajný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val="cs-CZ" w:eastAsia="en-GB"/>
              </w:rPr>
              <w:t xml:space="preserve"> </w:t>
            </w:r>
          </w:p>
          <w:p w:rsidR="00B10886" w:rsidRPr="00ED5BD4" w:rsidRDefault="00B10886" w:rsidP="00B10886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sk-SK"/>
              </w:rPr>
              <w:t>Arrhenatherum elatius</w:t>
            </w: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B1088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B1088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B1088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B10886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47" w:rsidRPr="00ED5BD4" w:rsidRDefault="00B10886" w:rsidP="00B10886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 xml:space="preserve">Stoklas </w:t>
            </w:r>
            <w:proofErr w:type="spellStart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preháňavý</w:t>
            </w:r>
            <w:proofErr w:type="spellEnd"/>
          </w:p>
          <w:p w:rsidR="00B10886" w:rsidRPr="00ED5BD4" w:rsidRDefault="00B10886" w:rsidP="00B10886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Pr="00ED5BD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Bromus catharticus</w:t>
            </w: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B1088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B1088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B1088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B10886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47" w:rsidRPr="00ED5BD4" w:rsidRDefault="00B10886" w:rsidP="00B10886">
            <w:pPr>
              <w:spacing w:before="40" w:after="40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 xml:space="preserve">Stoklas </w:t>
            </w:r>
            <w:proofErr w:type="spellStart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sitkanský</w:t>
            </w:r>
            <w:proofErr w:type="spellEnd"/>
            <w:r w:rsidRPr="00ED5BD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</w:t>
            </w:r>
          </w:p>
          <w:p w:rsidR="00B10886" w:rsidRPr="00ED5BD4" w:rsidRDefault="00B10886" w:rsidP="00B10886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sk-SK"/>
              </w:rPr>
              <w:t>Bromus sitchensis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B1088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B1088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B1088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B10886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47" w:rsidRPr="00ED5BD4" w:rsidRDefault="00B10886" w:rsidP="00DD5434">
            <w:pPr>
              <w:widowControl w:val="0"/>
              <w:spacing w:before="40" w:after="40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proofErr w:type="spellStart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Prstnatec</w:t>
            </w:r>
            <w:proofErr w:type="spellEnd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obyčajný</w:t>
            </w:r>
            <w:proofErr w:type="spellEnd"/>
            <w:r w:rsidRPr="00ED5BD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</w:t>
            </w:r>
          </w:p>
          <w:p w:rsidR="00B10886" w:rsidRPr="00ED5BD4" w:rsidRDefault="00B10886" w:rsidP="00DD5434">
            <w:pPr>
              <w:widowControl w:val="0"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sk-SK"/>
              </w:rPr>
              <w:t>Cynodon dactylon</w:t>
            </w: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10886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47" w:rsidRPr="00ED5BD4" w:rsidRDefault="00B10886" w:rsidP="00DD5434">
            <w:pPr>
              <w:spacing w:before="40" w:after="40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proofErr w:type="spellStart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Reznačka</w:t>
            </w:r>
            <w:proofErr w:type="spellEnd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 xml:space="preserve"> laločnatá</w:t>
            </w:r>
            <w:r w:rsidRPr="00ED5BD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</w:t>
            </w:r>
          </w:p>
          <w:p w:rsidR="00B10886" w:rsidRPr="00ED5BD4" w:rsidRDefault="00B10886" w:rsidP="00DD5434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sk-SK"/>
              </w:rPr>
              <w:t>Dactylis glomerata</w:t>
            </w: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10886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47" w:rsidRPr="00ED5BD4" w:rsidRDefault="00B10886" w:rsidP="00DD5434">
            <w:pPr>
              <w:spacing w:before="40" w:after="40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proofErr w:type="spellStart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Kostrava</w:t>
            </w:r>
            <w:proofErr w:type="spellEnd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trsteníkovitá</w:t>
            </w:r>
            <w:proofErr w:type="spellEnd"/>
            <w:r w:rsidRPr="00ED5BD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</w:t>
            </w:r>
          </w:p>
          <w:p w:rsidR="00B10886" w:rsidRPr="00ED5BD4" w:rsidRDefault="00B10886" w:rsidP="00DD5434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sk-SK"/>
              </w:rPr>
              <w:t>Festuca arundinacea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10886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47" w:rsidRPr="00ED5BD4" w:rsidRDefault="00B10886" w:rsidP="00DD5434">
            <w:pPr>
              <w:spacing w:before="40" w:after="40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proofErr w:type="spellStart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Kostrava</w:t>
            </w:r>
            <w:proofErr w:type="spellEnd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 xml:space="preserve"> vláskovitá</w:t>
            </w:r>
            <w:r w:rsidRPr="00ED5BD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</w:t>
            </w:r>
          </w:p>
          <w:p w:rsidR="00B10886" w:rsidRPr="00ED5BD4" w:rsidRDefault="00B10886" w:rsidP="00DD5434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sk-SK"/>
              </w:rPr>
              <w:t>Festuca filiformis</w:t>
            </w: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10886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47" w:rsidRPr="00ED5BD4" w:rsidRDefault="00B10886" w:rsidP="00DD5434">
            <w:pPr>
              <w:keepLine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val="cs-CZ" w:eastAsia="en-GB"/>
              </w:rPr>
            </w:pPr>
            <w:proofErr w:type="spellStart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Kostrava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ovčia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val="cs-CZ" w:eastAsia="en-GB"/>
              </w:rPr>
              <w:t xml:space="preserve"> </w:t>
            </w:r>
          </w:p>
          <w:p w:rsidR="00B10886" w:rsidRPr="00ED5BD4" w:rsidRDefault="00B10886" w:rsidP="00DD5434">
            <w:pPr>
              <w:keepLine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en-GB"/>
              </w:rPr>
              <w:t>Festuca ovina 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10886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keepLine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en-GB"/>
              </w:rPr>
            </w:pPr>
            <w:proofErr w:type="spellStart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Kostrava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účna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val="cs-CZ" w:eastAsia="en-GB"/>
              </w:rPr>
              <w:t xml:space="preserve"> </w:t>
            </w:r>
          </w:p>
          <w:p w:rsidR="00B10886" w:rsidRPr="00ED5BD4" w:rsidRDefault="00B10886" w:rsidP="00DD5434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sk-SK"/>
              </w:rPr>
              <w:t>Festuca pratensis</w:t>
            </w: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10886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keepLine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en-GB"/>
              </w:rPr>
            </w:pPr>
            <w:proofErr w:type="spellStart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Kostrava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červená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val="cs-CZ" w:eastAsia="en-GB"/>
              </w:rPr>
              <w:t xml:space="preserve"> </w:t>
            </w:r>
          </w:p>
          <w:p w:rsidR="00B10886" w:rsidRPr="00ED5BD4" w:rsidRDefault="00B10886" w:rsidP="00DD5434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lastRenderedPageBreak/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sk-SK"/>
              </w:rPr>
              <w:t>Festuca rubra</w:t>
            </w: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10886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47" w:rsidRPr="00ED5BD4" w:rsidRDefault="00B10886" w:rsidP="00DD5434">
            <w:pPr>
              <w:spacing w:before="40" w:after="40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proofErr w:type="spellStart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lastRenderedPageBreak/>
              <w:t>Kostrava</w:t>
            </w:r>
            <w:proofErr w:type="spellEnd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 xml:space="preserve"> drsnolistá</w:t>
            </w:r>
            <w:r w:rsidRPr="00ED5BD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</w:t>
            </w:r>
          </w:p>
          <w:p w:rsidR="00B10886" w:rsidRPr="00ED5BD4" w:rsidRDefault="00B10886" w:rsidP="00DD5434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sk-SK"/>
              </w:rPr>
              <w:t>Festuca trachyphylla</w:t>
            </w: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10886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47" w:rsidRPr="00ED5BD4" w:rsidRDefault="00B10886" w:rsidP="00DD5434">
            <w:pPr>
              <w:spacing w:before="40" w:after="40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proofErr w:type="spellStart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Kostravovec</w:t>
            </w:r>
            <w:proofErr w:type="spellEnd"/>
            <w:r w:rsidRPr="00ED5BD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</w:t>
            </w:r>
          </w:p>
          <w:p w:rsidR="00B10886" w:rsidRPr="00ED5BD4" w:rsidRDefault="00B10886" w:rsidP="00DD5434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Pr="00ED5BD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×Festulolium</w:t>
            </w: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B10886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47" w:rsidRPr="00ED5BD4" w:rsidRDefault="00B10886" w:rsidP="00B10886">
            <w:pPr>
              <w:spacing w:before="40" w:after="40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proofErr w:type="spellStart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Mätonoh</w:t>
            </w:r>
            <w:proofErr w:type="spellEnd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mnohokvetý</w:t>
            </w:r>
            <w:proofErr w:type="spellEnd"/>
            <w:r w:rsidRPr="00ED5BD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</w:t>
            </w:r>
          </w:p>
          <w:p w:rsidR="00B10886" w:rsidRPr="00ED5BD4" w:rsidRDefault="00B10886" w:rsidP="00B10886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Pr="00ED5BD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Lolium multiflorum</w:t>
            </w: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B1088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B1088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B1088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B10886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B10886">
            <w:pPr>
              <w:keepNext/>
              <w:keepLine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en-GB"/>
              </w:rPr>
            </w:pPr>
            <w:proofErr w:type="spellStart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Mätonoh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trváci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val="cs-CZ" w:eastAsia="en-GB"/>
              </w:rPr>
              <w:t xml:space="preserve"> </w:t>
            </w:r>
          </w:p>
          <w:p w:rsidR="00B10886" w:rsidRPr="00ED5BD4" w:rsidRDefault="00B10886" w:rsidP="00B10886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sk-SK"/>
              </w:rPr>
              <w:t>Lolium perenne</w:t>
            </w: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B1088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B1088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B1088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B10886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47" w:rsidRPr="00ED5BD4" w:rsidRDefault="00B10886" w:rsidP="00B10886">
            <w:pPr>
              <w:keepNext/>
              <w:keepLines/>
              <w:spacing w:before="40" w:after="40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proofErr w:type="spellStart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Mätonoh</w:t>
            </w:r>
            <w:proofErr w:type="spellEnd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hybridný</w:t>
            </w:r>
            <w:proofErr w:type="spellEnd"/>
            <w:r w:rsidRPr="00ED5BD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</w:t>
            </w:r>
          </w:p>
          <w:p w:rsidR="00B10886" w:rsidRPr="00ED5BD4" w:rsidRDefault="00B10886" w:rsidP="00B10886">
            <w:pPr>
              <w:keepNext/>
              <w:keepLines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 w:bidi="sk-SK"/>
              </w:rPr>
              <w:t>Lolium</w:t>
            </w:r>
            <w:proofErr w:type="spellEnd"/>
            <w:r w:rsidRPr="00ED5BD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 w:bidi="sk-SK"/>
              </w:rPr>
              <w:t xml:space="preserve"> x </w:t>
            </w:r>
            <w:proofErr w:type="spellStart"/>
            <w:r w:rsidRPr="00ED5BD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 w:bidi="sk-SK"/>
              </w:rPr>
              <w:t>hybridum</w:t>
            </w:r>
            <w:proofErr w:type="spellEnd"/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 xml:space="preserve"> </w:t>
            </w:r>
            <w:proofErr w:type="spellStart"/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Hausskn</w:t>
            </w:r>
            <w:proofErr w:type="spellEnd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B1088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B1088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B1088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B10886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47" w:rsidRPr="00ED5BD4" w:rsidRDefault="00B10886" w:rsidP="00B10886">
            <w:pPr>
              <w:keepNext/>
              <w:keepLines/>
              <w:spacing w:before="40" w:after="40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proofErr w:type="spellStart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Lesknica</w:t>
            </w:r>
            <w:proofErr w:type="spellEnd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 xml:space="preserve"> vodná</w:t>
            </w:r>
            <w:r w:rsidRPr="00ED5BD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</w:t>
            </w:r>
          </w:p>
          <w:p w:rsidR="00B10886" w:rsidRPr="00ED5BD4" w:rsidRDefault="00B10886" w:rsidP="00B10886">
            <w:pPr>
              <w:keepNext/>
              <w:keepLines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Pr="00ED5BD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Phalaris aquatica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B1088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B1088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B1088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10886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47" w:rsidRPr="00ED5BD4" w:rsidRDefault="00B10886" w:rsidP="00DD5434">
            <w:pPr>
              <w:spacing w:before="40" w:after="40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proofErr w:type="spellStart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Timotejka</w:t>
            </w:r>
            <w:proofErr w:type="spellEnd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 xml:space="preserve"> uzlatá</w:t>
            </w:r>
            <w:r w:rsidRPr="00ED5BD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</w:t>
            </w:r>
          </w:p>
          <w:p w:rsidR="00B10886" w:rsidRPr="00ED5BD4" w:rsidRDefault="00B10886" w:rsidP="00DD5434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Pr="00ED5BD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Phleum nodosum</w:t>
            </w: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10886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47" w:rsidRPr="00ED5BD4" w:rsidRDefault="00B10886" w:rsidP="00DD5434">
            <w:pPr>
              <w:spacing w:before="40" w:after="40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proofErr w:type="spellStart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Timotejka</w:t>
            </w:r>
            <w:proofErr w:type="spellEnd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lúčna</w:t>
            </w:r>
            <w:proofErr w:type="spellEnd"/>
            <w:r w:rsidRPr="00ED5BD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</w:t>
            </w:r>
          </w:p>
          <w:p w:rsidR="00B10886" w:rsidRPr="00ED5BD4" w:rsidRDefault="00B10886" w:rsidP="00DD5434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Pr="00ED5BD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Phleum pratense</w:t>
            </w: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10886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keepLine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en-GB"/>
              </w:rPr>
            </w:pPr>
            <w:proofErr w:type="spellStart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ipnica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ročná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val="cs-CZ" w:eastAsia="en-GB"/>
              </w:rPr>
              <w:t xml:space="preserve"> </w:t>
            </w:r>
          </w:p>
          <w:p w:rsidR="00B10886" w:rsidRPr="00ED5BD4" w:rsidRDefault="00B10886" w:rsidP="00DD5434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sk-SK"/>
              </w:rPr>
              <w:t>Poa annua</w:t>
            </w: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10886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keepLine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en-GB"/>
              </w:rPr>
            </w:pPr>
            <w:proofErr w:type="spellStart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ipnica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hájna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val="cs-CZ" w:eastAsia="en-GB"/>
              </w:rPr>
              <w:t xml:space="preserve"> </w:t>
            </w:r>
          </w:p>
          <w:p w:rsidR="00B10886" w:rsidRPr="00ED5BD4" w:rsidRDefault="00B10886" w:rsidP="00DD5434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sk-SK"/>
              </w:rPr>
              <w:t>Poa nemoralis</w:t>
            </w: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10886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keepLine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en-GB"/>
              </w:rPr>
            </w:pPr>
            <w:proofErr w:type="spellStart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ipnica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močiarna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val="cs-CZ" w:eastAsia="en-GB"/>
              </w:rPr>
              <w:t xml:space="preserve"> </w:t>
            </w:r>
          </w:p>
          <w:p w:rsidR="00B10886" w:rsidRPr="00ED5BD4" w:rsidRDefault="00B10886" w:rsidP="00DD5434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sk-SK"/>
              </w:rPr>
              <w:t xml:space="preserve"> </w:t>
            </w: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sk-SK"/>
              </w:rPr>
              <w:t>Poa palustris</w:t>
            </w: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10886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keepLine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en-GB"/>
              </w:rPr>
            </w:pPr>
            <w:proofErr w:type="spellStart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ipnica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účna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val="cs-CZ" w:eastAsia="en-GB"/>
              </w:rPr>
              <w:t xml:space="preserve"> </w:t>
            </w:r>
          </w:p>
          <w:p w:rsidR="00B10886" w:rsidRPr="00ED5BD4" w:rsidRDefault="00B10886" w:rsidP="00DD5434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sk-SK"/>
              </w:rPr>
              <w:t xml:space="preserve"> </w:t>
            </w: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sk-SK"/>
              </w:rPr>
              <w:t>Poa pratensis</w:t>
            </w: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10886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keepLines/>
              <w:snapToGrid w:val="0"/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en-GB"/>
              </w:rPr>
            </w:pPr>
            <w:proofErr w:type="spellStart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Lipnica</w:t>
            </w:r>
            <w:proofErr w:type="spellEnd"/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 xml:space="preserve"> pospolitá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val="cs-CZ" w:eastAsia="en-GB"/>
              </w:rPr>
              <w:t xml:space="preserve"> </w:t>
            </w:r>
          </w:p>
          <w:p w:rsidR="00B10886" w:rsidRPr="00ED5BD4" w:rsidRDefault="00B10886" w:rsidP="00DD5434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Pr="00ED5BD4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sk-SK"/>
              </w:rPr>
              <w:t>Poa trivialis</w:t>
            </w:r>
            <w:r w:rsidRPr="00ED5BD4"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DD543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10886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47" w:rsidRPr="00ED5BD4" w:rsidRDefault="00B10886" w:rsidP="00B10886">
            <w:pPr>
              <w:spacing w:before="40" w:after="40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proofErr w:type="spellStart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Trojštet</w:t>
            </w:r>
            <w:proofErr w:type="spellEnd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žltkastý</w:t>
            </w:r>
            <w:proofErr w:type="spellEnd"/>
            <w:r w:rsidRPr="00ED5BD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</w:t>
            </w:r>
          </w:p>
          <w:p w:rsidR="00B10886" w:rsidRPr="00ED5BD4" w:rsidRDefault="00B10886" w:rsidP="00B10886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(</w:t>
            </w:r>
            <w:r w:rsidRPr="00ED5BD4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Trisetum flavescens</w:t>
            </w:r>
            <w:r w:rsidRPr="00ED5BD4">
              <w:rPr>
                <w:rFonts w:ascii="Times New Roman" w:hAnsi="Times New Roman" w:cs="Times New Roman"/>
                <w:sz w:val="20"/>
                <w:szCs w:val="20"/>
                <w:lang w:val="cs-CZ" w:eastAsia="cs-CZ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B1088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B1088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B1088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10886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B10886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noProof/>
                <w:sz w:val="20"/>
                <w:szCs w:val="20"/>
              </w:rPr>
              <w:t>Bôbovité</w:t>
            </w:r>
          </w:p>
          <w:p w:rsidR="00B10886" w:rsidRPr="00ED5BD4" w:rsidRDefault="00B10886" w:rsidP="00B1088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D5B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abaceae</w:t>
            </w:r>
            <w:proofErr w:type="spellEnd"/>
            <w:r w:rsidRPr="00ED5B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ED5B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eguminosae</w:t>
            </w:r>
            <w:proofErr w:type="spellEnd"/>
            <w:r w:rsidRPr="00ED5B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B1088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B1088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886" w:rsidRPr="00ED5BD4" w:rsidRDefault="00B10886" w:rsidP="00B1088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6E24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8A1E47" w:rsidP="00B36E24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B</w:t>
            </w:r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iserula</w:t>
            </w:r>
            <w:proofErr w:type="spellEnd"/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 xml:space="preserve"> pílkatá</w:t>
            </w:r>
          </w:p>
          <w:p w:rsidR="00B36E24" w:rsidRPr="00ED5BD4" w:rsidRDefault="00B36E24" w:rsidP="00B36E24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Biserrula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pelecinus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36E24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8A1E47" w:rsidP="00B36E24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J</w:t>
            </w:r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astrabina</w:t>
            </w:r>
            <w:proofErr w:type="spellEnd"/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 xml:space="preserve"> východná</w:t>
            </w:r>
          </w:p>
          <w:p w:rsidR="00B36E24" w:rsidRPr="00ED5BD4" w:rsidRDefault="00B36E24" w:rsidP="00B36E24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Galega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orientalis</w:t>
            </w:r>
            <w:proofErr w:type="spellEnd"/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B36E24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8A1E47" w:rsidP="00B36E24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S</w:t>
            </w:r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ekernica</w:t>
            </w:r>
            <w:proofErr w:type="spellEnd"/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 xml:space="preserve"> vencová</w:t>
            </w:r>
          </w:p>
          <w:p w:rsidR="00B36E24" w:rsidRPr="00ED5BD4" w:rsidRDefault="00B36E24" w:rsidP="00B36E24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Hedysarum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coronarium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CFD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CFD" w:rsidRPr="00ED5BD4" w:rsidRDefault="00FB5CFD" w:rsidP="00B37966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— plody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CFD" w:rsidRPr="00ED5BD4" w:rsidRDefault="00FB5CFD" w:rsidP="00B3796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CFD" w:rsidRPr="00ED5BD4" w:rsidRDefault="00FB5CFD" w:rsidP="00B3796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CFD" w:rsidRPr="00ED5BD4" w:rsidRDefault="00FB5CFD" w:rsidP="00B3796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FB5CFD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CFD" w:rsidRPr="00ED5BD4" w:rsidRDefault="00FB5CFD" w:rsidP="00B37966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— osivo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CFD" w:rsidRPr="00ED5BD4" w:rsidRDefault="00FB5CFD" w:rsidP="00B3796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CFD" w:rsidRPr="00ED5BD4" w:rsidRDefault="00FB5CFD" w:rsidP="00B3796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CFD" w:rsidRPr="00ED5BD4" w:rsidRDefault="00FB5CFD" w:rsidP="00B3796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B36E24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8A1E47" w:rsidP="00B36E24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H</w:t>
            </w:r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rachor cícerový</w:t>
            </w:r>
          </w:p>
          <w:p w:rsidR="00B36E24" w:rsidRPr="00ED5BD4" w:rsidRDefault="00B36E24" w:rsidP="00B36E24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Lathyrus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icera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B36E24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8A1E47" w:rsidP="00B36E24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lastRenderedPageBreak/>
              <w:t>Ľ</w:t>
            </w:r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adenec rožkatý</w:t>
            </w:r>
            <w:r w:rsidR="00B36E24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36E24" w:rsidRPr="00ED5BD4" w:rsidRDefault="00B36E24" w:rsidP="00B36E24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Lotus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corniculatus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36E24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47" w:rsidRPr="00ED5BD4" w:rsidRDefault="008A1E47" w:rsidP="00B36E24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L</w:t>
            </w:r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upina biela</w:t>
            </w:r>
            <w:r w:rsidR="00B36E24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36E24" w:rsidRPr="00ED5BD4" w:rsidRDefault="00B36E24" w:rsidP="00B36E24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Lupinus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albus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B36E24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47" w:rsidRPr="00ED5BD4" w:rsidRDefault="008A1E47" w:rsidP="00B36E24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L</w:t>
            </w:r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upina úzkolistá</w:t>
            </w:r>
            <w:r w:rsidR="00B36E24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36E24" w:rsidRPr="00ED5BD4" w:rsidRDefault="00B36E24" w:rsidP="00B36E24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Lupinus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angustifolius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B36E24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47" w:rsidRPr="00ED5BD4" w:rsidRDefault="008A1E47" w:rsidP="00B36E24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L</w:t>
            </w:r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upina žltá</w:t>
            </w:r>
            <w:r w:rsidR="00B36E24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36E24" w:rsidRPr="00ED5BD4" w:rsidRDefault="00B36E24" w:rsidP="00B36E24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Lupinus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luteus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B36E24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47" w:rsidRPr="00ED5BD4" w:rsidRDefault="008A1E47" w:rsidP="00B36E24">
            <w:pPr>
              <w:keepNext/>
              <w:keepLines/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L</w:t>
            </w:r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 xml:space="preserve">ucerna </w:t>
            </w:r>
            <w:proofErr w:type="spellStart"/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tŕňovitá</w:t>
            </w:r>
            <w:proofErr w:type="spellEnd"/>
            <w:r w:rsidR="00B36E24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36E24" w:rsidRPr="00ED5BD4" w:rsidRDefault="00B36E24" w:rsidP="00B36E24">
            <w:pPr>
              <w:keepNext/>
              <w:keepLines/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Medicago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oliata) 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36E24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47" w:rsidRPr="00ED5BD4" w:rsidRDefault="008A1E47" w:rsidP="00B36E24">
            <w:pPr>
              <w:keepNext/>
              <w:keepLines/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L</w:t>
            </w:r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ucerna talianska</w:t>
            </w:r>
            <w:r w:rsidR="00B36E24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36E24" w:rsidRPr="00ED5BD4" w:rsidRDefault="00B36E24" w:rsidP="00B36E24">
            <w:pPr>
              <w:keepNext/>
              <w:keepLines/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Medicago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italica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36E24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47" w:rsidRPr="00ED5BD4" w:rsidRDefault="008A1E47" w:rsidP="00B36E24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L</w:t>
            </w:r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ucerna pobrežná</w:t>
            </w:r>
            <w:r w:rsidR="00B36E24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36E24" w:rsidRPr="00ED5BD4" w:rsidRDefault="00B36E24" w:rsidP="00B36E24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Medicago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littoralis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36E24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47" w:rsidRPr="00ED5BD4" w:rsidRDefault="008A1E47" w:rsidP="00B36E24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L</w:t>
            </w:r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ucerna ďatelinová</w:t>
            </w:r>
            <w:r w:rsidR="00B36E24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36E24" w:rsidRPr="00ED5BD4" w:rsidRDefault="00B36E24" w:rsidP="00B36E24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Medicago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lupulina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36E24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47" w:rsidRPr="00ED5BD4" w:rsidRDefault="008A1E47" w:rsidP="00B36E24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L</w:t>
            </w:r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ucerna guľatá</w:t>
            </w:r>
            <w:r w:rsidR="00B36E24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36E24" w:rsidRPr="00ED5BD4" w:rsidRDefault="00B36E24" w:rsidP="00B36E24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Medicago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murex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36E24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47" w:rsidRPr="00ED5BD4" w:rsidRDefault="008A1E47" w:rsidP="00B36E24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L</w:t>
            </w:r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ucerna najmenšia</w:t>
            </w:r>
            <w:r w:rsidR="00B36E24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36E24" w:rsidRPr="00ED5BD4" w:rsidRDefault="00B36E24" w:rsidP="00B36E24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Medicago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polymorpha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36E24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47" w:rsidRPr="00ED5BD4" w:rsidRDefault="008A1E47" w:rsidP="00B36E24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L</w:t>
            </w:r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ucerna vráskavá</w:t>
            </w:r>
            <w:r w:rsidR="00B36E24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36E24" w:rsidRPr="00ED5BD4" w:rsidRDefault="00B36E24" w:rsidP="00B36E24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Medicago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rugosa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36E24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47" w:rsidRPr="00ED5BD4" w:rsidRDefault="008A1E47" w:rsidP="00B36E24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L</w:t>
            </w:r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ucerna siata</w:t>
            </w:r>
            <w:r w:rsidR="00B36E24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36E24" w:rsidRPr="00ED5BD4" w:rsidRDefault="00B36E24" w:rsidP="00B36E24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Medicago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sativa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36E24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47" w:rsidRPr="00ED5BD4" w:rsidRDefault="008A1E47" w:rsidP="00B36E24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L</w:t>
            </w:r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 xml:space="preserve">ucerna </w:t>
            </w:r>
            <w:proofErr w:type="spellStart"/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štítovitá</w:t>
            </w:r>
            <w:proofErr w:type="spellEnd"/>
            <w:r w:rsidR="00B36E24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36E24" w:rsidRPr="00ED5BD4" w:rsidRDefault="00B36E24" w:rsidP="00B36E24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Medicago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scutellata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36E24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47" w:rsidRPr="00ED5BD4" w:rsidRDefault="008A1E47" w:rsidP="00B36E24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L</w:t>
            </w:r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ucerna súdkovitá</w:t>
            </w:r>
            <w:r w:rsidR="00B36E24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36E24" w:rsidRPr="00ED5BD4" w:rsidRDefault="00B36E24" w:rsidP="00B36E24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Medicago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truncatula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36E24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47" w:rsidRPr="00ED5BD4" w:rsidRDefault="008A1E47" w:rsidP="00B36E24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L</w:t>
            </w:r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ucerna menlivá</w:t>
            </w:r>
            <w:r w:rsidR="00B36E24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36E24" w:rsidRPr="00ED5BD4" w:rsidRDefault="00B36E24" w:rsidP="00B36E24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Medicago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× varia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B5CFD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1E47" w:rsidRPr="00ED5BD4" w:rsidRDefault="008A1E47" w:rsidP="00B37966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V</w:t>
            </w:r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ičenec</w:t>
            </w:r>
            <w:proofErr w:type="spellEnd"/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 xml:space="preserve"> </w:t>
            </w:r>
            <w:proofErr w:type="spellStart"/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vikolistý</w:t>
            </w:r>
            <w:proofErr w:type="spellEnd"/>
            <w:r w:rsidR="00B36E24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FB5CFD" w:rsidRPr="00ED5BD4" w:rsidRDefault="00B36E24" w:rsidP="00B37966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Onobrychis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viciifolia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CFD" w:rsidRPr="00ED5BD4" w:rsidRDefault="00FB5CFD" w:rsidP="00B3796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CFD" w:rsidRPr="00ED5BD4" w:rsidRDefault="00FB5CFD" w:rsidP="00B3796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CFD" w:rsidRPr="00ED5BD4" w:rsidRDefault="00FB5CFD" w:rsidP="00B3796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CFD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CFD" w:rsidRPr="00ED5BD4" w:rsidRDefault="00FB5CFD" w:rsidP="00B37966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– plody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CFD" w:rsidRPr="00ED5BD4" w:rsidRDefault="00FB5CFD" w:rsidP="00B3796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CFD" w:rsidRPr="00ED5BD4" w:rsidRDefault="00FB5CFD" w:rsidP="00B3796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CFD" w:rsidRPr="00ED5BD4" w:rsidRDefault="00FB5CFD" w:rsidP="00B3796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FB5CFD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CFD" w:rsidRPr="00ED5BD4" w:rsidRDefault="00FB5CFD" w:rsidP="00B37966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– osivo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CFD" w:rsidRPr="00ED5BD4" w:rsidRDefault="00FB5CFD" w:rsidP="00B3796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CFD" w:rsidRPr="00ED5BD4" w:rsidRDefault="00FB5CFD" w:rsidP="00B3796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CFD" w:rsidRPr="00ED5BD4" w:rsidRDefault="00FB5CFD" w:rsidP="00B3796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B36E24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837" w:rsidRPr="00ED5BD4" w:rsidRDefault="006F2837" w:rsidP="00B36E24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V</w:t>
            </w:r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táčia noha stlačená</w:t>
            </w:r>
            <w:r w:rsidR="00B36E24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36E24" w:rsidRPr="00ED5BD4" w:rsidRDefault="00B36E24" w:rsidP="00B36E24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Ornithopus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compressus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36E24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837" w:rsidRPr="00ED5BD4" w:rsidRDefault="006F2837" w:rsidP="00B36E24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V</w:t>
            </w:r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táčia noha siata</w:t>
            </w:r>
            <w:r w:rsidR="00B36E24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36E24" w:rsidRPr="00ED5BD4" w:rsidRDefault="00B36E24" w:rsidP="00B36E24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Ornithopus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sativus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36E24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837" w:rsidRPr="00ED5BD4" w:rsidRDefault="006F2837" w:rsidP="00B36E24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H</w:t>
            </w:r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 xml:space="preserve">rach siaty vrátane </w:t>
            </w:r>
            <w:proofErr w:type="spellStart"/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pelušky</w:t>
            </w:r>
            <w:proofErr w:type="spellEnd"/>
            <w:r w:rsidR="00B36E24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36E24" w:rsidRPr="00ED5BD4" w:rsidRDefault="00B36E24" w:rsidP="00B36E24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Pisum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sativum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B36E24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837" w:rsidRPr="00ED5BD4" w:rsidRDefault="006F2837" w:rsidP="00B36E24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lastRenderedPageBreak/>
              <w:t>Ď</w:t>
            </w:r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atelina egyptská</w:t>
            </w:r>
            <w:r w:rsidR="00B36E24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36E24" w:rsidRPr="00ED5BD4" w:rsidRDefault="00B36E24" w:rsidP="00B36E24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Trifolium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alexandrinum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B36E24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837" w:rsidRPr="00ED5BD4" w:rsidRDefault="006F2837" w:rsidP="00B36E24">
            <w:pPr>
              <w:keepNext/>
              <w:keepLines/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Ď</w:t>
            </w:r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 xml:space="preserve">atelina </w:t>
            </w:r>
            <w:proofErr w:type="spellStart"/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jahodovitá</w:t>
            </w:r>
            <w:proofErr w:type="spellEnd"/>
            <w:r w:rsidR="00B36E24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36E24" w:rsidRPr="00ED5BD4" w:rsidRDefault="00B36E24" w:rsidP="00B36E24">
            <w:pPr>
              <w:keepNext/>
              <w:keepLines/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Trifolium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fragiferum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36E24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837" w:rsidRPr="00ED5BD4" w:rsidRDefault="006F2837" w:rsidP="00B36E24">
            <w:pPr>
              <w:keepNext/>
              <w:keepLines/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Ď</w:t>
            </w:r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 xml:space="preserve">atelina </w:t>
            </w:r>
            <w:proofErr w:type="spellStart"/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žliazkatá</w:t>
            </w:r>
            <w:proofErr w:type="spellEnd"/>
            <w:r w:rsidR="00B36E24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36E24" w:rsidRPr="00ED5BD4" w:rsidRDefault="00B36E24" w:rsidP="00B36E24">
            <w:pPr>
              <w:keepNext/>
              <w:keepLines/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Trifolium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glanduliferum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36E24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837" w:rsidRPr="00ED5BD4" w:rsidRDefault="006F2837" w:rsidP="00B36E24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Ď</w:t>
            </w:r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atelina chlpatá</w:t>
            </w:r>
            <w:r w:rsidR="00B36E24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36E24" w:rsidRPr="00ED5BD4" w:rsidRDefault="00B36E24" w:rsidP="00B36E24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Trifolium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hirtum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36E24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837" w:rsidRPr="00ED5BD4" w:rsidRDefault="006F2837" w:rsidP="00B36E24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Ď</w:t>
            </w:r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atelina hybridná</w:t>
            </w:r>
            <w:r w:rsidR="00B36E24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36E24" w:rsidRPr="00ED5BD4" w:rsidRDefault="00B36E24" w:rsidP="00B36E24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Trifolium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hybridum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36E24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837" w:rsidRPr="00ED5BD4" w:rsidRDefault="006F2837" w:rsidP="00B36E24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Ď</w:t>
            </w:r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atelina purpurová</w:t>
            </w:r>
            <w:r w:rsidR="00B36E24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36E24" w:rsidRPr="00ED5BD4" w:rsidRDefault="00B36E24" w:rsidP="00B36E24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Trifolium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incarnatum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B36E24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837" w:rsidRPr="00ED5BD4" w:rsidRDefault="006F2837" w:rsidP="00B36E24">
            <w:pPr>
              <w:widowControl w:val="0"/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Ď</w:t>
            </w:r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atelina marocká</w:t>
            </w:r>
            <w:r w:rsidR="00B36E24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36E24" w:rsidRPr="00ED5BD4" w:rsidRDefault="00B36E24" w:rsidP="00B36E24">
            <w:pPr>
              <w:widowControl w:val="0"/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Trifolium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isthmocarpum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36E24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837" w:rsidRPr="00ED5BD4" w:rsidRDefault="006F2837" w:rsidP="00B36E24">
            <w:pPr>
              <w:widowControl w:val="0"/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Ď</w:t>
            </w:r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 xml:space="preserve">atelina </w:t>
            </w:r>
            <w:proofErr w:type="spellStart"/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Michelova</w:t>
            </w:r>
            <w:proofErr w:type="spellEnd"/>
            <w:r w:rsidR="00B36E24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36E24" w:rsidRPr="00ED5BD4" w:rsidRDefault="00B36E24" w:rsidP="00B36E24">
            <w:pPr>
              <w:widowControl w:val="0"/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Trifolium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michelianum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36E24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837" w:rsidRPr="00ED5BD4" w:rsidRDefault="006F2837" w:rsidP="00B36E24">
            <w:pPr>
              <w:widowControl w:val="0"/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Ď</w:t>
            </w:r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atelina lúčna</w:t>
            </w:r>
          </w:p>
          <w:p w:rsidR="00B36E24" w:rsidRPr="00ED5BD4" w:rsidRDefault="00B36E24" w:rsidP="00B36E24">
            <w:pPr>
              <w:widowControl w:val="0"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Trifolium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pratense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36E24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837" w:rsidRPr="00ED5BD4" w:rsidRDefault="006F2837" w:rsidP="00B36E24">
            <w:pPr>
              <w:widowControl w:val="0"/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Ď</w:t>
            </w:r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atelina plazivá</w:t>
            </w:r>
            <w:r w:rsidR="00B36E24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36E24" w:rsidRPr="00ED5BD4" w:rsidRDefault="00B36E24" w:rsidP="00B36E24">
            <w:pPr>
              <w:widowControl w:val="0"/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Trifolium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repens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36E24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837" w:rsidRPr="00ED5BD4" w:rsidRDefault="006F2837" w:rsidP="00B36E24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Ď</w:t>
            </w:r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atelina obrátená</w:t>
            </w:r>
            <w:r w:rsidR="00B36E24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36E24" w:rsidRPr="00ED5BD4" w:rsidRDefault="00B36E24" w:rsidP="00B36E24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Trifolium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resupinatum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36E24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837" w:rsidRPr="00ED5BD4" w:rsidRDefault="006F2837" w:rsidP="00B36E24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Ď</w:t>
            </w:r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atelina kostrbatá</w:t>
            </w:r>
            <w:r w:rsidR="00B36E24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36E24" w:rsidRPr="00ED5BD4" w:rsidRDefault="00B36E24" w:rsidP="00B36E24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Trifolium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squarrosum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36E24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837" w:rsidRPr="00ED5BD4" w:rsidRDefault="006F2837" w:rsidP="00B36E24">
            <w:pPr>
              <w:spacing w:before="40" w:after="40"/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Ď</w:t>
            </w:r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atelina podzemná</w:t>
            </w:r>
          </w:p>
          <w:p w:rsidR="00B36E24" w:rsidRPr="00ED5BD4" w:rsidRDefault="00B36E24" w:rsidP="00B36E24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Trifolium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subterraneum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B36E24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837" w:rsidRPr="00ED5BD4" w:rsidRDefault="006F2837" w:rsidP="00B36E24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Ď</w:t>
            </w:r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 xml:space="preserve">atelina </w:t>
            </w:r>
            <w:proofErr w:type="spellStart"/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mechúrikatá</w:t>
            </w:r>
            <w:proofErr w:type="spellEnd"/>
            <w:r w:rsidR="00B36E24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36E24" w:rsidRPr="00ED5BD4" w:rsidRDefault="00B36E24" w:rsidP="00B36E24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Trifolium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vesiculosum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36E24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837" w:rsidRPr="00ED5BD4" w:rsidRDefault="006F2837" w:rsidP="00B36E24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S</w:t>
            </w:r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enovka</w:t>
            </w:r>
            <w:proofErr w:type="spellEnd"/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 xml:space="preserve"> grécka</w:t>
            </w:r>
            <w:r w:rsidR="00B36E24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36E24" w:rsidRPr="00ED5BD4" w:rsidRDefault="00B36E24" w:rsidP="00B36E24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Trigonella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foenum-graecum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B36E24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837" w:rsidRPr="00ED5BD4" w:rsidRDefault="006F2837" w:rsidP="00B36E24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V</w:t>
            </w:r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ika purpurová</w:t>
            </w:r>
            <w:r w:rsidR="00B36E24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36E24" w:rsidRPr="00ED5BD4" w:rsidRDefault="00B36E24" w:rsidP="00B36E24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Vicia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benghalensis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B36E24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837" w:rsidRPr="00ED5BD4" w:rsidRDefault="006F2837" w:rsidP="00B36E24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B</w:t>
            </w:r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ôb obyčajný</w:t>
            </w:r>
            <w:r w:rsidR="00B36E24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36E24" w:rsidRPr="00ED5BD4" w:rsidRDefault="00B36E24" w:rsidP="00B36E24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Vicia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faba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B36E24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837" w:rsidRPr="00ED5BD4" w:rsidRDefault="006F2837" w:rsidP="00B36E24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V</w:t>
            </w:r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ika panónska</w:t>
            </w:r>
            <w:r w:rsidR="00B36E24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36E24" w:rsidRPr="00ED5BD4" w:rsidRDefault="00B36E24" w:rsidP="00B36E24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Vicia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pannonica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B36E24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837" w:rsidRPr="00ED5BD4" w:rsidRDefault="006F2837" w:rsidP="00B36E24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V</w:t>
            </w:r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ika siata</w:t>
            </w:r>
            <w:r w:rsidR="00B36E24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36E24" w:rsidRPr="00ED5BD4" w:rsidRDefault="00B36E24" w:rsidP="00B36E24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Vicia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sativa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B36E24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837" w:rsidRPr="00ED5BD4" w:rsidRDefault="006F2837" w:rsidP="00B36E24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V</w:t>
            </w:r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ika huňatá</w:t>
            </w:r>
            <w:r w:rsidR="00B36E24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36E24" w:rsidRPr="00ED5BD4" w:rsidRDefault="00B36E24" w:rsidP="00B36E24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Vicia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villosa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FB5CFD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CFD" w:rsidRPr="00ED5BD4" w:rsidRDefault="00FB5CFD" w:rsidP="00B3796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Iné druhy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CFD" w:rsidRPr="00ED5BD4" w:rsidRDefault="00FB5CFD" w:rsidP="00B3796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CFD" w:rsidRPr="00ED5BD4" w:rsidRDefault="00FB5CFD" w:rsidP="00B3796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CFD" w:rsidRPr="00ED5BD4" w:rsidRDefault="00FB5CFD" w:rsidP="00B37966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6E24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837" w:rsidRPr="00ED5BD4" w:rsidRDefault="00B36E24" w:rsidP="00B36E24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Kvaka</w:t>
            </w: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36E24" w:rsidRPr="00ED5BD4" w:rsidRDefault="00B36E24" w:rsidP="00B36E24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Brassica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napus</w:t>
            </w:r>
            <w:proofErr w:type="spellEnd"/>
            <w:r w:rsidRPr="00ED5BD4">
              <w:rPr>
                <w:rFonts w:ascii="Times New Roman" w:hAnsi="Times New Roman" w:cs="Times New Roman"/>
                <w:sz w:val="20"/>
                <w:szCs w:val="20"/>
              </w:rPr>
              <w:t xml:space="preserve"> var.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Napobrassica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36E24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837" w:rsidRPr="00ED5BD4" w:rsidRDefault="00B36E24" w:rsidP="00B36E24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Kel kučeravý</w:t>
            </w: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36E24" w:rsidRPr="00ED5BD4" w:rsidRDefault="00B36E24" w:rsidP="00B36E24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Brassica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oleracea</w:t>
            </w:r>
            <w:proofErr w:type="spellEnd"/>
            <w:r w:rsidRPr="00ED5B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convar</w:t>
            </w:r>
            <w:proofErr w:type="spellEnd"/>
            <w:r w:rsidRPr="00ED5BD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acephala</w:t>
            </w:r>
            <w:proofErr w:type="spellEnd"/>
            <w:r w:rsidRPr="00ED5BD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acephala</w:t>
            </w:r>
            <w:proofErr w:type="spellEnd"/>
            <w:r w:rsidRPr="00ED5BD4">
              <w:rPr>
                <w:rFonts w:ascii="Times New Roman" w:hAnsi="Times New Roman" w:cs="Times New Roman"/>
                <w:sz w:val="20"/>
                <w:szCs w:val="20"/>
              </w:rPr>
              <w:t xml:space="preserve"> var.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medullosa</w:t>
            </w:r>
            <w:proofErr w:type="spellEnd"/>
            <w:r w:rsidRPr="00ED5BD4">
              <w:rPr>
                <w:rFonts w:ascii="Times New Roman" w:hAnsi="Times New Roman" w:cs="Times New Roman"/>
                <w:sz w:val="20"/>
                <w:szCs w:val="20"/>
              </w:rPr>
              <w:t xml:space="preserve"> + var.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viridis</w:t>
            </w:r>
            <w:proofErr w:type="spellEnd"/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)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36E24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D34745" w:rsidP="00B36E24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F</w:t>
            </w:r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acélia</w:t>
            </w:r>
            <w:proofErr w:type="spellEnd"/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 xml:space="preserve"> </w:t>
            </w:r>
            <w:proofErr w:type="spellStart"/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vratičolistá</w:t>
            </w:r>
            <w:proofErr w:type="spellEnd"/>
            <w:r w:rsidR="00B36E24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spellStart"/>
            <w:r w:rsidR="00B36E24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Phacelia</w:t>
            </w:r>
            <w:proofErr w:type="spellEnd"/>
            <w:r w:rsidR="00B36E24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B36E24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tanacetifolia</w:t>
            </w:r>
            <w:proofErr w:type="spellEnd"/>
            <w:r w:rsidR="00B36E24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36E24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2837" w:rsidRPr="00ED5BD4" w:rsidRDefault="00D34745" w:rsidP="00B36E24">
            <w:pPr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S</w:t>
            </w:r>
            <w:r w:rsidR="00B36E24" w:rsidRPr="00ED5BD4">
              <w:rPr>
                <w:rFonts w:ascii="Times New Roman" w:eastAsia="Calibri" w:hAnsi="Times New Roman" w:cs="Times New Roman"/>
                <w:sz w:val="20"/>
                <w:szCs w:val="20"/>
                <w:lang w:eastAsia="sk-SK" w:bidi="sk-SK"/>
              </w:rPr>
              <w:t>korocel kopijovitý</w:t>
            </w:r>
            <w:r w:rsidR="00B36E24"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36E24" w:rsidRPr="00ED5BD4" w:rsidRDefault="00B36E24" w:rsidP="00B36E24">
            <w:pPr>
              <w:spacing w:before="40" w:after="4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Plantago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lanceolata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36E24" w:rsidRPr="00ED5BD4" w:rsidTr="00ED5BD4">
        <w:tc>
          <w:tcPr>
            <w:tcW w:w="1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D34745" w:rsidP="00B36E24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36E24" w:rsidRPr="00ED5BD4">
              <w:rPr>
                <w:rFonts w:ascii="Times New Roman" w:hAnsi="Times New Roman" w:cs="Times New Roman"/>
                <w:sz w:val="20"/>
                <w:szCs w:val="20"/>
              </w:rPr>
              <w:t>eďkev siata olejná</w:t>
            </w:r>
          </w:p>
          <w:p w:rsidR="00B36E24" w:rsidRPr="00ED5BD4" w:rsidRDefault="00B36E24" w:rsidP="00B36E24">
            <w:pPr>
              <w:spacing w:before="40" w:after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Raphanus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sativus</w:t>
            </w:r>
            <w:proofErr w:type="spellEnd"/>
            <w:r w:rsidRPr="00ED5BD4">
              <w:rPr>
                <w:rFonts w:ascii="Times New Roman" w:hAnsi="Times New Roman" w:cs="Times New Roman"/>
                <w:sz w:val="20"/>
                <w:szCs w:val="20"/>
              </w:rPr>
              <w:t xml:space="preserve"> var. </w:t>
            </w:r>
            <w:proofErr w:type="spellStart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Oleiformis</w:t>
            </w:r>
            <w:proofErr w:type="spellEnd"/>
            <w:r w:rsidRPr="00ED5BD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7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6E24" w:rsidRPr="00ED5BD4" w:rsidRDefault="00B36E24" w:rsidP="00B36E2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BD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</w:tbl>
    <w:p w:rsidR="003945C9" w:rsidRDefault="003945C9" w:rsidP="007E4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3945C9" w:rsidRDefault="003945C9" w:rsidP="007E4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E55000" w:rsidRDefault="00D632D4" w:rsidP="00D63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Najvyššia hmotnosť posledného dielu dávky sa nesmie prekročiť o viac ako 5%.</w:t>
      </w:r>
    </w:p>
    <w:p w:rsidR="00D632D4" w:rsidRDefault="00D632D4" w:rsidP="00D63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931EFC" w:rsidRDefault="00D632D4" w:rsidP="00D63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*) Maximálna hmotnosť dávky sa môže zvýšiť na 25 t</w:t>
      </w:r>
      <w:r w:rsidR="00E208E2">
        <w:rPr>
          <w:rFonts w:ascii="Times New Roman" w:hAnsi="Times New Roman" w:cs="Times New Roman"/>
          <w:color w:val="231F20"/>
          <w:sz w:val="24"/>
          <w:szCs w:val="24"/>
        </w:rPr>
        <w:t>on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so súhlasom kontrolného ústavu.“.</w:t>
      </w:r>
    </w:p>
    <w:p w:rsidR="00ED5BD4" w:rsidRDefault="00ED5BD4" w:rsidP="00D63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</w:p>
    <w:p w:rsidR="00E55000" w:rsidRPr="00931EFC" w:rsidRDefault="00E208E2" w:rsidP="00ED5BD4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1EFC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V</w:t>
      </w:r>
      <w:r w:rsidR="007E36C0" w:rsidRPr="00931EFC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 prílohe č. 5</w:t>
      </w:r>
      <w:r w:rsidRPr="00931EFC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 v</w:t>
      </w:r>
      <w:r w:rsidR="007E36C0" w:rsidRPr="00931EFC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 </w:t>
      </w:r>
      <w:r w:rsidRPr="00931EFC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nadpise</w:t>
      </w:r>
      <w:r w:rsidR="007E36C0" w:rsidRPr="00931EFC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 sa</w:t>
      </w:r>
      <w:r w:rsidRPr="00931EFC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 slovo </w:t>
      </w:r>
      <w:r w:rsidR="00611FA1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„</w:t>
      </w:r>
      <w:r w:rsidRPr="00931EFC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právnych“ nahrádza slovami „právne záväzných“</w:t>
      </w:r>
      <w:r w:rsidR="00DC6240">
        <w:rPr>
          <w:rFonts w:ascii="Times New Roman" w:hAnsi="Times New Roman" w:cs="Times New Roman"/>
          <w:sz w:val="24"/>
          <w:szCs w:val="24"/>
        </w:rPr>
        <w:t xml:space="preserve"> a zároveň sa príloha č. 5</w:t>
      </w:r>
      <w:r w:rsidRPr="00931EFC">
        <w:rPr>
          <w:rFonts w:ascii="Times New Roman" w:hAnsi="Times New Roman" w:cs="Times New Roman"/>
          <w:sz w:val="24"/>
          <w:szCs w:val="24"/>
        </w:rPr>
        <w:t xml:space="preserve"> </w:t>
      </w:r>
      <w:r w:rsidR="00E55000" w:rsidRPr="00931EFC">
        <w:rPr>
          <w:rFonts w:ascii="Times New Roman" w:hAnsi="Times New Roman" w:cs="Times New Roman"/>
          <w:sz w:val="24"/>
          <w:szCs w:val="24"/>
        </w:rPr>
        <w:t xml:space="preserve">dopĺňa </w:t>
      </w:r>
      <w:r w:rsidR="008079EC" w:rsidRPr="00931EFC">
        <w:rPr>
          <w:rFonts w:ascii="Times New Roman" w:hAnsi="Times New Roman" w:cs="Times New Roman"/>
          <w:sz w:val="24"/>
          <w:szCs w:val="24"/>
        </w:rPr>
        <w:t xml:space="preserve">siedmym </w:t>
      </w:r>
      <w:r w:rsidR="00E55000" w:rsidRPr="00931EFC">
        <w:rPr>
          <w:rFonts w:ascii="Times New Roman" w:hAnsi="Times New Roman" w:cs="Times New Roman"/>
          <w:sz w:val="24"/>
          <w:szCs w:val="24"/>
        </w:rPr>
        <w:t>bodom, ktorý znie:</w:t>
      </w:r>
    </w:p>
    <w:p w:rsidR="00E55000" w:rsidRDefault="00E55000" w:rsidP="00ED5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000" w:rsidRDefault="00E55000" w:rsidP="00ED5BD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1389E">
        <w:rPr>
          <w:rFonts w:ascii="Times New Roman" w:hAnsi="Times New Roman" w:cs="Times New Roman"/>
          <w:sz w:val="24"/>
          <w:szCs w:val="24"/>
        </w:rPr>
        <w:t>„</w:t>
      </w:r>
      <w:r w:rsidR="00931EF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45F7">
        <w:rPr>
          <w:rFonts w:ascii="Times New Roman" w:hAnsi="Times New Roman" w:cs="Times New Roman"/>
          <w:sz w:val="24"/>
          <w:szCs w:val="24"/>
        </w:rPr>
        <w:t xml:space="preserve">Vykonávacia smernica Komisie </w:t>
      </w:r>
      <w:r w:rsidRPr="007B2B08">
        <w:rPr>
          <w:rFonts w:ascii="Times New Roman" w:hAnsi="Times New Roman" w:cs="Times New Roman"/>
          <w:sz w:val="24"/>
          <w:szCs w:val="24"/>
        </w:rPr>
        <w:t xml:space="preserve">(EÚ) 2016/2109 z 1. decembra 2016, ktorou sa mení smernica Rady 66/401/EHS, pokiaľ ide o zahrnutie nových druhov a botanického názvu druhu </w:t>
      </w:r>
      <w:proofErr w:type="spellStart"/>
      <w:r w:rsidRPr="00FB5CFD">
        <w:rPr>
          <w:rFonts w:ascii="Times New Roman" w:hAnsi="Times New Roman" w:cs="Times New Roman"/>
          <w:i/>
          <w:sz w:val="24"/>
          <w:szCs w:val="24"/>
        </w:rPr>
        <w:t>Lolium</w:t>
      </w:r>
      <w:proofErr w:type="spellEnd"/>
      <w:r w:rsidRPr="00FB5CFD">
        <w:rPr>
          <w:rFonts w:ascii="Times New Roman" w:hAnsi="Times New Roman" w:cs="Times New Roman"/>
          <w:i/>
          <w:sz w:val="24"/>
          <w:szCs w:val="24"/>
        </w:rPr>
        <w:t xml:space="preserve"> × </w:t>
      </w:r>
      <w:proofErr w:type="spellStart"/>
      <w:r w:rsidRPr="00FB5CFD">
        <w:rPr>
          <w:rFonts w:ascii="Times New Roman" w:hAnsi="Times New Roman" w:cs="Times New Roman"/>
          <w:i/>
          <w:sz w:val="24"/>
          <w:szCs w:val="24"/>
        </w:rPr>
        <w:t>boucheanum</w:t>
      </w:r>
      <w:proofErr w:type="spellEnd"/>
      <w:r w:rsidRPr="007B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B08">
        <w:rPr>
          <w:rFonts w:ascii="Times New Roman" w:hAnsi="Times New Roman" w:cs="Times New Roman"/>
          <w:sz w:val="24"/>
          <w:szCs w:val="24"/>
        </w:rPr>
        <w:t>Kunth</w:t>
      </w:r>
      <w:proofErr w:type="spellEnd"/>
      <w:r w:rsidRPr="007B2B08">
        <w:rPr>
          <w:rFonts w:ascii="Times New Roman" w:hAnsi="Times New Roman" w:cs="Times New Roman"/>
          <w:sz w:val="24"/>
          <w:szCs w:val="24"/>
        </w:rPr>
        <w:t xml:space="preserve"> (Ú. v. EÚ L</w:t>
      </w:r>
      <w:r w:rsidR="00E208E2">
        <w:rPr>
          <w:rFonts w:ascii="Times New Roman" w:hAnsi="Times New Roman" w:cs="Times New Roman"/>
          <w:sz w:val="24"/>
          <w:szCs w:val="24"/>
        </w:rPr>
        <w:t xml:space="preserve"> </w:t>
      </w:r>
      <w:r w:rsidRPr="007B2B08">
        <w:rPr>
          <w:rFonts w:ascii="Times New Roman" w:hAnsi="Times New Roman" w:cs="Times New Roman"/>
          <w:sz w:val="24"/>
          <w:szCs w:val="24"/>
        </w:rPr>
        <w:t>327, 2.12.2016)</w:t>
      </w:r>
      <w:r w:rsidR="00D632D4">
        <w:rPr>
          <w:rFonts w:ascii="Times New Roman" w:hAnsi="Times New Roman" w:cs="Times New Roman"/>
          <w:sz w:val="24"/>
          <w:szCs w:val="24"/>
        </w:rPr>
        <w:t>.</w:t>
      </w:r>
      <w:r w:rsidRPr="0021389E">
        <w:rPr>
          <w:rFonts w:ascii="Times New Roman" w:hAnsi="Times New Roman" w:cs="Times New Roman"/>
          <w:sz w:val="24"/>
          <w:szCs w:val="24"/>
        </w:rPr>
        <w:t>“.</w:t>
      </w:r>
    </w:p>
    <w:p w:rsidR="00E55000" w:rsidRPr="0021389E" w:rsidRDefault="00E55000" w:rsidP="00E55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000" w:rsidRPr="0021389E" w:rsidRDefault="00E55000" w:rsidP="00E55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89E">
        <w:rPr>
          <w:rFonts w:ascii="Times New Roman" w:hAnsi="Times New Roman" w:cs="Times New Roman"/>
          <w:sz w:val="24"/>
          <w:szCs w:val="24"/>
        </w:rPr>
        <w:t>Čl. II</w:t>
      </w:r>
    </w:p>
    <w:p w:rsidR="00E55000" w:rsidRDefault="00E55000" w:rsidP="00E55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389E" w:rsidRPr="0021389E" w:rsidRDefault="00E55000" w:rsidP="00ED5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89E">
        <w:rPr>
          <w:rFonts w:ascii="Times New Roman" w:hAnsi="Times New Roman" w:cs="Times New Roman"/>
          <w:sz w:val="24"/>
          <w:szCs w:val="24"/>
        </w:rPr>
        <w:t xml:space="preserve">Toto nariadenie vlády nadobúda účinnosť 1. </w:t>
      </w:r>
      <w:r>
        <w:rPr>
          <w:rFonts w:ascii="Times New Roman" w:hAnsi="Times New Roman" w:cs="Times New Roman"/>
          <w:sz w:val="24"/>
          <w:szCs w:val="24"/>
        </w:rPr>
        <w:t>januára</w:t>
      </w:r>
      <w:r w:rsidRPr="0021389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931EFC">
        <w:rPr>
          <w:rFonts w:ascii="Times New Roman" w:hAnsi="Times New Roman" w:cs="Times New Roman"/>
          <w:sz w:val="24"/>
          <w:szCs w:val="24"/>
        </w:rPr>
        <w:t>.</w:t>
      </w:r>
    </w:p>
    <w:sectPr w:rsidR="0021389E" w:rsidRPr="0021389E" w:rsidSect="00ED5BD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87E" w:rsidRDefault="003C087E" w:rsidP="00E34C30">
      <w:pPr>
        <w:spacing w:after="0" w:line="240" w:lineRule="auto"/>
      </w:pPr>
      <w:r>
        <w:separator/>
      </w:r>
    </w:p>
  </w:endnote>
  <w:endnote w:type="continuationSeparator" w:id="0">
    <w:p w:rsidR="003C087E" w:rsidRDefault="003C087E" w:rsidP="00E3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51504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D5BD4" w:rsidRPr="00E34C30" w:rsidRDefault="00ED5BD4">
        <w:pPr>
          <w:pStyle w:val="Pta"/>
          <w:jc w:val="center"/>
          <w:rPr>
            <w:sz w:val="20"/>
            <w:szCs w:val="20"/>
          </w:rPr>
        </w:pPr>
        <w:r w:rsidRPr="00E34C30">
          <w:rPr>
            <w:sz w:val="20"/>
            <w:szCs w:val="20"/>
          </w:rPr>
          <w:fldChar w:fldCharType="begin"/>
        </w:r>
        <w:r w:rsidRPr="00E34C30">
          <w:rPr>
            <w:sz w:val="20"/>
            <w:szCs w:val="20"/>
          </w:rPr>
          <w:instrText>PAGE   \* MERGEFORMAT</w:instrText>
        </w:r>
        <w:r w:rsidRPr="00E34C30">
          <w:rPr>
            <w:sz w:val="20"/>
            <w:szCs w:val="20"/>
          </w:rPr>
          <w:fldChar w:fldCharType="separate"/>
        </w:r>
        <w:r w:rsidR="000A0DFA">
          <w:rPr>
            <w:noProof/>
            <w:sz w:val="20"/>
            <w:szCs w:val="20"/>
          </w:rPr>
          <w:t>20</w:t>
        </w:r>
        <w:r w:rsidRPr="00E34C30">
          <w:rPr>
            <w:sz w:val="20"/>
            <w:szCs w:val="20"/>
          </w:rPr>
          <w:fldChar w:fldCharType="end"/>
        </w:r>
      </w:p>
    </w:sdtContent>
  </w:sdt>
  <w:p w:rsidR="00ED5BD4" w:rsidRDefault="00ED5BD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87E" w:rsidRDefault="003C087E" w:rsidP="00E34C30">
      <w:pPr>
        <w:spacing w:after="0" w:line="240" w:lineRule="auto"/>
      </w:pPr>
      <w:r>
        <w:separator/>
      </w:r>
    </w:p>
  </w:footnote>
  <w:footnote w:type="continuationSeparator" w:id="0">
    <w:p w:rsidR="003C087E" w:rsidRDefault="003C087E" w:rsidP="00E34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57AB11C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E258C8B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AB1002B8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1BE141C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EF96F798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11A08A12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B5F890D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822A02A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380591"/>
    <w:multiLevelType w:val="hybridMultilevel"/>
    <w:tmpl w:val="6228FA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3D8400E"/>
    <w:multiLevelType w:val="hybridMultilevel"/>
    <w:tmpl w:val="146825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C005D4">
      <w:start w:val="9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25C4A"/>
    <w:multiLevelType w:val="hybridMultilevel"/>
    <w:tmpl w:val="A2CAA1E4"/>
    <w:lvl w:ilvl="0" w:tplc="4E1258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4E1258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4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5">
    <w:nsid w:val="40315490"/>
    <w:multiLevelType w:val="singleLevel"/>
    <w:tmpl w:val="1F86C700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8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9">
    <w:nsid w:val="46027FF8"/>
    <w:multiLevelType w:val="hybridMultilevel"/>
    <w:tmpl w:val="8A322D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1">
    <w:nsid w:val="596D67A1"/>
    <w:multiLevelType w:val="singleLevel"/>
    <w:tmpl w:val="9AC8831A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2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3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6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8">
    <w:nsid w:val="6A6901C1"/>
    <w:multiLevelType w:val="singleLevel"/>
    <w:tmpl w:val="208841AE"/>
    <w:name w:val="List Bullet 3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9">
    <w:nsid w:val="72EB77A8"/>
    <w:multiLevelType w:val="hybridMultilevel"/>
    <w:tmpl w:val="89889922"/>
    <w:lvl w:ilvl="0" w:tplc="4E1258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A241BD"/>
    <w:multiLevelType w:val="singleLevel"/>
    <w:tmpl w:val="53C4DF32"/>
    <w:name w:val="List Dash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1">
    <w:nsid w:val="79C96D36"/>
    <w:multiLevelType w:val="multilevel"/>
    <w:tmpl w:val="BE983CE4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3">
    <w:nsid w:val="7D8820A0"/>
    <w:multiLevelType w:val="singleLevel"/>
    <w:tmpl w:val="54F6C7B4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8"/>
  </w:num>
  <w:num w:numId="10">
    <w:abstractNumId w:val="15"/>
  </w:num>
  <w:num w:numId="11">
    <w:abstractNumId w:val="25"/>
  </w:num>
  <w:num w:numId="12">
    <w:abstractNumId w:val="21"/>
  </w:num>
  <w:num w:numId="13">
    <w:abstractNumId w:val="30"/>
  </w:num>
  <w:num w:numId="14">
    <w:abstractNumId w:val="33"/>
  </w:num>
  <w:num w:numId="15">
    <w:abstractNumId w:val="31"/>
  </w:num>
  <w:num w:numId="16">
    <w:abstractNumId w:val="24"/>
  </w:num>
  <w:num w:numId="17">
    <w:abstractNumId w:val="16"/>
  </w:num>
  <w:num w:numId="18">
    <w:abstractNumId w:val="27"/>
  </w:num>
  <w:num w:numId="19">
    <w:abstractNumId w:val="14"/>
  </w:num>
  <w:num w:numId="20">
    <w:abstractNumId w:val="17"/>
  </w:num>
  <w:num w:numId="21">
    <w:abstractNumId w:val="10"/>
  </w:num>
  <w:num w:numId="22">
    <w:abstractNumId w:val="26"/>
  </w:num>
  <w:num w:numId="23">
    <w:abstractNumId w:val="9"/>
  </w:num>
  <w:num w:numId="24">
    <w:abstractNumId w:val="18"/>
  </w:num>
  <w:num w:numId="25">
    <w:abstractNumId w:val="22"/>
  </w:num>
  <w:num w:numId="26">
    <w:abstractNumId w:val="23"/>
  </w:num>
  <w:num w:numId="27">
    <w:abstractNumId w:val="13"/>
  </w:num>
  <w:num w:numId="28">
    <w:abstractNumId w:val="20"/>
  </w:num>
  <w:num w:numId="29">
    <w:abstractNumId w:val="32"/>
  </w:num>
  <w:num w:numId="30">
    <w:abstractNumId w:val="27"/>
    <w:lvlOverride w:ilvl="0">
      <w:startOverride w:val="1"/>
    </w:lvlOverride>
  </w:num>
  <w:num w:numId="31">
    <w:abstractNumId w:val="19"/>
  </w:num>
  <w:num w:numId="32">
    <w:abstractNumId w:val="8"/>
  </w:num>
  <w:num w:numId="33">
    <w:abstractNumId w:val="11"/>
  </w:num>
  <w:num w:numId="34">
    <w:abstractNumId w:val="2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68"/>
    <w:rsid w:val="00017A76"/>
    <w:rsid w:val="00021179"/>
    <w:rsid w:val="000425AD"/>
    <w:rsid w:val="000A0DFA"/>
    <w:rsid w:val="000C3568"/>
    <w:rsid w:val="000C4ECF"/>
    <w:rsid w:val="000D0131"/>
    <w:rsid w:val="000D5225"/>
    <w:rsid w:val="000D5520"/>
    <w:rsid w:val="000E2021"/>
    <w:rsid w:val="000F48D1"/>
    <w:rsid w:val="001771B7"/>
    <w:rsid w:val="00182DC9"/>
    <w:rsid w:val="00191DE7"/>
    <w:rsid w:val="001B0FF7"/>
    <w:rsid w:val="001D539B"/>
    <w:rsid w:val="001E5218"/>
    <w:rsid w:val="001E6BCF"/>
    <w:rsid w:val="001E73DF"/>
    <w:rsid w:val="001F38A7"/>
    <w:rsid w:val="001F4EC5"/>
    <w:rsid w:val="0021389E"/>
    <w:rsid w:val="002138DC"/>
    <w:rsid w:val="00224A98"/>
    <w:rsid w:val="0024752C"/>
    <w:rsid w:val="0026277C"/>
    <w:rsid w:val="002671C8"/>
    <w:rsid w:val="00281ED9"/>
    <w:rsid w:val="0028563A"/>
    <w:rsid w:val="002871FC"/>
    <w:rsid w:val="002F6B49"/>
    <w:rsid w:val="003077E9"/>
    <w:rsid w:val="0034023C"/>
    <w:rsid w:val="003416BB"/>
    <w:rsid w:val="00353AF2"/>
    <w:rsid w:val="00364FA3"/>
    <w:rsid w:val="00375906"/>
    <w:rsid w:val="00383B80"/>
    <w:rsid w:val="00390BDD"/>
    <w:rsid w:val="003945C9"/>
    <w:rsid w:val="003C087E"/>
    <w:rsid w:val="003C3A27"/>
    <w:rsid w:val="003C62E7"/>
    <w:rsid w:val="003D06E5"/>
    <w:rsid w:val="003D62AC"/>
    <w:rsid w:val="003E1101"/>
    <w:rsid w:val="003F4BF8"/>
    <w:rsid w:val="00411CB1"/>
    <w:rsid w:val="00425933"/>
    <w:rsid w:val="004367F3"/>
    <w:rsid w:val="0044668C"/>
    <w:rsid w:val="0047212B"/>
    <w:rsid w:val="00485994"/>
    <w:rsid w:val="0048698D"/>
    <w:rsid w:val="00486FC7"/>
    <w:rsid w:val="004A58FF"/>
    <w:rsid w:val="004B5D2B"/>
    <w:rsid w:val="004F27D2"/>
    <w:rsid w:val="00525ACF"/>
    <w:rsid w:val="00532FD7"/>
    <w:rsid w:val="00550977"/>
    <w:rsid w:val="005556C3"/>
    <w:rsid w:val="005601DA"/>
    <w:rsid w:val="00580B82"/>
    <w:rsid w:val="00583561"/>
    <w:rsid w:val="005A0A05"/>
    <w:rsid w:val="005C7108"/>
    <w:rsid w:val="005D43AD"/>
    <w:rsid w:val="005F1FA6"/>
    <w:rsid w:val="00602478"/>
    <w:rsid w:val="006028F4"/>
    <w:rsid w:val="00602A9D"/>
    <w:rsid w:val="0061094B"/>
    <w:rsid w:val="00611FA1"/>
    <w:rsid w:val="0063163F"/>
    <w:rsid w:val="006353E1"/>
    <w:rsid w:val="006539E1"/>
    <w:rsid w:val="00691E74"/>
    <w:rsid w:val="006A0300"/>
    <w:rsid w:val="006F2837"/>
    <w:rsid w:val="00732C73"/>
    <w:rsid w:val="007358C5"/>
    <w:rsid w:val="00752E4F"/>
    <w:rsid w:val="0076448A"/>
    <w:rsid w:val="00766FE4"/>
    <w:rsid w:val="007B2B08"/>
    <w:rsid w:val="007B6C0F"/>
    <w:rsid w:val="007D5D2D"/>
    <w:rsid w:val="007E36C0"/>
    <w:rsid w:val="007E45F7"/>
    <w:rsid w:val="007E7612"/>
    <w:rsid w:val="007F2514"/>
    <w:rsid w:val="0080401E"/>
    <w:rsid w:val="008079EC"/>
    <w:rsid w:val="0084749F"/>
    <w:rsid w:val="0085172C"/>
    <w:rsid w:val="00884C38"/>
    <w:rsid w:val="008A1E47"/>
    <w:rsid w:val="008C3BB1"/>
    <w:rsid w:val="008C3E85"/>
    <w:rsid w:val="008D122E"/>
    <w:rsid w:val="008D12F5"/>
    <w:rsid w:val="008E40AE"/>
    <w:rsid w:val="009030D4"/>
    <w:rsid w:val="009159CD"/>
    <w:rsid w:val="00931EFC"/>
    <w:rsid w:val="0093593A"/>
    <w:rsid w:val="009773EF"/>
    <w:rsid w:val="00990D30"/>
    <w:rsid w:val="00992D3B"/>
    <w:rsid w:val="00996B31"/>
    <w:rsid w:val="009A2476"/>
    <w:rsid w:val="009A6966"/>
    <w:rsid w:val="009C3D51"/>
    <w:rsid w:val="009C52B0"/>
    <w:rsid w:val="009D59B8"/>
    <w:rsid w:val="009E15D1"/>
    <w:rsid w:val="00A174C8"/>
    <w:rsid w:val="00A3000A"/>
    <w:rsid w:val="00A3105C"/>
    <w:rsid w:val="00A46F33"/>
    <w:rsid w:val="00A503E1"/>
    <w:rsid w:val="00A83000"/>
    <w:rsid w:val="00A84F17"/>
    <w:rsid w:val="00AA5EC9"/>
    <w:rsid w:val="00AB2CF1"/>
    <w:rsid w:val="00AB6C25"/>
    <w:rsid w:val="00AC054A"/>
    <w:rsid w:val="00AE610C"/>
    <w:rsid w:val="00B10886"/>
    <w:rsid w:val="00B11BC0"/>
    <w:rsid w:val="00B23CA5"/>
    <w:rsid w:val="00B36E24"/>
    <w:rsid w:val="00B37966"/>
    <w:rsid w:val="00B400B0"/>
    <w:rsid w:val="00B4142A"/>
    <w:rsid w:val="00B56642"/>
    <w:rsid w:val="00B6680E"/>
    <w:rsid w:val="00B81AF2"/>
    <w:rsid w:val="00B9096C"/>
    <w:rsid w:val="00B94E54"/>
    <w:rsid w:val="00BB6FB7"/>
    <w:rsid w:val="00BE00E1"/>
    <w:rsid w:val="00BF421E"/>
    <w:rsid w:val="00C0703E"/>
    <w:rsid w:val="00C35892"/>
    <w:rsid w:val="00C460D0"/>
    <w:rsid w:val="00C4618E"/>
    <w:rsid w:val="00C82A87"/>
    <w:rsid w:val="00CA447C"/>
    <w:rsid w:val="00CB376D"/>
    <w:rsid w:val="00CF38D7"/>
    <w:rsid w:val="00CF5DBE"/>
    <w:rsid w:val="00D117F3"/>
    <w:rsid w:val="00D34745"/>
    <w:rsid w:val="00D632D4"/>
    <w:rsid w:val="00D97326"/>
    <w:rsid w:val="00DC6240"/>
    <w:rsid w:val="00DD5434"/>
    <w:rsid w:val="00DD736E"/>
    <w:rsid w:val="00DF27C6"/>
    <w:rsid w:val="00E11342"/>
    <w:rsid w:val="00E17515"/>
    <w:rsid w:val="00E208E2"/>
    <w:rsid w:val="00E34C30"/>
    <w:rsid w:val="00E44D55"/>
    <w:rsid w:val="00E55000"/>
    <w:rsid w:val="00E55AB7"/>
    <w:rsid w:val="00E93F2E"/>
    <w:rsid w:val="00E97025"/>
    <w:rsid w:val="00EC7796"/>
    <w:rsid w:val="00ED2ED2"/>
    <w:rsid w:val="00ED582E"/>
    <w:rsid w:val="00ED5BD4"/>
    <w:rsid w:val="00EF4FFC"/>
    <w:rsid w:val="00EF7359"/>
    <w:rsid w:val="00F0204E"/>
    <w:rsid w:val="00FA18F6"/>
    <w:rsid w:val="00FB5CFD"/>
    <w:rsid w:val="00FD3FC3"/>
    <w:rsid w:val="00FD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E5218"/>
    <w:pPr>
      <w:keepNext/>
      <w:keepLines/>
      <w:spacing w:before="36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4"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E5218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6"/>
      <w:lang w:val="x-none" w:eastAsia="x-none"/>
    </w:rPr>
  </w:style>
  <w:style w:type="paragraph" w:styleId="Nadpis3">
    <w:name w:val="heading 3"/>
    <w:basedOn w:val="Normlny"/>
    <w:next w:val="Text1"/>
    <w:link w:val="Nadpis3Char"/>
    <w:uiPriority w:val="9"/>
    <w:semiHidden/>
    <w:unhideWhenUsed/>
    <w:qFormat/>
    <w:rsid w:val="003945C9"/>
    <w:pPr>
      <w:keepNext/>
      <w:tabs>
        <w:tab w:val="num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Theme="majorEastAsia" w:hAnsi="Times New Roman" w:cs="Times New Roman"/>
      <w:bCs/>
      <w:i/>
      <w:sz w:val="24"/>
      <w:lang w:eastAsia="sk-SK" w:bidi="sk-SK"/>
    </w:rPr>
  </w:style>
  <w:style w:type="paragraph" w:styleId="Nadpis4">
    <w:name w:val="heading 4"/>
    <w:basedOn w:val="Normlny"/>
    <w:next w:val="Text1"/>
    <w:link w:val="Nadpis4Char"/>
    <w:uiPriority w:val="9"/>
    <w:semiHidden/>
    <w:unhideWhenUsed/>
    <w:qFormat/>
    <w:rsid w:val="003945C9"/>
    <w:pPr>
      <w:keepNext/>
      <w:tabs>
        <w:tab w:val="num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Theme="majorEastAsia" w:hAnsi="Times New Roman" w:cs="Times New Roman"/>
      <w:bCs/>
      <w:iCs/>
      <w:sz w:val="24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M4">
    <w:name w:val="CM4"/>
    <w:basedOn w:val="Normlny"/>
    <w:next w:val="Normlny"/>
    <w:uiPriority w:val="99"/>
    <w:rsid w:val="00A46F3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1E5218"/>
    <w:rPr>
      <w:rFonts w:ascii="Times New Roman" w:eastAsia="Times New Roman" w:hAnsi="Times New Roman" w:cs="Arial"/>
      <w:b/>
      <w:bCs/>
      <w:sz w:val="24"/>
      <w:szCs w:val="28"/>
      <w:lang w:val="x-none" w:eastAsia="x-non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E5218"/>
    <w:rPr>
      <w:rFonts w:ascii="Times New Roman" w:eastAsia="Times New Roman" w:hAnsi="Times New Roman" w:cs="Arial"/>
      <w:b/>
      <w:bCs/>
      <w:sz w:val="24"/>
      <w:szCs w:val="26"/>
      <w:lang w:val="x-none" w:eastAsia="x-none"/>
    </w:rPr>
  </w:style>
  <w:style w:type="paragraph" w:customStyle="1" w:styleId="odsek">
    <w:name w:val="odsek"/>
    <w:basedOn w:val="Normlny"/>
    <w:qFormat/>
    <w:rsid w:val="001E5218"/>
    <w:pPr>
      <w:keepNext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945C9"/>
    <w:rPr>
      <w:rFonts w:ascii="Times New Roman" w:eastAsiaTheme="majorEastAsia" w:hAnsi="Times New Roman" w:cs="Times New Roman"/>
      <w:bCs/>
      <w:i/>
      <w:sz w:val="24"/>
      <w:lang w:eastAsia="sk-SK" w:bidi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945C9"/>
    <w:rPr>
      <w:rFonts w:ascii="Times New Roman" w:eastAsiaTheme="majorEastAsia" w:hAnsi="Times New Roman" w:cs="Times New Roman"/>
      <w:bCs/>
      <w:iCs/>
      <w:sz w:val="24"/>
      <w:lang w:eastAsia="sk-SK" w:bidi="sk-SK"/>
    </w:rPr>
  </w:style>
  <w:style w:type="paragraph" w:styleId="Zoznamsodrkami">
    <w:name w:val="List Bullet"/>
    <w:basedOn w:val="Normlny"/>
    <w:unhideWhenUsed/>
    <w:rsid w:val="003945C9"/>
    <w:pPr>
      <w:numPr>
        <w:numId w:val="1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Zoznamsodrkami2">
    <w:name w:val="List Bullet 2"/>
    <w:basedOn w:val="Normlny"/>
    <w:unhideWhenUsed/>
    <w:rsid w:val="003945C9"/>
    <w:pPr>
      <w:numPr>
        <w:numId w:val="2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Zoznamsodrkami3">
    <w:name w:val="List Bullet 3"/>
    <w:basedOn w:val="Normlny"/>
    <w:unhideWhenUsed/>
    <w:rsid w:val="003945C9"/>
    <w:pPr>
      <w:numPr>
        <w:numId w:val="3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Zoznamsodrkami4">
    <w:name w:val="List Bullet 4"/>
    <w:basedOn w:val="Normlny"/>
    <w:unhideWhenUsed/>
    <w:rsid w:val="003945C9"/>
    <w:pPr>
      <w:numPr>
        <w:numId w:val="4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3945C9"/>
    <w:pPr>
      <w:spacing w:before="120" w:after="120" w:line="240" w:lineRule="auto"/>
      <w:jc w:val="both"/>
    </w:pPr>
    <w:rPr>
      <w:rFonts w:ascii="Times New Roman" w:eastAsia="Calibri" w:hAnsi="Times New Roman" w:cs="Times New Roman"/>
      <w:b/>
      <w:bCs/>
      <w:sz w:val="20"/>
      <w:szCs w:val="20"/>
      <w:lang w:eastAsia="sk-SK" w:bidi="sk-SK"/>
    </w:rPr>
  </w:style>
  <w:style w:type="paragraph" w:styleId="Zoznamobrzkov">
    <w:name w:val="table of figures"/>
    <w:basedOn w:val="Normlny"/>
    <w:next w:val="Normlny"/>
    <w:uiPriority w:val="99"/>
    <w:semiHidden/>
    <w:unhideWhenUsed/>
    <w:rsid w:val="003945C9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slovanzoznam">
    <w:name w:val="List Number"/>
    <w:basedOn w:val="Normlny"/>
    <w:unhideWhenUsed/>
    <w:rsid w:val="003945C9"/>
    <w:pPr>
      <w:numPr>
        <w:numId w:val="5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slovanzoznam2">
    <w:name w:val="List Number 2"/>
    <w:basedOn w:val="Normlny"/>
    <w:unhideWhenUsed/>
    <w:rsid w:val="003945C9"/>
    <w:pPr>
      <w:numPr>
        <w:numId w:val="6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slovanzoznam3">
    <w:name w:val="List Number 3"/>
    <w:basedOn w:val="Normlny"/>
    <w:unhideWhenUsed/>
    <w:rsid w:val="003945C9"/>
    <w:pPr>
      <w:numPr>
        <w:numId w:val="7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slovanzoznam4">
    <w:name w:val="List Number 4"/>
    <w:basedOn w:val="Normlny"/>
    <w:unhideWhenUsed/>
    <w:rsid w:val="003945C9"/>
    <w:pPr>
      <w:numPr>
        <w:numId w:val="8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character" w:styleId="Odkaznakomentr">
    <w:name w:val="annotation reference"/>
    <w:semiHidden/>
    <w:unhideWhenUsed/>
    <w:rsid w:val="003945C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3945C9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sk-SK" w:bidi="sk-SK"/>
    </w:rPr>
  </w:style>
  <w:style w:type="character" w:customStyle="1" w:styleId="TextkomentraChar">
    <w:name w:val="Text komentára Char"/>
    <w:basedOn w:val="Predvolenpsmoodseku"/>
    <w:link w:val="Textkomentra"/>
    <w:semiHidden/>
    <w:rsid w:val="003945C9"/>
    <w:rPr>
      <w:rFonts w:ascii="Times New Roman" w:eastAsia="Calibri" w:hAnsi="Times New Roman" w:cs="Times New Roman"/>
      <w:sz w:val="20"/>
      <w:szCs w:val="20"/>
      <w:lang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3945C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3945C9"/>
    <w:rPr>
      <w:rFonts w:ascii="Times New Roman" w:eastAsia="Calibri" w:hAnsi="Times New Roman" w:cs="Times New Roman"/>
      <w:b/>
      <w:bCs/>
      <w:sz w:val="20"/>
      <w:szCs w:val="20"/>
      <w:lang w:eastAsia="sk-SK" w:bidi="sk-SK"/>
    </w:rPr>
  </w:style>
  <w:style w:type="character" w:styleId="Hypertextovprepojenie">
    <w:name w:val="Hyperlink"/>
    <w:unhideWhenUsed/>
    <w:rsid w:val="003945C9"/>
    <w:rPr>
      <w:color w:val="0000FF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3945C9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sk-SK" w:bidi="sk-SK"/>
    </w:rPr>
  </w:style>
  <w:style w:type="character" w:customStyle="1" w:styleId="TextbublinyChar">
    <w:name w:val="Text bubliny Char"/>
    <w:basedOn w:val="Predvolenpsmoodseku"/>
    <w:link w:val="Textbubliny"/>
    <w:semiHidden/>
    <w:rsid w:val="003945C9"/>
    <w:rPr>
      <w:rFonts w:ascii="Tahoma" w:eastAsia="Calibri" w:hAnsi="Tahoma" w:cs="Tahoma"/>
      <w:sz w:val="16"/>
      <w:szCs w:val="16"/>
      <w:lang w:eastAsia="sk-SK" w:bidi="sk-SK"/>
    </w:rPr>
  </w:style>
  <w:style w:type="paragraph" w:styleId="Register7">
    <w:name w:val="index 7"/>
    <w:basedOn w:val="Normlny"/>
    <w:next w:val="Normlny"/>
    <w:autoRedefine/>
    <w:uiPriority w:val="99"/>
    <w:unhideWhenUsed/>
    <w:rsid w:val="003945C9"/>
    <w:pPr>
      <w:spacing w:before="120" w:after="120" w:line="240" w:lineRule="auto"/>
      <w:ind w:left="1680" w:hanging="240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Register9">
    <w:name w:val="index 9"/>
    <w:basedOn w:val="Normlny"/>
    <w:next w:val="Normlny"/>
    <w:autoRedefine/>
    <w:uiPriority w:val="99"/>
    <w:unhideWhenUsed/>
    <w:rsid w:val="003945C9"/>
    <w:pPr>
      <w:spacing w:before="120" w:after="120" w:line="240" w:lineRule="auto"/>
      <w:ind w:left="2160" w:hanging="240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3945C9"/>
    <w:pPr>
      <w:spacing w:before="120" w:after="120" w:line="240" w:lineRule="auto"/>
      <w:ind w:left="240" w:hanging="240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Revzia">
    <w:name w:val="Revision"/>
    <w:hidden/>
    <w:uiPriority w:val="99"/>
    <w:semiHidden/>
    <w:rsid w:val="003945C9"/>
    <w:rPr>
      <w:rFonts w:ascii="Times New Roman" w:eastAsia="Calibri" w:hAnsi="Times New Roman" w:cs="Times New Roman"/>
      <w:sz w:val="24"/>
      <w:lang w:eastAsia="sk-SK" w:bidi="sk-SK"/>
    </w:rPr>
  </w:style>
  <w:style w:type="numbering" w:customStyle="1" w:styleId="NoList1">
    <w:name w:val="No List1"/>
    <w:next w:val="Bezzoznamu"/>
    <w:semiHidden/>
    <w:rsid w:val="003945C9"/>
  </w:style>
  <w:style w:type="paragraph" w:customStyle="1" w:styleId="ListBullet1">
    <w:name w:val="List Bullet 1"/>
    <w:basedOn w:val="Normlny"/>
    <w:rsid w:val="003945C9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customStyle="1" w:styleId="ListDash">
    <w:name w:val="List Dash"/>
    <w:basedOn w:val="Normlny"/>
    <w:rsid w:val="003945C9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customStyle="1" w:styleId="ListDash1">
    <w:name w:val="List Dash 1"/>
    <w:basedOn w:val="Normlny"/>
    <w:rsid w:val="003945C9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customStyle="1" w:styleId="ListDash2">
    <w:name w:val="List Dash 2"/>
    <w:basedOn w:val="Normlny"/>
    <w:rsid w:val="003945C9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customStyle="1" w:styleId="ListDash3">
    <w:name w:val="List Dash 3"/>
    <w:basedOn w:val="Normlny"/>
    <w:rsid w:val="003945C9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customStyle="1" w:styleId="ListDash4">
    <w:name w:val="List Dash 4"/>
    <w:basedOn w:val="Normlny"/>
    <w:rsid w:val="003945C9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customStyle="1" w:styleId="ListNumber1">
    <w:name w:val="List Number 1"/>
    <w:basedOn w:val="Text1"/>
    <w:rsid w:val="003945C9"/>
    <w:pPr>
      <w:numPr>
        <w:numId w:val="15"/>
      </w:numPr>
      <w:tabs>
        <w:tab w:val="clear" w:pos="1560"/>
      </w:tabs>
      <w:ind w:left="850" w:firstLine="0"/>
    </w:pPr>
  </w:style>
  <w:style w:type="paragraph" w:customStyle="1" w:styleId="ListNumberLevel2">
    <w:name w:val="List Number (Level 2)"/>
    <w:basedOn w:val="Normlny"/>
    <w:rsid w:val="003945C9"/>
    <w:pPr>
      <w:tabs>
        <w:tab w:val="num" w:pos="1417"/>
      </w:tabs>
      <w:spacing w:before="120" w:after="120" w:line="240" w:lineRule="auto"/>
      <w:ind w:left="1417" w:hanging="708"/>
      <w:jc w:val="both"/>
    </w:pPr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customStyle="1" w:styleId="ListNumber1Level2">
    <w:name w:val="List Number 1 (Level 2)"/>
    <w:basedOn w:val="Text1"/>
    <w:rsid w:val="003945C9"/>
    <w:pPr>
      <w:numPr>
        <w:ilvl w:val="1"/>
        <w:numId w:val="15"/>
      </w:numPr>
      <w:tabs>
        <w:tab w:val="clear" w:pos="2268"/>
      </w:tabs>
      <w:ind w:left="850" w:firstLine="0"/>
    </w:pPr>
  </w:style>
  <w:style w:type="paragraph" w:customStyle="1" w:styleId="ListNumber2Level2">
    <w:name w:val="List Number 2 (Level 2)"/>
    <w:basedOn w:val="Text2"/>
    <w:rsid w:val="003945C9"/>
  </w:style>
  <w:style w:type="paragraph" w:customStyle="1" w:styleId="ListNumber3Level2">
    <w:name w:val="List Number 3 (Level 2)"/>
    <w:basedOn w:val="Text3"/>
    <w:rsid w:val="003945C9"/>
    <w:pPr>
      <w:tabs>
        <w:tab w:val="num" w:pos="2268"/>
      </w:tabs>
      <w:ind w:left="2268" w:hanging="708"/>
    </w:pPr>
    <w:rPr>
      <w:rFonts w:eastAsia="Times New Roman"/>
      <w:szCs w:val="24"/>
    </w:rPr>
  </w:style>
  <w:style w:type="paragraph" w:customStyle="1" w:styleId="ListNumber4Level2">
    <w:name w:val="List Number 4 (Level 2)"/>
    <w:basedOn w:val="Text4"/>
    <w:rsid w:val="003945C9"/>
    <w:pPr>
      <w:tabs>
        <w:tab w:val="num" w:pos="2268"/>
      </w:tabs>
      <w:ind w:left="2268" w:hanging="708"/>
    </w:pPr>
    <w:rPr>
      <w:rFonts w:eastAsia="Times New Roman"/>
      <w:szCs w:val="24"/>
    </w:rPr>
  </w:style>
  <w:style w:type="paragraph" w:customStyle="1" w:styleId="ListNumberLevel3">
    <w:name w:val="List Number (Level 3)"/>
    <w:basedOn w:val="Normlny"/>
    <w:rsid w:val="003945C9"/>
    <w:pPr>
      <w:tabs>
        <w:tab w:val="num" w:pos="2126"/>
      </w:tabs>
      <w:spacing w:before="120" w:after="120" w:line="240" w:lineRule="auto"/>
      <w:ind w:left="2126" w:hanging="709"/>
      <w:jc w:val="both"/>
    </w:pPr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customStyle="1" w:styleId="ListNumber1Level3">
    <w:name w:val="List Number 1 (Level 3)"/>
    <w:basedOn w:val="Text1"/>
    <w:rsid w:val="003945C9"/>
    <w:pPr>
      <w:numPr>
        <w:ilvl w:val="2"/>
        <w:numId w:val="15"/>
      </w:numPr>
      <w:tabs>
        <w:tab w:val="clear" w:pos="2977"/>
      </w:tabs>
      <w:ind w:left="850" w:firstLine="0"/>
    </w:pPr>
  </w:style>
  <w:style w:type="paragraph" w:customStyle="1" w:styleId="ListNumber2Level3">
    <w:name w:val="List Number 2 (Level 3)"/>
    <w:basedOn w:val="Text2"/>
    <w:rsid w:val="003945C9"/>
  </w:style>
  <w:style w:type="paragraph" w:customStyle="1" w:styleId="ListNumber3Level3">
    <w:name w:val="List Number 3 (Level 3)"/>
    <w:basedOn w:val="Text3"/>
    <w:rsid w:val="003945C9"/>
    <w:pPr>
      <w:tabs>
        <w:tab w:val="num" w:pos="2977"/>
      </w:tabs>
      <w:ind w:left="2977" w:hanging="709"/>
    </w:pPr>
    <w:rPr>
      <w:rFonts w:eastAsia="Times New Roman"/>
      <w:szCs w:val="24"/>
    </w:rPr>
  </w:style>
  <w:style w:type="paragraph" w:customStyle="1" w:styleId="ListNumber4Level3">
    <w:name w:val="List Number 4 (Level 3)"/>
    <w:basedOn w:val="Text4"/>
    <w:rsid w:val="003945C9"/>
    <w:pPr>
      <w:tabs>
        <w:tab w:val="num" w:pos="2977"/>
      </w:tabs>
      <w:ind w:left="2977" w:hanging="709"/>
    </w:pPr>
    <w:rPr>
      <w:rFonts w:eastAsia="Times New Roman"/>
      <w:szCs w:val="24"/>
    </w:rPr>
  </w:style>
  <w:style w:type="paragraph" w:customStyle="1" w:styleId="ListNumberLevel4">
    <w:name w:val="List Number (Level 4)"/>
    <w:basedOn w:val="Normlny"/>
    <w:rsid w:val="003945C9"/>
    <w:pPr>
      <w:tabs>
        <w:tab w:val="num" w:pos="2835"/>
      </w:tabs>
      <w:spacing w:before="120" w:after="120" w:line="240" w:lineRule="auto"/>
      <w:ind w:left="2835" w:hanging="709"/>
      <w:jc w:val="both"/>
    </w:pPr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customStyle="1" w:styleId="ListNumber1Level4">
    <w:name w:val="List Number 1 (Level 4)"/>
    <w:basedOn w:val="Text1"/>
    <w:rsid w:val="003945C9"/>
    <w:pPr>
      <w:numPr>
        <w:ilvl w:val="3"/>
        <w:numId w:val="15"/>
      </w:numPr>
      <w:tabs>
        <w:tab w:val="clear" w:pos="3686"/>
      </w:tabs>
      <w:ind w:left="850" w:firstLine="0"/>
    </w:pPr>
  </w:style>
  <w:style w:type="paragraph" w:customStyle="1" w:styleId="ListNumber2Level4">
    <w:name w:val="List Number 2 (Level 4)"/>
    <w:basedOn w:val="Text2"/>
    <w:rsid w:val="003945C9"/>
  </w:style>
  <w:style w:type="paragraph" w:customStyle="1" w:styleId="ListNumber3Level4">
    <w:name w:val="List Number 3 (Level 4)"/>
    <w:basedOn w:val="Text3"/>
    <w:rsid w:val="003945C9"/>
    <w:pPr>
      <w:tabs>
        <w:tab w:val="num" w:pos="3686"/>
      </w:tabs>
      <w:ind w:left="3686" w:hanging="709"/>
    </w:pPr>
    <w:rPr>
      <w:rFonts w:eastAsia="Times New Roman"/>
      <w:szCs w:val="24"/>
    </w:rPr>
  </w:style>
  <w:style w:type="paragraph" w:customStyle="1" w:styleId="ListNumber4Level4">
    <w:name w:val="List Number 4 (Level 4)"/>
    <w:basedOn w:val="Text4"/>
    <w:rsid w:val="003945C9"/>
    <w:pPr>
      <w:tabs>
        <w:tab w:val="num" w:pos="3686"/>
      </w:tabs>
      <w:ind w:left="3686" w:hanging="709"/>
    </w:pPr>
    <w:rPr>
      <w:rFonts w:eastAsia="Times New Roman"/>
      <w:szCs w:val="24"/>
    </w:rPr>
  </w:style>
  <w:style w:type="paragraph" w:customStyle="1" w:styleId="Annexetitreacte">
    <w:name w:val="Annexe titre (acte)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sk-SK" w:bidi="sk-SK"/>
    </w:rPr>
  </w:style>
  <w:style w:type="paragraph" w:customStyle="1" w:styleId="Annexetitreexposglobal">
    <w:name w:val="Annexe titre (exposé global)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sk-SK" w:bidi="sk-SK"/>
    </w:rPr>
  </w:style>
  <w:style w:type="paragraph" w:customStyle="1" w:styleId="Annexetitrefichefinacte">
    <w:name w:val="Annexe titre (fiche fin. acte)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sk-SK" w:bidi="sk-SK"/>
    </w:rPr>
  </w:style>
  <w:style w:type="paragraph" w:customStyle="1" w:styleId="Annexetitrefichefinglobale">
    <w:name w:val="Annexe titre (fiche fin. globale)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sk-SK" w:bidi="sk-SK"/>
    </w:rPr>
  </w:style>
  <w:style w:type="paragraph" w:customStyle="1" w:styleId="Annexetitreglobale">
    <w:name w:val="Annexe titre (globale)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sk-SK" w:bidi="sk-SK"/>
    </w:rPr>
  </w:style>
  <w:style w:type="paragraph" w:customStyle="1" w:styleId="Rfrenceinstitutionelle">
    <w:name w:val="Référence institutionelle"/>
    <w:basedOn w:val="Normlny"/>
    <w:next w:val="Statut"/>
    <w:rsid w:val="003945C9"/>
    <w:pPr>
      <w:spacing w:after="24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customStyle="1" w:styleId="Exposdesmotifstitreglobal">
    <w:name w:val="Exposé des motifs titre (global)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sk-SK" w:bidi="sk-SK"/>
    </w:rPr>
  </w:style>
  <w:style w:type="paragraph" w:customStyle="1" w:styleId="Langueoriginale">
    <w:name w:val="Langue originale"/>
    <w:basedOn w:val="Normlny"/>
    <w:next w:val="Phrasefinale"/>
    <w:rsid w:val="003945C9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sk-SK" w:bidi="sk-SK"/>
    </w:rPr>
  </w:style>
  <w:style w:type="paragraph" w:customStyle="1" w:styleId="Phrasefinale">
    <w:name w:val="Phrase finale"/>
    <w:basedOn w:val="Normlny"/>
    <w:next w:val="Normlny"/>
    <w:rsid w:val="003945C9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customStyle="1" w:styleId="Prliminairetitre">
    <w:name w:val="Préliminaire titre"/>
    <w:basedOn w:val="Normlny"/>
    <w:next w:val="Normlny"/>
    <w:rsid w:val="003945C9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sk-SK" w:bidi="sk-SK"/>
    </w:rPr>
  </w:style>
  <w:style w:type="paragraph" w:customStyle="1" w:styleId="Prliminairetype">
    <w:name w:val="Préliminaire type"/>
    <w:basedOn w:val="Normlny"/>
    <w:next w:val="Normlny"/>
    <w:rsid w:val="003945C9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sk-SK" w:bidi="sk-SK"/>
    </w:rPr>
  </w:style>
  <w:style w:type="paragraph" w:customStyle="1" w:styleId="Rfrenceinterinstitutionelle">
    <w:name w:val="Référence interinstitutionelle"/>
    <w:basedOn w:val="Normlny"/>
    <w:next w:val="Statut"/>
    <w:rsid w:val="003945C9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customStyle="1" w:styleId="Rfrenceinterinstitutionelleprliminaire">
    <w:name w:val="Référence interinstitutionelle (préliminaire)"/>
    <w:basedOn w:val="Normlny"/>
    <w:next w:val="Normlny"/>
    <w:rsid w:val="003945C9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customStyle="1" w:styleId="Sous-titreobjetprliminaire">
    <w:name w:val="Sous-titre objet (préliminaire)"/>
    <w:basedOn w:val="Normlny"/>
    <w:rsid w:val="003945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sk-SK" w:bidi="sk-SK"/>
    </w:rPr>
  </w:style>
  <w:style w:type="paragraph" w:customStyle="1" w:styleId="Statutprliminaire">
    <w:name w:val="Statut (préliminaire)"/>
    <w:basedOn w:val="Normlny"/>
    <w:next w:val="Normlny"/>
    <w:rsid w:val="003945C9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customStyle="1" w:styleId="Titreobjetprliminaire">
    <w:name w:val="Titre objet (préliminaire)"/>
    <w:basedOn w:val="Normlny"/>
    <w:next w:val="Normlny"/>
    <w:rsid w:val="003945C9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sk-SK" w:bidi="sk-SK"/>
    </w:rPr>
  </w:style>
  <w:style w:type="paragraph" w:customStyle="1" w:styleId="Typedudocumentprliminaire">
    <w:name w:val="Type du document (préliminaire)"/>
    <w:basedOn w:val="Normlny"/>
    <w:next w:val="Normlny"/>
    <w:rsid w:val="003945C9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sk-SK" w:bidi="sk-SK"/>
    </w:rPr>
  </w:style>
  <w:style w:type="paragraph" w:customStyle="1" w:styleId="Fichefinancirestandardtitre">
    <w:name w:val="Fiche financière (standard) titre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sk-SK" w:bidi="sk-SK"/>
    </w:rPr>
  </w:style>
  <w:style w:type="paragraph" w:customStyle="1" w:styleId="Fichefinancirestandardtitreacte">
    <w:name w:val="Fiche financière (standard) titre (acte)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sk-SK" w:bidi="sk-SK"/>
    </w:rPr>
  </w:style>
  <w:style w:type="paragraph" w:customStyle="1" w:styleId="Fichefinanciretravailtitre">
    <w:name w:val="Fiche financière (travail) titre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sk-SK" w:bidi="sk-SK"/>
    </w:rPr>
  </w:style>
  <w:style w:type="paragraph" w:customStyle="1" w:styleId="Fichefinanciretravailtitreacte">
    <w:name w:val="Fiche financière (travail) titre (acte)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sk-SK" w:bidi="sk-SK"/>
    </w:rPr>
  </w:style>
  <w:style w:type="paragraph" w:customStyle="1" w:styleId="Fichefinancireattributiontitre">
    <w:name w:val="Fiche financière (attribution) titre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sk-SK" w:bidi="sk-SK"/>
    </w:rPr>
  </w:style>
  <w:style w:type="paragraph" w:customStyle="1" w:styleId="Fichefinancireattributiontitreacte">
    <w:name w:val="Fiche financière (attribution) titre (acte)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sk-SK" w:bidi="sk-SK"/>
    </w:rPr>
  </w:style>
  <w:style w:type="table" w:styleId="Mriekatabuky">
    <w:name w:val="Table Grid"/>
    <w:basedOn w:val="Normlnatabuka"/>
    <w:rsid w:val="003945C9"/>
    <w:rPr>
      <w:rFonts w:ascii="Times New Roman" w:eastAsia="Times New Roman" w:hAnsi="Times New Roman" w:cs="Times New Roman"/>
      <w:lang w:eastAsia="sk-SK" w:bidi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945C9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character" w:customStyle="1" w:styleId="HlavikaChar">
    <w:name w:val="Hlavička Char"/>
    <w:basedOn w:val="Predvolenpsmoodseku"/>
    <w:link w:val="Hlavika"/>
    <w:uiPriority w:val="99"/>
    <w:rsid w:val="003945C9"/>
    <w:rPr>
      <w:rFonts w:ascii="Times New Roman" w:eastAsia="Calibri" w:hAnsi="Times New Roman" w:cs="Times New Roman"/>
      <w:sz w:val="24"/>
      <w:lang w:eastAsia="sk-SK" w:bidi="sk-SK"/>
    </w:rPr>
  </w:style>
  <w:style w:type="paragraph" w:styleId="Pta">
    <w:name w:val="footer"/>
    <w:basedOn w:val="Normlny"/>
    <w:link w:val="PtaChar"/>
    <w:uiPriority w:val="99"/>
    <w:unhideWhenUsed/>
    <w:rsid w:val="003945C9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eastAsia="Calibri" w:hAnsi="Times New Roman" w:cs="Times New Roman"/>
      <w:sz w:val="24"/>
      <w:lang w:eastAsia="sk-SK" w:bidi="sk-SK"/>
    </w:rPr>
  </w:style>
  <w:style w:type="character" w:customStyle="1" w:styleId="PtaChar">
    <w:name w:val="Päta Char"/>
    <w:basedOn w:val="Predvolenpsmoodseku"/>
    <w:link w:val="Pta"/>
    <w:uiPriority w:val="99"/>
    <w:rsid w:val="003945C9"/>
    <w:rPr>
      <w:rFonts w:ascii="Times New Roman" w:eastAsia="Calibri" w:hAnsi="Times New Roman" w:cs="Times New Roman"/>
      <w:sz w:val="24"/>
      <w:lang w:eastAsia="sk-SK" w:bidi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945C9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sk-SK" w:bidi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945C9"/>
    <w:rPr>
      <w:rFonts w:ascii="Times New Roman" w:eastAsia="Calibri" w:hAnsi="Times New Roman" w:cs="Times New Roman"/>
      <w:sz w:val="20"/>
      <w:szCs w:val="20"/>
      <w:lang w:eastAsia="sk-SK" w:bidi="sk-SK"/>
    </w:rPr>
  </w:style>
  <w:style w:type="paragraph" w:styleId="Hlavikaobsahu">
    <w:name w:val="TOC Heading"/>
    <w:basedOn w:val="Normlny"/>
    <w:next w:val="Normlny"/>
    <w:uiPriority w:val="39"/>
    <w:semiHidden/>
    <w:unhideWhenUsed/>
    <w:qFormat/>
    <w:rsid w:val="003945C9"/>
    <w:pPr>
      <w:spacing w:before="120" w:after="240" w:line="240" w:lineRule="auto"/>
      <w:jc w:val="center"/>
    </w:pPr>
    <w:rPr>
      <w:rFonts w:ascii="Times New Roman" w:eastAsia="Calibri" w:hAnsi="Times New Roman" w:cs="Times New Roman"/>
      <w:b/>
      <w:sz w:val="28"/>
      <w:lang w:eastAsia="sk-SK" w:bidi="sk-SK"/>
    </w:rPr>
  </w:style>
  <w:style w:type="paragraph" w:styleId="Obsah1">
    <w:name w:val="toc 1"/>
    <w:basedOn w:val="Normlny"/>
    <w:next w:val="Normlny"/>
    <w:uiPriority w:val="39"/>
    <w:semiHidden/>
    <w:unhideWhenUsed/>
    <w:rsid w:val="003945C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Obsah2">
    <w:name w:val="toc 2"/>
    <w:basedOn w:val="Normlny"/>
    <w:next w:val="Normlny"/>
    <w:uiPriority w:val="39"/>
    <w:semiHidden/>
    <w:unhideWhenUsed/>
    <w:rsid w:val="003945C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Obsah3">
    <w:name w:val="toc 3"/>
    <w:basedOn w:val="Normlny"/>
    <w:next w:val="Normlny"/>
    <w:uiPriority w:val="39"/>
    <w:semiHidden/>
    <w:unhideWhenUsed/>
    <w:rsid w:val="003945C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Obsah4">
    <w:name w:val="toc 4"/>
    <w:basedOn w:val="Normlny"/>
    <w:next w:val="Normlny"/>
    <w:uiPriority w:val="39"/>
    <w:semiHidden/>
    <w:unhideWhenUsed/>
    <w:rsid w:val="003945C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Obsah5">
    <w:name w:val="toc 5"/>
    <w:basedOn w:val="Normlny"/>
    <w:next w:val="Normlny"/>
    <w:uiPriority w:val="39"/>
    <w:semiHidden/>
    <w:unhideWhenUsed/>
    <w:rsid w:val="003945C9"/>
    <w:pPr>
      <w:tabs>
        <w:tab w:val="right" w:leader="dot" w:pos="9071"/>
      </w:tabs>
      <w:spacing w:before="300" w:after="120" w:line="240" w:lineRule="auto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Obsah6">
    <w:name w:val="toc 6"/>
    <w:basedOn w:val="Normlny"/>
    <w:next w:val="Normlny"/>
    <w:uiPriority w:val="39"/>
    <w:semiHidden/>
    <w:unhideWhenUsed/>
    <w:rsid w:val="003945C9"/>
    <w:pPr>
      <w:tabs>
        <w:tab w:val="right" w:leader="dot" w:pos="9071"/>
      </w:tabs>
      <w:spacing w:before="240" w:after="120" w:line="240" w:lineRule="auto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Obsah7">
    <w:name w:val="toc 7"/>
    <w:basedOn w:val="Normlny"/>
    <w:next w:val="Normlny"/>
    <w:uiPriority w:val="39"/>
    <w:semiHidden/>
    <w:unhideWhenUsed/>
    <w:rsid w:val="003945C9"/>
    <w:pPr>
      <w:tabs>
        <w:tab w:val="right" w:leader="dot" w:pos="9071"/>
      </w:tabs>
      <w:spacing w:before="180" w:after="120" w:line="240" w:lineRule="auto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Obsah8">
    <w:name w:val="toc 8"/>
    <w:basedOn w:val="Normlny"/>
    <w:next w:val="Normlny"/>
    <w:uiPriority w:val="39"/>
    <w:semiHidden/>
    <w:unhideWhenUsed/>
    <w:rsid w:val="003945C9"/>
    <w:pPr>
      <w:tabs>
        <w:tab w:val="right" w:leader="dot" w:pos="9071"/>
      </w:tabs>
      <w:spacing w:before="120" w:after="120" w:line="240" w:lineRule="auto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Obsah9">
    <w:name w:val="toc 9"/>
    <w:basedOn w:val="Normlny"/>
    <w:next w:val="Normlny"/>
    <w:uiPriority w:val="39"/>
    <w:semiHidden/>
    <w:unhideWhenUsed/>
    <w:rsid w:val="003945C9"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HeaderLandscape">
    <w:name w:val="HeaderLandscape"/>
    <w:basedOn w:val="Normlny"/>
    <w:rsid w:val="003945C9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FooterLandscape">
    <w:name w:val="FooterLandscape"/>
    <w:basedOn w:val="Normlny"/>
    <w:rsid w:val="003945C9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="Calibri" w:hAnsi="Times New Roman" w:cs="Times New Roman"/>
      <w:sz w:val="24"/>
      <w:lang w:eastAsia="sk-SK" w:bidi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945C9"/>
    <w:rPr>
      <w:shd w:val="clear" w:color="auto" w:fill="auto"/>
      <w:vertAlign w:val="superscript"/>
    </w:rPr>
  </w:style>
  <w:style w:type="paragraph" w:customStyle="1" w:styleId="Text1">
    <w:name w:val="Text 1"/>
    <w:basedOn w:val="Normlny"/>
    <w:rsid w:val="003945C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Text2">
    <w:name w:val="Text 2"/>
    <w:basedOn w:val="Normlny"/>
    <w:rsid w:val="003945C9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Text3">
    <w:name w:val="Text 3"/>
    <w:basedOn w:val="Normlny"/>
    <w:rsid w:val="003945C9"/>
    <w:pPr>
      <w:spacing w:before="120" w:after="120" w:line="240" w:lineRule="auto"/>
      <w:ind w:left="1984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Text4">
    <w:name w:val="Text 4"/>
    <w:basedOn w:val="Normlny"/>
    <w:rsid w:val="003945C9"/>
    <w:pPr>
      <w:spacing w:before="120" w:after="120" w:line="240" w:lineRule="auto"/>
      <w:ind w:left="2551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NormalCentered">
    <w:name w:val="Normal Centered"/>
    <w:basedOn w:val="Normlny"/>
    <w:rsid w:val="003945C9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NormalLeft">
    <w:name w:val="Normal Left"/>
    <w:basedOn w:val="Normlny"/>
    <w:rsid w:val="003945C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NormalRight">
    <w:name w:val="Normal Right"/>
    <w:basedOn w:val="Normlny"/>
    <w:rsid w:val="003945C9"/>
    <w:pPr>
      <w:spacing w:before="120" w:after="120" w:line="240" w:lineRule="auto"/>
      <w:jc w:val="right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QuotedText">
    <w:name w:val="Quoted Text"/>
    <w:basedOn w:val="Normlny"/>
    <w:rsid w:val="003945C9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0">
    <w:name w:val="Point 0"/>
    <w:basedOn w:val="Normlny"/>
    <w:rsid w:val="003945C9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1">
    <w:name w:val="Point 1"/>
    <w:basedOn w:val="Normlny"/>
    <w:rsid w:val="003945C9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2">
    <w:name w:val="Point 2"/>
    <w:basedOn w:val="Normlny"/>
    <w:rsid w:val="003945C9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3">
    <w:name w:val="Point 3"/>
    <w:basedOn w:val="Normlny"/>
    <w:rsid w:val="003945C9"/>
    <w:pPr>
      <w:spacing w:before="120" w:after="120" w:line="240" w:lineRule="auto"/>
      <w:ind w:left="2551" w:hanging="567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4">
    <w:name w:val="Point 4"/>
    <w:basedOn w:val="Normlny"/>
    <w:rsid w:val="003945C9"/>
    <w:pPr>
      <w:spacing w:before="120" w:after="120" w:line="240" w:lineRule="auto"/>
      <w:ind w:left="3118" w:hanging="567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Tiret0">
    <w:name w:val="Tiret 0"/>
    <w:basedOn w:val="Point0"/>
    <w:rsid w:val="003945C9"/>
    <w:pPr>
      <w:numPr>
        <w:numId w:val="16"/>
      </w:numPr>
    </w:pPr>
  </w:style>
  <w:style w:type="paragraph" w:customStyle="1" w:styleId="Tiret1">
    <w:name w:val="Tiret 1"/>
    <w:basedOn w:val="Point1"/>
    <w:rsid w:val="003945C9"/>
    <w:pPr>
      <w:numPr>
        <w:numId w:val="17"/>
      </w:numPr>
    </w:pPr>
  </w:style>
  <w:style w:type="paragraph" w:customStyle="1" w:styleId="Tiret2">
    <w:name w:val="Tiret 2"/>
    <w:basedOn w:val="Point2"/>
    <w:rsid w:val="003945C9"/>
    <w:pPr>
      <w:numPr>
        <w:numId w:val="18"/>
      </w:numPr>
    </w:pPr>
  </w:style>
  <w:style w:type="paragraph" w:customStyle="1" w:styleId="Tiret3">
    <w:name w:val="Tiret 3"/>
    <w:basedOn w:val="Point3"/>
    <w:rsid w:val="003945C9"/>
    <w:pPr>
      <w:numPr>
        <w:numId w:val="19"/>
      </w:numPr>
    </w:pPr>
  </w:style>
  <w:style w:type="paragraph" w:customStyle="1" w:styleId="Tiret4">
    <w:name w:val="Tiret 4"/>
    <w:basedOn w:val="Point4"/>
    <w:rsid w:val="003945C9"/>
    <w:pPr>
      <w:numPr>
        <w:numId w:val="20"/>
      </w:numPr>
    </w:pPr>
  </w:style>
  <w:style w:type="paragraph" w:customStyle="1" w:styleId="PointDouble0">
    <w:name w:val="PointDouble 0"/>
    <w:basedOn w:val="Normlny"/>
    <w:rsid w:val="003945C9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Double1">
    <w:name w:val="PointDouble 1"/>
    <w:basedOn w:val="Normlny"/>
    <w:rsid w:val="003945C9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Double2">
    <w:name w:val="PointDouble 2"/>
    <w:basedOn w:val="Normlny"/>
    <w:rsid w:val="003945C9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Double3">
    <w:name w:val="PointDouble 3"/>
    <w:basedOn w:val="Normlny"/>
    <w:rsid w:val="003945C9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Double4">
    <w:name w:val="PointDouble 4"/>
    <w:basedOn w:val="Normlny"/>
    <w:rsid w:val="003945C9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Triple0">
    <w:name w:val="PointTriple 0"/>
    <w:basedOn w:val="Normlny"/>
    <w:rsid w:val="003945C9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Triple1">
    <w:name w:val="PointTriple 1"/>
    <w:basedOn w:val="Normlny"/>
    <w:rsid w:val="003945C9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Triple2">
    <w:name w:val="PointTriple 2"/>
    <w:basedOn w:val="Normlny"/>
    <w:rsid w:val="003945C9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Triple3">
    <w:name w:val="PointTriple 3"/>
    <w:basedOn w:val="Normlny"/>
    <w:rsid w:val="003945C9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Triple4">
    <w:name w:val="PointTriple 4"/>
    <w:basedOn w:val="Normlny"/>
    <w:rsid w:val="003945C9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NumPar1">
    <w:name w:val="NumPar 1"/>
    <w:basedOn w:val="Normlny"/>
    <w:next w:val="Text1"/>
    <w:rsid w:val="003945C9"/>
    <w:pPr>
      <w:numPr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NumPar2">
    <w:name w:val="NumPar 2"/>
    <w:basedOn w:val="Normlny"/>
    <w:next w:val="Text1"/>
    <w:rsid w:val="003945C9"/>
    <w:pPr>
      <w:numPr>
        <w:ilvl w:val="1"/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NumPar3">
    <w:name w:val="NumPar 3"/>
    <w:basedOn w:val="Normlny"/>
    <w:next w:val="Text1"/>
    <w:rsid w:val="003945C9"/>
    <w:pPr>
      <w:numPr>
        <w:ilvl w:val="2"/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NumPar4">
    <w:name w:val="NumPar 4"/>
    <w:basedOn w:val="Normlny"/>
    <w:next w:val="Text1"/>
    <w:rsid w:val="003945C9"/>
    <w:pPr>
      <w:numPr>
        <w:ilvl w:val="3"/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ManualNumPar1">
    <w:name w:val="Manual NumPar 1"/>
    <w:basedOn w:val="Normlny"/>
    <w:next w:val="Text1"/>
    <w:rsid w:val="003945C9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ManualNumPar2">
    <w:name w:val="Manual NumPar 2"/>
    <w:basedOn w:val="Normlny"/>
    <w:next w:val="Text1"/>
    <w:rsid w:val="003945C9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ManualNumPar3">
    <w:name w:val="Manual NumPar 3"/>
    <w:basedOn w:val="Normlny"/>
    <w:next w:val="Text1"/>
    <w:rsid w:val="003945C9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ManualNumPar4">
    <w:name w:val="Manual NumPar 4"/>
    <w:basedOn w:val="Normlny"/>
    <w:next w:val="Text1"/>
    <w:rsid w:val="003945C9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QuotedNumPar">
    <w:name w:val="Quoted NumPar"/>
    <w:basedOn w:val="Normlny"/>
    <w:rsid w:val="003945C9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ManualHeading1">
    <w:name w:val="Manual Heading 1"/>
    <w:basedOn w:val="Normlny"/>
    <w:next w:val="Text1"/>
    <w:rsid w:val="003945C9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Calibri" w:hAnsi="Times New Roman" w:cs="Times New Roman"/>
      <w:b/>
      <w:smallCaps/>
      <w:sz w:val="24"/>
      <w:lang w:eastAsia="sk-SK" w:bidi="sk-SK"/>
    </w:rPr>
  </w:style>
  <w:style w:type="paragraph" w:customStyle="1" w:styleId="ManualHeading2">
    <w:name w:val="Manual Heading 2"/>
    <w:basedOn w:val="Normlny"/>
    <w:next w:val="Text1"/>
    <w:rsid w:val="003945C9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Calibri" w:hAnsi="Times New Roman" w:cs="Times New Roman"/>
      <w:b/>
      <w:sz w:val="24"/>
      <w:lang w:eastAsia="sk-SK" w:bidi="sk-SK"/>
    </w:rPr>
  </w:style>
  <w:style w:type="paragraph" w:customStyle="1" w:styleId="ManualHeading3">
    <w:name w:val="Manual Heading 3"/>
    <w:basedOn w:val="Normlny"/>
    <w:next w:val="Text1"/>
    <w:rsid w:val="003945C9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Calibri" w:hAnsi="Times New Roman" w:cs="Times New Roman"/>
      <w:i/>
      <w:sz w:val="24"/>
      <w:lang w:eastAsia="sk-SK" w:bidi="sk-SK"/>
    </w:rPr>
  </w:style>
  <w:style w:type="paragraph" w:customStyle="1" w:styleId="ManualHeading4">
    <w:name w:val="Manual Heading 4"/>
    <w:basedOn w:val="Normlny"/>
    <w:next w:val="Text1"/>
    <w:rsid w:val="003945C9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ChapterTitle">
    <w:name w:val="ChapterTitle"/>
    <w:basedOn w:val="Normlny"/>
    <w:next w:val="Normlny"/>
    <w:rsid w:val="003945C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sk-SK" w:bidi="sk-SK"/>
    </w:rPr>
  </w:style>
  <w:style w:type="paragraph" w:customStyle="1" w:styleId="PartTitle">
    <w:name w:val="PartTitle"/>
    <w:basedOn w:val="Normlny"/>
    <w:next w:val="ChapterTitle"/>
    <w:rsid w:val="003945C9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lang w:eastAsia="sk-SK" w:bidi="sk-SK"/>
    </w:rPr>
  </w:style>
  <w:style w:type="paragraph" w:customStyle="1" w:styleId="SectionTitle">
    <w:name w:val="SectionTitle"/>
    <w:basedOn w:val="Normlny"/>
    <w:next w:val="Nadpis1"/>
    <w:rsid w:val="003945C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sk-SK" w:bidi="sk-SK"/>
    </w:rPr>
  </w:style>
  <w:style w:type="paragraph" w:customStyle="1" w:styleId="TableTitle">
    <w:name w:val="Table Title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lang w:eastAsia="sk-SK" w:bidi="sk-SK"/>
    </w:rPr>
  </w:style>
  <w:style w:type="character" w:customStyle="1" w:styleId="Marker">
    <w:name w:val="Marker"/>
    <w:basedOn w:val="Predvolenpsmoodseku"/>
    <w:rsid w:val="003945C9"/>
    <w:rPr>
      <w:color w:val="0000FF"/>
      <w:shd w:val="clear" w:color="auto" w:fill="auto"/>
    </w:rPr>
  </w:style>
  <w:style w:type="character" w:customStyle="1" w:styleId="Marker1">
    <w:name w:val="Marker1"/>
    <w:basedOn w:val="Predvolenpsmoodseku"/>
    <w:rsid w:val="003945C9"/>
    <w:rPr>
      <w:color w:val="008000"/>
      <w:shd w:val="clear" w:color="auto" w:fill="auto"/>
    </w:rPr>
  </w:style>
  <w:style w:type="character" w:customStyle="1" w:styleId="Marker2">
    <w:name w:val="Marker2"/>
    <w:basedOn w:val="Predvolenpsmoodseku"/>
    <w:rsid w:val="003945C9"/>
    <w:rPr>
      <w:color w:val="FF0000"/>
      <w:shd w:val="clear" w:color="auto" w:fill="auto"/>
    </w:rPr>
  </w:style>
  <w:style w:type="paragraph" w:customStyle="1" w:styleId="Point0number">
    <w:name w:val="Point 0 (number)"/>
    <w:basedOn w:val="Normlny"/>
    <w:rsid w:val="003945C9"/>
    <w:pPr>
      <w:numPr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1number">
    <w:name w:val="Point 1 (number)"/>
    <w:basedOn w:val="Normlny"/>
    <w:rsid w:val="003945C9"/>
    <w:pPr>
      <w:numPr>
        <w:ilvl w:val="2"/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2number">
    <w:name w:val="Point 2 (number)"/>
    <w:basedOn w:val="Normlny"/>
    <w:rsid w:val="003945C9"/>
    <w:pPr>
      <w:numPr>
        <w:ilvl w:val="4"/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3number">
    <w:name w:val="Point 3 (number)"/>
    <w:basedOn w:val="Normlny"/>
    <w:rsid w:val="003945C9"/>
    <w:pPr>
      <w:numPr>
        <w:ilvl w:val="6"/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0letter">
    <w:name w:val="Point 0 (letter)"/>
    <w:basedOn w:val="Normlny"/>
    <w:rsid w:val="003945C9"/>
    <w:pPr>
      <w:numPr>
        <w:ilvl w:val="1"/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1letter">
    <w:name w:val="Point 1 (letter)"/>
    <w:basedOn w:val="Normlny"/>
    <w:rsid w:val="003945C9"/>
    <w:pPr>
      <w:numPr>
        <w:ilvl w:val="3"/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2letter">
    <w:name w:val="Point 2 (letter)"/>
    <w:basedOn w:val="Normlny"/>
    <w:rsid w:val="003945C9"/>
    <w:pPr>
      <w:numPr>
        <w:ilvl w:val="5"/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3letter">
    <w:name w:val="Point 3 (letter)"/>
    <w:basedOn w:val="Normlny"/>
    <w:rsid w:val="003945C9"/>
    <w:pPr>
      <w:numPr>
        <w:ilvl w:val="7"/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4letter">
    <w:name w:val="Point 4 (letter)"/>
    <w:basedOn w:val="Normlny"/>
    <w:rsid w:val="003945C9"/>
    <w:pPr>
      <w:numPr>
        <w:ilvl w:val="8"/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Bullet0">
    <w:name w:val="Bullet 0"/>
    <w:basedOn w:val="Normlny"/>
    <w:rsid w:val="003945C9"/>
    <w:pPr>
      <w:numPr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Bullet1">
    <w:name w:val="Bullet 1"/>
    <w:basedOn w:val="Normlny"/>
    <w:rsid w:val="003945C9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Bullet2">
    <w:name w:val="Bullet 2"/>
    <w:basedOn w:val="Normlny"/>
    <w:rsid w:val="003945C9"/>
    <w:pPr>
      <w:numPr>
        <w:numId w:val="2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Bullet3">
    <w:name w:val="Bullet 3"/>
    <w:basedOn w:val="Normlny"/>
    <w:rsid w:val="003945C9"/>
    <w:pPr>
      <w:numPr>
        <w:numId w:val="2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Bullet4">
    <w:name w:val="Bullet 4"/>
    <w:basedOn w:val="Normlny"/>
    <w:rsid w:val="003945C9"/>
    <w:pPr>
      <w:numPr>
        <w:numId w:val="2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Annexetitreexpos">
    <w:name w:val="Annexe titre (exposé)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sk-SK" w:bidi="sk-SK"/>
    </w:rPr>
  </w:style>
  <w:style w:type="paragraph" w:customStyle="1" w:styleId="Annexetitre">
    <w:name w:val="Annexe titre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sk-SK" w:bidi="sk-SK"/>
    </w:rPr>
  </w:style>
  <w:style w:type="paragraph" w:customStyle="1" w:styleId="Annexetitrefichefinancire">
    <w:name w:val="Annexe titre (fiche financière)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sk-SK" w:bidi="sk-SK"/>
    </w:rPr>
  </w:style>
  <w:style w:type="paragraph" w:customStyle="1" w:styleId="Applicationdirecte">
    <w:name w:val="Application directe"/>
    <w:basedOn w:val="Normlny"/>
    <w:next w:val="Fait"/>
    <w:rsid w:val="003945C9"/>
    <w:pPr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Avertissementtitre">
    <w:name w:val="Avertissement titre"/>
    <w:basedOn w:val="Normlny"/>
    <w:next w:val="Normlny"/>
    <w:rsid w:val="003945C9"/>
    <w:pPr>
      <w:keepNext/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u w:val="single"/>
      <w:lang w:eastAsia="sk-SK" w:bidi="sk-SK"/>
    </w:rPr>
  </w:style>
  <w:style w:type="paragraph" w:customStyle="1" w:styleId="Confidence">
    <w:name w:val="Confidence"/>
    <w:basedOn w:val="Normlny"/>
    <w:next w:val="Normlny"/>
    <w:rsid w:val="003945C9"/>
    <w:pPr>
      <w:spacing w:before="360" w:after="120" w:line="240" w:lineRule="auto"/>
      <w:jc w:val="center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Confidentialit">
    <w:name w:val="Confidentialité"/>
    <w:basedOn w:val="Normlny"/>
    <w:next w:val="TypedudocumentPagedecouverture"/>
    <w:rsid w:val="003945C9"/>
    <w:pPr>
      <w:spacing w:before="240" w:after="240" w:line="240" w:lineRule="auto"/>
      <w:ind w:left="5103"/>
    </w:pPr>
    <w:rPr>
      <w:rFonts w:ascii="Times New Roman" w:eastAsia="Calibri" w:hAnsi="Times New Roman" w:cs="Times New Roman"/>
      <w:i/>
      <w:sz w:val="32"/>
      <w:lang w:eastAsia="sk-SK" w:bidi="sk-SK"/>
    </w:rPr>
  </w:style>
  <w:style w:type="paragraph" w:customStyle="1" w:styleId="Considrant">
    <w:name w:val="Considérant"/>
    <w:basedOn w:val="Normlny"/>
    <w:rsid w:val="003945C9"/>
    <w:pPr>
      <w:numPr>
        <w:numId w:val="2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Corrigendum">
    <w:name w:val="Corrigendum"/>
    <w:basedOn w:val="Normlny"/>
    <w:next w:val="Normlny"/>
    <w:rsid w:val="003945C9"/>
    <w:pPr>
      <w:spacing w:after="240" w:line="240" w:lineRule="auto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Datedadoption">
    <w:name w:val="Date d'adoption"/>
    <w:basedOn w:val="Normlny"/>
    <w:next w:val="Titreobjet"/>
    <w:rsid w:val="003945C9"/>
    <w:pPr>
      <w:spacing w:before="360" w:after="0" w:line="240" w:lineRule="auto"/>
      <w:jc w:val="center"/>
    </w:pPr>
    <w:rPr>
      <w:rFonts w:ascii="Times New Roman" w:eastAsia="Calibri" w:hAnsi="Times New Roman" w:cs="Times New Roman"/>
      <w:b/>
      <w:sz w:val="24"/>
      <w:lang w:eastAsia="sk-SK" w:bidi="sk-SK"/>
    </w:rPr>
  </w:style>
  <w:style w:type="paragraph" w:customStyle="1" w:styleId="Emission">
    <w:name w:val="Emission"/>
    <w:basedOn w:val="Normlny"/>
    <w:next w:val="Rfrenceinstitutionnelle"/>
    <w:rsid w:val="003945C9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Exposdesmotifstitre">
    <w:name w:val="Exposé des motifs titre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sk-SK" w:bidi="sk-SK"/>
    </w:rPr>
  </w:style>
  <w:style w:type="paragraph" w:customStyle="1" w:styleId="Fait">
    <w:name w:val="Fait à"/>
    <w:basedOn w:val="Normlny"/>
    <w:next w:val="Institutionquisigne"/>
    <w:rsid w:val="003945C9"/>
    <w:pPr>
      <w:keepNext/>
      <w:spacing w:before="120" w:after="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Formuledadoption">
    <w:name w:val="Formule d'adoption"/>
    <w:basedOn w:val="Normlny"/>
    <w:next w:val="Titrearticle"/>
    <w:rsid w:val="003945C9"/>
    <w:pPr>
      <w:keepNext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Institutionquiagit">
    <w:name w:val="Institution qui agit"/>
    <w:basedOn w:val="Normlny"/>
    <w:next w:val="Normlny"/>
    <w:rsid w:val="003945C9"/>
    <w:pPr>
      <w:keepNext/>
      <w:spacing w:before="60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Institutionquisigne">
    <w:name w:val="Institution qui signe"/>
    <w:basedOn w:val="Normlny"/>
    <w:next w:val="Personnequisigne"/>
    <w:rsid w:val="003945C9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Calibri" w:hAnsi="Times New Roman" w:cs="Times New Roman"/>
      <w:i/>
      <w:sz w:val="24"/>
      <w:lang w:eastAsia="sk-SK" w:bidi="sk-SK"/>
    </w:rPr>
  </w:style>
  <w:style w:type="paragraph" w:customStyle="1" w:styleId="Langue">
    <w:name w:val="Langue"/>
    <w:basedOn w:val="Normlny"/>
    <w:next w:val="Rfrenceinterne"/>
    <w:rsid w:val="003945C9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Calibri" w:hAnsi="Times New Roman" w:cs="Times New Roman"/>
      <w:b/>
      <w:caps/>
      <w:sz w:val="24"/>
      <w:lang w:eastAsia="sk-SK" w:bidi="sk-SK"/>
    </w:rPr>
  </w:style>
  <w:style w:type="paragraph" w:customStyle="1" w:styleId="ManualConsidrant">
    <w:name w:val="Manual Considérant"/>
    <w:basedOn w:val="Normlny"/>
    <w:rsid w:val="003945C9"/>
    <w:pPr>
      <w:spacing w:before="120" w:after="120" w:line="240" w:lineRule="auto"/>
      <w:ind w:left="709" w:hanging="709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Nomdelinstitution">
    <w:name w:val="Nom de l'institution"/>
    <w:basedOn w:val="Normlny"/>
    <w:next w:val="Emission"/>
    <w:rsid w:val="003945C9"/>
    <w:pPr>
      <w:spacing w:after="0" w:line="240" w:lineRule="auto"/>
    </w:pPr>
    <w:rPr>
      <w:rFonts w:ascii="Arial" w:eastAsia="Calibri" w:hAnsi="Arial" w:cs="Arial"/>
      <w:sz w:val="24"/>
      <w:lang w:eastAsia="sk-SK" w:bidi="sk-SK"/>
    </w:rPr>
  </w:style>
  <w:style w:type="paragraph" w:customStyle="1" w:styleId="Personnequisigne">
    <w:name w:val="Personne qui signe"/>
    <w:basedOn w:val="Normlny"/>
    <w:next w:val="Institutionquisigne"/>
    <w:rsid w:val="003945C9"/>
    <w:pPr>
      <w:tabs>
        <w:tab w:val="left" w:pos="4252"/>
      </w:tabs>
      <w:spacing w:after="0" w:line="240" w:lineRule="auto"/>
    </w:pPr>
    <w:rPr>
      <w:rFonts w:ascii="Times New Roman" w:eastAsia="Calibri" w:hAnsi="Times New Roman" w:cs="Times New Roman"/>
      <w:i/>
      <w:sz w:val="24"/>
      <w:lang w:eastAsia="sk-SK" w:bidi="sk-SK"/>
    </w:rPr>
  </w:style>
  <w:style w:type="paragraph" w:customStyle="1" w:styleId="Rfrenceinstitutionnelle">
    <w:name w:val="Référence institutionnelle"/>
    <w:basedOn w:val="Normlny"/>
    <w:next w:val="Confidentialit"/>
    <w:rsid w:val="003945C9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Rfrenceinterinstitutionnelle">
    <w:name w:val="Référence interinstitutionnelle"/>
    <w:basedOn w:val="Normlny"/>
    <w:next w:val="Statut"/>
    <w:rsid w:val="003945C9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Rfrenceinterne">
    <w:name w:val="Référence interne"/>
    <w:basedOn w:val="Normlny"/>
    <w:next w:val="Rfrenceinterinstitutionnelle"/>
    <w:rsid w:val="003945C9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Sous-titreobjet">
    <w:name w:val="Sous-titre objet"/>
    <w:basedOn w:val="Normlny"/>
    <w:rsid w:val="003945C9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eastAsia="sk-SK" w:bidi="sk-SK"/>
    </w:rPr>
  </w:style>
  <w:style w:type="paragraph" w:customStyle="1" w:styleId="Statut">
    <w:name w:val="Statut"/>
    <w:basedOn w:val="Normlny"/>
    <w:next w:val="Typedudocument"/>
    <w:rsid w:val="003945C9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Titrearticle">
    <w:name w:val="Titre article"/>
    <w:basedOn w:val="Normlny"/>
    <w:next w:val="Normlny"/>
    <w:rsid w:val="003945C9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sk-SK" w:bidi="sk-SK"/>
    </w:rPr>
  </w:style>
  <w:style w:type="paragraph" w:customStyle="1" w:styleId="Titreobjet">
    <w:name w:val="Titre objet"/>
    <w:basedOn w:val="Normlny"/>
    <w:next w:val="Sous-titreobjet"/>
    <w:rsid w:val="003945C9"/>
    <w:pPr>
      <w:spacing w:before="18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sk-SK" w:bidi="sk-SK"/>
    </w:rPr>
  </w:style>
  <w:style w:type="paragraph" w:customStyle="1" w:styleId="Typedudocument">
    <w:name w:val="Type du document"/>
    <w:basedOn w:val="Normlny"/>
    <w:next w:val="Titreobjet"/>
    <w:rsid w:val="003945C9"/>
    <w:pPr>
      <w:spacing w:before="36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sk-SK" w:bidi="sk-SK"/>
    </w:rPr>
  </w:style>
  <w:style w:type="character" w:customStyle="1" w:styleId="Added">
    <w:name w:val="Added"/>
    <w:basedOn w:val="Predvolenpsmoodseku"/>
    <w:rsid w:val="003945C9"/>
    <w:rPr>
      <w:b/>
      <w:u w:val="single"/>
      <w:shd w:val="clear" w:color="auto" w:fill="auto"/>
    </w:rPr>
  </w:style>
  <w:style w:type="character" w:customStyle="1" w:styleId="Deleted">
    <w:name w:val="Deleted"/>
    <w:basedOn w:val="Predvolenpsmoodseku"/>
    <w:rsid w:val="003945C9"/>
    <w:rPr>
      <w:strike/>
      <w:dstrike w:val="0"/>
      <w:shd w:val="clear" w:color="auto" w:fill="auto"/>
    </w:rPr>
  </w:style>
  <w:style w:type="paragraph" w:customStyle="1" w:styleId="Address">
    <w:name w:val="Address"/>
    <w:basedOn w:val="Normlny"/>
    <w:next w:val="Normlny"/>
    <w:rsid w:val="003945C9"/>
    <w:pPr>
      <w:keepLines/>
      <w:spacing w:before="120" w:after="120" w:line="360" w:lineRule="auto"/>
      <w:ind w:left="3402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Objetexterne">
    <w:name w:val="Objet externe"/>
    <w:basedOn w:val="Normlny"/>
    <w:next w:val="Normlny"/>
    <w:rsid w:val="003945C9"/>
    <w:pPr>
      <w:spacing w:before="120" w:after="120" w:line="240" w:lineRule="auto"/>
      <w:jc w:val="both"/>
    </w:pPr>
    <w:rPr>
      <w:rFonts w:ascii="Times New Roman" w:eastAsia="Calibri" w:hAnsi="Times New Roman" w:cs="Times New Roman"/>
      <w:i/>
      <w:caps/>
      <w:sz w:val="24"/>
      <w:lang w:eastAsia="sk-SK" w:bidi="sk-SK"/>
    </w:rPr>
  </w:style>
  <w:style w:type="paragraph" w:customStyle="1" w:styleId="Pagedecouverture">
    <w:name w:val="Page de couverture"/>
    <w:basedOn w:val="Normlny"/>
    <w:next w:val="Normlny"/>
    <w:rsid w:val="003945C9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Supertitre">
    <w:name w:val="Supertitre"/>
    <w:basedOn w:val="Normlny"/>
    <w:next w:val="Normlny"/>
    <w:rsid w:val="003945C9"/>
    <w:pPr>
      <w:spacing w:after="600" w:line="240" w:lineRule="auto"/>
      <w:jc w:val="center"/>
    </w:pPr>
    <w:rPr>
      <w:rFonts w:ascii="Times New Roman" w:eastAsia="Calibri" w:hAnsi="Times New Roman" w:cs="Times New Roman"/>
      <w:b/>
      <w:sz w:val="24"/>
      <w:lang w:eastAsia="sk-SK" w:bidi="sk-SK"/>
    </w:rPr>
  </w:style>
  <w:style w:type="paragraph" w:customStyle="1" w:styleId="Languesfaisantfoi">
    <w:name w:val="Langues faisant foi"/>
    <w:basedOn w:val="Normlny"/>
    <w:next w:val="Normlny"/>
    <w:rsid w:val="003945C9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Rfrencecroise">
    <w:name w:val="Référence croisée"/>
    <w:basedOn w:val="Normlny"/>
    <w:rsid w:val="003945C9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Fichefinanciretitre">
    <w:name w:val="Fiche financière titre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sk-SK" w:bidi="sk-SK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3945C9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3945C9"/>
  </w:style>
  <w:style w:type="paragraph" w:customStyle="1" w:styleId="Sous-titreobjetPagedecouverture">
    <w:name w:val="Sous-titre objet (Page de couverture)"/>
    <w:basedOn w:val="Sous-titreobjet"/>
    <w:rsid w:val="003945C9"/>
  </w:style>
  <w:style w:type="paragraph" w:customStyle="1" w:styleId="StatutPagedecouverture">
    <w:name w:val="Statut (Page de couverture)"/>
    <w:basedOn w:val="Statut"/>
    <w:next w:val="TypedudocumentPagedecouverture"/>
    <w:rsid w:val="003945C9"/>
  </w:style>
  <w:style w:type="paragraph" w:customStyle="1" w:styleId="TitreobjetPagedecouverture">
    <w:name w:val="Titre objet (Page de couverture)"/>
    <w:basedOn w:val="Titreobjet"/>
    <w:next w:val="Sous-titreobjetPagedecouverture"/>
    <w:rsid w:val="003945C9"/>
  </w:style>
  <w:style w:type="paragraph" w:customStyle="1" w:styleId="TypedudocumentPagedecouverture">
    <w:name w:val="Type du document (Page de couverture)"/>
    <w:basedOn w:val="Typedudocument"/>
    <w:next w:val="TitreobjetPagedecouverture"/>
    <w:rsid w:val="003945C9"/>
  </w:style>
  <w:style w:type="paragraph" w:customStyle="1" w:styleId="Volume">
    <w:name w:val="Volume"/>
    <w:basedOn w:val="Normlny"/>
    <w:next w:val="Confidentialit"/>
    <w:rsid w:val="003945C9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IntrtEEE">
    <w:name w:val="Intérêt EEE"/>
    <w:basedOn w:val="Languesfaisantfoi"/>
    <w:next w:val="Normlny"/>
    <w:rsid w:val="003945C9"/>
    <w:pPr>
      <w:spacing w:after="240"/>
    </w:pPr>
  </w:style>
  <w:style w:type="paragraph" w:customStyle="1" w:styleId="Accompagnant">
    <w:name w:val="Accompagnant"/>
    <w:basedOn w:val="Normlny"/>
    <w:next w:val="Typeacteprincipal"/>
    <w:rsid w:val="003945C9"/>
    <w:pPr>
      <w:spacing w:before="180"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sk-SK" w:bidi="sk-SK"/>
    </w:rPr>
  </w:style>
  <w:style w:type="paragraph" w:customStyle="1" w:styleId="Typeacteprincipal">
    <w:name w:val="Type acte principal"/>
    <w:basedOn w:val="Normlny"/>
    <w:next w:val="Objetacteprincipal"/>
    <w:rsid w:val="003945C9"/>
    <w:pPr>
      <w:spacing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sk-SK" w:bidi="sk-SK"/>
    </w:rPr>
  </w:style>
  <w:style w:type="paragraph" w:customStyle="1" w:styleId="Objetacteprincipal">
    <w:name w:val="Objet acte principal"/>
    <w:basedOn w:val="Normlny"/>
    <w:next w:val="Titrearticle"/>
    <w:rsid w:val="003945C9"/>
    <w:pPr>
      <w:spacing w:after="360" w:line="240" w:lineRule="auto"/>
      <w:jc w:val="center"/>
    </w:pPr>
    <w:rPr>
      <w:rFonts w:ascii="Times New Roman" w:eastAsia="Calibri" w:hAnsi="Times New Roman" w:cs="Times New Roman"/>
      <w:b/>
      <w:sz w:val="24"/>
      <w:lang w:eastAsia="sk-SK" w:bidi="sk-SK"/>
    </w:rPr>
  </w:style>
  <w:style w:type="paragraph" w:customStyle="1" w:styleId="IntrtEEEPagedecouverture">
    <w:name w:val="Intérêt EEE (Page de couverture)"/>
    <w:basedOn w:val="IntrtEEE"/>
    <w:next w:val="Rfrencecroise"/>
    <w:rsid w:val="003945C9"/>
  </w:style>
  <w:style w:type="paragraph" w:customStyle="1" w:styleId="AccompagnantPagedecouverture">
    <w:name w:val="Accompagnant (Page de couverture)"/>
    <w:basedOn w:val="Accompagnant"/>
    <w:next w:val="TypeacteprincipalPagedecouverture"/>
    <w:rsid w:val="003945C9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3945C9"/>
  </w:style>
  <w:style w:type="paragraph" w:customStyle="1" w:styleId="ObjetacteprincipalPagedecouverture">
    <w:name w:val="Objet acte principal (Page de couverture)"/>
    <w:basedOn w:val="Objetacteprincipal"/>
    <w:next w:val="Rfrencecroise"/>
    <w:rsid w:val="003945C9"/>
  </w:style>
  <w:style w:type="paragraph" w:customStyle="1" w:styleId="LanguesfaisantfoiPagedecouverture">
    <w:name w:val="Langues faisant foi (Page de couverture)"/>
    <w:basedOn w:val="Normlny"/>
    <w:next w:val="Normlny"/>
    <w:rsid w:val="003945C9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Odsekzoznamu">
    <w:name w:val="List Paragraph"/>
    <w:basedOn w:val="Normlny"/>
    <w:uiPriority w:val="34"/>
    <w:qFormat/>
    <w:rsid w:val="001E6B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E5218"/>
    <w:pPr>
      <w:keepNext/>
      <w:keepLines/>
      <w:spacing w:before="36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4"/>
      <w:szCs w:val="28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E5218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6"/>
      <w:lang w:val="x-none" w:eastAsia="x-none"/>
    </w:rPr>
  </w:style>
  <w:style w:type="paragraph" w:styleId="Nadpis3">
    <w:name w:val="heading 3"/>
    <w:basedOn w:val="Normlny"/>
    <w:next w:val="Text1"/>
    <w:link w:val="Nadpis3Char"/>
    <w:uiPriority w:val="9"/>
    <w:semiHidden/>
    <w:unhideWhenUsed/>
    <w:qFormat/>
    <w:rsid w:val="003945C9"/>
    <w:pPr>
      <w:keepNext/>
      <w:tabs>
        <w:tab w:val="num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Theme="majorEastAsia" w:hAnsi="Times New Roman" w:cs="Times New Roman"/>
      <w:bCs/>
      <w:i/>
      <w:sz w:val="24"/>
      <w:lang w:eastAsia="sk-SK" w:bidi="sk-SK"/>
    </w:rPr>
  </w:style>
  <w:style w:type="paragraph" w:styleId="Nadpis4">
    <w:name w:val="heading 4"/>
    <w:basedOn w:val="Normlny"/>
    <w:next w:val="Text1"/>
    <w:link w:val="Nadpis4Char"/>
    <w:uiPriority w:val="9"/>
    <w:semiHidden/>
    <w:unhideWhenUsed/>
    <w:qFormat/>
    <w:rsid w:val="003945C9"/>
    <w:pPr>
      <w:keepNext/>
      <w:tabs>
        <w:tab w:val="num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Theme="majorEastAsia" w:hAnsi="Times New Roman" w:cs="Times New Roman"/>
      <w:bCs/>
      <w:iCs/>
      <w:sz w:val="24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M4">
    <w:name w:val="CM4"/>
    <w:basedOn w:val="Normlny"/>
    <w:next w:val="Normlny"/>
    <w:uiPriority w:val="99"/>
    <w:rsid w:val="00A46F3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1E5218"/>
    <w:rPr>
      <w:rFonts w:ascii="Times New Roman" w:eastAsia="Times New Roman" w:hAnsi="Times New Roman" w:cs="Arial"/>
      <w:b/>
      <w:bCs/>
      <w:sz w:val="24"/>
      <w:szCs w:val="28"/>
      <w:lang w:val="x-none" w:eastAsia="x-non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E5218"/>
    <w:rPr>
      <w:rFonts w:ascii="Times New Roman" w:eastAsia="Times New Roman" w:hAnsi="Times New Roman" w:cs="Arial"/>
      <w:b/>
      <w:bCs/>
      <w:sz w:val="24"/>
      <w:szCs w:val="26"/>
      <w:lang w:val="x-none" w:eastAsia="x-none"/>
    </w:rPr>
  </w:style>
  <w:style w:type="paragraph" w:customStyle="1" w:styleId="odsek">
    <w:name w:val="odsek"/>
    <w:basedOn w:val="Normlny"/>
    <w:qFormat/>
    <w:rsid w:val="001E5218"/>
    <w:pPr>
      <w:keepNext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945C9"/>
    <w:rPr>
      <w:rFonts w:ascii="Times New Roman" w:eastAsiaTheme="majorEastAsia" w:hAnsi="Times New Roman" w:cs="Times New Roman"/>
      <w:bCs/>
      <w:i/>
      <w:sz w:val="24"/>
      <w:lang w:eastAsia="sk-SK" w:bidi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945C9"/>
    <w:rPr>
      <w:rFonts w:ascii="Times New Roman" w:eastAsiaTheme="majorEastAsia" w:hAnsi="Times New Roman" w:cs="Times New Roman"/>
      <w:bCs/>
      <w:iCs/>
      <w:sz w:val="24"/>
      <w:lang w:eastAsia="sk-SK" w:bidi="sk-SK"/>
    </w:rPr>
  </w:style>
  <w:style w:type="paragraph" w:styleId="Zoznamsodrkami">
    <w:name w:val="List Bullet"/>
    <w:basedOn w:val="Normlny"/>
    <w:unhideWhenUsed/>
    <w:rsid w:val="003945C9"/>
    <w:pPr>
      <w:numPr>
        <w:numId w:val="1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Zoznamsodrkami2">
    <w:name w:val="List Bullet 2"/>
    <w:basedOn w:val="Normlny"/>
    <w:unhideWhenUsed/>
    <w:rsid w:val="003945C9"/>
    <w:pPr>
      <w:numPr>
        <w:numId w:val="2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Zoznamsodrkami3">
    <w:name w:val="List Bullet 3"/>
    <w:basedOn w:val="Normlny"/>
    <w:unhideWhenUsed/>
    <w:rsid w:val="003945C9"/>
    <w:pPr>
      <w:numPr>
        <w:numId w:val="3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Zoznamsodrkami4">
    <w:name w:val="List Bullet 4"/>
    <w:basedOn w:val="Normlny"/>
    <w:unhideWhenUsed/>
    <w:rsid w:val="003945C9"/>
    <w:pPr>
      <w:numPr>
        <w:numId w:val="4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3945C9"/>
    <w:pPr>
      <w:spacing w:before="120" w:after="120" w:line="240" w:lineRule="auto"/>
      <w:jc w:val="both"/>
    </w:pPr>
    <w:rPr>
      <w:rFonts w:ascii="Times New Roman" w:eastAsia="Calibri" w:hAnsi="Times New Roman" w:cs="Times New Roman"/>
      <w:b/>
      <w:bCs/>
      <w:sz w:val="20"/>
      <w:szCs w:val="20"/>
      <w:lang w:eastAsia="sk-SK" w:bidi="sk-SK"/>
    </w:rPr>
  </w:style>
  <w:style w:type="paragraph" w:styleId="Zoznamobrzkov">
    <w:name w:val="table of figures"/>
    <w:basedOn w:val="Normlny"/>
    <w:next w:val="Normlny"/>
    <w:uiPriority w:val="99"/>
    <w:semiHidden/>
    <w:unhideWhenUsed/>
    <w:rsid w:val="003945C9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slovanzoznam">
    <w:name w:val="List Number"/>
    <w:basedOn w:val="Normlny"/>
    <w:unhideWhenUsed/>
    <w:rsid w:val="003945C9"/>
    <w:pPr>
      <w:numPr>
        <w:numId w:val="5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slovanzoznam2">
    <w:name w:val="List Number 2"/>
    <w:basedOn w:val="Normlny"/>
    <w:unhideWhenUsed/>
    <w:rsid w:val="003945C9"/>
    <w:pPr>
      <w:numPr>
        <w:numId w:val="6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slovanzoznam3">
    <w:name w:val="List Number 3"/>
    <w:basedOn w:val="Normlny"/>
    <w:unhideWhenUsed/>
    <w:rsid w:val="003945C9"/>
    <w:pPr>
      <w:numPr>
        <w:numId w:val="7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slovanzoznam4">
    <w:name w:val="List Number 4"/>
    <w:basedOn w:val="Normlny"/>
    <w:unhideWhenUsed/>
    <w:rsid w:val="003945C9"/>
    <w:pPr>
      <w:numPr>
        <w:numId w:val="8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character" w:styleId="Odkaznakomentr">
    <w:name w:val="annotation reference"/>
    <w:semiHidden/>
    <w:unhideWhenUsed/>
    <w:rsid w:val="003945C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3945C9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sk-SK" w:bidi="sk-SK"/>
    </w:rPr>
  </w:style>
  <w:style w:type="character" w:customStyle="1" w:styleId="TextkomentraChar">
    <w:name w:val="Text komentára Char"/>
    <w:basedOn w:val="Predvolenpsmoodseku"/>
    <w:link w:val="Textkomentra"/>
    <w:semiHidden/>
    <w:rsid w:val="003945C9"/>
    <w:rPr>
      <w:rFonts w:ascii="Times New Roman" w:eastAsia="Calibri" w:hAnsi="Times New Roman" w:cs="Times New Roman"/>
      <w:sz w:val="20"/>
      <w:szCs w:val="20"/>
      <w:lang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3945C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3945C9"/>
    <w:rPr>
      <w:rFonts w:ascii="Times New Roman" w:eastAsia="Calibri" w:hAnsi="Times New Roman" w:cs="Times New Roman"/>
      <w:b/>
      <w:bCs/>
      <w:sz w:val="20"/>
      <w:szCs w:val="20"/>
      <w:lang w:eastAsia="sk-SK" w:bidi="sk-SK"/>
    </w:rPr>
  </w:style>
  <w:style w:type="character" w:styleId="Hypertextovprepojenie">
    <w:name w:val="Hyperlink"/>
    <w:unhideWhenUsed/>
    <w:rsid w:val="003945C9"/>
    <w:rPr>
      <w:color w:val="0000FF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3945C9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sk-SK" w:bidi="sk-SK"/>
    </w:rPr>
  </w:style>
  <w:style w:type="character" w:customStyle="1" w:styleId="TextbublinyChar">
    <w:name w:val="Text bubliny Char"/>
    <w:basedOn w:val="Predvolenpsmoodseku"/>
    <w:link w:val="Textbubliny"/>
    <w:semiHidden/>
    <w:rsid w:val="003945C9"/>
    <w:rPr>
      <w:rFonts w:ascii="Tahoma" w:eastAsia="Calibri" w:hAnsi="Tahoma" w:cs="Tahoma"/>
      <w:sz w:val="16"/>
      <w:szCs w:val="16"/>
      <w:lang w:eastAsia="sk-SK" w:bidi="sk-SK"/>
    </w:rPr>
  </w:style>
  <w:style w:type="paragraph" w:styleId="Register7">
    <w:name w:val="index 7"/>
    <w:basedOn w:val="Normlny"/>
    <w:next w:val="Normlny"/>
    <w:autoRedefine/>
    <w:uiPriority w:val="99"/>
    <w:unhideWhenUsed/>
    <w:rsid w:val="003945C9"/>
    <w:pPr>
      <w:spacing w:before="120" w:after="120" w:line="240" w:lineRule="auto"/>
      <w:ind w:left="1680" w:hanging="240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Register9">
    <w:name w:val="index 9"/>
    <w:basedOn w:val="Normlny"/>
    <w:next w:val="Normlny"/>
    <w:autoRedefine/>
    <w:uiPriority w:val="99"/>
    <w:unhideWhenUsed/>
    <w:rsid w:val="003945C9"/>
    <w:pPr>
      <w:spacing w:before="120" w:after="120" w:line="240" w:lineRule="auto"/>
      <w:ind w:left="2160" w:hanging="240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3945C9"/>
    <w:pPr>
      <w:spacing w:before="120" w:after="120" w:line="240" w:lineRule="auto"/>
      <w:ind w:left="240" w:hanging="240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Revzia">
    <w:name w:val="Revision"/>
    <w:hidden/>
    <w:uiPriority w:val="99"/>
    <w:semiHidden/>
    <w:rsid w:val="003945C9"/>
    <w:rPr>
      <w:rFonts w:ascii="Times New Roman" w:eastAsia="Calibri" w:hAnsi="Times New Roman" w:cs="Times New Roman"/>
      <w:sz w:val="24"/>
      <w:lang w:eastAsia="sk-SK" w:bidi="sk-SK"/>
    </w:rPr>
  </w:style>
  <w:style w:type="numbering" w:customStyle="1" w:styleId="NoList1">
    <w:name w:val="No List1"/>
    <w:next w:val="Bezzoznamu"/>
    <w:semiHidden/>
    <w:rsid w:val="003945C9"/>
  </w:style>
  <w:style w:type="paragraph" w:customStyle="1" w:styleId="ListBullet1">
    <w:name w:val="List Bullet 1"/>
    <w:basedOn w:val="Normlny"/>
    <w:rsid w:val="003945C9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customStyle="1" w:styleId="ListDash">
    <w:name w:val="List Dash"/>
    <w:basedOn w:val="Normlny"/>
    <w:rsid w:val="003945C9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customStyle="1" w:styleId="ListDash1">
    <w:name w:val="List Dash 1"/>
    <w:basedOn w:val="Normlny"/>
    <w:rsid w:val="003945C9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customStyle="1" w:styleId="ListDash2">
    <w:name w:val="List Dash 2"/>
    <w:basedOn w:val="Normlny"/>
    <w:rsid w:val="003945C9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customStyle="1" w:styleId="ListDash3">
    <w:name w:val="List Dash 3"/>
    <w:basedOn w:val="Normlny"/>
    <w:rsid w:val="003945C9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customStyle="1" w:styleId="ListDash4">
    <w:name w:val="List Dash 4"/>
    <w:basedOn w:val="Normlny"/>
    <w:rsid w:val="003945C9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customStyle="1" w:styleId="ListNumber1">
    <w:name w:val="List Number 1"/>
    <w:basedOn w:val="Text1"/>
    <w:rsid w:val="003945C9"/>
    <w:pPr>
      <w:numPr>
        <w:numId w:val="15"/>
      </w:numPr>
      <w:tabs>
        <w:tab w:val="clear" w:pos="1560"/>
      </w:tabs>
      <w:ind w:left="850" w:firstLine="0"/>
    </w:pPr>
  </w:style>
  <w:style w:type="paragraph" w:customStyle="1" w:styleId="ListNumberLevel2">
    <w:name w:val="List Number (Level 2)"/>
    <w:basedOn w:val="Normlny"/>
    <w:rsid w:val="003945C9"/>
    <w:pPr>
      <w:tabs>
        <w:tab w:val="num" w:pos="1417"/>
      </w:tabs>
      <w:spacing w:before="120" w:after="120" w:line="240" w:lineRule="auto"/>
      <w:ind w:left="1417" w:hanging="708"/>
      <w:jc w:val="both"/>
    </w:pPr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customStyle="1" w:styleId="ListNumber1Level2">
    <w:name w:val="List Number 1 (Level 2)"/>
    <w:basedOn w:val="Text1"/>
    <w:rsid w:val="003945C9"/>
    <w:pPr>
      <w:numPr>
        <w:ilvl w:val="1"/>
        <w:numId w:val="15"/>
      </w:numPr>
      <w:tabs>
        <w:tab w:val="clear" w:pos="2268"/>
      </w:tabs>
      <w:ind w:left="850" w:firstLine="0"/>
    </w:pPr>
  </w:style>
  <w:style w:type="paragraph" w:customStyle="1" w:styleId="ListNumber2Level2">
    <w:name w:val="List Number 2 (Level 2)"/>
    <w:basedOn w:val="Text2"/>
    <w:rsid w:val="003945C9"/>
  </w:style>
  <w:style w:type="paragraph" w:customStyle="1" w:styleId="ListNumber3Level2">
    <w:name w:val="List Number 3 (Level 2)"/>
    <w:basedOn w:val="Text3"/>
    <w:rsid w:val="003945C9"/>
    <w:pPr>
      <w:tabs>
        <w:tab w:val="num" w:pos="2268"/>
      </w:tabs>
      <w:ind w:left="2268" w:hanging="708"/>
    </w:pPr>
    <w:rPr>
      <w:rFonts w:eastAsia="Times New Roman"/>
      <w:szCs w:val="24"/>
    </w:rPr>
  </w:style>
  <w:style w:type="paragraph" w:customStyle="1" w:styleId="ListNumber4Level2">
    <w:name w:val="List Number 4 (Level 2)"/>
    <w:basedOn w:val="Text4"/>
    <w:rsid w:val="003945C9"/>
    <w:pPr>
      <w:tabs>
        <w:tab w:val="num" w:pos="2268"/>
      </w:tabs>
      <w:ind w:left="2268" w:hanging="708"/>
    </w:pPr>
    <w:rPr>
      <w:rFonts w:eastAsia="Times New Roman"/>
      <w:szCs w:val="24"/>
    </w:rPr>
  </w:style>
  <w:style w:type="paragraph" w:customStyle="1" w:styleId="ListNumberLevel3">
    <w:name w:val="List Number (Level 3)"/>
    <w:basedOn w:val="Normlny"/>
    <w:rsid w:val="003945C9"/>
    <w:pPr>
      <w:tabs>
        <w:tab w:val="num" w:pos="2126"/>
      </w:tabs>
      <w:spacing w:before="120" w:after="120" w:line="240" w:lineRule="auto"/>
      <w:ind w:left="2126" w:hanging="709"/>
      <w:jc w:val="both"/>
    </w:pPr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customStyle="1" w:styleId="ListNumber1Level3">
    <w:name w:val="List Number 1 (Level 3)"/>
    <w:basedOn w:val="Text1"/>
    <w:rsid w:val="003945C9"/>
    <w:pPr>
      <w:numPr>
        <w:ilvl w:val="2"/>
        <w:numId w:val="15"/>
      </w:numPr>
      <w:tabs>
        <w:tab w:val="clear" w:pos="2977"/>
      </w:tabs>
      <w:ind w:left="850" w:firstLine="0"/>
    </w:pPr>
  </w:style>
  <w:style w:type="paragraph" w:customStyle="1" w:styleId="ListNumber2Level3">
    <w:name w:val="List Number 2 (Level 3)"/>
    <w:basedOn w:val="Text2"/>
    <w:rsid w:val="003945C9"/>
  </w:style>
  <w:style w:type="paragraph" w:customStyle="1" w:styleId="ListNumber3Level3">
    <w:name w:val="List Number 3 (Level 3)"/>
    <w:basedOn w:val="Text3"/>
    <w:rsid w:val="003945C9"/>
    <w:pPr>
      <w:tabs>
        <w:tab w:val="num" w:pos="2977"/>
      </w:tabs>
      <w:ind w:left="2977" w:hanging="709"/>
    </w:pPr>
    <w:rPr>
      <w:rFonts w:eastAsia="Times New Roman"/>
      <w:szCs w:val="24"/>
    </w:rPr>
  </w:style>
  <w:style w:type="paragraph" w:customStyle="1" w:styleId="ListNumber4Level3">
    <w:name w:val="List Number 4 (Level 3)"/>
    <w:basedOn w:val="Text4"/>
    <w:rsid w:val="003945C9"/>
    <w:pPr>
      <w:tabs>
        <w:tab w:val="num" w:pos="2977"/>
      </w:tabs>
      <w:ind w:left="2977" w:hanging="709"/>
    </w:pPr>
    <w:rPr>
      <w:rFonts w:eastAsia="Times New Roman"/>
      <w:szCs w:val="24"/>
    </w:rPr>
  </w:style>
  <w:style w:type="paragraph" w:customStyle="1" w:styleId="ListNumberLevel4">
    <w:name w:val="List Number (Level 4)"/>
    <w:basedOn w:val="Normlny"/>
    <w:rsid w:val="003945C9"/>
    <w:pPr>
      <w:tabs>
        <w:tab w:val="num" w:pos="2835"/>
      </w:tabs>
      <w:spacing w:before="120" w:after="120" w:line="240" w:lineRule="auto"/>
      <w:ind w:left="2835" w:hanging="709"/>
      <w:jc w:val="both"/>
    </w:pPr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customStyle="1" w:styleId="ListNumber1Level4">
    <w:name w:val="List Number 1 (Level 4)"/>
    <w:basedOn w:val="Text1"/>
    <w:rsid w:val="003945C9"/>
    <w:pPr>
      <w:numPr>
        <w:ilvl w:val="3"/>
        <w:numId w:val="15"/>
      </w:numPr>
      <w:tabs>
        <w:tab w:val="clear" w:pos="3686"/>
      </w:tabs>
      <w:ind w:left="850" w:firstLine="0"/>
    </w:pPr>
  </w:style>
  <w:style w:type="paragraph" w:customStyle="1" w:styleId="ListNumber2Level4">
    <w:name w:val="List Number 2 (Level 4)"/>
    <w:basedOn w:val="Text2"/>
    <w:rsid w:val="003945C9"/>
  </w:style>
  <w:style w:type="paragraph" w:customStyle="1" w:styleId="ListNumber3Level4">
    <w:name w:val="List Number 3 (Level 4)"/>
    <w:basedOn w:val="Text3"/>
    <w:rsid w:val="003945C9"/>
    <w:pPr>
      <w:tabs>
        <w:tab w:val="num" w:pos="3686"/>
      </w:tabs>
      <w:ind w:left="3686" w:hanging="709"/>
    </w:pPr>
    <w:rPr>
      <w:rFonts w:eastAsia="Times New Roman"/>
      <w:szCs w:val="24"/>
    </w:rPr>
  </w:style>
  <w:style w:type="paragraph" w:customStyle="1" w:styleId="ListNumber4Level4">
    <w:name w:val="List Number 4 (Level 4)"/>
    <w:basedOn w:val="Text4"/>
    <w:rsid w:val="003945C9"/>
    <w:pPr>
      <w:tabs>
        <w:tab w:val="num" w:pos="3686"/>
      </w:tabs>
      <w:ind w:left="3686" w:hanging="709"/>
    </w:pPr>
    <w:rPr>
      <w:rFonts w:eastAsia="Times New Roman"/>
      <w:szCs w:val="24"/>
    </w:rPr>
  </w:style>
  <w:style w:type="paragraph" w:customStyle="1" w:styleId="Annexetitreacte">
    <w:name w:val="Annexe titre (acte)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sk-SK" w:bidi="sk-SK"/>
    </w:rPr>
  </w:style>
  <w:style w:type="paragraph" w:customStyle="1" w:styleId="Annexetitreexposglobal">
    <w:name w:val="Annexe titre (exposé global)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sk-SK" w:bidi="sk-SK"/>
    </w:rPr>
  </w:style>
  <w:style w:type="paragraph" w:customStyle="1" w:styleId="Annexetitrefichefinacte">
    <w:name w:val="Annexe titre (fiche fin. acte)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sk-SK" w:bidi="sk-SK"/>
    </w:rPr>
  </w:style>
  <w:style w:type="paragraph" w:customStyle="1" w:styleId="Annexetitrefichefinglobale">
    <w:name w:val="Annexe titre (fiche fin. globale)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sk-SK" w:bidi="sk-SK"/>
    </w:rPr>
  </w:style>
  <w:style w:type="paragraph" w:customStyle="1" w:styleId="Annexetitreglobale">
    <w:name w:val="Annexe titre (globale)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sk-SK" w:bidi="sk-SK"/>
    </w:rPr>
  </w:style>
  <w:style w:type="paragraph" w:customStyle="1" w:styleId="Rfrenceinstitutionelle">
    <w:name w:val="Référence institutionelle"/>
    <w:basedOn w:val="Normlny"/>
    <w:next w:val="Statut"/>
    <w:rsid w:val="003945C9"/>
    <w:pPr>
      <w:spacing w:after="24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customStyle="1" w:styleId="Exposdesmotifstitreglobal">
    <w:name w:val="Exposé des motifs titre (global)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sk-SK" w:bidi="sk-SK"/>
    </w:rPr>
  </w:style>
  <w:style w:type="paragraph" w:customStyle="1" w:styleId="Langueoriginale">
    <w:name w:val="Langue originale"/>
    <w:basedOn w:val="Normlny"/>
    <w:next w:val="Phrasefinale"/>
    <w:rsid w:val="003945C9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sk-SK" w:bidi="sk-SK"/>
    </w:rPr>
  </w:style>
  <w:style w:type="paragraph" w:customStyle="1" w:styleId="Phrasefinale">
    <w:name w:val="Phrase finale"/>
    <w:basedOn w:val="Normlny"/>
    <w:next w:val="Normlny"/>
    <w:rsid w:val="003945C9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customStyle="1" w:styleId="Prliminairetitre">
    <w:name w:val="Préliminaire titre"/>
    <w:basedOn w:val="Normlny"/>
    <w:next w:val="Normlny"/>
    <w:rsid w:val="003945C9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sk-SK" w:bidi="sk-SK"/>
    </w:rPr>
  </w:style>
  <w:style w:type="paragraph" w:customStyle="1" w:styleId="Prliminairetype">
    <w:name w:val="Préliminaire type"/>
    <w:basedOn w:val="Normlny"/>
    <w:next w:val="Normlny"/>
    <w:rsid w:val="003945C9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sk-SK" w:bidi="sk-SK"/>
    </w:rPr>
  </w:style>
  <w:style w:type="paragraph" w:customStyle="1" w:styleId="Rfrenceinterinstitutionelle">
    <w:name w:val="Référence interinstitutionelle"/>
    <w:basedOn w:val="Normlny"/>
    <w:next w:val="Statut"/>
    <w:rsid w:val="003945C9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customStyle="1" w:styleId="Rfrenceinterinstitutionelleprliminaire">
    <w:name w:val="Référence interinstitutionelle (préliminaire)"/>
    <w:basedOn w:val="Normlny"/>
    <w:next w:val="Normlny"/>
    <w:rsid w:val="003945C9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customStyle="1" w:styleId="Sous-titreobjetprliminaire">
    <w:name w:val="Sous-titre objet (préliminaire)"/>
    <w:basedOn w:val="Normlny"/>
    <w:rsid w:val="003945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sk-SK" w:bidi="sk-SK"/>
    </w:rPr>
  </w:style>
  <w:style w:type="paragraph" w:customStyle="1" w:styleId="Statutprliminaire">
    <w:name w:val="Statut (préliminaire)"/>
    <w:basedOn w:val="Normlny"/>
    <w:next w:val="Normlny"/>
    <w:rsid w:val="003945C9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customStyle="1" w:styleId="Titreobjetprliminaire">
    <w:name w:val="Titre objet (préliminaire)"/>
    <w:basedOn w:val="Normlny"/>
    <w:next w:val="Normlny"/>
    <w:rsid w:val="003945C9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sk-SK" w:bidi="sk-SK"/>
    </w:rPr>
  </w:style>
  <w:style w:type="paragraph" w:customStyle="1" w:styleId="Typedudocumentprliminaire">
    <w:name w:val="Type du document (préliminaire)"/>
    <w:basedOn w:val="Normlny"/>
    <w:next w:val="Normlny"/>
    <w:rsid w:val="003945C9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sk-SK" w:bidi="sk-SK"/>
    </w:rPr>
  </w:style>
  <w:style w:type="paragraph" w:customStyle="1" w:styleId="Fichefinancirestandardtitre">
    <w:name w:val="Fiche financière (standard) titre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sk-SK" w:bidi="sk-SK"/>
    </w:rPr>
  </w:style>
  <w:style w:type="paragraph" w:customStyle="1" w:styleId="Fichefinancirestandardtitreacte">
    <w:name w:val="Fiche financière (standard) titre (acte)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sk-SK" w:bidi="sk-SK"/>
    </w:rPr>
  </w:style>
  <w:style w:type="paragraph" w:customStyle="1" w:styleId="Fichefinanciretravailtitre">
    <w:name w:val="Fiche financière (travail) titre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sk-SK" w:bidi="sk-SK"/>
    </w:rPr>
  </w:style>
  <w:style w:type="paragraph" w:customStyle="1" w:styleId="Fichefinanciretravailtitreacte">
    <w:name w:val="Fiche financière (travail) titre (acte)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sk-SK" w:bidi="sk-SK"/>
    </w:rPr>
  </w:style>
  <w:style w:type="paragraph" w:customStyle="1" w:styleId="Fichefinancireattributiontitre">
    <w:name w:val="Fiche financière (attribution) titre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sk-SK" w:bidi="sk-SK"/>
    </w:rPr>
  </w:style>
  <w:style w:type="paragraph" w:customStyle="1" w:styleId="Fichefinancireattributiontitreacte">
    <w:name w:val="Fiche financière (attribution) titre (acte)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  <w:lang w:eastAsia="sk-SK" w:bidi="sk-SK"/>
    </w:rPr>
  </w:style>
  <w:style w:type="table" w:styleId="Mriekatabuky">
    <w:name w:val="Table Grid"/>
    <w:basedOn w:val="Normlnatabuka"/>
    <w:rsid w:val="003945C9"/>
    <w:rPr>
      <w:rFonts w:ascii="Times New Roman" w:eastAsia="Times New Roman" w:hAnsi="Times New Roman" w:cs="Times New Roman"/>
      <w:lang w:eastAsia="sk-SK" w:bidi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945C9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character" w:customStyle="1" w:styleId="HlavikaChar">
    <w:name w:val="Hlavička Char"/>
    <w:basedOn w:val="Predvolenpsmoodseku"/>
    <w:link w:val="Hlavika"/>
    <w:uiPriority w:val="99"/>
    <w:rsid w:val="003945C9"/>
    <w:rPr>
      <w:rFonts w:ascii="Times New Roman" w:eastAsia="Calibri" w:hAnsi="Times New Roman" w:cs="Times New Roman"/>
      <w:sz w:val="24"/>
      <w:lang w:eastAsia="sk-SK" w:bidi="sk-SK"/>
    </w:rPr>
  </w:style>
  <w:style w:type="paragraph" w:styleId="Pta">
    <w:name w:val="footer"/>
    <w:basedOn w:val="Normlny"/>
    <w:link w:val="PtaChar"/>
    <w:uiPriority w:val="99"/>
    <w:unhideWhenUsed/>
    <w:rsid w:val="003945C9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eastAsia="Calibri" w:hAnsi="Times New Roman" w:cs="Times New Roman"/>
      <w:sz w:val="24"/>
      <w:lang w:eastAsia="sk-SK" w:bidi="sk-SK"/>
    </w:rPr>
  </w:style>
  <w:style w:type="character" w:customStyle="1" w:styleId="PtaChar">
    <w:name w:val="Päta Char"/>
    <w:basedOn w:val="Predvolenpsmoodseku"/>
    <w:link w:val="Pta"/>
    <w:uiPriority w:val="99"/>
    <w:rsid w:val="003945C9"/>
    <w:rPr>
      <w:rFonts w:ascii="Times New Roman" w:eastAsia="Calibri" w:hAnsi="Times New Roman" w:cs="Times New Roman"/>
      <w:sz w:val="24"/>
      <w:lang w:eastAsia="sk-SK" w:bidi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945C9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sk-SK" w:bidi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945C9"/>
    <w:rPr>
      <w:rFonts w:ascii="Times New Roman" w:eastAsia="Calibri" w:hAnsi="Times New Roman" w:cs="Times New Roman"/>
      <w:sz w:val="20"/>
      <w:szCs w:val="20"/>
      <w:lang w:eastAsia="sk-SK" w:bidi="sk-SK"/>
    </w:rPr>
  </w:style>
  <w:style w:type="paragraph" w:styleId="Hlavikaobsahu">
    <w:name w:val="TOC Heading"/>
    <w:basedOn w:val="Normlny"/>
    <w:next w:val="Normlny"/>
    <w:uiPriority w:val="39"/>
    <w:semiHidden/>
    <w:unhideWhenUsed/>
    <w:qFormat/>
    <w:rsid w:val="003945C9"/>
    <w:pPr>
      <w:spacing w:before="120" w:after="240" w:line="240" w:lineRule="auto"/>
      <w:jc w:val="center"/>
    </w:pPr>
    <w:rPr>
      <w:rFonts w:ascii="Times New Roman" w:eastAsia="Calibri" w:hAnsi="Times New Roman" w:cs="Times New Roman"/>
      <w:b/>
      <w:sz w:val="28"/>
      <w:lang w:eastAsia="sk-SK" w:bidi="sk-SK"/>
    </w:rPr>
  </w:style>
  <w:style w:type="paragraph" w:styleId="Obsah1">
    <w:name w:val="toc 1"/>
    <w:basedOn w:val="Normlny"/>
    <w:next w:val="Normlny"/>
    <w:uiPriority w:val="39"/>
    <w:semiHidden/>
    <w:unhideWhenUsed/>
    <w:rsid w:val="003945C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Obsah2">
    <w:name w:val="toc 2"/>
    <w:basedOn w:val="Normlny"/>
    <w:next w:val="Normlny"/>
    <w:uiPriority w:val="39"/>
    <w:semiHidden/>
    <w:unhideWhenUsed/>
    <w:rsid w:val="003945C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Obsah3">
    <w:name w:val="toc 3"/>
    <w:basedOn w:val="Normlny"/>
    <w:next w:val="Normlny"/>
    <w:uiPriority w:val="39"/>
    <w:semiHidden/>
    <w:unhideWhenUsed/>
    <w:rsid w:val="003945C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Obsah4">
    <w:name w:val="toc 4"/>
    <w:basedOn w:val="Normlny"/>
    <w:next w:val="Normlny"/>
    <w:uiPriority w:val="39"/>
    <w:semiHidden/>
    <w:unhideWhenUsed/>
    <w:rsid w:val="003945C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Obsah5">
    <w:name w:val="toc 5"/>
    <w:basedOn w:val="Normlny"/>
    <w:next w:val="Normlny"/>
    <w:uiPriority w:val="39"/>
    <w:semiHidden/>
    <w:unhideWhenUsed/>
    <w:rsid w:val="003945C9"/>
    <w:pPr>
      <w:tabs>
        <w:tab w:val="right" w:leader="dot" w:pos="9071"/>
      </w:tabs>
      <w:spacing w:before="300" w:after="120" w:line="240" w:lineRule="auto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Obsah6">
    <w:name w:val="toc 6"/>
    <w:basedOn w:val="Normlny"/>
    <w:next w:val="Normlny"/>
    <w:uiPriority w:val="39"/>
    <w:semiHidden/>
    <w:unhideWhenUsed/>
    <w:rsid w:val="003945C9"/>
    <w:pPr>
      <w:tabs>
        <w:tab w:val="right" w:leader="dot" w:pos="9071"/>
      </w:tabs>
      <w:spacing w:before="240" w:after="120" w:line="240" w:lineRule="auto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Obsah7">
    <w:name w:val="toc 7"/>
    <w:basedOn w:val="Normlny"/>
    <w:next w:val="Normlny"/>
    <w:uiPriority w:val="39"/>
    <w:semiHidden/>
    <w:unhideWhenUsed/>
    <w:rsid w:val="003945C9"/>
    <w:pPr>
      <w:tabs>
        <w:tab w:val="right" w:leader="dot" w:pos="9071"/>
      </w:tabs>
      <w:spacing w:before="180" w:after="120" w:line="240" w:lineRule="auto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Obsah8">
    <w:name w:val="toc 8"/>
    <w:basedOn w:val="Normlny"/>
    <w:next w:val="Normlny"/>
    <w:uiPriority w:val="39"/>
    <w:semiHidden/>
    <w:unhideWhenUsed/>
    <w:rsid w:val="003945C9"/>
    <w:pPr>
      <w:tabs>
        <w:tab w:val="right" w:leader="dot" w:pos="9071"/>
      </w:tabs>
      <w:spacing w:before="120" w:after="120" w:line="240" w:lineRule="auto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Obsah9">
    <w:name w:val="toc 9"/>
    <w:basedOn w:val="Normlny"/>
    <w:next w:val="Normlny"/>
    <w:uiPriority w:val="39"/>
    <w:semiHidden/>
    <w:unhideWhenUsed/>
    <w:rsid w:val="003945C9"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HeaderLandscape">
    <w:name w:val="HeaderLandscape"/>
    <w:basedOn w:val="Normlny"/>
    <w:rsid w:val="003945C9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FooterLandscape">
    <w:name w:val="FooterLandscape"/>
    <w:basedOn w:val="Normlny"/>
    <w:rsid w:val="003945C9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="Calibri" w:hAnsi="Times New Roman" w:cs="Times New Roman"/>
      <w:sz w:val="24"/>
      <w:lang w:eastAsia="sk-SK" w:bidi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945C9"/>
    <w:rPr>
      <w:shd w:val="clear" w:color="auto" w:fill="auto"/>
      <w:vertAlign w:val="superscript"/>
    </w:rPr>
  </w:style>
  <w:style w:type="paragraph" w:customStyle="1" w:styleId="Text1">
    <w:name w:val="Text 1"/>
    <w:basedOn w:val="Normlny"/>
    <w:rsid w:val="003945C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Text2">
    <w:name w:val="Text 2"/>
    <w:basedOn w:val="Normlny"/>
    <w:rsid w:val="003945C9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Text3">
    <w:name w:val="Text 3"/>
    <w:basedOn w:val="Normlny"/>
    <w:rsid w:val="003945C9"/>
    <w:pPr>
      <w:spacing w:before="120" w:after="120" w:line="240" w:lineRule="auto"/>
      <w:ind w:left="1984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Text4">
    <w:name w:val="Text 4"/>
    <w:basedOn w:val="Normlny"/>
    <w:rsid w:val="003945C9"/>
    <w:pPr>
      <w:spacing w:before="120" w:after="120" w:line="240" w:lineRule="auto"/>
      <w:ind w:left="2551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NormalCentered">
    <w:name w:val="Normal Centered"/>
    <w:basedOn w:val="Normlny"/>
    <w:rsid w:val="003945C9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NormalLeft">
    <w:name w:val="Normal Left"/>
    <w:basedOn w:val="Normlny"/>
    <w:rsid w:val="003945C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NormalRight">
    <w:name w:val="Normal Right"/>
    <w:basedOn w:val="Normlny"/>
    <w:rsid w:val="003945C9"/>
    <w:pPr>
      <w:spacing w:before="120" w:after="120" w:line="240" w:lineRule="auto"/>
      <w:jc w:val="right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QuotedText">
    <w:name w:val="Quoted Text"/>
    <w:basedOn w:val="Normlny"/>
    <w:rsid w:val="003945C9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0">
    <w:name w:val="Point 0"/>
    <w:basedOn w:val="Normlny"/>
    <w:rsid w:val="003945C9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1">
    <w:name w:val="Point 1"/>
    <w:basedOn w:val="Normlny"/>
    <w:rsid w:val="003945C9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2">
    <w:name w:val="Point 2"/>
    <w:basedOn w:val="Normlny"/>
    <w:rsid w:val="003945C9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3">
    <w:name w:val="Point 3"/>
    <w:basedOn w:val="Normlny"/>
    <w:rsid w:val="003945C9"/>
    <w:pPr>
      <w:spacing w:before="120" w:after="120" w:line="240" w:lineRule="auto"/>
      <w:ind w:left="2551" w:hanging="567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4">
    <w:name w:val="Point 4"/>
    <w:basedOn w:val="Normlny"/>
    <w:rsid w:val="003945C9"/>
    <w:pPr>
      <w:spacing w:before="120" w:after="120" w:line="240" w:lineRule="auto"/>
      <w:ind w:left="3118" w:hanging="567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Tiret0">
    <w:name w:val="Tiret 0"/>
    <w:basedOn w:val="Point0"/>
    <w:rsid w:val="003945C9"/>
    <w:pPr>
      <w:numPr>
        <w:numId w:val="16"/>
      </w:numPr>
    </w:pPr>
  </w:style>
  <w:style w:type="paragraph" w:customStyle="1" w:styleId="Tiret1">
    <w:name w:val="Tiret 1"/>
    <w:basedOn w:val="Point1"/>
    <w:rsid w:val="003945C9"/>
    <w:pPr>
      <w:numPr>
        <w:numId w:val="17"/>
      </w:numPr>
    </w:pPr>
  </w:style>
  <w:style w:type="paragraph" w:customStyle="1" w:styleId="Tiret2">
    <w:name w:val="Tiret 2"/>
    <w:basedOn w:val="Point2"/>
    <w:rsid w:val="003945C9"/>
    <w:pPr>
      <w:numPr>
        <w:numId w:val="18"/>
      </w:numPr>
    </w:pPr>
  </w:style>
  <w:style w:type="paragraph" w:customStyle="1" w:styleId="Tiret3">
    <w:name w:val="Tiret 3"/>
    <w:basedOn w:val="Point3"/>
    <w:rsid w:val="003945C9"/>
    <w:pPr>
      <w:numPr>
        <w:numId w:val="19"/>
      </w:numPr>
    </w:pPr>
  </w:style>
  <w:style w:type="paragraph" w:customStyle="1" w:styleId="Tiret4">
    <w:name w:val="Tiret 4"/>
    <w:basedOn w:val="Point4"/>
    <w:rsid w:val="003945C9"/>
    <w:pPr>
      <w:numPr>
        <w:numId w:val="20"/>
      </w:numPr>
    </w:pPr>
  </w:style>
  <w:style w:type="paragraph" w:customStyle="1" w:styleId="PointDouble0">
    <w:name w:val="PointDouble 0"/>
    <w:basedOn w:val="Normlny"/>
    <w:rsid w:val="003945C9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Double1">
    <w:name w:val="PointDouble 1"/>
    <w:basedOn w:val="Normlny"/>
    <w:rsid w:val="003945C9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Double2">
    <w:name w:val="PointDouble 2"/>
    <w:basedOn w:val="Normlny"/>
    <w:rsid w:val="003945C9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Double3">
    <w:name w:val="PointDouble 3"/>
    <w:basedOn w:val="Normlny"/>
    <w:rsid w:val="003945C9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Double4">
    <w:name w:val="PointDouble 4"/>
    <w:basedOn w:val="Normlny"/>
    <w:rsid w:val="003945C9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Triple0">
    <w:name w:val="PointTriple 0"/>
    <w:basedOn w:val="Normlny"/>
    <w:rsid w:val="003945C9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Triple1">
    <w:name w:val="PointTriple 1"/>
    <w:basedOn w:val="Normlny"/>
    <w:rsid w:val="003945C9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Triple2">
    <w:name w:val="PointTriple 2"/>
    <w:basedOn w:val="Normlny"/>
    <w:rsid w:val="003945C9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Triple3">
    <w:name w:val="PointTriple 3"/>
    <w:basedOn w:val="Normlny"/>
    <w:rsid w:val="003945C9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Triple4">
    <w:name w:val="PointTriple 4"/>
    <w:basedOn w:val="Normlny"/>
    <w:rsid w:val="003945C9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NumPar1">
    <w:name w:val="NumPar 1"/>
    <w:basedOn w:val="Normlny"/>
    <w:next w:val="Text1"/>
    <w:rsid w:val="003945C9"/>
    <w:pPr>
      <w:numPr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NumPar2">
    <w:name w:val="NumPar 2"/>
    <w:basedOn w:val="Normlny"/>
    <w:next w:val="Text1"/>
    <w:rsid w:val="003945C9"/>
    <w:pPr>
      <w:numPr>
        <w:ilvl w:val="1"/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NumPar3">
    <w:name w:val="NumPar 3"/>
    <w:basedOn w:val="Normlny"/>
    <w:next w:val="Text1"/>
    <w:rsid w:val="003945C9"/>
    <w:pPr>
      <w:numPr>
        <w:ilvl w:val="2"/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NumPar4">
    <w:name w:val="NumPar 4"/>
    <w:basedOn w:val="Normlny"/>
    <w:next w:val="Text1"/>
    <w:rsid w:val="003945C9"/>
    <w:pPr>
      <w:numPr>
        <w:ilvl w:val="3"/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ManualNumPar1">
    <w:name w:val="Manual NumPar 1"/>
    <w:basedOn w:val="Normlny"/>
    <w:next w:val="Text1"/>
    <w:rsid w:val="003945C9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ManualNumPar2">
    <w:name w:val="Manual NumPar 2"/>
    <w:basedOn w:val="Normlny"/>
    <w:next w:val="Text1"/>
    <w:rsid w:val="003945C9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ManualNumPar3">
    <w:name w:val="Manual NumPar 3"/>
    <w:basedOn w:val="Normlny"/>
    <w:next w:val="Text1"/>
    <w:rsid w:val="003945C9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ManualNumPar4">
    <w:name w:val="Manual NumPar 4"/>
    <w:basedOn w:val="Normlny"/>
    <w:next w:val="Text1"/>
    <w:rsid w:val="003945C9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QuotedNumPar">
    <w:name w:val="Quoted NumPar"/>
    <w:basedOn w:val="Normlny"/>
    <w:rsid w:val="003945C9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ManualHeading1">
    <w:name w:val="Manual Heading 1"/>
    <w:basedOn w:val="Normlny"/>
    <w:next w:val="Text1"/>
    <w:rsid w:val="003945C9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Calibri" w:hAnsi="Times New Roman" w:cs="Times New Roman"/>
      <w:b/>
      <w:smallCaps/>
      <w:sz w:val="24"/>
      <w:lang w:eastAsia="sk-SK" w:bidi="sk-SK"/>
    </w:rPr>
  </w:style>
  <w:style w:type="paragraph" w:customStyle="1" w:styleId="ManualHeading2">
    <w:name w:val="Manual Heading 2"/>
    <w:basedOn w:val="Normlny"/>
    <w:next w:val="Text1"/>
    <w:rsid w:val="003945C9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Calibri" w:hAnsi="Times New Roman" w:cs="Times New Roman"/>
      <w:b/>
      <w:sz w:val="24"/>
      <w:lang w:eastAsia="sk-SK" w:bidi="sk-SK"/>
    </w:rPr>
  </w:style>
  <w:style w:type="paragraph" w:customStyle="1" w:styleId="ManualHeading3">
    <w:name w:val="Manual Heading 3"/>
    <w:basedOn w:val="Normlny"/>
    <w:next w:val="Text1"/>
    <w:rsid w:val="003945C9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Calibri" w:hAnsi="Times New Roman" w:cs="Times New Roman"/>
      <w:i/>
      <w:sz w:val="24"/>
      <w:lang w:eastAsia="sk-SK" w:bidi="sk-SK"/>
    </w:rPr>
  </w:style>
  <w:style w:type="paragraph" w:customStyle="1" w:styleId="ManualHeading4">
    <w:name w:val="Manual Heading 4"/>
    <w:basedOn w:val="Normlny"/>
    <w:next w:val="Text1"/>
    <w:rsid w:val="003945C9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ChapterTitle">
    <w:name w:val="ChapterTitle"/>
    <w:basedOn w:val="Normlny"/>
    <w:next w:val="Normlny"/>
    <w:rsid w:val="003945C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sk-SK" w:bidi="sk-SK"/>
    </w:rPr>
  </w:style>
  <w:style w:type="paragraph" w:customStyle="1" w:styleId="PartTitle">
    <w:name w:val="PartTitle"/>
    <w:basedOn w:val="Normlny"/>
    <w:next w:val="ChapterTitle"/>
    <w:rsid w:val="003945C9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lang w:eastAsia="sk-SK" w:bidi="sk-SK"/>
    </w:rPr>
  </w:style>
  <w:style w:type="paragraph" w:customStyle="1" w:styleId="SectionTitle">
    <w:name w:val="SectionTitle"/>
    <w:basedOn w:val="Normlny"/>
    <w:next w:val="Nadpis1"/>
    <w:rsid w:val="003945C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sk-SK" w:bidi="sk-SK"/>
    </w:rPr>
  </w:style>
  <w:style w:type="paragraph" w:customStyle="1" w:styleId="TableTitle">
    <w:name w:val="Table Title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lang w:eastAsia="sk-SK" w:bidi="sk-SK"/>
    </w:rPr>
  </w:style>
  <w:style w:type="character" w:customStyle="1" w:styleId="Marker">
    <w:name w:val="Marker"/>
    <w:basedOn w:val="Predvolenpsmoodseku"/>
    <w:rsid w:val="003945C9"/>
    <w:rPr>
      <w:color w:val="0000FF"/>
      <w:shd w:val="clear" w:color="auto" w:fill="auto"/>
    </w:rPr>
  </w:style>
  <w:style w:type="character" w:customStyle="1" w:styleId="Marker1">
    <w:name w:val="Marker1"/>
    <w:basedOn w:val="Predvolenpsmoodseku"/>
    <w:rsid w:val="003945C9"/>
    <w:rPr>
      <w:color w:val="008000"/>
      <w:shd w:val="clear" w:color="auto" w:fill="auto"/>
    </w:rPr>
  </w:style>
  <w:style w:type="character" w:customStyle="1" w:styleId="Marker2">
    <w:name w:val="Marker2"/>
    <w:basedOn w:val="Predvolenpsmoodseku"/>
    <w:rsid w:val="003945C9"/>
    <w:rPr>
      <w:color w:val="FF0000"/>
      <w:shd w:val="clear" w:color="auto" w:fill="auto"/>
    </w:rPr>
  </w:style>
  <w:style w:type="paragraph" w:customStyle="1" w:styleId="Point0number">
    <w:name w:val="Point 0 (number)"/>
    <w:basedOn w:val="Normlny"/>
    <w:rsid w:val="003945C9"/>
    <w:pPr>
      <w:numPr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1number">
    <w:name w:val="Point 1 (number)"/>
    <w:basedOn w:val="Normlny"/>
    <w:rsid w:val="003945C9"/>
    <w:pPr>
      <w:numPr>
        <w:ilvl w:val="2"/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2number">
    <w:name w:val="Point 2 (number)"/>
    <w:basedOn w:val="Normlny"/>
    <w:rsid w:val="003945C9"/>
    <w:pPr>
      <w:numPr>
        <w:ilvl w:val="4"/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3number">
    <w:name w:val="Point 3 (number)"/>
    <w:basedOn w:val="Normlny"/>
    <w:rsid w:val="003945C9"/>
    <w:pPr>
      <w:numPr>
        <w:ilvl w:val="6"/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0letter">
    <w:name w:val="Point 0 (letter)"/>
    <w:basedOn w:val="Normlny"/>
    <w:rsid w:val="003945C9"/>
    <w:pPr>
      <w:numPr>
        <w:ilvl w:val="1"/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1letter">
    <w:name w:val="Point 1 (letter)"/>
    <w:basedOn w:val="Normlny"/>
    <w:rsid w:val="003945C9"/>
    <w:pPr>
      <w:numPr>
        <w:ilvl w:val="3"/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2letter">
    <w:name w:val="Point 2 (letter)"/>
    <w:basedOn w:val="Normlny"/>
    <w:rsid w:val="003945C9"/>
    <w:pPr>
      <w:numPr>
        <w:ilvl w:val="5"/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3letter">
    <w:name w:val="Point 3 (letter)"/>
    <w:basedOn w:val="Normlny"/>
    <w:rsid w:val="003945C9"/>
    <w:pPr>
      <w:numPr>
        <w:ilvl w:val="7"/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Point4letter">
    <w:name w:val="Point 4 (letter)"/>
    <w:basedOn w:val="Normlny"/>
    <w:rsid w:val="003945C9"/>
    <w:pPr>
      <w:numPr>
        <w:ilvl w:val="8"/>
        <w:numId w:val="2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Bullet0">
    <w:name w:val="Bullet 0"/>
    <w:basedOn w:val="Normlny"/>
    <w:rsid w:val="003945C9"/>
    <w:pPr>
      <w:numPr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Bullet1">
    <w:name w:val="Bullet 1"/>
    <w:basedOn w:val="Normlny"/>
    <w:rsid w:val="003945C9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Bullet2">
    <w:name w:val="Bullet 2"/>
    <w:basedOn w:val="Normlny"/>
    <w:rsid w:val="003945C9"/>
    <w:pPr>
      <w:numPr>
        <w:numId w:val="2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Bullet3">
    <w:name w:val="Bullet 3"/>
    <w:basedOn w:val="Normlny"/>
    <w:rsid w:val="003945C9"/>
    <w:pPr>
      <w:numPr>
        <w:numId w:val="2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Bullet4">
    <w:name w:val="Bullet 4"/>
    <w:basedOn w:val="Normlny"/>
    <w:rsid w:val="003945C9"/>
    <w:pPr>
      <w:numPr>
        <w:numId w:val="2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Annexetitreexpos">
    <w:name w:val="Annexe titre (exposé)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sk-SK" w:bidi="sk-SK"/>
    </w:rPr>
  </w:style>
  <w:style w:type="paragraph" w:customStyle="1" w:styleId="Annexetitre">
    <w:name w:val="Annexe titre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sk-SK" w:bidi="sk-SK"/>
    </w:rPr>
  </w:style>
  <w:style w:type="paragraph" w:customStyle="1" w:styleId="Annexetitrefichefinancire">
    <w:name w:val="Annexe titre (fiche financière)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sk-SK" w:bidi="sk-SK"/>
    </w:rPr>
  </w:style>
  <w:style w:type="paragraph" w:customStyle="1" w:styleId="Applicationdirecte">
    <w:name w:val="Application directe"/>
    <w:basedOn w:val="Normlny"/>
    <w:next w:val="Fait"/>
    <w:rsid w:val="003945C9"/>
    <w:pPr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Avertissementtitre">
    <w:name w:val="Avertissement titre"/>
    <w:basedOn w:val="Normlny"/>
    <w:next w:val="Normlny"/>
    <w:rsid w:val="003945C9"/>
    <w:pPr>
      <w:keepNext/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u w:val="single"/>
      <w:lang w:eastAsia="sk-SK" w:bidi="sk-SK"/>
    </w:rPr>
  </w:style>
  <w:style w:type="paragraph" w:customStyle="1" w:styleId="Confidence">
    <w:name w:val="Confidence"/>
    <w:basedOn w:val="Normlny"/>
    <w:next w:val="Normlny"/>
    <w:rsid w:val="003945C9"/>
    <w:pPr>
      <w:spacing w:before="360" w:after="120" w:line="240" w:lineRule="auto"/>
      <w:jc w:val="center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Confidentialit">
    <w:name w:val="Confidentialité"/>
    <w:basedOn w:val="Normlny"/>
    <w:next w:val="TypedudocumentPagedecouverture"/>
    <w:rsid w:val="003945C9"/>
    <w:pPr>
      <w:spacing w:before="240" w:after="240" w:line="240" w:lineRule="auto"/>
      <w:ind w:left="5103"/>
    </w:pPr>
    <w:rPr>
      <w:rFonts w:ascii="Times New Roman" w:eastAsia="Calibri" w:hAnsi="Times New Roman" w:cs="Times New Roman"/>
      <w:i/>
      <w:sz w:val="32"/>
      <w:lang w:eastAsia="sk-SK" w:bidi="sk-SK"/>
    </w:rPr>
  </w:style>
  <w:style w:type="paragraph" w:customStyle="1" w:styleId="Considrant">
    <w:name w:val="Considérant"/>
    <w:basedOn w:val="Normlny"/>
    <w:rsid w:val="003945C9"/>
    <w:pPr>
      <w:numPr>
        <w:numId w:val="2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Corrigendum">
    <w:name w:val="Corrigendum"/>
    <w:basedOn w:val="Normlny"/>
    <w:next w:val="Normlny"/>
    <w:rsid w:val="003945C9"/>
    <w:pPr>
      <w:spacing w:after="240" w:line="240" w:lineRule="auto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Datedadoption">
    <w:name w:val="Date d'adoption"/>
    <w:basedOn w:val="Normlny"/>
    <w:next w:val="Titreobjet"/>
    <w:rsid w:val="003945C9"/>
    <w:pPr>
      <w:spacing w:before="360" w:after="0" w:line="240" w:lineRule="auto"/>
      <w:jc w:val="center"/>
    </w:pPr>
    <w:rPr>
      <w:rFonts w:ascii="Times New Roman" w:eastAsia="Calibri" w:hAnsi="Times New Roman" w:cs="Times New Roman"/>
      <w:b/>
      <w:sz w:val="24"/>
      <w:lang w:eastAsia="sk-SK" w:bidi="sk-SK"/>
    </w:rPr>
  </w:style>
  <w:style w:type="paragraph" w:customStyle="1" w:styleId="Emission">
    <w:name w:val="Emission"/>
    <w:basedOn w:val="Normlny"/>
    <w:next w:val="Rfrenceinstitutionnelle"/>
    <w:rsid w:val="003945C9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Exposdesmotifstitre">
    <w:name w:val="Exposé des motifs titre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sk-SK" w:bidi="sk-SK"/>
    </w:rPr>
  </w:style>
  <w:style w:type="paragraph" w:customStyle="1" w:styleId="Fait">
    <w:name w:val="Fait à"/>
    <w:basedOn w:val="Normlny"/>
    <w:next w:val="Institutionquisigne"/>
    <w:rsid w:val="003945C9"/>
    <w:pPr>
      <w:keepNext/>
      <w:spacing w:before="120" w:after="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Formuledadoption">
    <w:name w:val="Formule d'adoption"/>
    <w:basedOn w:val="Normlny"/>
    <w:next w:val="Titrearticle"/>
    <w:rsid w:val="003945C9"/>
    <w:pPr>
      <w:keepNext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Institutionquiagit">
    <w:name w:val="Institution qui agit"/>
    <w:basedOn w:val="Normlny"/>
    <w:next w:val="Normlny"/>
    <w:rsid w:val="003945C9"/>
    <w:pPr>
      <w:keepNext/>
      <w:spacing w:before="600" w:after="12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Institutionquisigne">
    <w:name w:val="Institution qui signe"/>
    <w:basedOn w:val="Normlny"/>
    <w:next w:val="Personnequisigne"/>
    <w:rsid w:val="003945C9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Calibri" w:hAnsi="Times New Roman" w:cs="Times New Roman"/>
      <w:i/>
      <w:sz w:val="24"/>
      <w:lang w:eastAsia="sk-SK" w:bidi="sk-SK"/>
    </w:rPr>
  </w:style>
  <w:style w:type="paragraph" w:customStyle="1" w:styleId="Langue">
    <w:name w:val="Langue"/>
    <w:basedOn w:val="Normlny"/>
    <w:next w:val="Rfrenceinterne"/>
    <w:rsid w:val="003945C9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Calibri" w:hAnsi="Times New Roman" w:cs="Times New Roman"/>
      <w:b/>
      <w:caps/>
      <w:sz w:val="24"/>
      <w:lang w:eastAsia="sk-SK" w:bidi="sk-SK"/>
    </w:rPr>
  </w:style>
  <w:style w:type="paragraph" w:customStyle="1" w:styleId="ManualConsidrant">
    <w:name w:val="Manual Considérant"/>
    <w:basedOn w:val="Normlny"/>
    <w:rsid w:val="003945C9"/>
    <w:pPr>
      <w:spacing w:before="120" w:after="120" w:line="240" w:lineRule="auto"/>
      <w:ind w:left="709" w:hanging="709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Nomdelinstitution">
    <w:name w:val="Nom de l'institution"/>
    <w:basedOn w:val="Normlny"/>
    <w:next w:val="Emission"/>
    <w:rsid w:val="003945C9"/>
    <w:pPr>
      <w:spacing w:after="0" w:line="240" w:lineRule="auto"/>
    </w:pPr>
    <w:rPr>
      <w:rFonts w:ascii="Arial" w:eastAsia="Calibri" w:hAnsi="Arial" w:cs="Arial"/>
      <w:sz w:val="24"/>
      <w:lang w:eastAsia="sk-SK" w:bidi="sk-SK"/>
    </w:rPr>
  </w:style>
  <w:style w:type="paragraph" w:customStyle="1" w:styleId="Personnequisigne">
    <w:name w:val="Personne qui signe"/>
    <w:basedOn w:val="Normlny"/>
    <w:next w:val="Institutionquisigne"/>
    <w:rsid w:val="003945C9"/>
    <w:pPr>
      <w:tabs>
        <w:tab w:val="left" w:pos="4252"/>
      </w:tabs>
      <w:spacing w:after="0" w:line="240" w:lineRule="auto"/>
    </w:pPr>
    <w:rPr>
      <w:rFonts w:ascii="Times New Roman" w:eastAsia="Calibri" w:hAnsi="Times New Roman" w:cs="Times New Roman"/>
      <w:i/>
      <w:sz w:val="24"/>
      <w:lang w:eastAsia="sk-SK" w:bidi="sk-SK"/>
    </w:rPr>
  </w:style>
  <w:style w:type="paragraph" w:customStyle="1" w:styleId="Rfrenceinstitutionnelle">
    <w:name w:val="Référence institutionnelle"/>
    <w:basedOn w:val="Normlny"/>
    <w:next w:val="Confidentialit"/>
    <w:rsid w:val="003945C9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Rfrenceinterinstitutionnelle">
    <w:name w:val="Référence interinstitutionnelle"/>
    <w:basedOn w:val="Normlny"/>
    <w:next w:val="Statut"/>
    <w:rsid w:val="003945C9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Rfrenceinterne">
    <w:name w:val="Référence interne"/>
    <w:basedOn w:val="Normlny"/>
    <w:next w:val="Rfrenceinterinstitutionnelle"/>
    <w:rsid w:val="003945C9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Sous-titreobjet">
    <w:name w:val="Sous-titre objet"/>
    <w:basedOn w:val="Normlny"/>
    <w:rsid w:val="003945C9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eastAsia="sk-SK" w:bidi="sk-SK"/>
    </w:rPr>
  </w:style>
  <w:style w:type="paragraph" w:customStyle="1" w:styleId="Statut">
    <w:name w:val="Statut"/>
    <w:basedOn w:val="Normlny"/>
    <w:next w:val="Typedudocument"/>
    <w:rsid w:val="003945C9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Titrearticle">
    <w:name w:val="Titre article"/>
    <w:basedOn w:val="Normlny"/>
    <w:next w:val="Normlny"/>
    <w:rsid w:val="003945C9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sk-SK" w:bidi="sk-SK"/>
    </w:rPr>
  </w:style>
  <w:style w:type="paragraph" w:customStyle="1" w:styleId="Titreobjet">
    <w:name w:val="Titre objet"/>
    <w:basedOn w:val="Normlny"/>
    <w:next w:val="Sous-titreobjet"/>
    <w:rsid w:val="003945C9"/>
    <w:pPr>
      <w:spacing w:before="18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sk-SK" w:bidi="sk-SK"/>
    </w:rPr>
  </w:style>
  <w:style w:type="paragraph" w:customStyle="1" w:styleId="Typedudocument">
    <w:name w:val="Type du document"/>
    <w:basedOn w:val="Normlny"/>
    <w:next w:val="Titreobjet"/>
    <w:rsid w:val="003945C9"/>
    <w:pPr>
      <w:spacing w:before="36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sk-SK" w:bidi="sk-SK"/>
    </w:rPr>
  </w:style>
  <w:style w:type="character" w:customStyle="1" w:styleId="Added">
    <w:name w:val="Added"/>
    <w:basedOn w:val="Predvolenpsmoodseku"/>
    <w:rsid w:val="003945C9"/>
    <w:rPr>
      <w:b/>
      <w:u w:val="single"/>
      <w:shd w:val="clear" w:color="auto" w:fill="auto"/>
    </w:rPr>
  </w:style>
  <w:style w:type="character" w:customStyle="1" w:styleId="Deleted">
    <w:name w:val="Deleted"/>
    <w:basedOn w:val="Predvolenpsmoodseku"/>
    <w:rsid w:val="003945C9"/>
    <w:rPr>
      <w:strike/>
      <w:dstrike w:val="0"/>
      <w:shd w:val="clear" w:color="auto" w:fill="auto"/>
    </w:rPr>
  </w:style>
  <w:style w:type="paragraph" w:customStyle="1" w:styleId="Address">
    <w:name w:val="Address"/>
    <w:basedOn w:val="Normlny"/>
    <w:next w:val="Normlny"/>
    <w:rsid w:val="003945C9"/>
    <w:pPr>
      <w:keepLines/>
      <w:spacing w:before="120" w:after="120" w:line="360" w:lineRule="auto"/>
      <w:ind w:left="3402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Objetexterne">
    <w:name w:val="Objet externe"/>
    <w:basedOn w:val="Normlny"/>
    <w:next w:val="Normlny"/>
    <w:rsid w:val="003945C9"/>
    <w:pPr>
      <w:spacing w:before="120" w:after="120" w:line="240" w:lineRule="auto"/>
      <w:jc w:val="both"/>
    </w:pPr>
    <w:rPr>
      <w:rFonts w:ascii="Times New Roman" w:eastAsia="Calibri" w:hAnsi="Times New Roman" w:cs="Times New Roman"/>
      <w:i/>
      <w:caps/>
      <w:sz w:val="24"/>
      <w:lang w:eastAsia="sk-SK" w:bidi="sk-SK"/>
    </w:rPr>
  </w:style>
  <w:style w:type="paragraph" w:customStyle="1" w:styleId="Pagedecouverture">
    <w:name w:val="Page de couverture"/>
    <w:basedOn w:val="Normlny"/>
    <w:next w:val="Normlny"/>
    <w:rsid w:val="003945C9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Supertitre">
    <w:name w:val="Supertitre"/>
    <w:basedOn w:val="Normlny"/>
    <w:next w:val="Normlny"/>
    <w:rsid w:val="003945C9"/>
    <w:pPr>
      <w:spacing w:after="600" w:line="240" w:lineRule="auto"/>
      <w:jc w:val="center"/>
    </w:pPr>
    <w:rPr>
      <w:rFonts w:ascii="Times New Roman" w:eastAsia="Calibri" w:hAnsi="Times New Roman" w:cs="Times New Roman"/>
      <w:b/>
      <w:sz w:val="24"/>
      <w:lang w:eastAsia="sk-SK" w:bidi="sk-SK"/>
    </w:rPr>
  </w:style>
  <w:style w:type="paragraph" w:customStyle="1" w:styleId="Languesfaisantfoi">
    <w:name w:val="Langues faisant foi"/>
    <w:basedOn w:val="Normlny"/>
    <w:next w:val="Normlny"/>
    <w:rsid w:val="003945C9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Rfrencecroise">
    <w:name w:val="Référence croisée"/>
    <w:basedOn w:val="Normlny"/>
    <w:rsid w:val="003945C9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Fichefinanciretitre">
    <w:name w:val="Fiche financière titre"/>
    <w:basedOn w:val="Normlny"/>
    <w:next w:val="Normlny"/>
    <w:rsid w:val="003945C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sk-SK" w:bidi="sk-SK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3945C9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3945C9"/>
  </w:style>
  <w:style w:type="paragraph" w:customStyle="1" w:styleId="Sous-titreobjetPagedecouverture">
    <w:name w:val="Sous-titre objet (Page de couverture)"/>
    <w:basedOn w:val="Sous-titreobjet"/>
    <w:rsid w:val="003945C9"/>
  </w:style>
  <w:style w:type="paragraph" w:customStyle="1" w:styleId="StatutPagedecouverture">
    <w:name w:val="Statut (Page de couverture)"/>
    <w:basedOn w:val="Statut"/>
    <w:next w:val="TypedudocumentPagedecouverture"/>
    <w:rsid w:val="003945C9"/>
  </w:style>
  <w:style w:type="paragraph" w:customStyle="1" w:styleId="TitreobjetPagedecouverture">
    <w:name w:val="Titre objet (Page de couverture)"/>
    <w:basedOn w:val="Titreobjet"/>
    <w:next w:val="Sous-titreobjetPagedecouverture"/>
    <w:rsid w:val="003945C9"/>
  </w:style>
  <w:style w:type="paragraph" w:customStyle="1" w:styleId="TypedudocumentPagedecouverture">
    <w:name w:val="Type du document (Page de couverture)"/>
    <w:basedOn w:val="Typedudocument"/>
    <w:next w:val="TitreobjetPagedecouverture"/>
    <w:rsid w:val="003945C9"/>
  </w:style>
  <w:style w:type="paragraph" w:customStyle="1" w:styleId="Volume">
    <w:name w:val="Volume"/>
    <w:basedOn w:val="Normlny"/>
    <w:next w:val="Confidentialit"/>
    <w:rsid w:val="003945C9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sk-SK" w:bidi="sk-SK"/>
    </w:rPr>
  </w:style>
  <w:style w:type="paragraph" w:customStyle="1" w:styleId="IntrtEEE">
    <w:name w:val="Intérêt EEE"/>
    <w:basedOn w:val="Languesfaisantfoi"/>
    <w:next w:val="Normlny"/>
    <w:rsid w:val="003945C9"/>
    <w:pPr>
      <w:spacing w:after="240"/>
    </w:pPr>
  </w:style>
  <w:style w:type="paragraph" w:customStyle="1" w:styleId="Accompagnant">
    <w:name w:val="Accompagnant"/>
    <w:basedOn w:val="Normlny"/>
    <w:next w:val="Typeacteprincipal"/>
    <w:rsid w:val="003945C9"/>
    <w:pPr>
      <w:spacing w:before="180"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sk-SK" w:bidi="sk-SK"/>
    </w:rPr>
  </w:style>
  <w:style w:type="paragraph" w:customStyle="1" w:styleId="Typeacteprincipal">
    <w:name w:val="Type acte principal"/>
    <w:basedOn w:val="Normlny"/>
    <w:next w:val="Objetacteprincipal"/>
    <w:rsid w:val="003945C9"/>
    <w:pPr>
      <w:spacing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sk-SK" w:bidi="sk-SK"/>
    </w:rPr>
  </w:style>
  <w:style w:type="paragraph" w:customStyle="1" w:styleId="Objetacteprincipal">
    <w:name w:val="Objet acte principal"/>
    <w:basedOn w:val="Normlny"/>
    <w:next w:val="Titrearticle"/>
    <w:rsid w:val="003945C9"/>
    <w:pPr>
      <w:spacing w:after="360" w:line="240" w:lineRule="auto"/>
      <w:jc w:val="center"/>
    </w:pPr>
    <w:rPr>
      <w:rFonts w:ascii="Times New Roman" w:eastAsia="Calibri" w:hAnsi="Times New Roman" w:cs="Times New Roman"/>
      <w:b/>
      <w:sz w:val="24"/>
      <w:lang w:eastAsia="sk-SK" w:bidi="sk-SK"/>
    </w:rPr>
  </w:style>
  <w:style w:type="paragraph" w:customStyle="1" w:styleId="IntrtEEEPagedecouverture">
    <w:name w:val="Intérêt EEE (Page de couverture)"/>
    <w:basedOn w:val="IntrtEEE"/>
    <w:next w:val="Rfrencecroise"/>
    <w:rsid w:val="003945C9"/>
  </w:style>
  <w:style w:type="paragraph" w:customStyle="1" w:styleId="AccompagnantPagedecouverture">
    <w:name w:val="Accompagnant (Page de couverture)"/>
    <w:basedOn w:val="Accompagnant"/>
    <w:next w:val="TypeacteprincipalPagedecouverture"/>
    <w:rsid w:val="003945C9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3945C9"/>
  </w:style>
  <w:style w:type="paragraph" w:customStyle="1" w:styleId="ObjetacteprincipalPagedecouverture">
    <w:name w:val="Objet acte principal (Page de couverture)"/>
    <w:basedOn w:val="Objetacteprincipal"/>
    <w:next w:val="Rfrencecroise"/>
    <w:rsid w:val="003945C9"/>
  </w:style>
  <w:style w:type="paragraph" w:customStyle="1" w:styleId="LanguesfaisantfoiPagedecouverture">
    <w:name w:val="Langues faisant foi (Page de couverture)"/>
    <w:basedOn w:val="Normlny"/>
    <w:next w:val="Normlny"/>
    <w:rsid w:val="003945C9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sk-SK" w:bidi="sk-SK"/>
    </w:rPr>
  </w:style>
  <w:style w:type="paragraph" w:styleId="Odsekzoznamu">
    <w:name w:val="List Paragraph"/>
    <w:basedOn w:val="Normlny"/>
    <w:uiPriority w:val="34"/>
    <w:qFormat/>
    <w:rsid w:val="001E6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FFDD-C6D3-4687-B0E6-B6976CFA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362</Words>
  <Characters>19165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eková Helena</dc:creator>
  <cp:lastModifiedBy>Pidanič Michal</cp:lastModifiedBy>
  <cp:revision>3</cp:revision>
  <cp:lastPrinted>2017-01-19T13:47:00Z</cp:lastPrinted>
  <dcterms:created xsi:type="dcterms:W3CDTF">2017-04-05T07:57:00Z</dcterms:created>
  <dcterms:modified xsi:type="dcterms:W3CDTF">2017-04-05T13:39:00Z</dcterms:modified>
</cp:coreProperties>
</file>